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33496" w14:textId="77777777" w:rsidR="002A10DB" w:rsidRPr="009F0DC8" w:rsidRDefault="002A10DB" w:rsidP="002A10DB">
      <w:pPr>
        <w:jc w:val="center"/>
        <w:rPr>
          <w:szCs w:val="28"/>
        </w:rPr>
      </w:pPr>
      <w:r>
        <w:rPr>
          <w:noProof/>
          <w:szCs w:val="28"/>
        </w:rPr>
        <w:drawing>
          <wp:anchor distT="0" distB="0" distL="114300" distR="114300" simplePos="0" relativeHeight="251658241" behindDoc="1" locked="0" layoutInCell="1" allowOverlap="1" wp14:anchorId="37CE1709" wp14:editId="7A03843E">
            <wp:simplePos x="0" y="0"/>
            <wp:positionH relativeFrom="margin">
              <wp:posOffset>-60960</wp:posOffset>
            </wp:positionH>
            <wp:positionV relativeFrom="paragraph">
              <wp:posOffset>-454660</wp:posOffset>
            </wp:positionV>
            <wp:extent cx="5871526" cy="9712800"/>
            <wp:effectExtent l="0" t="0" r="0" b="3175"/>
            <wp:wrapNone/>
            <wp:docPr id="644035661" name="Picture 2" descr="A white rectangular fram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5661" name="Picture 2" descr="A white rectangular frame with black bord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526" cy="9712800"/>
                    </a:xfrm>
                    <a:prstGeom prst="rect">
                      <a:avLst/>
                    </a:prstGeom>
                  </pic:spPr>
                </pic:pic>
              </a:graphicData>
            </a:graphic>
            <wp14:sizeRelH relativeFrom="page">
              <wp14:pctWidth>0</wp14:pctWidth>
            </wp14:sizeRelH>
            <wp14:sizeRelV relativeFrom="page">
              <wp14:pctHeight>0</wp14:pctHeight>
            </wp14:sizeRelV>
          </wp:anchor>
        </w:drawing>
      </w:r>
      <w:r w:rsidRPr="009F0DC8">
        <w:rPr>
          <w:szCs w:val="28"/>
        </w:rPr>
        <w:t>BỘ GIÁO DỤC VÀ ĐÀO TẠO</w:t>
      </w:r>
    </w:p>
    <w:p w14:paraId="74F5266C" w14:textId="77777777" w:rsidR="002A10DB" w:rsidRPr="009F0DC8" w:rsidRDefault="002A10DB" w:rsidP="002A10DB">
      <w:pPr>
        <w:jc w:val="center"/>
        <w:rPr>
          <w:b/>
          <w:bCs/>
          <w:szCs w:val="28"/>
        </w:rPr>
      </w:pPr>
      <w:r w:rsidRPr="009F0DC8">
        <w:rPr>
          <w:b/>
          <w:bCs/>
          <w:noProof/>
          <w:szCs w:val="28"/>
        </w:rPr>
        <mc:AlternateContent>
          <mc:Choice Requires="wps">
            <w:drawing>
              <wp:anchor distT="0" distB="0" distL="114300" distR="114300" simplePos="0" relativeHeight="251658240" behindDoc="0" locked="0" layoutInCell="1" allowOverlap="1" wp14:anchorId="2B3D7DDB" wp14:editId="7111FA52">
                <wp:simplePos x="0" y="0"/>
                <wp:positionH relativeFrom="margin">
                  <wp:posOffset>2430780</wp:posOffset>
                </wp:positionH>
                <wp:positionV relativeFrom="paragraph">
                  <wp:posOffset>250825</wp:posOffset>
                </wp:positionV>
                <wp:extent cx="90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0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E8351" id="Straight Connector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1.4pt,19.75pt" to="262.2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" strokecolor="black [3213]" strokeweight=".25pt">
                <v:stroke joinstyle="miter"/>
                <w10:wrap anchorx="margin"/>
              </v:line>
            </w:pict>
          </mc:Fallback>
        </mc:AlternateContent>
      </w:r>
      <w:r w:rsidRPr="009F0DC8">
        <w:rPr>
          <w:b/>
          <w:bCs/>
          <w:szCs w:val="28"/>
        </w:rPr>
        <w:t>TRƯỜNG ĐẠI HỌC THĂNG LONG</w:t>
      </w:r>
    </w:p>
    <w:p w14:paraId="7BCFE575" w14:textId="77777777" w:rsidR="002A10DB" w:rsidRPr="009F0DC8" w:rsidRDefault="002A10DB" w:rsidP="002A10DB">
      <w:pPr>
        <w:spacing w:before="1000" w:after="1000"/>
        <w:jc w:val="center"/>
        <w:rPr>
          <w:szCs w:val="28"/>
        </w:rPr>
      </w:pPr>
      <w:r w:rsidRPr="009F0DC8">
        <w:rPr>
          <w:noProof/>
          <w:szCs w:val="28"/>
        </w:rPr>
        <w:drawing>
          <wp:inline distT="0" distB="0" distL="0" distR="0" wp14:anchorId="59BD0BBB" wp14:editId="1FF97F26">
            <wp:extent cx="2353836" cy="981075"/>
            <wp:effectExtent l="0" t="0" r="8890" b="0"/>
            <wp:docPr id="2" name="Picture 2"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60442" cy="983829"/>
                    </a:xfrm>
                    <a:prstGeom prst="rect">
                      <a:avLst/>
                    </a:prstGeom>
                    <a:noFill/>
                  </pic:spPr>
                </pic:pic>
              </a:graphicData>
            </a:graphic>
          </wp:inline>
        </w:drawing>
      </w:r>
    </w:p>
    <w:p w14:paraId="71A2ACD1" w14:textId="77777777" w:rsidR="002A10DB" w:rsidRPr="00FF2236" w:rsidRDefault="002A10DB" w:rsidP="002A10DB">
      <w:pPr>
        <w:jc w:val="center"/>
        <w:rPr>
          <w:b/>
          <w:bCs/>
          <w:szCs w:val="28"/>
          <w:lang w:val="vi-VN"/>
        </w:rPr>
      </w:pPr>
      <w:r w:rsidRPr="009F0DC8">
        <w:rPr>
          <w:b/>
          <w:bCs/>
          <w:szCs w:val="28"/>
        </w:rPr>
        <w:t>BÁO CÁO BÀI TẬP LỚN</w:t>
      </w:r>
      <w:r w:rsidRPr="009F0DC8">
        <w:rPr>
          <w:b/>
          <w:bCs/>
          <w:szCs w:val="28"/>
        </w:rPr>
        <w:br/>
        <w:t xml:space="preserve">MÔN: </w:t>
      </w:r>
      <w:r>
        <w:rPr>
          <w:b/>
          <w:bCs/>
          <w:szCs w:val="28"/>
        </w:rPr>
        <w:t>CÔNG</w:t>
      </w:r>
      <w:r>
        <w:rPr>
          <w:b/>
          <w:bCs/>
          <w:szCs w:val="28"/>
          <w:lang w:val="vi-VN"/>
        </w:rPr>
        <w:t xml:space="preserve"> CỤ LẬP TRÌNH TRÍ TUỆ NHÂN TẠO</w:t>
      </w:r>
    </w:p>
    <w:p w14:paraId="08CCBCC0" w14:textId="3C25F541" w:rsidR="002A10DB" w:rsidRPr="002A10DB" w:rsidRDefault="002A10DB" w:rsidP="002A10DB">
      <w:pPr>
        <w:spacing w:before="1200" w:after="1200"/>
        <w:jc w:val="center"/>
        <w:rPr>
          <w:b/>
          <w:bCs/>
          <w:sz w:val="32"/>
          <w:szCs w:val="32"/>
          <w:lang w:val="vi-VN"/>
        </w:rPr>
      </w:pPr>
      <w:r w:rsidRPr="009F0DC8">
        <w:rPr>
          <w:b/>
          <w:bCs/>
          <w:sz w:val="32"/>
          <w:szCs w:val="32"/>
        </w:rPr>
        <w:t xml:space="preserve">XÂY DỰNG </w:t>
      </w:r>
      <w:r>
        <w:rPr>
          <w:b/>
          <w:bCs/>
          <w:sz w:val="32"/>
          <w:szCs w:val="32"/>
        </w:rPr>
        <w:t>HỆ THỐNG</w:t>
      </w:r>
      <w:r w:rsidR="00E14AD4">
        <w:rPr>
          <w:b/>
          <w:bCs/>
          <w:sz w:val="32"/>
          <w:szCs w:val="32"/>
          <w:lang w:val="vi-VN"/>
        </w:rPr>
        <w:br/>
        <w:t>PHÂN TÍCH</w:t>
      </w:r>
      <w:r>
        <w:rPr>
          <w:b/>
          <w:bCs/>
          <w:sz w:val="32"/>
          <w:szCs w:val="32"/>
        </w:rPr>
        <w:t xml:space="preserve"> CẢM</w:t>
      </w:r>
      <w:r>
        <w:rPr>
          <w:b/>
          <w:bCs/>
          <w:sz w:val="32"/>
          <w:szCs w:val="32"/>
          <w:lang w:val="vi-VN"/>
        </w:rPr>
        <w:t xml:space="preserve"> XÚC VĂN BẢN</w:t>
      </w:r>
      <w:r w:rsidR="00E14AD4">
        <w:rPr>
          <w:b/>
          <w:bCs/>
          <w:sz w:val="32"/>
          <w:szCs w:val="32"/>
          <w:lang w:val="vi-VN"/>
        </w:rPr>
        <w:t xml:space="preserve"> TIẾNG VIỆT</w:t>
      </w:r>
    </w:p>
    <w:p w14:paraId="3171B7BD" w14:textId="77777777" w:rsidR="002A10DB" w:rsidRPr="009F0DC8" w:rsidRDefault="002A10DB" w:rsidP="002A10DB">
      <w:pPr>
        <w:tabs>
          <w:tab w:val="left" w:pos="1134"/>
          <w:tab w:val="left" w:pos="4962"/>
          <w:tab w:val="left" w:pos="7371"/>
        </w:tabs>
        <w:rPr>
          <w:b/>
          <w:bCs/>
          <w:szCs w:val="28"/>
        </w:rPr>
      </w:pPr>
      <w:r w:rsidRPr="009F0DC8">
        <w:rPr>
          <w:b/>
          <w:bCs/>
          <w:szCs w:val="28"/>
        </w:rPr>
        <w:tab/>
        <w:t xml:space="preserve">GIÁO VIÊN HƯỚNG DẪN: </w:t>
      </w:r>
      <w:r w:rsidRPr="009F0DC8">
        <w:rPr>
          <w:b/>
          <w:bCs/>
          <w:szCs w:val="28"/>
        </w:rPr>
        <w:tab/>
      </w:r>
      <w:r>
        <w:rPr>
          <w:szCs w:val="28"/>
        </w:rPr>
        <w:t>Ngô Mạnh Cường</w:t>
      </w:r>
    </w:p>
    <w:p w14:paraId="72A2AB05" w14:textId="77777777" w:rsidR="002A10DB" w:rsidRPr="009F0DC8" w:rsidRDefault="002A10DB" w:rsidP="002A10DB">
      <w:pPr>
        <w:tabs>
          <w:tab w:val="left" w:pos="1134"/>
          <w:tab w:val="left" w:pos="4962"/>
          <w:tab w:val="left" w:pos="7371"/>
        </w:tabs>
        <w:rPr>
          <w:b/>
          <w:bCs/>
          <w:szCs w:val="28"/>
        </w:rPr>
      </w:pPr>
      <w:r w:rsidRPr="009F0DC8">
        <w:rPr>
          <w:b/>
          <w:bCs/>
          <w:szCs w:val="28"/>
        </w:rPr>
        <w:tab/>
        <w:t>LỚP:</w:t>
      </w:r>
      <w:r w:rsidRPr="009F0DC8">
        <w:rPr>
          <w:b/>
          <w:bCs/>
          <w:szCs w:val="28"/>
        </w:rPr>
        <w:tab/>
      </w:r>
      <w:r w:rsidRPr="009F0DC8">
        <w:rPr>
          <w:szCs w:val="28"/>
        </w:rPr>
        <w:t>243_AI</w:t>
      </w:r>
      <w:r>
        <w:rPr>
          <w:szCs w:val="28"/>
          <w:lang w:val="vi-VN"/>
        </w:rPr>
        <w:t>220</w:t>
      </w:r>
      <w:r w:rsidRPr="009F0DC8">
        <w:rPr>
          <w:szCs w:val="28"/>
        </w:rPr>
        <w:t>_01</w:t>
      </w:r>
    </w:p>
    <w:p w14:paraId="6587C517" w14:textId="77777777" w:rsidR="002A10DB" w:rsidRPr="00FF2236" w:rsidRDefault="002A10DB" w:rsidP="002A10DB">
      <w:pPr>
        <w:tabs>
          <w:tab w:val="left" w:pos="1134"/>
          <w:tab w:val="left" w:pos="4962"/>
          <w:tab w:val="left" w:pos="7371"/>
        </w:tabs>
        <w:rPr>
          <w:b/>
          <w:bCs/>
          <w:szCs w:val="28"/>
          <w:lang w:val="vi-VN"/>
        </w:rPr>
      </w:pPr>
      <w:r w:rsidRPr="009F0DC8">
        <w:rPr>
          <w:b/>
          <w:bCs/>
          <w:szCs w:val="28"/>
        </w:rPr>
        <w:tab/>
        <w:t xml:space="preserve">SINH VIÊN THỰC HIỆN: </w:t>
      </w:r>
      <w:r w:rsidRPr="009F0DC8">
        <w:rPr>
          <w:b/>
          <w:bCs/>
          <w:szCs w:val="28"/>
        </w:rPr>
        <w:tab/>
      </w:r>
      <w:r w:rsidRPr="00FF2236">
        <w:rPr>
          <w:szCs w:val="28"/>
        </w:rPr>
        <w:t>Đ</w:t>
      </w:r>
      <w:r w:rsidRPr="00FF2236">
        <w:rPr>
          <w:szCs w:val="28"/>
          <w:lang w:val="vi-VN"/>
        </w:rPr>
        <w:t>ỗ Tiến Đạt</w:t>
      </w:r>
      <w:r w:rsidRPr="009F0DC8">
        <w:rPr>
          <w:szCs w:val="28"/>
        </w:rPr>
        <w:tab/>
      </w:r>
      <w:r>
        <w:rPr>
          <w:szCs w:val="28"/>
          <w:lang w:val="vi-VN"/>
        </w:rPr>
        <w:t>A47331</w:t>
      </w:r>
    </w:p>
    <w:p w14:paraId="24A10150" w14:textId="77777777" w:rsidR="002A10DB" w:rsidRPr="00C21E8F" w:rsidRDefault="002A10DB" w:rsidP="00E14AD4">
      <w:pPr>
        <w:tabs>
          <w:tab w:val="left" w:pos="2835"/>
          <w:tab w:val="left" w:pos="6096"/>
        </w:tabs>
        <w:spacing w:before="2400" w:after="100" w:afterAutospacing="1"/>
        <w:jc w:val="center"/>
        <w:rPr>
          <w:b/>
          <w:bCs/>
          <w:szCs w:val="28"/>
          <w:lang w:val="vi-VN"/>
        </w:rPr>
        <w:sectPr w:rsidR="002A10DB" w:rsidRPr="00C21E8F" w:rsidSect="002A10DB">
          <w:headerReference w:type="default" r:id="rId13"/>
          <w:pgSz w:w="11909" w:h="16834" w:code="9"/>
          <w:pgMar w:top="1134" w:right="1134" w:bottom="1134" w:left="1701" w:header="567" w:footer="567" w:gutter="0"/>
          <w:cols w:space="720"/>
          <w:docGrid w:linePitch="360"/>
        </w:sectPr>
      </w:pPr>
      <w:r w:rsidRPr="003C40EB">
        <w:rPr>
          <w:b/>
          <w:bCs/>
          <w:szCs w:val="28"/>
        </w:rPr>
        <w:t>HÀ NỘI – 2025</w:t>
      </w:r>
    </w:p>
    <w:p w14:paraId="4FBC1A80" w14:textId="77777777" w:rsidR="002A10DB" w:rsidRPr="00123388" w:rsidRDefault="002A10DB" w:rsidP="002A10DB">
      <w:pPr>
        <w:pStyle w:val="Title"/>
        <w:rPr>
          <w:lang w:val="vi-VN"/>
        </w:rPr>
      </w:pPr>
      <w:r>
        <w:lastRenderedPageBreak/>
        <w:t>LỜI CẢM ƠN</w:t>
      </w:r>
    </w:p>
    <w:p w14:paraId="7E51826E" w14:textId="17B203AB" w:rsidR="002A10DB" w:rsidRDefault="002A10DB" w:rsidP="002A10DB">
      <w:pPr>
        <w:pStyle w:val="DoanVan"/>
      </w:pPr>
      <w:r>
        <w:t xml:space="preserve">Lời đầu tiên, em xin gửi lời cảm ơn chân thành nhất đến thầy Ngô Mạnh Cường. Trong quá trình học tập, nghiên cứu và xây dựng bài tập lớn </w:t>
      </w:r>
      <w:r>
        <w:rPr>
          <w:b/>
          <w:bCs/>
        </w:rPr>
        <w:t>“Xây dựng hệ thống đánh</w:t>
      </w:r>
      <w:r>
        <w:rPr>
          <w:b/>
          <w:bCs/>
          <w:lang w:val="vi-VN"/>
        </w:rPr>
        <w:t xml:space="preserve"> giá bình luận tích cực tiêu cực</w:t>
      </w:r>
      <w:r>
        <w:rPr>
          <w:b/>
          <w:bCs/>
        </w:rPr>
        <w:t xml:space="preserve">”, </w:t>
      </w:r>
      <w:r>
        <w:t>nhóm em đã nhận được rất nhiều sự quan tâm, góp ý, hướng dẫn tận tình của thầy. Thầy đã giúp nhóm tích lũy thêm nhiều kiến thức bổ ích để không chỉ hoàn thành được bài tập lớn, mà còn học được nhiều kinh nghiệm về lĩnh vực thị giác máy tính. Tất cả những kiến thức này đều rất hữu ích sau này cho công việc của chúng em. </w:t>
      </w:r>
    </w:p>
    <w:p w14:paraId="18059F50" w14:textId="77777777" w:rsidR="002A10DB" w:rsidRDefault="002A10DB" w:rsidP="002A10DB">
      <w:pPr>
        <w:pStyle w:val="DoanVan"/>
      </w:pPr>
      <w:r>
        <w:rPr>
          <w:color w:val="000000"/>
          <w:szCs w:val="28"/>
        </w:rPr>
        <w:t>Có lẽ kiến thức là vô hạn mà sự tiếp nhận kiến thức của bản thân mỗi người luôn tồn tại những hạn chế nhất định. Do đó, trong quá trình hoàn thành bài tập lớn, chắc chắn không tránh khỏi những thiếu sót. Nhóm em rất mong nhận được những góp ý đến từ thầy để bài tiểu luận của nhóm được hoàn thiện hơn. </w:t>
      </w:r>
    </w:p>
    <w:p w14:paraId="2ABD8260" w14:textId="77777777" w:rsidR="002A10DB" w:rsidRDefault="002A10DB" w:rsidP="002A10DB">
      <w:pPr>
        <w:pStyle w:val="DoanVan"/>
        <w:rPr>
          <w:lang w:val="vi-VN"/>
        </w:rPr>
      </w:pPr>
      <w:r>
        <w:rPr>
          <w:color w:val="000000"/>
          <w:szCs w:val="28"/>
        </w:rPr>
        <w:t>Kính chúc thầy sức khỏe, hạnh phúc và thành công trên con đường sự nghiệp giảng dạy.</w:t>
      </w:r>
    </w:p>
    <w:p w14:paraId="433F6D33" w14:textId="77777777" w:rsidR="002A10DB" w:rsidRDefault="002A10DB" w:rsidP="002A10DB">
      <w:pPr>
        <w:spacing w:after="160" w:line="278" w:lineRule="auto"/>
        <w:rPr>
          <w:lang w:val="vi-VN"/>
        </w:rPr>
      </w:pPr>
      <w:r>
        <w:rPr>
          <w:lang w:val="vi-VN"/>
        </w:rPr>
        <w:br w:type="page"/>
      </w:r>
    </w:p>
    <w:p w14:paraId="0EC64704" w14:textId="77777777" w:rsidR="003F004F" w:rsidRDefault="002A10DB" w:rsidP="003F004F">
      <w:pPr>
        <w:pStyle w:val="Title"/>
        <w:rPr>
          <w:rFonts w:cs="Times New Roman"/>
          <w:lang w:val="vi-VN"/>
        </w:rPr>
      </w:pPr>
      <w:r w:rsidRPr="003F004F">
        <w:rPr>
          <w:rFonts w:cs="Times New Roman"/>
          <w:lang w:val="vi-VN"/>
        </w:rPr>
        <w:lastRenderedPageBreak/>
        <w:t>MỤC LỤC</w:t>
      </w:r>
    </w:p>
    <w:p w14:paraId="4245EF3F" w14:textId="51BF7C3A" w:rsidR="001F5E1B" w:rsidRDefault="005F729B">
      <w:pPr>
        <w:pStyle w:val="TOC1"/>
        <w:tabs>
          <w:tab w:val="left" w:pos="1400"/>
          <w:tab w:val="right" w:leader="dot" w:pos="9064"/>
        </w:tabs>
        <w:rPr>
          <w:rFonts w:eastAsiaTheme="minorEastAsia"/>
          <w:b w:val="0"/>
          <w:bCs w:val="0"/>
          <w:caps w:val="0"/>
          <w:noProof/>
          <w:sz w:val="24"/>
          <w:szCs w:val="24"/>
          <w:lang w:val="en-VN"/>
        </w:rPr>
      </w:pPr>
      <w:r>
        <w:rPr>
          <w:rFonts w:cs="Times New Roman"/>
          <w:szCs w:val="28"/>
          <w:lang w:val="vi-VN"/>
        </w:rPr>
        <w:fldChar w:fldCharType="begin"/>
      </w:r>
      <w:r>
        <w:rPr>
          <w:rFonts w:cs="Times New Roman"/>
          <w:szCs w:val="28"/>
          <w:lang w:val="vi-VN"/>
        </w:rPr>
        <w:instrText xml:space="preserve"> TOC \o "1-3" \h \z \u </w:instrText>
      </w:r>
      <w:r>
        <w:rPr>
          <w:rFonts w:cs="Times New Roman"/>
          <w:szCs w:val="28"/>
          <w:lang w:val="vi-VN"/>
        </w:rPr>
        <w:fldChar w:fldCharType="separate"/>
      </w:r>
      <w:hyperlink w:anchor="_Toc198866231" w:history="1">
        <w:r w:rsidR="001F5E1B" w:rsidRPr="003E079C">
          <w:rPr>
            <w:rStyle w:val="Hyperlink"/>
            <w:noProof/>
          </w:rPr>
          <w:t>CHƯƠNG 1 -</w:t>
        </w:r>
        <w:r w:rsidR="001F5E1B">
          <w:rPr>
            <w:rFonts w:eastAsiaTheme="minorEastAsia"/>
            <w:b w:val="0"/>
            <w:bCs w:val="0"/>
            <w:caps w:val="0"/>
            <w:noProof/>
            <w:sz w:val="24"/>
            <w:szCs w:val="24"/>
            <w:lang w:val="en-VN"/>
          </w:rPr>
          <w:tab/>
        </w:r>
        <w:r w:rsidR="001F5E1B" w:rsidRPr="003E079C">
          <w:rPr>
            <w:rStyle w:val="Hyperlink"/>
            <w:noProof/>
          </w:rPr>
          <w:t>TỔNG QUAN VỀ ĐỀ TÀI</w:t>
        </w:r>
        <w:r w:rsidR="001F5E1B">
          <w:rPr>
            <w:noProof/>
            <w:webHidden/>
          </w:rPr>
          <w:tab/>
        </w:r>
        <w:r w:rsidR="001F5E1B">
          <w:rPr>
            <w:noProof/>
            <w:webHidden/>
          </w:rPr>
          <w:fldChar w:fldCharType="begin"/>
        </w:r>
        <w:r w:rsidR="001F5E1B">
          <w:rPr>
            <w:noProof/>
            <w:webHidden/>
          </w:rPr>
          <w:instrText xml:space="preserve"> PAGEREF _Toc198866231 \h </w:instrText>
        </w:r>
        <w:r w:rsidR="001F5E1B">
          <w:rPr>
            <w:noProof/>
            <w:webHidden/>
          </w:rPr>
        </w:r>
        <w:r w:rsidR="001F5E1B">
          <w:rPr>
            <w:noProof/>
            <w:webHidden/>
          </w:rPr>
          <w:fldChar w:fldCharType="separate"/>
        </w:r>
        <w:r w:rsidR="001F5E1B">
          <w:rPr>
            <w:noProof/>
            <w:webHidden/>
          </w:rPr>
          <w:t>5</w:t>
        </w:r>
        <w:r w:rsidR="001F5E1B">
          <w:rPr>
            <w:noProof/>
            <w:webHidden/>
          </w:rPr>
          <w:fldChar w:fldCharType="end"/>
        </w:r>
      </w:hyperlink>
    </w:p>
    <w:p w14:paraId="0FF815DD" w14:textId="34AB6E1B" w:rsidR="001F5E1B" w:rsidRDefault="001F5E1B">
      <w:pPr>
        <w:pStyle w:val="TOC2"/>
        <w:tabs>
          <w:tab w:val="left" w:pos="1120"/>
          <w:tab w:val="right" w:leader="dot" w:pos="9064"/>
        </w:tabs>
        <w:rPr>
          <w:rFonts w:eastAsiaTheme="minorEastAsia"/>
          <w:smallCaps w:val="0"/>
          <w:noProof/>
          <w:sz w:val="24"/>
          <w:szCs w:val="24"/>
          <w:lang w:val="en-VN"/>
        </w:rPr>
      </w:pPr>
      <w:hyperlink w:anchor="_Toc198866232" w:history="1">
        <w:r w:rsidRPr="003E079C">
          <w:rPr>
            <w:rStyle w:val="Hyperlink"/>
            <w:noProof/>
            <w:lang w:val="vi-VN"/>
          </w:rPr>
          <w:t>1.1.</w:t>
        </w:r>
        <w:r>
          <w:rPr>
            <w:rFonts w:eastAsiaTheme="minorEastAsia"/>
            <w:smallCaps w:val="0"/>
            <w:noProof/>
            <w:sz w:val="24"/>
            <w:szCs w:val="24"/>
            <w:lang w:val="en-VN"/>
          </w:rPr>
          <w:tab/>
        </w:r>
        <w:r w:rsidRPr="003E079C">
          <w:rPr>
            <w:rStyle w:val="Hyperlink"/>
            <w:noProof/>
            <w:lang w:val="vi-VN"/>
          </w:rPr>
          <w:t>LÝ DO CHỌN ĐỀ TÀI</w:t>
        </w:r>
        <w:r>
          <w:rPr>
            <w:noProof/>
            <w:webHidden/>
          </w:rPr>
          <w:tab/>
        </w:r>
        <w:r>
          <w:rPr>
            <w:noProof/>
            <w:webHidden/>
          </w:rPr>
          <w:fldChar w:fldCharType="begin"/>
        </w:r>
        <w:r>
          <w:rPr>
            <w:noProof/>
            <w:webHidden/>
          </w:rPr>
          <w:instrText xml:space="preserve"> PAGEREF _Toc198866232 \h </w:instrText>
        </w:r>
        <w:r>
          <w:rPr>
            <w:noProof/>
            <w:webHidden/>
          </w:rPr>
        </w:r>
        <w:r>
          <w:rPr>
            <w:noProof/>
            <w:webHidden/>
          </w:rPr>
          <w:fldChar w:fldCharType="separate"/>
        </w:r>
        <w:r>
          <w:rPr>
            <w:noProof/>
            <w:webHidden/>
          </w:rPr>
          <w:t>5</w:t>
        </w:r>
        <w:r>
          <w:rPr>
            <w:noProof/>
            <w:webHidden/>
          </w:rPr>
          <w:fldChar w:fldCharType="end"/>
        </w:r>
      </w:hyperlink>
    </w:p>
    <w:p w14:paraId="3B6B67D2" w14:textId="6BC64720" w:rsidR="001F5E1B" w:rsidRDefault="001F5E1B">
      <w:pPr>
        <w:pStyle w:val="TOC2"/>
        <w:tabs>
          <w:tab w:val="left" w:pos="1120"/>
          <w:tab w:val="right" w:leader="dot" w:pos="9064"/>
        </w:tabs>
        <w:rPr>
          <w:rFonts w:eastAsiaTheme="minorEastAsia"/>
          <w:smallCaps w:val="0"/>
          <w:noProof/>
          <w:sz w:val="24"/>
          <w:szCs w:val="24"/>
          <w:lang w:val="en-VN"/>
        </w:rPr>
      </w:pPr>
      <w:hyperlink w:anchor="_Toc198866233" w:history="1">
        <w:r w:rsidRPr="003E079C">
          <w:rPr>
            <w:rStyle w:val="Hyperlink"/>
            <w:rFonts w:eastAsia="Times New Roman"/>
            <w:noProof/>
            <w:lang w:val="vi-VN"/>
          </w:rPr>
          <w:t>1.2.</w:t>
        </w:r>
        <w:r>
          <w:rPr>
            <w:rFonts w:eastAsiaTheme="minorEastAsia"/>
            <w:smallCaps w:val="0"/>
            <w:noProof/>
            <w:sz w:val="24"/>
            <w:szCs w:val="24"/>
            <w:lang w:val="en-VN"/>
          </w:rPr>
          <w:tab/>
        </w:r>
        <w:r w:rsidRPr="003E079C">
          <w:rPr>
            <w:rStyle w:val="Hyperlink"/>
            <w:rFonts w:eastAsia="Times New Roman"/>
            <w:noProof/>
          </w:rPr>
          <w:t>MỤC ĐÍCH, ĐỐI TƯỢNG SỬ DỤNG</w:t>
        </w:r>
        <w:r>
          <w:rPr>
            <w:noProof/>
            <w:webHidden/>
          </w:rPr>
          <w:tab/>
        </w:r>
        <w:r>
          <w:rPr>
            <w:noProof/>
            <w:webHidden/>
          </w:rPr>
          <w:fldChar w:fldCharType="begin"/>
        </w:r>
        <w:r>
          <w:rPr>
            <w:noProof/>
            <w:webHidden/>
          </w:rPr>
          <w:instrText xml:space="preserve"> PAGEREF _Toc198866233 \h </w:instrText>
        </w:r>
        <w:r>
          <w:rPr>
            <w:noProof/>
            <w:webHidden/>
          </w:rPr>
        </w:r>
        <w:r>
          <w:rPr>
            <w:noProof/>
            <w:webHidden/>
          </w:rPr>
          <w:fldChar w:fldCharType="separate"/>
        </w:r>
        <w:r>
          <w:rPr>
            <w:noProof/>
            <w:webHidden/>
          </w:rPr>
          <w:t>5</w:t>
        </w:r>
        <w:r>
          <w:rPr>
            <w:noProof/>
            <w:webHidden/>
          </w:rPr>
          <w:fldChar w:fldCharType="end"/>
        </w:r>
      </w:hyperlink>
    </w:p>
    <w:p w14:paraId="227AC765" w14:textId="0D03CA08" w:rsidR="001F5E1B" w:rsidRDefault="001F5E1B">
      <w:pPr>
        <w:pStyle w:val="TOC3"/>
        <w:tabs>
          <w:tab w:val="left" w:pos="1400"/>
          <w:tab w:val="right" w:leader="dot" w:pos="9064"/>
        </w:tabs>
        <w:rPr>
          <w:rFonts w:eastAsiaTheme="minorEastAsia"/>
          <w:i w:val="0"/>
          <w:iCs w:val="0"/>
          <w:noProof/>
          <w:sz w:val="24"/>
          <w:szCs w:val="24"/>
          <w:lang w:val="en-VN"/>
        </w:rPr>
      </w:pPr>
      <w:hyperlink w:anchor="_Toc198866234" w:history="1">
        <w:r w:rsidRPr="003E079C">
          <w:rPr>
            <w:rStyle w:val="Hyperlink"/>
            <w:bCs/>
            <w:noProof/>
            <w:lang w:val="vi-VN"/>
          </w:rPr>
          <w:t>1.2.1.</w:t>
        </w:r>
        <w:r>
          <w:rPr>
            <w:rFonts w:eastAsiaTheme="minorEastAsia"/>
            <w:i w:val="0"/>
            <w:iCs w:val="0"/>
            <w:noProof/>
            <w:sz w:val="24"/>
            <w:szCs w:val="24"/>
            <w:lang w:val="en-VN"/>
          </w:rPr>
          <w:tab/>
        </w:r>
        <w:r w:rsidRPr="003E079C">
          <w:rPr>
            <w:rStyle w:val="Hyperlink"/>
            <w:noProof/>
          </w:rPr>
          <w:t>Mục đích nghiên cứu</w:t>
        </w:r>
        <w:r>
          <w:rPr>
            <w:noProof/>
            <w:webHidden/>
          </w:rPr>
          <w:tab/>
        </w:r>
        <w:r>
          <w:rPr>
            <w:noProof/>
            <w:webHidden/>
          </w:rPr>
          <w:fldChar w:fldCharType="begin"/>
        </w:r>
        <w:r>
          <w:rPr>
            <w:noProof/>
            <w:webHidden/>
          </w:rPr>
          <w:instrText xml:space="preserve"> PAGEREF _Toc198866234 \h </w:instrText>
        </w:r>
        <w:r>
          <w:rPr>
            <w:noProof/>
            <w:webHidden/>
          </w:rPr>
        </w:r>
        <w:r>
          <w:rPr>
            <w:noProof/>
            <w:webHidden/>
          </w:rPr>
          <w:fldChar w:fldCharType="separate"/>
        </w:r>
        <w:r>
          <w:rPr>
            <w:noProof/>
            <w:webHidden/>
          </w:rPr>
          <w:t>5</w:t>
        </w:r>
        <w:r>
          <w:rPr>
            <w:noProof/>
            <w:webHidden/>
          </w:rPr>
          <w:fldChar w:fldCharType="end"/>
        </w:r>
      </w:hyperlink>
    </w:p>
    <w:p w14:paraId="5B403AF1" w14:textId="37C11C49" w:rsidR="001F5E1B" w:rsidRDefault="001F5E1B">
      <w:pPr>
        <w:pStyle w:val="TOC3"/>
        <w:tabs>
          <w:tab w:val="left" w:pos="1400"/>
          <w:tab w:val="right" w:leader="dot" w:pos="9064"/>
        </w:tabs>
        <w:rPr>
          <w:rFonts w:eastAsiaTheme="minorEastAsia"/>
          <w:i w:val="0"/>
          <w:iCs w:val="0"/>
          <w:noProof/>
          <w:sz w:val="24"/>
          <w:szCs w:val="24"/>
          <w:lang w:val="en-VN"/>
        </w:rPr>
      </w:pPr>
      <w:hyperlink w:anchor="_Toc198866235" w:history="1">
        <w:r w:rsidRPr="003E079C">
          <w:rPr>
            <w:rStyle w:val="Hyperlink"/>
            <w:rFonts w:eastAsia="Times New Roman"/>
            <w:noProof/>
            <w:lang w:val="vi-VN"/>
          </w:rPr>
          <w:t>1.2.2.</w:t>
        </w:r>
        <w:r>
          <w:rPr>
            <w:rFonts w:eastAsiaTheme="minorEastAsia"/>
            <w:i w:val="0"/>
            <w:iCs w:val="0"/>
            <w:noProof/>
            <w:sz w:val="24"/>
            <w:szCs w:val="24"/>
            <w:lang w:val="en-VN"/>
          </w:rPr>
          <w:tab/>
        </w:r>
        <w:r w:rsidRPr="003E079C">
          <w:rPr>
            <w:rStyle w:val="Hyperlink"/>
            <w:rFonts w:eastAsia="Times New Roman"/>
            <w:noProof/>
            <w:lang w:val="vi-VN"/>
          </w:rPr>
          <w:t>Đối tượng sử dụng</w:t>
        </w:r>
        <w:r>
          <w:rPr>
            <w:noProof/>
            <w:webHidden/>
          </w:rPr>
          <w:tab/>
        </w:r>
        <w:r>
          <w:rPr>
            <w:noProof/>
            <w:webHidden/>
          </w:rPr>
          <w:fldChar w:fldCharType="begin"/>
        </w:r>
        <w:r>
          <w:rPr>
            <w:noProof/>
            <w:webHidden/>
          </w:rPr>
          <w:instrText xml:space="preserve"> PAGEREF _Toc198866235 \h </w:instrText>
        </w:r>
        <w:r>
          <w:rPr>
            <w:noProof/>
            <w:webHidden/>
          </w:rPr>
        </w:r>
        <w:r>
          <w:rPr>
            <w:noProof/>
            <w:webHidden/>
          </w:rPr>
          <w:fldChar w:fldCharType="separate"/>
        </w:r>
        <w:r>
          <w:rPr>
            <w:noProof/>
            <w:webHidden/>
          </w:rPr>
          <w:t>6</w:t>
        </w:r>
        <w:r>
          <w:rPr>
            <w:noProof/>
            <w:webHidden/>
          </w:rPr>
          <w:fldChar w:fldCharType="end"/>
        </w:r>
      </w:hyperlink>
    </w:p>
    <w:p w14:paraId="4A2213CE" w14:textId="35C127B5" w:rsidR="001F5E1B" w:rsidRDefault="001F5E1B">
      <w:pPr>
        <w:pStyle w:val="TOC2"/>
        <w:tabs>
          <w:tab w:val="left" w:pos="1120"/>
          <w:tab w:val="right" w:leader="dot" w:pos="9064"/>
        </w:tabs>
        <w:rPr>
          <w:rFonts w:eastAsiaTheme="minorEastAsia"/>
          <w:smallCaps w:val="0"/>
          <w:noProof/>
          <w:sz w:val="24"/>
          <w:szCs w:val="24"/>
          <w:lang w:val="en-VN"/>
        </w:rPr>
      </w:pPr>
      <w:hyperlink w:anchor="_Toc198866236" w:history="1">
        <w:r w:rsidRPr="003E079C">
          <w:rPr>
            <w:rStyle w:val="Hyperlink"/>
            <w:noProof/>
            <w:lang w:val="vi-VN"/>
          </w:rPr>
          <w:t>1.3.</w:t>
        </w:r>
        <w:r>
          <w:rPr>
            <w:rFonts w:eastAsiaTheme="minorEastAsia"/>
            <w:smallCaps w:val="0"/>
            <w:noProof/>
            <w:sz w:val="24"/>
            <w:szCs w:val="24"/>
            <w:lang w:val="en-VN"/>
          </w:rPr>
          <w:tab/>
        </w:r>
        <w:r w:rsidRPr="003E079C">
          <w:rPr>
            <w:rStyle w:val="Hyperlink"/>
            <w:noProof/>
          </w:rPr>
          <w:t>PHƯƠNG PHÁP NGHIÊN CỨU</w:t>
        </w:r>
        <w:r>
          <w:rPr>
            <w:noProof/>
            <w:webHidden/>
          </w:rPr>
          <w:tab/>
        </w:r>
        <w:r>
          <w:rPr>
            <w:noProof/>
            <w:webHidden/>
          </w:rPr>
          <w:fldChar w:fldCharType="begin"/>
        </w:r>
        <w:r>
          <w:rPr>
            <w:noProof/>
            <w:webHidden/>
          </w:rPr>
          <w:instrText xml:space="preserve"> PAGEREF _Toc198866236 \h </w:instrText>
        </w:r>
        <w:r>
          <w:rPr>
            <w:noProof/>
            <w:webHidden/>
          </w:rPr>
        </w:r>
        <w:r>
          <w:rPr>
            <w:noProof/>
            <w:webHidden/>
          </w:rPr>
          <w:fldChar w:fldCharType="separate"/>
        </w:r>
        <w:r>
          <w:rPr>
            <w:noProof/>
            <w:webHidden/>
          </w:rPr>
          <w:t>6</w:t>
        </w:r>
        <w:r>
          <w:rPr>
            <w:noProof/>
            <w:webHidden/>
          </w:rPr>
          <w:fldChar w:fldCharType="end"/>
        </w:r>
      </w:hyperlink>
    </w:p>
    <w:p w14:paraId="185EA107" w14:textId="4FCC847C" w:rsidR="001F5E1B" w:rsidRDefault="001F5E1B">
      <w:pPr>
        <w:pStyle w:val="TOC3"/>
        <w:tabs>
          <w:tab w:val="left" w:pos="1400"/>
          <w:tab w:val="right" w:leader="dot" w:pos="9064"/>
        </w:tabs>
        <w:rPr>
          <w:rFonts w:eastAsiaTheme="minorEastAsia"/>
          <w:i w:val="0"/>
          <w:iCs w:val="0"/>
          <w:noProof/>
          <w:sz w:val="24"/>
          <w:szCs w:val="24"/>
          <w:lang w:val="en-VN"/>
        </w:rPr>
      </w:pPr>
      <w:hyperlink w:anchor="_Toc198866237" w:history="1">
        <w:r w:rsidRPr="003E079C">
          <w:rPr>
            <w:rStyle w:val="Hyperlink"/>
            <w:noProof/>
            <w:lang w:val="vi-VN"/>
          </w:rPr>
          <w:t>1.3.1.</w:t>
        </w:r>
        <w:r>
          <w:rPr>
            <w:rFonts w:eastAsiaTheme="minorEastAsia"/>
            <w:i w:val="0"/>
            <w:iCs w:val="0"/>
            <w:noProof/>
            <w:sz w:val="24"/>
            <w:szCs w:val="24"/>
            <w:lang w:val="en-VN"/>
          </w:rPr>
          <w:tab/>
        </w:r>
        <w:r w:rsidRPr="003E079C">
          <w:rPr>
            <w:rStyle w:val="Hyperlink"/>
            <w:noProof/>
          </w:rPr>
          <w:t>Thu thập và</w:t>
        </w:r>
        <w:r w:rsidRPr="003E079C">
          <w:rPr>
            <w:rStyle w:val="Hyperlink"/>
            <w:noProof/>
            <w:lang w:val="vi-VN"/>
          </w:rPr>
          <w:t xml:space="preserve"> tiền xử lý dữ liệu</w:t>
        </w:r>
        <w:r>
          <w:rPr>
            <w:noProof/>
            <w:webHidden/>
          </w:rPr>
          <w:tab/>
        </w:r>
        <w:r>
          <w:rPr>
            <w:noProof/>
            <w:webHidden/>
          </w:rPr>
          <w:fldChar w:fldCharType="begin"/>
        </w:r>
        <w:r>
          <w:rPr>
            <w:noProof/>
            <w:webHidden/>
          </w:rPr>
          <w:instrText xml:space="preserve"> PAGEREF _Toc198866237 \h </w:instrText>
        </w:r>
        <w:r>
          <w:rPr>
            <w:noProof/>
            <w:webHidden/>
          </w:rPr>
        </w:r>
        <w:r>
          <w:rPr>
            <w:noProof/>
            <w:webHidden/>
          </w:rPr>
          <w:fldChar w:fldCharType="separate"/>
        </w:r>
        <w:r>
          <w:rPr>
            <w:noProof/>
            <w:webHidden/>
          </w:rPr>
          <w:t>6</w:t>
        </w:r>
        <w:r>
          <w:rPr>
            <w:noProof/>
            <w:webHidden/>
          </w:rPr>
          <w:fldChar w:fldCharType="end"/>
        </w:r>
      </w:hyperlink>
    </w:p>
    <w:p w14:paraId="01543F32" w14:textId="40FE0FC0" w:rsidR="001F5E1B" w:rsidRDefault="001F5E1B">
      <w:pPr>
        <w:pStyle w:val="TOC3"/>
        <w:tabs>
          <w:tab w:val="left" w:pos="1400"/>
          <w:tab w:val="right" w:leader="dot" w:pos="9064"/>
        </w:tabs>
        <w:rPr>
          <w:rFonts w:eastAsiaTheme="minorEastAsia"/>
          <w:i w:val="0"/>
          <w:iCs w:val="0"/>
          <w:noProof/>
          <w:sz w:val="24"/>
          <w:szCs w:val="24"/>
          <w:lang w:val="en-VN"/>
        </w:rPr>
      </w:pPr>
      <w:hyperlink w:anchor="_Toc198866238" w:history="1">
        <w:r w:rsidRPr="003E079C">
          <w:rPr>
            <w:rStyle w:val="Hyperlink"/>
            <w:noProof/>
            <w:lang w:val="vi-VN"/>
          </w:rPr>
          <w:t>1.3.2.</w:t>
        </w:r>
        <w:r>
          <w:rPr>
            <w:rFonts w:eastAsiaTheme="minorEastAsia"/>
            <w:i w:val="0"/>
            <w:iCs w:val="0"/>
            <w:noProof/>
            <w:sz w:val="24"/>
            <w:szCs w:val="24"/>
            <w:lang w:val="en-VN"/>
          </w:rPr>
          <w:tab/>
        </w:r>
        <w:r w:rsidRPr="003E079C">
          <w:rPr>
            <w:rStyle w:val="Hyperlink"/>
            <w:noProof/>
          </w:rPr>
          <w:t>Nghiên cứu và lựa chọn các mô hình</w:t>
        </w:r>
        <w:r>
          <w:rPr>
            <w:noProof/>
            <w:webHidden/>
          </w:rPr>
          <w:tab/>
        </w:r>
        <w:r>
          <w:rPr>
            <w:noProof/>
            <w:webHidden/>
          </w:rPr>
          <w:fldChar w:fldCharType="begin"/>
        </w:r>
        <w:r>
          <w:rPr>
            <w:noProof/>
            <w:webHidden/>
          </w:rPr>
          <w:instrText xml:space="preserve"> PAGEREF _Toc198866238 \h </w:instrText>
        </w:r>
        <w:r>
          <w:rPr>
            <w:noProof/>
            <w:webHidden/>
          </w:rPr>
        </w:r>
        <w:r>
          <w:rPr>
            <w:noProof/>
            <w:webHidden/>
          </w:rPr>
          <w:fldChar w:fldCharType="separate"/>
        </w:r>
        <w:r>
          <w:rPr>
            <w:noProof/>
            <w:webHidden/>
          </w:rPr>
          <w:t>7</w:t>
        </w:r>
        <w:r>
          <w:rPr>
            <w:noProof/>
            <w:webHidden/>
          </w:rPr>
          <w:fldChar w:fldCharType="end"/>
        </w:r>
      </w:hyperlink>
    </w:p>
    <w:p w14:paraId="180916BE" w14:textId="6E805283" w:rsidR="001F5E1B" w:rsidRDefault="001F5E1B">
      <w:pPr>
        <w:pStyle w:val="TOC3"/>
        <w:tabs>
          <w:tab w:val="left" w:pos="1400"/>
          <w:tab w:val="right" w:leader="dot" w:pos="9064"/>
        </w:tabs>
        <w:rPr>
          <w:rFonts w:eastAsiaTheme="minorEastAsia"/>
          <w:i w:val="0"/>
          <w:iCs w:val="0"/>
          <w:noProof/>
          <w:sz w:val="24"/>
          <w:szCs w:val="24"/>
          <w:lang w:val="en-VN"/>
        </w:rPr>
      </w:pPr>
      <w:hyperlink w:anchor="_Toc198866239" w:history="1">
        <w:r w:rsidRPr="003E079C">
          <w:rPr>
            <w:rStyle w:val="Hyperlink"/>
            <w:rFonts w:eastAsia="Times New Roman"/>
            <w:noProof/>
            <w:lang w:val="vi-VN"/>
          </w:rPr>
          <w:t>1.3.3.</w:t>
        </w:r>
        <w:r>
          <w:rPr>
            <w:rFonts w:eastAsiaTheme="minorEastAsia"/>
            <w:i w:val="0"/>
            <w:iCs w:val="0"/>
            <w:noProof/>
            <w:sz w:val="24"/>
            <w:szCs w:val="24"/>
            <w:lang w:val="en-VN"/>
          </w:rPr>
          <w:tab/>
        </w:r>
        <w:r w:rsidRPr="003E079C">
          <w:rPr>
            <w:rStyle w:val="Hyperlink"/>
            <w:rFonts w:eastAsia="Times New Roman"/>
            <w:noProof/>
            <w:lang w:val="vi-VN"/>
          </w:rPr>
          <w:t>Đánh giá và lựa chọn mô hình</w:t>
        </w:r>
        <w:r>
          <w:rPr>
            <w:noProof/>
            <w:webHidden/>
          </w:rPr>
          <w:tab/>
        </w:r>
        <w:r>
          <w:rPr>
            <w:noProof/>
            <w:webHidden/>
          </w:rPr>
          <w:fldChar w:fldCharType="begin"/>
        </w:r>
        <w:r>
          <w:rPr>
            <w:noProof/>
            <w:webHidden/>
          </w:rPr>
          <w:instrText xml:space="preserve"> PAGEREF _Toc198866239 \h </w:instrText>
        </w:r>
        <w:r>
          <w:rPr>
            <w:noProof/>
            <w:webHidden/>
          </w:rPr>
        </w:r>
        <w:r>
          <w:rPr>
            <w:noProof/>
            <w:webHidden/>
          </w:rPr>
          <w:fldChar w:fldCharType="separate"/>
        </w:r>
        <w:r>
          <w:rPr>
            <w:noProof/>
            <w:webHidden/>
          </w:rPr>
          <w:t>7</w:t>
        </w:r>
        <w:r>
          <w:rPr>
            <w:noProof/>
            <w:webHidden/>
          </w:rPr>
          <w:fldChar w:fldCharType="end"/>
        </w:r>
      </w:hyperlink>
    </w:p>
    <w:p w14:paraId="2FBA25A2" w14:textId="76E64E27" w:rsidR="001F5E1B" w:rsidRDefault="001F5E1B">
      <w:pPr>
        <w:pStyle w:val="TOC1"/>
        <w:tabs>
          <w:tab w:val="left" w:pos="1400"/>
          <w:tab w:val="right" w:leader="dot" w:pos="9064"/>
        </w:tabs>
        <w:rPr>
          <w:rFonts w:eastAsiaTheme="minorEastAsia"/>
          <w:b w:val="0"/>
          <w:bCs w:val="0"/>
          <w:caps w:val="0"/>
          <w:noProof/>
          <w:sz w:val="24"/>
          <w:szCs w:val="24"/>
          <w:lang w:val="en-VN"/>
        </w:rPr>
      </w:pPr>
      <w:hyperlink w:anchor="_Toc198866240" w:history="1">
        <w:r w:rsidRPr="003E079C">
          <w:rPr>
            <w:rStyle w:val="Hyperlink"/>
            <w:noProof/>
            <w:lang w:val="vi-VN"/>
          </w:rPr>
          <w:t>CHƯƠNG 2 -</w:t>
        </w:r>
        <w:r>
          <w:rPr>
            <w:rFonts w:eastAsiaTheme="minorEastAsia"/>
            <w:b w:val="0"/>
            <w:bCs w:val="0"/>
            <w:caps w:val="0"/>
            <w:noProof/>
            <w:sz w:val="24"/>
            <w:szCs w:val="24"/>
            <w:lang w:val="en-VN"/>
          </w:rPr>
          <w:tab/>
        </w:r>
        <w:r w:rsidRPr="003E079C">
          <w:rPr>
            <w:rStyle w:val="Hyperlink"/>
            <w:noProof/>
            <w:lang w:val="vi-VN"/>
          </w:rPr>
          <w:t>Cơ Sở lý thuyết</w:t>
        </w:r>
        <w:r>
          <w:rPr>
            <w:noProof/>
            <w:webHidden/>
          </w:rPr>
          <w:tab/>
        </w:r>
        <w:r>
          <w:rPr>
            <w:noProof/>
            <w:webHidden/>
          </w:rPr>
          <w:fldChar w:fldCharType="begin"/>
        </w:r>
        <w:r>
          <w:rPr>
            <w:noProof/>
            <w:webHidden/>
          </w:rPr>
          <w:instrText xml:space="preserve"> PAGEREF _Toc198866240 \h </w:instrText>
        </w:r>
        <w:r>
          <w:rPr>
            <w:noProof/>
            <w:webHidden/>
          </w:rPr>
        </w:r>
        <w:r>
          <w:rPr>
            <w:noProof/>
            <w:webHidden/>
          </w:rPr>
          <w:fldChar w:fldCharType="separate"/>
        </w:r>
        <w:r>
          <w:rPr>
            <w:noProof/>
            <w:webHidden/>
          </w:rPr>
          <w:t>8</w:t>
        </w:r>
        <w:r>
          <w:rPr>
            <w:noProof/>
            <w:webHidden/>
          </w:rPr>
          <w:fldChar w:fldCharType="end"/>
        </w:r>
      </w:hyperlink>
    </w:p>
    <w:p w14:paraId="13427615" w14:textId="4E170A98" w:rsidR="001F5E1B" w:rsidRDefault="001F5E1B">
      <w:pPr>
        <w:pStyle w:val="TOC2"/>
        <w:tabs>
          <w:tab w:val="left" w:pos="1120"/>
          <w:tab w:val="right" w:leader="dot" w:pos="9064"/>
        </w:tabs>
        <w:rPr>
          <w:rFonts w:eastAsiaTheme="minorEastAsia"/>
          <w:smallCaps w:val="0"/>
          <w:noProof/>
          <w:sz w:val="24"/>
          <w:szCs w:val="24"/>
          <w:lang w:val="en-VN"/>
        </w:rPr>
      </w:pPr>
      <w:hyperlink w:anchor="_Toc198866241" w:history="1">
        <w:r w:rsidRPr="003E079C">
          <w:rPr>
            <w:rStyle w:val="Hyperlink"/>
            <w:noProof/>
            <w:lang w:val="vi-VN"/>
          </w:rPr>
          <w:t>2.1.</w:t>
        </w:r>
        <w:r>
          <w:rPr>
            <w:rFonts w:eastAsiaTheme="minorEastAsia"/>
            <w:smallCaps w:val="0"/>
            <w:noProof/>
            <w:sz w:val="24"/>
            <w:szCs w:val="24"/>
            <w:lang w:val="en-VN"/>
          </w:rPr>
          <w:tab/>
        </w:r>
        <w:r w:rsidRPr="003E079C">
          <w:rPr>
            <w:rStyle w:val="Hyperlink"/>
            <w:noProof/>
            <w:lang w:val="vi-VN"/>
          </w:rPr>
          <w:t>Giới thiệu</w:t>
        </w:r>
        <w:r>
          <w:rPr>
            <w:noProof/>
            <w:webHidden/>
          </w:rPr>
          <w:tab/>
        </w:r>
        <w:r>
          <w:rPr>
            <w:noProof/>
            <w:webHidden/>
          </w:rPr>
          <w:fldChar w:fldCharType="begin"/>
        </w:r>
        <w:r>
          <w:rPr>
            <w:noProof/>
            <w:webHidden/>
          </w:rPr>
          <w:instrText xml:space="preserve"> PAGEREF _Toc198866241 \h </w:instrText>
        </w:r>
        <w:r>
          <w:rPr>
            <w:noProof/>
            <w:webHidden/>
          </w:rPr>
        </w:r>
        <w:r>
          <w:rPr>
            <w:noProof/>
            <w:webHidden/>
          </w:rPr>
          <w:fldChar w:fldCharType="separate"/>
        </w:r>
        <w:r>
          <w:rPr>
            <w:noProof/>
            <w:webHidden/>
          </w:rPr>
          <w:t>8</w:t>
        </w:r>
        <w:r>
          <w:rPr>
            <w:noProof/>
            <w:webHidden/>
          </w:rPr>
          <w:fldChar w:fldCharType="end"/>
        </w:r>
      </w:hyperlink>
    </w:p>
    <w:p w14:paraId="77B8C4A0" w14:textId="08C42F1C" w:rsidR="001F5E1B" w:rsidRDefault="001F5E1B">
      <w:pPr>
        <w:pStyle w:val="TOC3"/>
        <w:tabs>
          <w:tab w:val="left" w:pos="1400"/>
          <w:tab w:val="right" w:leader="dot" w:pos="9064"/>
        </w:tabs>
        <w:rPr>
          <w:rFonts w:eastAsiaTheme="minorEastAsia"/>
          <w:i w:val="0"/>
          <w:iCs w:val="0"/>
          <w:noProof/>
          <w:sz w:val="24"/>
          <w:szCs w:val="24"/>
          <w:lang w:val="en-VN"/>
        </w:rPr>
      </w:pPr>
      <w:hyperlink w:anchor="_Toc198866242" w:history="1">
        <w:r w:rsidRPr="003E079C">
          <w:rPr>
            <w:rStyle w:val="Hyperlink"/>
            <w:noProof/>
            <w:lang w:val="vi-VN"/>
          </w:rPr>
          <w:t>2.1.1.</w:t>
        </w:r>
        <w:r>
          <w:rPr>
            <w:rFonts w:eastAsiaTheme="minorEastAsia"/>
            <w:i w:val="0"/>
            <w:iCs w:val="0"/>
            <w:noProof/>
            <w:sz w:val="24"/>
            <w:szCs w:val="24"/>
            <w:lang w:val="en-VN"/>
          </w:rPr>
          <w:tab/>
        </w:r>
        <w:r w:rsidRPr="003E079C">
          <w:rPr>
            <w:rStyle w:val="Hyperlink"/>
            <w:noProof/>
            <w:lang w:val="vi-VN"/>
          </w:rPr>
          <w:t>Giới thiệu về học máy</w:t>
        </w:r>
        <w:r>
          <w:rPr>
            <w:noProof/>
            <w:webHidden/>
          </w:rPr>
          <w:tab/>
        </w:r>
        <w:r>
          <w:rPr>
            <w:noProof/>
            <w:webHidden/>
          </w:rPr>
          <w:fldChar w:fldCharType="begin"/>
        </w:r>
        <w:r>
          <w:rPr>
            <w:noProof/>
            <w:webHidden/>
          </w:rPr>
          <w:instrText xml:space="preserve"> PAGEREF _Toc198866242 \h </w:instrText>
        </w:r>
        <w:r>
          <w:rPr>
            <w:noProof/>
            <w:webHidden/>
          </w:rPr>
        </w:r>
        <w:r>
          <w:rPr>
            <w:noProof/>
            <w:webHidden/>
          </w:rPr>
          <w:fldChar w:fldCharType="separate"/>
        </w:r>
        <w:r>
          <w:rPr>
            <w:noProof/>
            <w:webHidden/>
          </w:rPr>
          <w:t>8</w:t>
        </w:r>
        <w:r>
          <w:rPr>
            <w:noProof/>
            <w:webHidden/>
          </w:rPr>
          <w:fldChar w:fldCharType="end"/>
        </w:r>
      </w:hyperlink>
    </w:p>
    <w:p w14:paraId="065C3124" w14:textId="3ACC57F2" w:rsidR="001F5E1B" w:rsidRDefault="001F5E1B">
      <w:pPr>
        <w:pStyle w:val="TOC3"/>
        <w:tabs>
          <w:tab w:val="left" w:pos="1400"/>
          <w:tab w:val="right" w:leader="dot" w:pos="9064"/>
        </w:tabs>
        <w:rPr>
          <w:rFonts w:eastAsiaTheme="minorEastAsia"/>
          <w:i w:val="0"/>
          <w:iCs w:val="0"/>
          <w:noProof/>
          <w:sz w:val="24"/>
          <w:szCs w:val="24"/>
          <w:lang w:val="en-VN"/>
        </w:rPr>
      </w:pPr>
      <w:hyperlink w:anchor="_Toc198866243" w:history="1">
        <w:r w:rsidRPr="003E079C">
          <w:rPr>
            <w:rStyle w:val="Hyperlink"/>
            <w:noProof/>
            <w:lang w:val="vi-VN"/>
          </w:rPr>
          <w:t>2.1.2.</w:t>
        </w:r>
        <w:r>
          <w:rPr>
            <w:rFonts w:eastAsiaTheme="minorEastAsia"/>
            <w:i w:val="0"/>
            <w:iCs w:val="0"/>
            <w:noProof/>
            <w:sz w:val="24"/>
            <w:szCs w:val="24"/>
            <w:lang w:val="en-VN"/>
          </w:rPr>
          <w:tab/>
        </w:r>
        <w:r w:rsidRPr="003E079C">
          <w:rPr>
            <w:rStyle w:val="Hyperlink"/>
            <w:noProof/>
          </w:rPr>
          <w:t>Bài toán phân tích</w:t>
        </w:r>
        <w:r w:rsidRPr="003E079C">
          <w:rPr>
            <w:rStyle w:val="Hyperlink"/>
            <w:noProof/>
            <w:lang w:val="vi-VN"/>
          </w:rPr>
          <w:t xml:space="preserve"> cảm xúc </w:t>
        </w:r>
        <w:r w:rsidRPr="003E079C">
          <w:rPr>
            <w:rStyle w:val="Hyperlink"/>
            <w:noProof/>
          </w:rPr>
          <w:t>văn bản tiếng Việt</w:t>
        </w:r>
        <w:r>
          <w:rPr>
            <w:noProof/>
            <w:webHidden/>
          </w:rPr>
          <w:tab/>
        </w:r>
        <w:r>
          <w:rPr>
            <w:noProof/>
            <w:webHidden/>
          </w:rPr>
          <w:fldChar w:fldCharType="begin"/>
        </w:r>
        <w:r>
          <w:rPr>
            <w:noProof/>
            <w:webHidden/>
          </w:rPr>
          <w:instrText xml:space="preserve"> PAGEREF _Toc198866243 \h </w:instrText>
        </w:r>
        <w:r>
          <w:rPr>
            <w:noProof/>
            <w:webHidden/>
          </w:rPr>
        </w:r>
        <w:r>
          <w:rPr>
            <w:noProof/>
            <w:webHidden/>
          </w:rPr>
          <w:fldChar w:fldCharType="separate"/>
        </w:r>
        <w:r>
          <w:rPr>
            <w:noProof/>
            <w:webHidden/>
          </w:rPr>
          <w:t>8</w:t>
        </w:r>
        <w:r>
          <w:rPr>
            <w:noProof/>
            <w:webHidden/>
          </w:rPr>
          <w:fldChar w:fldCharType="end"/>
        </w:r>
      </w:hyperlink>
    </w:p>
    <w:p w14:paraId="19D5E94E" w14:textId="339EF0F2" w:rsidR="001F5E1B" w:rsidRDefault="001F5E1B">
      <w:pPr>
        <w:pStyle w:val="TOC2"/>
        <w:tabs>
          <w:tab w:val="left" w:pos="1120"/>
          <w:tab w:val="right" w:leader="dot" w:pos="9064"/>
        </w:tabs>
        <w:rPr>
          <w:rFonts w:eastAsiaTheme="minorEastAsia"/>
          <w:smallCaps w:val="0"/>
          <w:noProof/>
          <w:sz w:val="24"/>
          <w:szCs w:val="24"/>
          <w:lang w:val="en-VN"/>
        </w:rPr>
      </w:pPr>
      <w:hyperlink w:anchor="_Toc198866244" w:history="1">
        <w:r w:rsidRPr="003E079C">
          <w:rPr>
            <w:rStyle w:val="Hyperlink"/>
            <w:rFonts w:eastAsia="Times New Roman"/>
            <w:noProof/>
            <w:lang w:val="vi-VN"/>
          </w:rPr>
          <w:t>2.2.</w:t>
        </w:r>
        <w:r>
          <w:rPr>
            <w:rFonts w:eastAsiaTheme="minorEastAsia"/>
            <w:smallCaps w:val="0"/>
            <w:noProof/>
            <w:sz w:val="24"/>
            <w:szCs w:val="24"/>
            <w:lang w:val="en-VN"/>
          </w:rPr>
          <w:tab/>
        </w:r>
        <w:r w:rsidRPr="003E079C">
          <w:rPr>
            <w:rStyle w:val="Hyperlink"/>
            <w:rFonts w:eastAsia="Times New Roman"/>
            <w:noProof/>
            <w:lang w:val="vi-VN"/>
          </w:rPr>
          <w:t>CÁC công nghệ chính</w:t>
        </w:r>
        <w:r>
          <w:rPr>
            <w:noProof/>
            <w:webHidden/>
          </w:rPr>
          <w:tab/>
        </w:r>
        <w:r>
          <w:rPr>
            <w:noProof/>
            <w:webHidden/>
          </w:rPr>
          <w:fldChar w:fldCharType="begin"/>
        </w:r>
        <w:r>
          <w:rPr>
            <w:noProof/>
            <w:webHidden/>
          </w:rPr>
          <w:instrText xml:space="preserve"> PAGEREF _Toc198866244 \h </w:instrText>
        </w:r>
        <w:r>
          <w:rPr>
            <w:noProof/>
            <w:webHidden/>
          </w:rPr>
        </w:r>
        <w:r>
          <w:rPr>
            <w:noProof/>
            <w:webHidden/>
          </w:rPr>
          <w:fldChar w:fldCharType="separate"/>
        </w:r>
        <w:r>
          <w:rPr>
            <w:noProof/>
            <w:webHidden/>
          </w:rPr>
          <w:t>9</w:t>
        </w:r>
        <w:r>
          <w:rPr>
            <w:noProof/>
            <w:webHidden/>
          </w:rPr>
          <w:fldChar w:fldCharType="end"/>
        </w:r>
      </w:hyperlink>
    </w:p>
    <w:p w14:paraId="3E6403CB" w14:textId="32AED4CA" w:rsidR="001F5E1B" w:rsidRDefault="001F5E1B">
      <w:pPr>
        <w:pStyle w:val="TOC3"/>
        <w:tabs>
          <w:tab w:val="left" w:pos="1400"/>
          <w:tab w:val="right" w:leader="dot" w:pos="9064"/>
        </w:tabs>
        <w:rPr>
          <w:rFonts w:eastAsiaTheme="minorEastAsia"/>
          <w:i w:val="0"/>
          <w:iCs w:val="0"/>
          <w:noProof/>
          <w:sz w:val="24"/>
          <w:szCs w:val="24"/>
          <w:lang w:val="en-VN"/>
        </w:rPr>
      </w:pPr>
      <w:hyperlink w:anchor="_Toc198866245" w:history="1">
        <w:r w:rsidRPr="003E079C">
          <w:rPr>
            <w:rStyle w:val="Hyperlink"/>
            <w:noProof/>
            <w:lang w:val="vi-VN"/>
          </w:rPr>
          <w:t>2.2.1.</w:t>
        </w:r>
        <w:r>
          <w:rPr>
            <w:rFonts w:eastAsiaTheme="minorEastAsia"/>
            <w:i w:val="0"/>
            <w:iCs w:val="0"/>
            <w:noProof/>
            <w:sz w:val="24"/>
            <w:szCs w:val="24"/>
            <w:lang w:val="en-VN"/>
          </w:rPr>
          <w:tab/>
        </w:r>
        <w:r w:rsidRPr="003E079C">
          <w:rPr>
            <w:rStyle w:val="Hyperlink"/>
            <w:noProof/>
            <w:lang w:val="vi-VN"/>
          </w:rPr>
          <w:t>Tiền xử lý ngôn ngữ tự nhiên</w:t>
        </w:r>
        <w:r>
          <w:rPr>
            <w:noProof/>
            <w:webHidden/>
          </w:rPr>
          <w:tab/>
        </w:r>
        <w:r>
          <w:rPr>
            <w:noProof/>
            <w:webHidden/>
          </w:rPr>
          <w:fldChar w:fldCharType="begin"/>
        </w:r>
        <w:r>
          <w:rPr>
            <w:noProof/>
            <w:webHidden/>
          </w:rPr>
          <w:instrText xml:space="preserve"> PAGEREF _Toc198866245 \h </w:instrText>
        </w:r>
        <w:r>
          <w:rPr>
            <w:noProof/>
            <w:webHidden/>
          </w:rPr>
        </w:r>
        <w:r>
          <w:rPr>
            <w:noProof/>
            <w:webHidden/>
          </w:rPr>
          <w:fldChar w:fldCharType="separate"/>
        </w:r>
        <w:r>
          <w:rPr>
            <w:noProof/>
            <w:webHidden/>
          </w:rPr>
          <w:t>9</w:t>
        </w:r>
        <w:r>
          <w:rPr>
            <w:noProof/>
            <w:webHidden/>
          </w:rPr>
          <w:fldChar w:fldCharType="end"/>
        </w:r>
      </w:hyperlink>
    </w:p>
    <w:p w14:paraId="1DF24DE7" w14:textId="699DD953" w:rsidR="001F5E1B" w:rsidRDefault="001F5E1B">
      <w:pPr>
        <w:pStyle w:val="TOC3"/>
        <w:tabs>
          <w:tab w:val="left" w:pos="1400"/>
          <w:tab w:val="right" w:leader="dot" w:pos="9064"/>
        </w:tabs>
        <w:rPr>
          <w:rFonts w:eastAsiaTheme="minorEastAsia"/>
          <w:i w:val="0"/>
          <w:iCs w:val="0"/>
          <w:noProof/>
          <w:sz w:val="24"/>
          <w:szCs w:val="24"/>
          <w:lang w:val="en-VN"/>
        </w:rPr>
      </w:pPr>
      <w:hyperlink w:anchor="_Toc198866246" w:history="1">
        <w:r w:rsidRPr="003E079C">
          <w:rPr>
            <w:rStyle w:val="Hyperlink"/>
            <w:noProof/>
          </w:rPr>
          <w:t>2.2.2.</w:t>
        </w:r>
        <w:r>
          <w:rPr>
            <w:rFonts w:eastAsiaTheme="minorEastAsia"/>
            <w:i w:val="0"/>
            <w:iCs w:val="0"/>
            <w:noProof/>
            <w:sz w:val="24"/>
            <w:szCs w:val="24"/>
            <w:lang w:val="en-VN"/>
          </w:rPr>
          <w:tab/>
        </w:r>
        <w:r w:rsidRPr="003E079C">
          <w:rPr>
            <w:rStyle w:val="Hyperlink"/>
            <w:noProof/>
          </w:rPr>
          <w:t>Kỹ thuật trích xuất đặc trưng văn bản</w:t>
        </w:r>
        <w:r>
          <w:rPr>
            <w:noProof/>
            <w:webHidden/>
          </w:rPr>
          <w:tab/>
        </w:r>
        <w:r>
          <w:rPr>
            <w:noProof/>
            <w:webHidden/>
          </w:rPr>
          <w:fldChar w:fldCharType="begin"/>
        </w:r>
        <w:r>
          <w:rPr>
            <w:noProof/>
            <w:webHidden/>
          </w:rPr>
          <w:instrText xml:space="preserve"> PAGEREF _Toc198866246 \h </w:instrText>
        </w:r>
        <w:r>
          <w:rPr>
            <w:noProof/>
            <w:webHidden/>
          </w:rPr>
        </w:r>
        <w:r>
          <w:rPr>
            <w:noProof/>
            <w:webHidden/>
          </w:rPr>
          <w:fldChar w:fldCharType="separate"/>
        </w:r>
        <w:r>
          <w:rPr>
            <w:noProof/>
            <w:webHidden/>
          </w:rPr>
          <w:t>9</w:t>
        </w:r>
        <w:r>
          <w:rPr>
            <w:noProof/>
            <w:webHidden/>
          </w:rPr>
          <w:fldChar w:fldCharType="end"/>
        </w:r>
      </w:hyperlink>
    </w:p>
    <w:p w14:paraId="73A35182" w14:textId="16B50A64" w:rsidR="001F5E1B" w:rsidRDefault="001F5E1B">
      <w:pPr>
        <w:pStyle w:val="TOC3"/>
        <w:tabs>
          <w:tab w:val="left" w:pos="1400"/>
          <w:tab w:val="right" w:leader="dot" w:pos="9064"/>
        </w:tabs>
        <w:rPr>
          <w:rFonts w:eastAsiaTheme="minorEastAsia"/>
          <w:i w:val="0"/>
          <w:iCs w:val="0"/>
          <w:noProof/>
          <w:sz w:val="24"/>
          <w:szCs w:val="24"/>
          <w:lang w:val="en-VN"/>
        </w:rPr>
      </w:pPr>
      <w:hyperlink w:anchor="_Toc198866247" w:history="1">
        <w:r w:rsidRPr="003E079C">
          <w:rPr>
            <w:rStyle w:val="Hyperlink"/>
            <w:noProof/>
            <w:lang w:val="vi-VN"/>
          </w:rPr>
          <w:t>2.2.3.</w:t>
        </w:r>
        <w:r>
          <w:rPr>
            <w:rFonts w:eastAsiaTheme="minorEastAsia"/>
            <w:i w:val="0"/>
            <w:iCs w:val="0"/>
            <w:noProof/>
            <w:sz w:val="24"/>
            <w:szCs w:val="24"/>
            <w:lang w:val="en-VN"/>
          </w:rPr>
          <w:tab/>
        </w:r>
        <w:r w:rsidRPr="003E079C">
          <w:rPr>
            <w:rStyle w:val="Hyperlink"/>
            <w:noProof/>
            <w:lang w:val="vi-VN"/>
          </w:rPr>
          <w:t>TF-IDF – Chuyển văn bản thành vector số</w:t>
        </w:r>
        <w:r>
          <w:rPr>
            <w:noProof/>
            <w:webHidden/>
          </w:rPr>
          <w:tab/>
        </w:r>
        <w:r>
          <w:rPr>
            <w:noProof/>
            <w:webHidden/>
          </w:rPr>
          <w:fldChar w:fldCharType="begin"/>
        </w:r>
        <w:r>
          <w:rPr>
            <w:noProof/>
            <w:webHidden/>
          </w:rPr>
          <w:instrText xml:space="preserve"> PAGEREF _Toc198866247 \h </w:instrText>
        </w:r>
        <w:r>
          <w:rPr>
            <w:noProof/>
            <w:webHidden/>
          </w:rPr>
        </w:r>
        <w:r>
          <w:rPr>
            <w:noProof/>
            <w:webHidden/>
          </w:rPr>
          <w:fldChar w:fldCharType="separate"/>
        </w:r>
        <w:r>
          <w:rPr>
            <w:noProof/>
            <w:webHidden/>
          </w:rPr>
          <w:t>11</w:t>
        </w:r>
        <w:r>
          <w:rPr>
            <w:noProof/>
            <w:webHidden/>
          </w:rPr>
          <w:fldChar w:fldCharType="end"/>
        </w:r>
      </w:hyperlink>
    </w:p>
    <w:p w14:paraId="5B7AEA13" w14:textId="01E66715" w:rsidR="001F5E1B" w:rsidRDefault="001F5E1B">
      <w:pPr>
        <w:pStyle w:val="TOC3"/>
        <w:tabs>
          <w:tab w:val="left" w:pos="1400"/>
          <w:tab w:val="right" w:leader="dot" w:pos="9064"/>
        </w:tabs>
        <w:rPr>
          <w:rFonts w:eastAsiaTheme="minorEastAsia"/>
          <w:i w:val="0"/>
          <w:iCs w:val="0"/>
          <w:noProof/>
          <w:sz w:val="24"/>
          <w:szCs w:val="24"/>
          <w:lang w:val="en-VN"/>
        </w:rPr>
      </w:pPr>
      <w:hyperlink w:anchor="_Toc198866248" w:history="1">
        <w:r w:rsidRPr="003E079C">
          <w:rPr>
            <w:rStyle w:val="Hyperlink"/>
            <w:noProof/>
            <w:lang w:val="vi-VN"/>
          </w:rPr>
          <w:t>2.2.4.</w:t>
        </w:r>
        <w:r>
          <w:rPr>
            <w:rFonts w:eastAsiaTheme="minorEastAsia"/>
            <w:i w:val="0"/>
            <w:iCs w:val="0"/>
            <w:noProof/>
            <w:sz w:val="24"/>
            <w:szCs w:val="24"/>
            <w:lang w:val="en-VN"/>
          </w:rPr>
          <w:tab/>
        </w:r>
        <w:r w:rsidRPr="003E079C">
          <w:rPr>
            <w:rStyle w:val="Hyperlink"/>
            <w:noProof/>
            <w:lang w:val="vi-VN"/>
          </w:rPr>
          <w:t>Support Vector Machine– Mô hình phân loại</w:t>
        </w:r>
        <w:r>
          <w:rPr>
            <w:noProof/>
            <w:webHidden/>
          </w:rPr>
          <w:tab/>
        </w:r>
        <w:r>
          <w:rPr>
            <w:noProof/>
            <w:webHidden/>
          </w:rPr>
          <w:fldChar w:fldCharType="begin"/>
        </w:r>
        <w:r>
          <w:rPr>
            <w:noProof/>
            <w:webHidden/>
          </w:rPr>
          <w:instrText xml:space="preserve"> PAGEREF _Toc198866248 \h </w:instrText>
        </w:r>
        <w:r>
          <w:rPr>
            <w:noProof/>
            <w:webHidden/>
          </w:rPr>
        </w:r>
        <w:r>
          <w:rPr>
            <w:noProof/>
            <w:webHidden/>
          </w:rPr>
          <w:fldChar w:fldCharType="separate"/>
        </w:r>
        <w:r>
          <w:rPr>
            <w:noProof/>
            <w:webHidden/>
          </w:rPr>
          <w:t>11</w:t>
        </w:r>
        <w:r>
          <w:rPr>
            <w:noProof/>
            <w:webHidden/>
          </w:rPr>
          <w:fldChar w:fldCharType="end"/>
        </w:r>
      </w:hyperlink>
    </w:p>
    <w:p w14:paraId="1572D2DE" w14:textId="3A9E959F" w:rsidR="001F5E1B" w:rsidRDefault="001F5E1B">
      <w:pPr>
        <w:pStyle w:val="TOC3"/>
        <w:tabs>
          <w:tab w:val="left" w:pos="1400"/>
          <w:tab w:val="right" w:leader="dot" w:pos="9064"/>
        </w:tabs>
        <w:rPr>
          <w:rFonts w:eastAsiaTheme="minorEastAsia"/>
          <w:i w:val="0"/>
          <w:iCs w:val="0"/>
          <w:noProof/>
          <w:sz w:val="24"/>
          <w:szCs w:val="24"/>
          <w:lang w:val="en-VN"/>
        </w:rPr>
      </w:pPr>
      <w:hyperlink w:anchor="_Toc198866249" w:history="1">
        <w:r w:rsidRPr="003E079C">
          <w:rPr>
            <w:rStyle w:val="Hyperlink"/>
            <w:noProof/>
            <w:lang w:val="vi-VN"/>
          </w:rPr>
          <w:t>2.2.5.</w:t>
        </w:r>
        <w:r>
          <w:rPr>
            <w:rFonts w:eastAsiaTheme="minorEastAsia"/>
            <w:i w:val="0"/>
            <w:iCs w:val="0"/>
            <w:noProof/>
            <w:sz w:val="24"/>
            <w:szCs w:val="24"/>
            <w:lang w:val="en-VN"/>
          </w:rPr>
          <w:tab/>
        </w:r>
        <w:r w:rsidRPr="003E079C">
          <w:rPr>
            <w:rStyle w:val="Hyperlink"/>
            <w:noProof/>
            <w:lang w:val="vi-VN"/>
          </w:rPr>
          <w:t>Flask - Xây dựng giao thức API và server</w:t>
        </w:r>
        <w:r>
          <w:rPr>
            <w:noProof/>
            <w:webHidden/>
          </w:rPr>
          <w:tab/>
        </w:r>
        <w:r>
          <w:rPr>
            <w:noProof/>
            <w:webHidden/>
          </w:rPr>
          <w:fldChar w:fldCharType="begin"/>
        </w:r>
        <w:r>
          <w:rPr>
            <w:noProof/>
            <w:webHidden/>
          </w:rPr>
          <w:instrText xml:space="preserve"> PAGEREF _Toc198866249 \h </w:instrText>
        </w:r>
        <w:r>
          <w:rPr>
            <w:noProof/>
            <w:webHidden/>
          </w:rPr>
        </w:r>
        <w:r>
          <w:rPr>
            <w:noProof/>
            <w:webHidden/>
          </w:rPr>
          <w:fldChar w:fldCharType="separate"/>
        </w:r>
        <w:r>
          <w:rPr>
            <w:noProof/>
            <w:webHidden/>
          </w:rPr>
          <w:t>12</w:t>
        </w:r>
        <w:r>
          <w:rPr>
            <w:noProof/>
            <w:webHidden/>
          </w:rPr>
          <w:fldChar w:fldCharType="end"/>
        </w:r>
      </w:hyperlink>
    </w:p>
    <w:p w14:paraId="71103AB4" w14:textId="2ECB3A11" w:rsidR="001F5E1B" w:rsidRDefault="001F5E1B">
      <w:pPr>
        <w:pStyle w:val="TOC1"/>
        <w:tabs>
          <w:tab w:val="left" w:pos="1400"/>
          <w:tab w:val="right" w:leader="dot" w:pos="9064"/>
        </w:tabs>
        <w:rPr>
          <w:rFonts w:eastAsiaTheme="minorEastAsia"/>
          <w:b w:val="0"/>
          <w:bCs w:val="0"/>
          <w:caps w:val="0"/>
          <w:noProof/>
          <w:sz w:val="24"/>
          <w:szCs w:val="24"/>
          <w:lang w:val="en-VN"/>
        </w:rPr>
      </w:pPr>
      <w:hyperlink w:anchor="_Toc198866250" w:history="1">
        <w:r w:rsidRPr="003E079C">
          <w:rPr>
            <w:rStyle w:val="Hyperlink"/>
            <w:noProof/>
            <w:lang w:val="vi-VN"/>
          </w:rPr>
          <w:t>CHƯƠNG 3 -</w:t>
        </w:r>
        <w:r>
          <w:rPr>
            <w:rFonts w:eastAsiaTheme="minorEastAsia"/>
            <w:b w:val="0"/>
            <w:bCs w:val="0"/>
            <w:caps w:val="0"/>
            <w:noProof/>
            <w:sz w:val="24"/>
            <w:szCs w:val="24"/>
            <w:lang w:val="en-VN"/>
          </w:rPr>
          <w:tab/>
        </w:r>
        <w:r w:rsidRPr="003E079C">
          <w:rPr>
            <w:rStyle w:val="Hyperlink"/>
            <w:noProof/>
          </w:rPr>
          <w:t>Phát</w:t>
        </w:r>
        <w:r w:rsidRPr="003E079C">
          <w:rPr>
            <w:rStyle w:val="Hyperlink"/>
            <w:noProof/>
            <w:lang w:val="vi-VN"/>
          </w:rPr>
          <w:t xml:space="preserve"> triển hệ thống</w:t>
        </w:r>
        <w:r>
          <w:rPr>
            <w:noProof/>
            <w:webHidden/>
          </w:rPr>
          <w:tab/>
        </w:r>
        <w:r>
          <w:rPr>
            <w:noProof/>
            <w:webHidden/>
          </w:rPr>
          <w:fldChar w:fldCharType="begin"/>
        </w:r>
        <w:r>
          <w:rPr>
            <w:noProof/>
            <w:webHidden/>
          </w:rPr>
          <w:instrText xml:space="preserve"> PAGEREF _Toc198866250 \h </w:instrText>
        </w:r>
        <w:r>
          <w:rPr>
            <w:noProof/>
            <w:webHidden/>
          </w:rPr>
        </w:r>
        <w:r>
          <w:rPr>
            <w:noProof/>
            <w:webHidden/>
          </w:rPr>
          <w:fldChar w:fldCharType="separate"/>
        </w:r>
        <w:r>
          <w:rPr>
            <w:noProof/>
            <w:webHidden/>
          </w:rPr>
          <w:t>14</w:t>
        </w:r>
        <w:r>
          <w:rPr>
            <w:noProof/>
            <w:webHidden/>
          </w:rPr>
          <w:fldChar w:fldCharType="end"/>
        </w:r>
      </w:hyperlink>
    </w:p>
    <w:p w14:paraId="16A9041A" w14:textId="4471570B" w:rsidR="001F5E1B" w:rsidRDefault="001F5E1B">
      <w:pPr>
        <w:pStyle w:val="TOC2"/>
        <w:tabs>
          <w:tab w:val="left" w:pos="840"/>
          <w:tab w:val="right" w:leader="dot" w:pos="9064"/>
        </w:tabs>
        <w:rPr>
          <w:rFonts w:eastAsiaTheme="minorEastAsia"/>
          <w:smallCaps w:val="0"/>
          <w:noProof/>
          <w:sz w:val="24"/>
          <w:szCs w:val="24"/>
          <w:lang w:val="en-VN"/>
        </w:rPr>
      </w:pPr>
      <w:hyperlink w:anchor="_Toc198866251" w:history="1">
        <w:r w:rsidRPr="003E079C">
          <w:rPr>
            <w:rStyle w:val="Hyperlink"/>
            <w:noProof/>
            <w:lang w:val="vi-VN"/>
          </w:rPr>
          <w:t>3.1.</w:t>
        </w:r>
        <w:r>
          <w:rPr>
            <w:rFonts w:eastAsiaTheme="minorEastAsia"/>
            <w:smallCaps w:val="0"/>
            <w:noProof/>
            <w:sz w:val="24"/>
            <w:szCs w:val="24"/>
            <w:lang w:val="en-VN"/>
          </w:rPr>
          <w:tab/>
        </w:r>
        <w:r w:rsidRPr="003E079C">
          <w:rPr>
            <w:rStyle w:val="Hyperlink"/>
            <w:noProof/>
            <w:lang w:val="vi-VN"/>
          </w:rPr>
          <w:t xml:space="preserve">Tổng quan </w:t>
        </w:r>
        <w:r w:rsidRPr="003E079C">
          <w:rPr>
            <w:rStyle w:val="Hyperlink"/>
            <w:noProof/>
          </w:rPr>
          <w:t>kiến</w:t>
        </w:r>
        <w:r w:rsidRPr="003E079C">
          <w:rPr>
            <w:rStyle w:val="Hyperlink"/>
            <w:noProof/>
            <w:lang w:val="vi-VN"/>
          </w:rPr>
          <w:t xml:space="preserve"> trúc hệ thống</w:t>
        </w:r>
        <w:r>
          <w:rPr>
            <w:noProof/>
            <w:webHidden/>
          </w:rPr>
          <w:tab/>
        </w:r>
        <w:r>
          <w:rPr>
            <w:noProof/>
            <w:webHidden/>
          </w:rPr>
          <w:fldChar w:fldCharType="begin"/>
        </w:r>
        <w:r>
          <w:rPr>
            <w:noProof/>
            <w:webHidden/>
          </w:rPr>
          <w:instrText xml:space="preserve"> PAGEREF _Toc198866251 \h </w:instrText>
        </w:r>
        <w:r>
          <w:rPr>
            <w:noProof/>
            <w:webHidden/>
          </w:rPr>
        </w:r>
        <w:r>
          <w:rPr>
            <w:noProof/>
            <w:webHidden/>
          </w:rPr>
          <w:fldChar w:fldCharType="separate"/>
        </w:r>
        <w:r>
          <w:rPr>
            <w:noProof/>
            <w:webHidden/>
          </w:rPr>
          <w:t>14</w:t>
        </w:r>
        <w:r>
          <w:rPr>
            <w:noProof/>
            <w:webHidden/>
          </w:rPr>
          <w:fldChar w:fldCharType="end"/>
        </w:r>
      </w:hyperlink>
    </w:p>
    <w:p w14:paraId="6D0F24E5" w14:textId="66D17473" w:rsidR="001F5E1B" w:rsidRDefault="001F5E1B">
      <w:pPr>
        <w:pStyle w:val="TOC2"/>
        <w:tabs>
          <w:tab w:val="left" w:pos="1120"/>
          <w:tab w:val="right" w:leader="dot" w:pos="9064"/>
        </w:tabs>
        <w:rPr>
          <w:rFonts w:eastAsiaTheme="minorEastAsia"/>
          <w:smallCaps w:val="0"/>
          <w:noProof/>
          <w:sz w:val="24"/>
          <w:szCs w:val="24"/>
          <w:lang w:val="en-VN"/>
        </w:rPr>
      </w:pPr>
      <w:hyperlink w:anchor="_Toc198866252" w:history="1">
        <w:r w:rsidRPr="003E079C">
          <w:rPr>
            <w:rStyle w:val="Hyperlink"/>
            <w:noProof/>
            <w:lang w:val="vi-VN"/>
          </w:rPr>
          <w:t>3.2.</w:t>
        </w:r>
        <w:r>
          <w:rPr>
            <w:rFonts w:eastAsiaTheme="minorEastAsia"/>
            <w:smallCaps w:val="0"/>
            <w:noProof/>
            <w:sz w:val="24"/>
            <w:szCs w:val="24"/>
            <w:lang w:val="en-VN"/>
          </w:rPr>
          <w:tab/>
        </w:r>
        <w:r w:rsidRPr="003E079C">
          <w:rPr>
            <w:rStyle w:val="Hyperlink"/>
            <w:noProof/>
            <w:lang w:val="vi-VN"/>
          </w:rPr>
          <w:t xml:space="preserve">Lý do chọn mô hình </w:t>
        </w:r>
        <w:r w:rsidRPr="003E079C">
          <w:rPr>
            <w:rStyle w:val="Hyperlink"/>
            <w:noProof/>
          </w:rPr>
          <w:t>Linear</w:t>
        </w:r>
        <w:r w:rsidRPr="003E079C">
          <w:rPr>
            <w:rStyle w:val="Hyperlink"/>
            <w:noProof/>
            <w:lang w:val="vi-VN"/>
          </w:rPr>
          <w:t>svc</w:t>
        </w:r>
        <w:r>
          <w:rPr>
            <w:noProof/>
            <w:webHidden/>
          </w:rPr>
          <w:tab/>
        </w:r>
        <w:r>
          <w:rPr>
            <w:noProof/>
            <w:webHidden/>
          </w:rPr>
          <w:fldChar w:fldCharType="begin"/>
        </w:r>
        <w:r>
          <w:rPr>
            <w:noProof/>
            <w:webHidden/>
          </w:rPr>
          <w:instrText xml:space="preserve"> PAGEREF _Toc198866252 \h </w:instrText>
        </w:r>
        <w:r>
          <w:rPr>
            <w:noProof/>
            <w:webHidden/>
          </w:rPr>
        </w:r>
        <w:r>
          <w:rPr>
            <w:noProof/>
            <w:webHidden/>
          </w:rPr>
          <w:fldChar w:fldCharType="separate"/>
        </w:r>
        <w:r>
          <w:rPr>
            <w:noProof/>
            <w:webHidden/>
          </w:rPr>
          <w:t>14</w:t>
        </w:r>
        <w:r>
          <w:rPr>
            <w:noProof/>
            <w:webHidden/>
          </w:rPr>
          <w:fldChar w:fldCharType="end"/>
        </w:r>
      </w:hyperlink>
    </w:p>
    <w:p w14:paraId="79076205" w14:textId="59B4C11D" w:rsidR="001F5E1B" w:rsidRDefault="001F5E1B">
      <w:pPr>
        <w:pStyle w:val="TOC1"/>
        <w:tabs>
          <w:tab w:val="left" w:pos="1400"/>
          <w:tab w:val="right" w:leader="dot" w:pos="9064"/>
        </w:tabs>
        <w:rPr>
          <w:rFonts w:eastAsiaTheme="minorEastAsia"/>
          <w:b w:val="0"/>
          <w:bCs w:val="0"/>
          <w:caps w:val="0"/>
          <w:noProof/>
          <w:sz w:val="24"/>
          <w:szCs w:val="24"/>
          <w:lang w:val="en-VN"/>
        </w:rPr>
      </w:pPr>
      <w:hyperlink w:anchor="_Toc198866253" w:history="1">
        <w:r w:rsidRPr="003E079C">
          <w:rPr>
            <w:rStyle w:val="Hyperlink"/>
            <w:noProof/>
            <w:lang w:val="vi-VN"/>
          </w:rPr>
          <w:t>CHƯƠNG 4 -</w:t>
        </w:r>
        <w:r>
          <w:rPr>
            <w:rFonts w:eastAsiaTheme="minorEastAsia"/>
            <w:b w:val="0"/>
            <w:bCs w:val="0"/>
            <w:caps w:val="0"/>
            <w:noProof/>
            <w:sz w:val="24"/>
            <w:szCs w:val="24"/>
            <w:lang w:val="en-VN"/>
          </w:rPr>
          <w:tab/>
        </w:r>
        <w:r w:rsidRPr="003E079C">
          <w:rPr>
            <w:rStyle w:val="Hyperlink"/>
            <w:noProof/>
            <w:lang w:val="vi-VN"/>
          </w:rPr>
          <w:t>Thử nghiệm mô hình</w:t>
        </w:r>
        <w:r>
          <w:rPr>
            <w:noProof/>
            <w:webHidden/>
          </w:rPr>
          <w:tab/>
        </w:r>
        <w:r>
          <w:rPr>
            <w:noProof/>
            <w:webHidden/>
          </w:rPr>
          <w:fldChar w:fldCharType="begin"/>
        </w:r>
        <w:r>
          <w:rPr>
            <w:noProof/>
            <w:webHidden/>
          </w:rPr>
          <w:instrText xml:space="preserve"> PAGEREF _Toc198866253 \h </w:instrText>
        </w:r>
        <w:r>
          <w:rPr>
            <w:noProof/>
            <w:webHidden/>
          </w:rPr>
        </w:r>
        <w:r>
          <w:rPr>
            <w:noProof/>
            <w:webHidden/>
          </w:rPr>
          <w:fldChar w:fldCharType="separate"/>
        </w:r>
        <w:r>
          <w:rPr>
            <w:noProof/>
            <w:webHidden/>
          </w:rPr>
          <w:t>17</w:t>
        </w:r>
        <w:r>
          <w:rPr>
            <w:noProof/>
            <w:webHidden/>
          </w:rPr>
          <w:fldChar w:fldCharType="end"/>
        </w:r>
      </w:hyperlink>
    </w:p>
    <w:p w14:paraId="2B484B2F" w14:textId="62003B93" w:rsidR="001F5E1B" w:rsidRDefault="001F5E1B">
      <w:pPr>
        <w:pStyle w:val="TOC2"/>
        <w:tabs>
          <w:tab w:val="left" w:pos="1120"/>
          <w:tab w:val="right" w:leader="dot" w:pos="9064"/>
        </w:tabs>
        <w:rPr>
          <w:rFonts w:eastAsiaTheme="minorEastAsia"/>
          <w:smallCaps w:val="0"/>
          <w:noProof/>
          <w:sz w:val="24"/>
          <w:szCs w:val="24"/>
          <w:lang w:val="en-VN"/>
        </w:rPr>
      </w:pPr>
      <w:hyperlink w:anchor="_Toc198866254" w:history="1">
        <w:r w:rsidRPr="003E079C">
          <w:rPr>
            <w:rStyle w:val="Hyperlink"/>
            <w:noProof/>
            <w:lang w:val="vi-VN"/>
          </w:rPr>
          <w:t>4.1.</w:t>
        </w:r>
        <w:r>
          <w:rPr>
            <w:rFonts w:eastAsiaTheme="minorEastAsia"/>
            <w:smallCaps w:val="0"/>
            <w:noProof/>
            <w:sz w:val="24"/>
            <w:szCs w:val="24"/>
            <w:lang w:val="en-VN"/>
          </w:rPr>
          <w:tab/>
        </w:r>
        <w:r w:rsidRPr="003E079C">
          <w:rPr>
            <w:rStyle w:val="Hyperlink"/>
            <w:noProof/>
            <w:lang w:val="vi-VN"/>
          </w:rPr>
          <w:t>Mô Tả dữ liệu</w:t>
        </w:r>
        <w:r>
          <w:rPr>
            <w:noProof/>
            <w:webHidden/>
          </w:rPr>
          <w:tab/>
        </w:r>
        <w:r>
          <w:rPr>
            <w:noProof/>
            <w:webHidden/>
          </w:rPr>
          <w:fldChar w:fldCharType="begin"/>
        </w:r>
        <w:r>
          <w:rPr>
            <w:noProof/>
            <w:webHidden/>
          </w:rPr>
          <w:instrText xml:space="preserve"> PAGEREF _Toc198866254 \h </w:instrText>
        </w:r>
        <w:r>
          <w:rPr>
            <w:noProof/>
            <w:webHidden/>
          </w:rPr>
        </w:r>
        <w:r>
          <w:rPr>
            <w:noProof/>
            <w:webHidden/>
          </w:rPr>
          <w:fldChar w:fldCharType="separate"/>
        </w:r>
        <w:r>
          <w:rPr>
            <w:noProof/>
            <w:webHidden/>
          </w:rPr>
          <w:t>17</w:t>
        </w:r>
        <w:r>
          <w:rPr>
            <w:noProof/>
            <w:webHidden/>
          </w:rPr>
          <w:fldChar w:fldCharType="end"/>
        </w:r>
      </w:hyperlink>
    </w:p>
    <w:p w14:paraId="0F791D2C" w14:textId="49914D6A" w:rsidR="001F5E1B" w:rsidRDefault="001F5E1B">
      <w:pPr>
        <w:pStyle w:val="TOC2"/>
        <w:tabs>
          <w:tab w:val="left" w:pos="1120"/>
          <w:tab w:val="right" w:leader="dot" w:pos="9064"/>
        </w:tabs>
        <w:rPr>
          <w:rFonts w:eastAsiaTheme="minorEastAsia"/>
          <w:smallCaps w:val="0"/>
          <w:noProof/>
          <w:sz w:val="24"/>
          <w:szCs w:val="24"/>
          <w:lang w:val="en-VN"/>
        </w:rPr>
      </w:pPr>
      <w:hyperlink w:anchor="_Toc198866255" w:history="1">
        <w:r w:rsidRPr="003E079C">
          <w:rPr>
            <w:rStyle w:val="Hyperlink"/>
            <w:noProof/>
            <w:lang w:val="vi-VN"/>
          </w:rPr>
          <w:t>4.2.</w:t>
        </w:r>
        <w:r>
          <w:rPr>
            <w:rFonts w:eastAsiaTheme="minorEastAsia"/>
            <w:smallCaps w:val="0"/>
            <w:noProof/>
            <w:sz w:val="24"/>
            <w:szCs w:val="24"/>
            <w:lang w:val="en-VN"/>
          </w:rPr>
          <w:tab/>
        </w:r>
        <w:r w:rsidRPr="003E079C">
          <w:rPr>
            <w:rStyle w:val="Hyperlink"/>
            <w:noProof/>
          </w:rPr>
          <w:t>Kết</w:t>
        </w:r>
        <w:r w:rsidRPr="003E079C">
          <w:rPr>
            <w:rStyle w:val="Hyperlink"/>
            <w:noProof/>
            <w:lang w:val="vi-VN"/>
          </w:rPr>
          <w:t xml:space="preserve"> quả mô hình</w:t>
        </w:r>
        <w:r>
          <w:rPr>
            <w:noProof/>
            <w:webHidden/>
          </w:rPr>
          <w:tab/>
        </w:r>
        <w:r>
          <w:rPr>
            <w:noProof/>
            <w:webHidden/>
          </w:rPr>
          <w:fldChar w:fldCharType="begin"/>
        </w:r>
        <w:r>
          <w:rPr>
            <w:noProof/>
            <w:webHidden/>
          </w:rPr>
          <w:instrText xml:space="preserve"> PAGEREF _Toc198866255 \h </w:instrText>
        </w:r>
        <w:r>
          <w:rPr>
            <w:noProof/>
            <w:webHidden/>
          </w:rPr>
        </w:r>
        <w:r>
          <w:rPr>
            <w:noProof/>
            <w:webHidden/>
          </w:rPr>
          <w:fldChar w:fldCharType="separate"/>
        </w:r>
        <w:r>
          <w:rPr>
            <w:noProof/>
            <w:webHidden/>
          </w:rPr>
          <w:t>17</w:t>
        </w:r>
        <w:r>
          <w:rPr>
            <w:noProof/>
            <w:webHidden/>
          </w:rPr>
          <w:fldChar w:fldCharType="end"/>
        </w:r>
      </w:hyperlink>
    </w:p>
    <w:p w14:paraId="3460E552" w14:textId="36CDCD12" w:rsidR="001F5E1B" w:rsidRDefault="001F5E1B">
      <w:pPr>
        <w:pStyle w:val="TOC1"/>
        <w:tabs>
          <w:tab w:val="left" w:pos="1400"/>
          <w:tab w:val="right" w:leader="dot" w:pos="9064"/>
        </w:tabs>
        <w:rPr>
          <w:rFonts w:eastAsiaTheme="minorEastAsia"/>
          <w:b w:val="0"/>
          <w:bCs w:val="0"/>
          <w:caps w:val="0"/>
          <w:noProof/>
          <w:sz w:val="24"/>
          <w:szCs w:val="24"/>
          <w:lang w:val="en-VN"/>
        </w:rPr>
      </w:pPr>
      <w:hyperlink w:anchor="_Toc198866256" w:history="1">
        <w:r w:rsidRPr="003E079C">
          <w:rPr>
            <w:rStyle w:val="Hyperlink"/>
            <w:noProof/>
            <w:lang w:val="vi-VN"/>
          </w:rPr>
          <w:t>CHƯƠNG 5 -</w:t>
        </w:r>
        <w:r>
          <w:rPr>
            <w:rFonts w:eastAsiaTheme="minorEastAsia"/>
            <w:b w:val="0"/>
            <w:bCs w:val="0"/>
            <w:caps w:val="0"/>
            <w:noProof/>
            <w:sz w:val="24"/>
            <w:szCs w:val="24"/>
            <w:lang w:val="en-VN"/>
          </w:rPr>
          <w:tab/>
        </w:r>
        <w:r w:rsidRPr="003E079C">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98866256 \h </w:instrText>
        </w:r>
        <w:r>
          <w:rPr>
            <w:noProof/>
            <w:webHidden/>
          </w:rPr>
        </w:r>
        <w:r>
          <w:rPr>
            <w:noProof/>
            <w:webHidden/>
          </w:rPr>
          <w:fldChar w:fldCharType="separate"/>
        </w:r>
        <w:r>
          <w:rPr>
            <w:noProof/>
            <w:webHidden/>
          </w:rPr>
          <w:t>18</w:t>
        </w:r>
        <w:r>
          <w:rPr>
            <w:noProof/>
            <w:webHidden/>
          </w:rPr>
          <w:fldChar w:fldCharType="end"/>
        </w:r>
      </w:hyperlink>
    </w:p>
    <w:p w14:paraId="044A4772" w14:textId="283BFA23" w:rsidR="001F5E1B" w:rsidRDefault="001F5E1B">
      <w:pPr>
        <w:pStyle w:val="TOC2"/>
        <w:tabs>
          <w:tab w:val="left" w:pos="1120"/>
          <w:tab w:val="right" w:leader="dot" w:pos="9064"/>
        </w:tabs>
        <w:rPr>
          <w:rFonts w:eastAsiaTheme="minorEastAsia"/>
          <w:smallCaps w:val="0"/>
          <w:noProof/>
          <w:sz w:val="24"/>
          <w:szCs w:val="24"/>
          <w:lang w:val="en-VN"/>
        </w:rPr>
      </w:pPr>
      <w:hyperlink w:anchor="_Toc198866257" w:history="1">
        <w:r w:rsidRPr="003E079C">
          <w:rPr>
            <w:rStyle w:val="Hyperlink"/>
            <w:noProof/>
            <w:lang w:val="vi-VN"/>
          </w:rPr>
          <w:t>5.1.</w:t>
        </w:r>
        <w:r>
          <w:rPr>
            <w:rFonts w:eastAsiaTheme="minorEastAsia"/>
            <w:smallCaps w:val="0"/>
            <w:noProof/>
            <w:sz w:val="24"/>
            <w:szCs w:val="24"/>
            <w:lang w:val="en-VN"/>
          </w:rPr>
          <w:tab/>
        </w:r>
        <w:r w:rsidRPr="003E079C">
          <w:rPr>
            <w:rStyle w:val="Hyperlink"/>
            <w:noProof/>
            <w:lang w:val="vi-VN"/>
          </w:rPr>
          <w:t>Kết luận</w:t>
        </w:r>
        <w:r>
          <w:rPr>
            <w:noProof/>
            <w:webHidden/>
          </w:rPr>
          <w:tab/>
        </w:r>
        <w:r>
          <w:rPr>
            <w:noProof/>
            <w:webHidden/>
          </w:rPr>
          <w:fldChar w:fldCharType="begin"/>
        </w:r>
        <w:r>
          <w:rPr>
            <w:noProof/>
            <w:webHidden/>
          </w:rPr>
          <w:instrText xml:space="preserve"> PAGEREF _Toc198866257 \h </w:instrText>
        </w:r>
        <w:r>
          <w:rPr>
            <w:noProof/>
            <w:webHidden/>
          </w:rPr>
        </w:r>
        <w:r>
          <w:rPr>
            <w:noProof/>
            <w:webHidden/>
          </w:rPr>
          <w:fldChar w:fldCharType="separate"/>
        </w:r>
        <w:r>
          <w:rPr>
            <w:noProof/>
            <w:webHidden/>
          </w:rPr>
          <w:t>18</w:t>
        </w:r>
        <w:r>
          <w:rPr>
            <w:noProof/>
            <w:webHidden/>
          </w:rPr>
          <w:fldChar w:fldCharType="end"/>
        </w:r>
      </w:hyperlink>
    </w:p>
    <w:p w14:paraId="30A38CEC" w14:textId="03CEA832" w:rsidR="001F5E1B" w:rsidRDefault="001F5E1B">
      <w:pPr>
        <w:pStyle w:val="TOC3"/>
        <w:tabs>
          <w:tab w:val="left" w:pos="1400"/>
          <w:tab w:val="right" w:leader="dot" w:pos="9064"/>
        </w:tabs>
        <w:rPr>
          <w:rFonts w:eastAsiaTheme="minorEastAsia"/>
          <w:i w:val="0"/>
          <w:iCs w:val="0"/>
          <w:noProof/>
          <w:sz w:val="24"/>
          <w:szCs w:val="24"/>
          <w:lang w:val="en-VN"/>
        </w:rPr>
      </w:pPr>
      <w:hyperlink w:anchor="_Toc198866258" w:history="1">
        <w:r w:rsidRPr="003E079C">
          <w:rPr>
            <w:rStyle w:val="Hyperlink"/>
            <w:noProof/>
            <w:lang w:val="vi-VN"/>
          </w:rPr>
          <w:t>5.1.1.</w:t>
        </w:r>
        <w:r>
          <w:rPr>
            <w:rFonts w:eastAsiaTheme="minorEastAsia"/>
            <w:i w:val="0"/>
            <w:iCs w:val="0"/>
            <w:noProof/>
            <w:sz w:val="24"/>
            <w:szCs w:val="24"/>
            <w:lang w:val="en-VN"/>
          </w:rPr>
          <w:tab/>
        </w:r>
        <w:r w:rsidRPr="003E079C">
          <w:rPr>
            <w:rStyle w:val="Hyperlink"/>
            <w:noProof/>
            <w:lang w:val="vi-VN"/>
          </w:rPr>
          <w:t>Kết quả đạt được</w:t>
        </w:r>
        <w:r>
          <w:rPr>
            <w:noProof/>
            <w:webHidden/>
          </w:rPr>
          <w:tab/>
        </w:r>
        <w:r>
          <w:rPr>
            <w:noProof/>
            <w:webHidden/>
          </w:rPr>
          <w:fldChar w:fldCharType="begin"/>
        </w:r>
        <w:r>
          <w:rPr>
            <w:noProof/>
            <w:webHidden/>
          </w:rPr>
          <w:instrText xml:space="preserve"> PAGEREF _Toc198866258 \h </w:instrText>
        </w:r>
        <w:r>
          <w:rPr>
            <w:noProof/>
            <w:webHidden/>
          </w:rPr>
        </w:r>
        <w:r>
          <w:rPr>
            <w:noProof/>
            <w:webHidden/>
          </w:rPr>
          <w:fldChar w:fldCharType="separate"/>
        </w:r>
        <w:r>
          <w:rPr>
            <w:noProof/>
            <w:webHidden/>
          </w:rPr>
          <w:t>18</w:t>
        </w:r>
        <w:r>
          <w:rPr>
            <w:noProof/>
            <w:webHidden/>
          </w:rPr>
          <w:fldChar w:fldCharType="end"/>
        </w:r>
      </w:hyperlink>
    </w:p>
    <w:p w14:paraId="0D620F88" w14:textId="567E6C19" w:rsidR="001F5E1B" w:rsidRDefault="001F5E1B">
      <w:pPr>
        <w:pStyle w:val="TOC3"/>
        <w:tabs>
          <w:tab w:val="left" w:pos="1400"/>
          <w:tab w:val="right" w:leader="dot" w:pos="9064"/>
        </w:tabs>
        <w:rPr>
          <w:rFonts w:eastAsiaTheme="minorEastAsia"/>
          <w:i w:val="0"/>
          <w:iCs w:val="0"/>
          <w:noProof/>
          <w:sz w:val="24"/>
          <w:szCs w:val="24"/>
          <w:lang w:val="en-VN"/>
        </w:rPr>
      </w:pPr>
      <w:hyperlink w:anchor="_Toc198866259" w:history="1">
        <w:r w:rsidRPr="003E079C">
          <w:rPr>
            <w:rStyle w:val="Hyperlink"/>
            <w:noProof/>
            <w:lang w:val="vi-VN"/>
          </w:rPr>
          <w:t>5.1.2.</w:t>
        </w:r>
        <w:r>
          <w:rPr>
            <w:rFonts w:eastAsiaTheme="minorEastAsia"/>
            <w:i w:val="0"/>
            <w:iCs w:val="0"/>
            <w:noProof/>
            <w:sz w:val="24"/>
            <w:szCs w:val="24"/>
            <w:lang w:val="en-VN"/>
          </w:rPr>
          <w:tab/>
        </w:r>
        <w:r w:rsidRPr="003E079C">
          <w:rPr>
            <w:rStyle w:val="Hyperlink"/>
            <w:noProof/>
            <w:lang w:val="vi-VN"/>
          </w:rPr>
          <w:t>Hạn chế</w:t>
        </w:r>
        <w:r>
          <w:rPr>
            <w:noProof/>
            <w:webHidden/>
          </w:rPr>
          <w:tab/>
        </w:r>
        <w:r>
          <w:rPr>
            <w:noProof/>
            <w:webHidden/>
          </w:rPr>
          <w:fldChar w:fldCharType="begin"/>
        </w:r>
        <w:r>
          <w:rPr>
            <w:noProof/>
            <w:webHidden/>
          </w:rPr>
          <w:instrText xml:space="preserve"> PAGEREF _Toc198866259 \h </w:instrText>
        </w:r>
        <w:r>
          <w:rPr>
            <w:noProof/>
            <w:webHidden/>
          </w:rPr>
        </w:r>
        <w:r>
          <w:rPr>
            <w:noProof/>
            <w:webHidden/>
          </w:rPr>
          <w:fldChar w:fldCharType="separate"/>
        </w:r>
        <w:r>
          <w:rPr>
            <w:noProof/>
            <w:webHidden/>
          </w:rPr>
          <w:t>18</w:t>
        </w:r>
        <w:r>
          <w:rPr>
            <w:noProof/>
            <w:webHidden/>
          </w:rPr>
          <w:fldChar w:fldCharType="end"/>
        </w:r>
      </w:hyperlink>
    </w:p>
    <w:p w14:paraId="05FA8710" w14:textId="38B23FD3" w:rsidR="001F5E1B" w:rsidRDefault="001F5E1B">
      <w:pPr>
        <w:pStyle w:val="TOC2"/>
        <w:tabs>
          <w:tab w:val="left" w:pos="1120"/>
          <w:tab w:val="right" w:leader="dot" w:pos="9064"/>
        </w:tabs>
        <w:rPr>
          <w:rFonts w:eastAsiaTheme="minorEastAsia"/>
          <w:smallCaps w:val="0"/>
          <w:noProof/>
          <w:sz w:val="24"/>
          <w:szCs w:val="24"/>
          <w:lang w:val="en-VN"/>
        </w:rPr>
      </w:pPr>
      <w:hyperlink w:anchor="_Toc198866260" w:history="1">
        <w:r w:rsidRPr="003E079C">
          <w:rPr>
            <w:rStyle w:val="Hyperlink"/>
            <w:noProof/>
            <w:lang w:val="vi-VN"/>
          </w:rPr>
          <w:t>5.2.</w:t>
        </w:r>
        <w:r>
          <w:rPr>
            <w:rFonts w:eastAsiaTheme="minorEastAsia"/>
            <w:smallCaps w:val="0"/>
            <w:noProof/>
            <w:sz w:val="24"/>
            <w:szCs w:val="24"/>
            <w:lang w:val="en-VN"/>
          </w:rPr>
          <w:tab/>
        </w:r>
        <w:r w:rsidRPr="003E079C">
          <w:rPr>
            <w:rStyle w:val="Hyperlink"/>
            <w:noProof/>
            <w:lang w:val="vi-VN"/>
          </w:rPr>
          <w:t>HƯớng phát triển trong tương lai</w:t>
        </w:r>
        <w:r>
          <w:rPr>
            <w:noProof/>
            <w:webHidden/>
          </w:rPr>
          <w:tab/>
        </w:r>
        <w:r>
          <w:rPr>
            <w:noProof/>
            <w:webHidden/>
          </w:rPr>
          <w:fldChar w:fldCharType="begin"/>
        </w:r>
        <w:r>
          <w:rPr>
            <w:noProof/>
            <w:webHidden/>
          </w:rPr>
          <w:instrText xml:space="preserve"> PAGEREF _Toc198866260 \h </w:instrText>
        </w:r>
        <w:r>
          <w:rPr>
            <w:noProof/>
            <w:webHidden/>
          </w:rPr>
        </w:r>
        <w:r>
          <w:rPr>
            <w:noProof/>
            <w:webHidden/>
          </w:rPr>
          <w:fldChar w:fldCharType="separate"/>
        </w:r>
        <w:r>
          <w:rPr>
            <w:noProof/>
            <w:webHidden/>
          </w:rPr>
          <w:t>19</w:t>
        </w:r>
        <w:r>
          <w:rPr>
            <w:noProof/>
            <w:webHidden/>
          </w:rPr>
          <w:fldChar w:fldCharType="end"/>
        </w:r>
      </w:hyperlink>
    </w:p>
    <w:p w14:paraId="771C1C31" w14:textId="2D88B0BF" w:rsidR="001F5E1B" w:rsidRDefault="001F5E1B">
      <w:pPr>
        <w:pStyle w:val="TOC1"/>
        <w:tabs>
          <w:tab w:val="right" w:leader="dot" w:pos="9064"/>
        </w:tabs>
        <w:rPr>
          <w:rFonts w:eastAsiaTheme="minorEastAsia"/>
          <w:b w:val="0"/>
          <w:bCs w:val="0"/>
          <w:caps w:val="0"/>
          <w:noProof/>
          <w:sz w:val="24"/>
          <w:szCs w:val="24"/>
          <w:lang w:val="en-VN"/>
        </w:rPr>
      </w:pPr>
      <w:hyperlink w:anchor="_Toc198866261" w:history="1">
        <w:r w:rsidRPr="003E079C">
          <w:rPr>
            <w:rStyle w:val="Hyperlink"/>
            <w:noProof/>
            <w:lang w:val="vi-VN"/>
          </w:rPr>
          <w:t>DANH MỤC TÀI LIỆU THAM KHẢO</w:t>
        </w:r>
        <w:r>
          <w:rPr>
            <w:noProof/>
            <w:webHidden/>
          </w:rPr>
          <w:tab/>
        </w:r>
        <w:r>
          <w:rPr>
            <w:noProof/>
            <w:webHidden/>
          </w:rPr>
          <w:fldChar w:fldCharType="begin"/>
        </w:r>
        <w:r>
          <w:rPr>
            <w:noProof/>
            <w:webHidden/>
          </w:rPr>
          <w:instrText xml:space="preserve"> PAGEREF _Toc198866261 \h </w:instrText>
        </w:r>
        <w:r>
          <w:rPr>
            <w:noProof/>
            <w:webHidden/>
          </w:rPr>
        </w:r>
        <w:r>
          <w:rPr>
            <w:noProof/>
            <w:webHidden/>
          </w:rPr>
          <w:fldChar w:fldCharType="separate"/>
        </w:r>
        <w:r>
          <w:rPr>
            <w:noProof/>
            <w:webHidden/>
          </w:rPr>
          <w:t>20</w:t>
        </w:r>
        <w:r>
          <w:rPr>
            <w:noProof/>
            <w:webHidden/>
          </w:rPr>
          <w:fldChar w:fldCharType="end"/>
        </w:r>
      </w:hyperlink>
    </w:p>
    <w:p w14:paraId="28ABDB11" w14:textId="0C728A86" w:rsidR="003F004F" w:rsidRPr="003F004F" w:rsidRDefault="005F729B" w:rsidP="005F729B">
      <w:pPr>
        <w:pStyle w:val="Title"/>
        <w:jc w:val="both"/>
        <w:rPr>
          <w:rFonts w:cs="Times New Roman"/>
          <w:noProof/>
          <w:szCs w:val="28"/>
        </w:rPr>
      </w:pPr>
      <w:r>
        <w:rPr>
          <w:rFonts w:cs="Times New Roman"/>
          <w:szCs w:val="28"/>
          <w:lang w:val="vi-VN"/>
        </w:rPr>
        <w:fldChar w:fldCharType="end"/>
      </w:r>
      <w:r w:rsidR="003F004F" w:rsidRPr="003F004F">
        <w:rPr>
          <w:rFonts w:cs="Times New Roman"/>
          <w:szCs w:val="28"/>
          <w:lang w:val="vi-VN"/>
        </w:rPr>
        <w:fldChar w:fldCharType="begin"/>
      </w:r>
      <w:r w:rsidR="003F004F" w:rsidRPr="003F004F">
        <w:rPr>
          <w:rFonts w:cs="Times New Roman"/>
          <w:szCs w:val="28"/>
          <w:lang w:val="vi-VN"/>
        </w:rPr>
        <w:instrText xml:space="preserve"> TOC \o "1-3" \h \z \u </w:instrText>
      </w:r>
      <w:r w:rsidR="003F004F" w:rsidRPr="003F004F">
        <w:rPr>
          <w:rFonts w:cs="Times New Roman"/>
          <w:szCs w:val="28"/>
          <w:lang w:val="vi-VN"/>
        </w:rPr>
        <w:fldChar w:fldCharType="separate"/>
      </w:r>
      <w:r w:rsidR="003F004F" w:rsidRPr="003F004F">
        <w:rPr>
          <w:rFonts w:cs="Times New Roman"/>
          <w:szCs w:val="28"/>
          <w:lang w:val="vi-VN"/>
        </w:rPr>
        <w:fldChar w:fldCharType="end"/>
      </w:r>
    </w:p>
    <w:p w14:paraId="6DE85571" w14:textId="77777777" w:rsidR="002A10DB" w:rsidRPr="00123388" w:rsidRDefault="002A10DB" w:rsidP="002A10DB">
      <w:pPr>
        <w:spacing w:after="160" w:line="278" w:lineRule="auto"/>
        <w:rPr>
          <w:rFonts w:eastAsiaTheme="majorEastAsia" w:cstheme="majorBidi"/>
          <w:b/>
          <w:spacing w:val="-10"/>
          <w:kern w:val="28"/>
          <w:szCs w:val="56"/>
          <w:lang w:val="vi-VN"/>
        </w:rPr>
      </w:pPr>
      <w:r>
        <w:rPr>
          <w:lang w:val="vi-VN"/>
        </w:rPr>
        <w:br w:type="page"/>
      </w:r>
    </w:p>
    <w:p w14:paraId="0522BB6D" w14:textId="77777777" w:rsidR="002A10DB" w:rsidRDefault="002A10DB" w:rsidP="002A10DB">
      <w:pPr>
        <w:pStyle w:val="Title"/>
        <w:rPr>
          <w:lang w:val="vi-VN"/>
        </w:rPr>
      </w:pPr>
      <w:r w:rsidRPr="00123388">
        <w:rPr>
          <w:lang w:val="vi-VN"/>
        </w:rPr>
        <w:lastRenderedPageBreak/>
        <w:t>DANH MỤC CÁC KÝ HIỆU, CÁC CHỮ VIẾT TẮT</w:t>
      </w:r>
    </w:p>
    <w:tbl>
      <w:tblPr>
        <w:tblStyle w:val="TableGrid"/>
        <w:tblW w:w="9351" w:type="dxa"/>
        <w:tblLook w:val="04A0" w:firstRow="1" w:lastRow="0" w:firstColumn="1" w:lastColumn="0" w:noHBand="0" w:noVBand="1"/>
      </w:tblPr>
      <w:tblGrid>
        <w:gridCol w:w="1555"/>
        <w:gridCol w:w="3543"/>
        <w:gridCol w:w="4253"/>
      </w:tblGrid>
      <w:tr w:rsidR="00E02C59" w14:paraId="663529EE" w14:textId="77777777" w:rsidTr="00E40D44">
        <w:tc>
          <w:tcPr>
            <w:tcW w:w="1555" w:type="dxa"/>
          </w:tcPr>
          <w:p w14:paraId="12A8303C" w14:textId="6E082109" w:rsidR="00E02C59" w:rsidRPr="00E02C59" w:rsidRDefault="00E02C59" w:rsidP="00E02C59">
            <w:pPr>
              <w:jc w:val="center"/>
              <w:rPr>
                <w:b/>
                <w:bCs/>
                <w:lang w:val="vi-VN"/>
              </w:rPr>
            </w:pPr>
            <w:r>
              <w:rPr>
                <w:b/>
                <w:bCs/>
                <w:lang w:val="vi-VN"/>
              </w:rPr>
              <w:t>Viết tắt</w:t>
            </w:r>
          </w:p>
        </w:tc>
        <w:tc>
          <w:tcPr>
            <w:tcW w:w="3543" w:type="dxa"/>
          </w:tcPr>
          <w:p w14:paraId="594F2A1D" w14:textId="61B81EB3" w:rsidR="00E02C59" w:rsidRPr="00E02C59" w:rsidRDefault="00E02C59" w:rsidP="00E02C59">
            <w:pPr>
              <w:jc w:val="center"/>
              <w:rPr>
                <w:b/>
                <w:bCs/>
                <w:lang w:val="vi-VN"/>
              </w:rPr>
            </w:pPr>
            <w:r>
              <w:rPr>
                <w:b/>
                <w:bCs/>
                <w:lang w:val="vi-VN"/>
              </w:rPr>
              <w:t>Tiếng Anh</w:t>
            </w:r>
          </w:p>
        </w:tc>
        <w:tc>
          <w:tcPr>
            <w:tcW w:w="4253" w:type="dxa"/>
          </w:tcPr>
          <w:p w14:paraId="4D0F7CD7" w14:textId="4994E128" w:rsidR="00E02C59" w:rsidRPr="00E02C59" w:rsidRDefault="00E02C59" w:rsidP="00E02C59">
            <w:pPr>
              <w:jc w:val="center"/>
              <w:rPr>
                <w:b/>
                <w:bCs/>
                <w:lang w:val="vi-VN"/>
              </w:rPr>
            </w:pPr>
            <w:r>
              <w:rPr>
                <w:b/>
                <w:bCs/>
                <w:lang w:val="vi-VN"/>
              </w:rPr>
              <w:t>Tiếng Việt</w:t>
            </w:r>
          </w:p>
        </w:tc>
      </w:tr>
      <w:tr w:rsidR="00E02C59" w14:paraId="7C84BA4E" w14:textId="77777777" w:rsidTr="00E40D44">
        <w:tc>
          <w:tcPr>
            <w:tcW w:w="1555" w:type="dxa"/>
          </w:tcPr>
          <w:p w14:paraId="209689E5" w14:textId="1674D960" w:rsidR="00E02C59" w:rsidRDefault="00E02C59" w:rsidP="00E02C59">
            <w:pPr>
              <w:jc w:val="center"/>
              <w:rPr>
                <w:lang w:val="vi-VN"/>
              </w:rPr>
            </w:pPr>
            <w:r>
              <w:rPr>
                <w:lang w:val="vi-VN"/>
              </w:rPr>
              <w:t>AI</w:t>
            </w:r>
          </w:p>
        </w:tc>
        <w:tc>
          <w:tcPr>
            <w:tcW w:w="3543" w:type="dxa"/>
          </w:tcPr>
          <w:p w14:paraId="4A34E863" w14:textId="270A0434" w:rsidR="00E02C59" w:rsidRDefault="00C43F90" w:rsidP="00E02C59">
            <w:pPr>
              <w:jc w:val="center"/>
              <w:rPr>
                <w:lang w:val="vi-VN"/>
              </w:rPr>
            </w:pPr>
            <w:r>
              <w:rPr>
                <w:lang w:val="vi-VN"/>
              </w:rPr>
              <w:t>Artificial Intelligence</w:t>
            </w:r>
          </w:p>
        </w:tc>
        <w:tc>
          <w:tcPr>
            <w:tcW w:w="4253" w:type="dxa"/>
          </w:tcPr>
          <w:p w14:paraId="6AC401C4" w14:textId="047230AA" w:rsidR="00E02C59" w:rsidRDefault="00C43F90" w:rsidP="00E02C59">
            <w:pPr>
              <w:jc w:val="center"/>
              <w:rPr>
                <w:lang w:val="vi-VN"/>
              </w:rPr>
            </w:pPr>
            <w:r>
              <w:rPr>
                <w:lang w:val="vi-VN"/>
              </w:rPr>
              <w:t>Trí tuệ nhân tạo</w:t>
            </w:r>
          </w:p>
        </w:tc>
      </w:tr>
      <w:tr w:rsidR="00E02C59" w14:paraId="77E86945" w14:textId="77777777" w:rsidTr="00E40D44">
        <w:tc>
          <w:tcPr>
            <w:tcW w:w="1555" w:type="dxa"/>
          </w:tcPr>
          <w:p w14:paraId="0AEC3714" w14:textId="24121B4A" w:rsidR="00E02C59" w:rsidRDefault="00C43F90" w:rsidP="00E02C59">
            <w:pPr>
              <w:jc w:val="center"/>
              <w:rPr>
                <w:lang w:val="vi-VN"/>
              </w:rPr>
            </w:pPr>
            <w:r>
              <w:rPr>
                <w:lang w:val="vi-VN"/>
              </w:rPr>
              <w:t>NLP</w:t>
            </w:r>
          </w:p>
        </w:tc>
        <w:tc>
          <w:tcPr>
            <w:tcW w:w="3543" w:type="dxa"/>
          </w:tcPr>
          <w:p w14:paraId="2309AD98" w14:textId="1B4AB8C9" w:rsidR="00E02C59" w:rsidRDefault="00C43F90" w:rsidP="00E02C59">
            <w:pPr>
              <w:jc w:val="center"/>
              <w:rPr>
                <w:lang w:val="vi-VN"/>
              </w:rPr>
            </w:pPr>
            <w:r>
              <w:rPr>
                <w:lang w:val="vi-VN"/>
              </w:rPr>
              <w:t xml:space="preserve">Natural Language </w:t>
            </w:r>
            <w:r w:rsidR="00016BF9">
              <w:rPr>
                <w:lang w:val="vi-VN"/>
              </w:rPr>
              <w:t>Processing</w:t>
            </w:r>
          </w:p>
        </w:tc>
        <w:tc>
          <w:tcPr>
            <w:tcW w:w="4253" w:type="dxa"/>
          </w:tcPr>
          <w:p w14:paraId="455563F4" w14:textId="4A113E0A" w:rsidR="00E02C59" w:rsidRDefault="00016BF9" w:rsidP="00E02C59">
            <w:pPr>
              <w:jc w:val="center"/>
              <w:rPr>
                <w:lang w:val="vi-VN"/>
              </w:rPr>
            </w:pPr>
            <w:r>
              <w:rPr>
                <w:lang w:val="vi-VN"/>
              </w:rPr>
              <w:t>Xử lý ngôn ngữ tự nhiên</w:t>
            </w:r>
          </w:p>
        </w:tc>
      </w:tr>
      <w:tr w:rsidR="00E02C59" w14:paraId="2A7BDF7E" w14:textId="77777777" w:rsidTr="00E40D44">
        <w:tc>
          <w:tcPr>
            <w:tcW w:w="1555" w:type="dxa"/>
          </w:tcPr>
          <w:p w14:paraId="2A1B6FE8" w14:textId="78742305" w:rsidR="00E02C59" w:rsidRDefault="00016BF9" w:rsidP="00E02C59">
            <w:pPr>
              <w:jc w:val="center"/>
              <w:rPr>
                <w:lang w:val="vi-VN"/>
              </w:rPr>
            </w:pPr>
            <w:r>
              <w:rPr>
                <w:lang w:val="vi-VN"/>
              </w:rPr>
              <w:t>NaN</w:t>
            </w:r>
          </w:p>
        </w:tc>
        <w:tc>
          <w:tcPr>
            <w:tcW w:w="3543" w:type="dxa"/>
          </w:tcPr>
          <w:p w14:paraId="79A0EA13" w14:textId="1C68B90A" w:rsidR="00E02C59" w:rsidRDefault="00B005F2" w:rsidP="00E02C59">
            <w:pPr>
              <w:jc w:val="center"/>
              <w:rPr>
                <w:lang w:val="vi-VN"/>
              </w:rPr>
            </w:pPr>
            <w:r>
              <w:rPr>
                <w:lang w:val="vi-VN"/>
              </w:rPr>
              <w:t>Not a Number</w:t>
            </w:r>
          </w:p>
        </w:tc>
        <w:tc>
          <w:tcPr>
            <w:tcW w:w="4253" w:type="dxa"/>
          </w:tcPr>
          <w:p w14:paraId="2D40D017" w14:textId="17D01CE6" w:rsidR="00B005F2" w:rsidRDefault="00B005F2" w:rsidP="00B005F2">
            <w:pPr>
              <w:jc w:val="center"/>
              <w:rPr>
                <w:lang w:val="vi-VN"/>
              </w:rPr>
            </w:pPr>
            <w:r>
              <w:rPr>
                <w:lang w:val="vi-VN"/>
              </w:rPr>
              <w:t>Không phải là số</w:t>
            </w:r>
          </w:p>
        </w:tc>
      </w:tr>
      <w:tr w:rsidR="00B005F2" w14:paraId="4A0D8228" w14:textId="77777777" w:rsidTr="00E40D44">
        <w:tc>
          <w:tcPr>
            <w:tcW w:w="1555" w:type="dxa"/>
          </w:tcPr>
          <w:p w14:paraId="6C277139" w14:textId="7607B58D" w:rsidR="00B005F2" w:rsidRDefault="00D6238E" w:rsidP="00E02C59">
            <w:pPr>
              <w:jc w:val="center"/>
              <w:rPr>
                <w:lang w:val="vi-VN"/>
              </w:rPr>
            </w:pPr>
            <w:r>
              <w:rPr>
                <w:lang w:val="vi-VN"/>
              </w:rPr>
              <w:t>TF-IDF</w:t>
            </w:r>
          </w:p>
        </w:tc>
        <w:tc>
          <w:tcPr>
            <w:tcW w:w="3543" w:type="dxa"/>
          </w:tcPr>
          <w:p w14:paraId="402F98F5" w14:textId="2773220B" w:rsidR="006D66CE" w:rsidRPr="006D66CE" w:rsidRDefault="006D66CE" w:rsidP="006D66CE">
            <w:pPr>
              <w:jc w:val="center"/>
              <w:rPr>
                <w:lang w:val="vi-VN"/>
              </w:rPr>
            </w:pPr>
            <w:r>
              <w:rPr>
                <w:lang w:val="vi-VN"/>
              </w:rPr>
              <w:t>term frequency – inverse document frequency</w:t>
            </w:r>
          </w:p>
        </w:tc>
        <w:tc>
          <w:tcPr>
            <w:tcW w:w="4253" w:type="dxa"/>
          </w:tcPr>
          <w:p w14:paraId="7D0BD594" w14:textId="1B361C02" w:rsidR="00B005F2" w:rsidRDefault="00AA2176" w:rsidP="00B005F2">
            <w:pPr>
              <w:jc w:val="center"/>
              <w:rPr>
                <w:lang w:val="vi-VN"/>
              </w:rPr>
            </w:pPr>
            <w:r>
              <w:rPr>
                <w:lang w:val="vi-VN"/>
              </w:rPr>
              <w:t>Tần suất thuật ngữ - Tần suất tài liệu ngược</w:t>
            </w:r>
          </w:p>
        </w:tc>
      </w:tr>
      <w:tr w:rsidR="00AA2176" w14:paraId="5E45D92B" w14:textId="77777777" w:rsidTr="00E40D44">
        <w:tc>
          <w:tcPr>
            <w:tcW w:w="1555" w:type="dxa"/>
          </w:tcPr>
          <w:p w14:paraId="1997686A" w14:textId="0741418E" w:rsidR="00AA2176" w:rsidRDefault="00AA2176" w:rsidP="00E02C59">
            <w:pPr>
              <w:jc w:val="center"/>
              <w:rPr>
                <w:lang w:val="vi-VN"/>
              </w:rPr>
            </w:pPr>
            <w:r>
              <w:rPr>
                <w:lang w:val="vi-VN"/>
              </w:rPr>
              <w:t>SVM</w:t>
            </w:r>
          </w:p>
        </w:tc>
        <w:tc>
          <w:tcPr>
            <w:tcW w:w="3543" w:type="dxa"/>
          </w:tcPr>
          <w:p w14:paraId="608D79C8" w14:textId="5532BD70" w:rsidR="00AA2176" w:rsidRDefault="00AA2176" w:rsidP="006D66CE">
            <w:pPr>
              <w:jc w:val="center"/>
              <w:rPr>
                <w:lang w:val="vi-VN"/>
              </w:rPr>
            </w:pPr>
            <w:r>
              <w:rPr>
                <w:lang w:val="vi-VN"/>
              </w:rPr>
              <w:t>Support Vector Machine</w:t>
            </w:r>
          </w:p>
        </w:tc>
        <w:tc>
          <w:tcPr>
            <w:tcW w:w="4253" w:type="dxa"/>
          </w:tcPr>
          <w:p w14:paraId="2E85CE3D" w14:textId="6E187632" w:rsidR="00AA2176" w:rsidRDefault="00C53D78" w:rsidP="00C53D78">
            <w:pPr>
              <w:jc w:val="center"/>
              <w:rPr>
                <w:lang w:val="vi-VN"/>
              </w:rPr>
            </w:pPr>
            <w:r w:rsidRPr="00C53D78">
              <w:rPr>
                <w:lang w:val="vi-VN"/>
              </w:rPr>
              <w:t>Thuật toán phân loại bằn</w:t>
            </w:r>
            <w:r>
              <w:rPr>
                <w:lang w:val="vi-VN"/>
              </w:rPr>
              <w:t xml:space="preserve">g </w:t>
            </w:r>
            <w:r w:rsidRPr="00C53D78">
              <w:rPr>
                <w:lang w:val="vi-VN"/>
              </w:rPr>
              <w:t>phương</w:t>
            </w:r>
            <w:r>
              <w:rPr>
                <w:lang w:val="vi-VN"/>
              </w:rPr>
              <w:t xml:space="preserve"> </w:t>
            </w:r>
            <w:r w:rsidRPr="00C53D78">
              <w:rPr>
                <w:lang w:val="vi-VN"/>
              </w:rPr>
              <w:t>pháp siêu phẳng tuyến tính</w:t>
            </w:r>
          </w:p>
        </w:tc>
      </w:tr>
      <w:tr w:rsidR="00C53D78" w14:paraId="20E86D2A" w14:textId="77777777" w:rsidTr="00E40D44">
        <w:tc>
          <w:tcPr>
            <w:tcW w:w="1555" w:type="dxa"/>
          </w:tcPr>
          <w:p w14:paraId="3689BDFE" w14:textId="0F065EB7" w:rsidR="00C53D78" w:rsidRDefault="00F90047" w:rsidP="00E02C59">
            <w:pPr>
              <w:jc w:val="center"/>
              <w:rPr>
                <w:lang w:val="vi-VN"/>
              </w:rPr>
            </w:pPr>
            <w:r>
              <w:rPr>
                <w:lang w:val="vi-VN"/>
              </w:rPr>
              <w:t>API</w:t>
            </w:r>
          </w:p>
        </w:tc>
        <w:tc>
          <w:tcPr>
            <w:tcW w:w="3543" w:type="dxa"/>
          </w:tcPr>
          <w:p w14:paraId="2C7E01AE" w14:textId="77777777" w:rsidR="00F90047" w:rsidRPr="00F90047" w:rsidRDefault="00F90047" w:rsidP="00F90047">
            <w:pPr>
              <w:jc w:val="center"/>
              <w:rPr>
                <w:lang w:val="vi-VN"/>
              </w:rPr>
            </w:pPr>
            <w:r w:rsidRPr="00F90047">
              <w:rPr>
                <w:lang w:val="vi-VN"/>
              </w:rPr>
              <w:t>Application Programming</w:t>
            </w:r>
          </w:p>
          <w:p w14:paraId="5D4A962F" w14:textId="79133DAF" w:rsidR="00C53D78" w:rsidRDefault="00F90047" w:rsidP="00F90047">
            <w:pPr>
              <w:jc w:val="center"/>
              <w:rPr>
                <w:lang w:val="vi-VN"/>
              </w:rPr>
            </w:pPr>
            <w:r w:rsidRPr="00F90047">
              <w:rPr>
                <w:lang w:val="vi-VN"/>
              </w:rPr>
              <w:t>Interface</w:t>
            </w:r>
          </w:p>
        </w:tc>
        <w:tc>
          <w:tcPr>
            <w:tcW w:w="4253" w:type="dxa"/>
          </w:tcPr>
          <w:p w14:paraId="11706BE8" w14:textId="0818A993" w:rsidR="00C53D78" w:rsidRPr="00C53D78" w:rsidRDefault="00F90047" w:rsidP="00C53D78">
            <w:pPr>
              <w:jc w:val="center"/>
              <w:rPr>
                <w:lang w:val="vi-VN"/>
              </w:rPr>
            </w:pPr>
            <w:r w:rsidRPr="00F90047">
              <w:rPr>
                <w:lang w:val="vi-VN"/>
              </w:rPr>
              <w:t>Giao diện lập trình ứng dụng</w:t>
            </w:r>
          </w:p>
        </w:tc>
      </w:tr>
      <w:tr w:rsidR="00242331" w14:paraId="4AE587BD" w14:textId="77777777" w:rsidTr="00E40D44">
        <w:tc>
          <w:tcPr>
            <w:tcW w:w="1555" w:type="dxa"/>
          </w:tcPr>
          <w:p w14:paraId="3C028C39" w14:textId="18A8D57F" w:rsidR="00242331" w:rsidRDefault="00242331" w:rsidP="00E02C59">
            <w:pPr>
              <w:jc w:val="center"/>
              <w:rPr>
                <w:lang w:val="vi-VN"/>
              </w:rPr>
            </w:pPr>
            <w:r>
              <w:rPr>
                <w:lang w:val="vi-VN"/>
              </w:rPr>
              <w:t>HTML</w:t>
            </w:r>
          </w:p>
        </w:tc>
        <w:tc>
          <w:tcPr>
            <w:tcW w:w="3543" w:type="dxa"/>
          </w:tcPr>
          <w:p w14:paraId="48CA2B57" w14:textId="56E51081" w:rsidR="00242331" w:rsidRPr="00F90047" w:rsidRDefault="00242331" w:rsidP="00F90047">
            <w:pPr>
              <w:jc w:val="center"/>
              <w:rPr>
                <w:lang w:val="vi-VN"/>
              </w:rPr>
            </w:pPr>
            <w:r>
              <w:rPr>
                <w:lang w:val="vi-VN"/>
              </w:rPr>
              <w:t>Hyper Text Markup Language</w:t>
            </w:r>
          </w:p>
        </w:tc>
        <w:tc>
          <w:tcPr>
            <w:tcW w:w="4253" w:type="dxa"/>
          </w:tcPr>
          <w:p w14:paraId="0EED9122" w14:textId="5FCD98DE" w:rsidR="00242331" w:rsidRPr="00F90047" w:rsidRDefault="008F3DDF" w:rsidP="00C53D78">
            <w:pPr>
              <w:jc w:val="center"/>
              <w:rPr>
                <w:lang w:val="vi-VN"/>
              </w:rPr>
            </w:pPr>
            <w:r>
              <w:rPr>
                <w:lang w:val="vi-VN"/>
              </w:rPr>
              <w:t>Ngôn ngữ đánh dấu siêu văn bản</w:t>
            </w:r>
          </w:p>
        </w:tc>
      </w:tr>
      <w:tr w:rsidR="008F3DDF" w14:paraId="380C71B3" w14:textId="77777777" w:rsidTr="00E40D44">
        <w:tc>
          <w:tcPr>
            <w:tcW w:w="1555" w:type="dxa"/>
          </w:tcPr>
          <w:p w14:paraId="2851B11C" w14:textId="44BFB3F2" w:rsidR="008F3DDF" w:rsidRDefault="008F3DDF" w:rsidP="00E02C59">
            <w:pPr>
              <w:jc w:val="center"/>
              <w:rPr>
                <w:lang w:val="vi-VN"/>
              </w:rPr>
            </w:pPr>
            <w:r>
              <w:rPr>
                <w:lang w:val="vi-VN"/>
              </w:rPr>
              <w:t>KNN</w:t>
            </w:r>
          </w:p>
        </w:tc>
        <w:tc>
          <w:tcPr>
            <w:tcW w:w="3543" w:type="dxa"/>
          </w:tcPr>
          <w:p w14:paraId="61045A0F" w14:textId="73160C5F" w:rsidR="008F3DDF" w:rsidRPr="008F3DDF" w:rsidRDefault="008F3DDF" w:rsidP="00F90047">
            <w:pPr>
              <w:jc w:val="center"/>
              <w:rPr>
                <w:lang w:val="vi-VN"/>
              </w:rPr>
            </w:pPr>
            <w:r w:rsidRPr="008F3DDF">
              <w:t>K-Nearest Neighbors</w:t>
            </w:r>
          </w:p>
        </w:tc>
        <w:tc>
          <w:tcPr>
            <w:tcW w:w="4253" w:type="dxa"/>
          </w:tcPr>
          <w:p w14:paraId="7EFFD7F3" w14:textId="41E96873" w:rsidR="008F3DDF" w:rsidRDefault="004B223B" w:rsidP="00C53D78">
            <w:pPr>
              <w:jc w:val="center"/>
              <w:rPr>
                <w:lang w:val="vi-VN"/>
              </w:rPr>
            </w:pPr>
            <w:r>
              <w:rPr>
                <w:lang w:val="vi-VN"/>
              </w:rPr>
              <w:t>Giải thuật k hàng xóm gần nhất</w:t>
            </w:r>
          </w:p>
        </w:tc>
      </w:tr>
      <w:tr w:rsidR="00024E85" w14:paraId="1F7FE7F1" w14:textId="77777777" w:rsidTr="00E40D44">
        <w:tc>
          <w:tcPr>
            <w:tcW w:w="1555" w:type="dxa"/>
          </w:tcPr>
          <w:p w14:paraId="60D44ADC" w14:textId="79AED12A" w:rsidR="00024E85" w:rsidRDefault="00024E85" w:rsidP="00E02C59">
            <w:pPr>
              <w:jc w:val="center"/>
              <w:rPr>
                <w:lang w:val="vi-VN"/>
              </w:rPr>
            </w:pPr>
            <w:r>
              <w:rPr>
                <w:lang w:val="vi-VN"/>
              </w:rPr>
              <w:t>pkl</w:t>
            </w:r>
          </w:p>
        </w:tc>
        <w:tc>
          <w:tcPr>
            <w:tcW w:w="3543" w:type="dxa"/>
          </w:tcPr>
          <w:p w14:paraId="4B48C020" w14:textId="02448A01" w:rsidR="00024E85" w:rsidRPr="00024E85" w:rsidRDefault="00024E85" w:rsidP="00F90047">
            <w:pPr>
              <w:jc w:val="center"/>
              <w:rPr>
                <w:lang w:val="vi-VN"/>
              </w:rPr>
            </w:pPr>
            <w:r>
              <w:t>Pickle</w:t>
            </w:r>
            <w:r>
              <w:rPr>
                <w:lang w:val="vi-VN"/>
              </w:rPr>
              <w:t xml:space="preserve"> File</w:t>
            </w:r>
          </w:p>
        </w:tc>
        <w:tc>
          <w:tcPr>
            <w:tcW w:w="4253" w:type="dxa"/>
          </w:tcPr>
          <w:p w14:paraId="40FF5C2C" w14:textId="75C63496" w:rsidR="00024E85" w:rsidRDefault="00E40D44" w:rsidP="00C53D78">
            <w:pPr>
              <w:jc w:val="center"/>
              <w:rPr>
                <w:lang w:val="vi-VN"/>
              </w:rPr>
            </w:pPr>
            <w:r>
              <w:rPr>
                <w:lang w:val="vi-VN"/>
              </w:rPr>
              <w:t>Tệp lưu ở định dạng Pickle Python</w:t>
            </w:r>
          </w:p>
        </w:tc>
      </w:tr>
    </w:tbl>
    <w:p w14:paraId="0E73792F" w14:textId="77777777" w:rsidR="00A41A1F" w:rsidRPr="00A41A1F" w:rsidRDefault="00A41A1F" w:rsidP="00A41A1F">
      <w:pPr>
        <w:rPr>
          <w:lang w:val="vi-VN"/>
        </w:rPr>
      </w:pPr>
    </w:p>
    <w:p w14:paraId="207D0351" w14:textId="77777777" w:rsidR="002A10DB" w:rsidRPr="00123388" w:rsidRDefault="002A10DB" w:rsidP="002A10DB">
      <w:pPr>
        <w:spacing w:after="160" w:line="278" w:lineRule="auto"/>
        <w:rPr>
          <w:rFonts w:eastAsiaTheme="majorEastAsia" w:cstheme="majorBidi"/>
          <w:b/>
          <w:spacing w:val="-10"/>
          <w:kern w:val="28"/>
          <w:szCs w:val="56"/>
          <w:lang w:val="vi-VN"/>
        </w:rPr>
      </w:pPr>
      <w:r>
        <w:rPr>
          <w:lang w:val="vi-VN"/>
        </w:rPr>
        <w:br w:type="page"/>
      </w:r>
    </w:p>
    <w:p w14:paraId="76F4EF2C" w14:textId="77777777" w:rsidR="002A10DB" w:rsidRDefault="002A10DB" w:rsidP="002A10DB">
      <w:pPr>
        <w:pStyle w:val="Title"/>
        <w:rPr>
          <w:lang w:val="vi-VN"/>
        </w:rPr>
      </w:pPr>
      <w:r w:rsidRPr="00123388">
        <w:rPr>
          <w:lang w:val="vi-VN"/>
        </w:rPr>
        <w:lastRenderedPageBreak/>
        <w:t>DANH MỤC CÁC BẢN</w:t>
      </w:r>
      <w:r>
        <w:rPr>
          <w:lang w:val="vi-VN"/>
        </w:rPr>
        <w:t>G</w:t>
      </w:r>
    </w:p>
    <w:p w14:paraId="79D12924" w14:textId="012DA9DD" w:rsidR="00D91653" w:rsidRDefault="00D91653">
      <w:pPr>
        <w:pStyle w:val="TableofFigures"/>
        <w:tabs>
          <w:tab w:val="right" w:leader="dot" w:pos="9064"/>
        </w:tabs>
        <w:rPr>
          <w:rFonts w:asciiTheme="minorHAnsi" w:eastAsiaTheme="minorEastAsia" w:hAnsiTheme="minorHAnsi"/>
          <w:noProof/>
          <w:sz w:val="24"/>
          <w:szCs w:val="24"/>
          <w:lang w:val="en-VN"/>
        </w:rPr>
      </w:pPr>
      <w:r>
        <w:rPr>
          <w:lang w:val="vi-VN"/>
        </w:rPr>
        <w:fldChar w:fldCharType="begin"/>
      </w:r>
      <w:r>
        <w:rPr>
          <w:lang w:val="vi-VN"/>
        </w:rPr>
        <w:instrText xml:space="preserve"> TOC \h \z \c "Bảng" </w:instrText>
      </w:r>
      <w:r>
        <w:rPr>
          <w:lang w:val="vi-VN"/>
        </w:rPr>
        <w:fldChar w:fldCharType="separate"/>
      </w:r>
      <w:hyperlink w:anchor="_Toc198865196" w:history="1">
        <w:r w:rsidRPr="00626552">
          <w:rPr>
            <w:rStyle w:val="Hyperlink"/>
            <w:noProof/>
          </w:rPr>
          <w:t>Bảng 3.2.1</w:t>
        </w:r>
        <w:r w:rsidRPr="00626552">
          <w:rPr>
            <w:rStyle w:val="Hyperlink"/>
            <w:noProof/>
            <w:lang w:val="vi-VN"/>
          </w:rPr>
          <w:t>. Bảng đánh giá các mô hình dựa trên tập test</w:t>
        </w:r>
        <w:r>
          <w:rPr>
            <w:noProof/>
            <w:webHidden/>
          </w:rPr>
          <w:tab/>
        </w:r>
        <w:r>
          <w:rPr>
            <w:noProof/>
            <w:webHidden/>
          </w:rPr>
          <w:fldChar w:fldCharType="begin"/>
        </w:r>
        <w:r>
          <w:rPr>
            <w:noProof/>
            <w:webHidden/>
          </w:rPr>
          <w:instrText xml:space="preserve"> PAGEREF _Toc198865196 \h </w:instrText>
        </w:r>
        <w:r>
          <w:rPr>
            <w:noProof/>
            <w:webHidden/>
          </w:rPr>
        </w:r>
        <w:r>
          <w:rPr>
            <w:noProof/>
            <w:webHidden/>
          </w:rPr>
          <w:fldChar w:fldCharType="separate"/>
        </w:r>
        <w:r>
          <w:rPr>
            <w:noProof/>
            <w:webHidden/>
          </w:rPr>
          <w:t>14</w:t>
        </w:r>
        <w:r>
          <w:rPr>
            <w:noProof/>
            <w:webHidden/>
          </w:rPr>
          <w:fldChar w:fldCharType="end"/>
        </w:r>
      </w:hyperlink>
    </w:p>
    <w:p w14:paraId="04C98290" w14:textId="682433BA" w:rsidR="00222635" w:rsidRPr="00222635" w:rsidRDefault="00D91653" w:rsidP="00222635">
      <w:pPr>
        <w:rPr>
          <w:lang w:val="vi-VN"/>
        </w:rPr>
      </w:pPr>
      <w:r>
        <w:rPr>
          <w:lang w:val="vi-VN"/>
        </w:rPr>
        <w:fldChar w:fldCharType="end"/>
      </w:r>
    </w:p>
    <w:p w14:paraId="2D886665" w14:textId="77777777" w:rsidR="002A10DB" w:rsidRDefault="002A10DB" w:rsidP="002A10DB">
      <w:pPr>
        <w:pStyle w:val="Title"/>
        <w:rPr>
          <w:lang w:val="vi-VN"/>
        </w:rPr>
      </w:pPr>
      <w:r>
        <w:rPr>
          <w:lang w:val="vi-VN"/>
        </w:rPr>
        <w:t>DANH MỤC CÁC ẢNH VÀ HÌNH VẼ</w:t>
      </w:r>
    </w:p>
    <w:p w14:paraId="1E2EE0B4" w14:textId="6C0861B3" w:rsidR="00515EC7" w:rsidRDefault="00D91653">
      <w:pPr>
        <w:pStyle w:val="TableofFigures"/>
        <w:tabs>
          <w:tab w:val="right" w:leader="dot" w:pos="9064"/>
        </w:tabs>
        <w:rPr>
          <w:rFonts w:asciiTheme="minorHAnsi" w:eastAsiaTheme="minorEastAsia" w:hAnsiTheme="minorHAnsi"/>
          <w:noProof/>
          <w:sz w:val="24"/>
          <w:szCs w:val="24"/>
          <w:lang w:val="en-VN"/>
        </w:rPr>
      </w:pPr>
      <w:r>
        <w:rPr>
          <w:lang w:val="vi-VN"/>
        </w:rPr>
        <w:fldChar w:fldCharType="begin"/>
      </w:r>
      <w:r>
        <w:rPr>
          <w:lang w:val="vi-VN"/>
        </w:rPr>
        <w:instrText xml:space="preserve"> TOC \h \z \c "Ảnh" </w:instrText>
      </w:r>
      <w:r>
        <w:rPr>
          <w:lang w:val="vi-VN"/>
        </w:rPr>
        <w:fldChar w:fldCharType="separate"/>
      </w:r>
      <w:hyperlink w:anchor="_Toc198866182" w:history="1">
        <w:r w:rsidR="00515EC7" w:rsidRPr="003F5E8C">
          <w:rPr>
            <w:rStyle w:val="Hyperlink"/>
            <w:noProof/>
          </w:rPr>
          <w:t>Ảnh 3.1.1</w:t>
        </w:r>
        <w:r w:rsidR="00515EC7" w:rsidRPr="003F5E8C">
          <w:rPr>
            <w:rStyle w:val="Hyperlink"/>
            <w:noProof/>
            <w:lang w:val="vi-VN"/>
          </w:rPr>
          <w:t>. Kiến trúc mô hình hệ thống</w:t>
        </w:r>
        <w:r w:rsidR="00515EC7">
          <w:rPr>
            <w:noProof/>
            <w:webHidden/>
          </w:rPr>
          <w:tab/>
        </w:r>
        <w:r w:rsidR="00515EC7">
          <w:rPr>
            <w:noProof/>
            <w:webHidden/>
          </w:rPr>
          <w:fldChar w:fldCharType="begin"/>
        </w:r>
        <w:r w:rsidR="00515EC7">
          <w:rPr>
            <w:noProof/>
            <w:webHidden/>
          </w:rPr>
          <w:instrText xml:space="preserve"> PAGEREF _Toc198866182 \h </w:instrText>
        </w:r>
        <w:r w:rsidR="00515EC7">
          <w:rPr>
            <w:noProof/>
            <w:webHidden/>
          </w:rPr>
        </w:r>
        <w:r w:rsidR="00515EC7">
          <w:rPr>
            <w:noProof/>
            <w:webHidden/>
          </w:rPr>
          <w:fldChar w:fldCharType="separate"/>
        </w:r>
        <w:r w:rsidR="00515EC7">
          <w:rPr>
            <w:noProof/>
            <w:webHidden/>
          </w:rPr>
          <w:t>14</w:t>
        </w:r>
        <w:r w:rsidR="00515EC7">
          <w:rPr>
            <w:noProof/>
            <w:webHidden/>
          </w:rPr>
          <w:fldChar w:fldCharType="end"/>
        </w:r>
      </w:hyperlink>
    </w:p>
    <w:p w14:paraId="076F296B" w14:textId="3ECC2A53" w:rsidR="00515EC7" w:rsidRDefault="00515EC7">
      <w:pPr>
        <w:pStyle w:val="TableofFigures"/>
        <w:tabs>
          <w:tab w:val="right" w:leader="dot" w:pos="9064"/>
        </w:tabs>
        <w:rPr>
          <w:rFonts w:asciiTheme="minorHAnsi" w:eastAsiaTheme="minorEastAsia" w:hAnsiTheme="minorHAnsi"/>
          <w:noProof/>
          <w:sz w:val="24"/>
          <w:szCs w:val="24"/>
          <w:lang w:val="en-VN"/>
        </w:rPr>
      </w:pPr>
      <w:hyperlink w:anchor="_Toc198866183" w:history="1">
        <w:r w:rsidRPr="003F5E8C">
          <w:rPr>
            <w:rStyle w:val="Hyperlink"/>
            <w:noProof/>
          </w:rPr>
          <w:t>Ảnh 3.2.1</w:t>
        </w:r>
        <w:r w:rsidRPr="003F5E8C">
          <w:rPr>
            <w:rStyle w:val="Hyperlink"/>
            <w:noProof/>
            <w:lang w:val="vi-VN"/>
          </w:rPr>
          <w:t>. Ma trận nhầm lẫn của mô hình Logistic Regression</w:t>
        </w:r>
        <w:r>
          <w:rPr>
            <w:noProof/>
            <w:webHidden/>
          </w:rPr>
          <w:tab/>
        </w:r>
        <w:r>
          <w:rPr>
            <w:noProof/>
            <w:webHidden/>
          </w:rPr>
          <w:fldChar w:fldCharType="begin"/>
        </w:r>
        <w:r>
          <w:rPr>
            <w:noProof/>
            <w:webHidden/>
          </w:rPr>
          <w:instrText xml:space="preserve"> PAGEREF _Toc198866183 \h </w:instrText>
        </w:r>
        <w:r>
          <w:rPr>
            <w:noProof/>
            <w:webHidden/>
          </w:rPr>
        </w:r>
        <w:r>
          <w:rPr>
            <w:noProof/>
            <w:webHidden/>
          </w:rPr>
          <w:fldChar w:fldCharType="separate"/>
        </w:r>
        <w:r>
          <w:rPr>
            <w:noProof/>
            <w:webHidden/>
          </w:rPr>
          <w:t>15</w:t>
        </w:r>
        <w:r>
          <w:rPr>
            <w:noProof/>
            <w:webHidden/>
          </w:rPr>
          <w:fldChar w:fldCharType="end"/>
        </w:r>
      </w:hyperlink>
    </w:p>
    <w:p w14:paraId="4E94A10C" w14:textId="13790198" w:rsidR="00515EC7" w:rsidRDefault="00515EC7">
      <w:pPr>
        <w:pStyle w:val="TableofFigures"/>
        <w:tabs>
          <w:tab w:val="right" w:leader="dot" w:pos="9064"/>
        </w:tabs>
        <w:rPr>
          <w:rFonts w:asciiTheme="minorHAnsi" w:eastAsiaTheme="minorEastAsia" w:hAnsiTheme="minorHAnsi"/>
          <w:noProof/>
          <w:sz w:val="24"/>
          <w:szCs w:val="24"/>
          <w:lang w:val="en-VN"/>
        </w:rPr>
      </w:pPr>
      <w:hyperlink w:anchor="_Toc198866184" w:history="1">
        <w:r w:rsidRPr="003F5E8C">
          <w:rPr>
            <w:rStyle w:val="Hyperlink"/>
            <w:noProof/>
          </w:rPr>
          <w:t>Ảnh 3.2.2</w:t>
        </w:r>
        <w:r w:rsidRPr="003F5E8C">
          <w:rPr>
            <w:rStyle w:val="Hyperlink"/>
            <w:noProof/>
            <w:lang w:val="vi-VN"/>
          </w:rPr>
          <w:t>. Ma trận nhầm lẫn của mô hình LinearSVC</w:t>
        </w:r>
        <w:r>
          <w:rPr>
            <w:noProof/>
            <w:webHidden/>
          </w:rPr>
          <w:tab/>
        </w:r>
        <w:r>
          <w:rPr>
            <w:noProof/>
            <w:webHidden/>
          </w:rPr>
          <w:fldChar w:fldCharType="begin"/>
        </w:r>
        <w:r>
          <w:rPr>
            <w:noProof/>
            <w:webHidden/>
          </w:rPr>
          <w:instrText xml:space="preserve"> PAGEREF _Toc198866184 \h </w:instrText>
        </w:r>
        <w:r>
          <w:rPr>
            <w:noProof/>
            <w:webHidden/>
          </w:rPr>
        </w:r>
        <w:r>
          <w:rPr>
            <w:noProof/>
            <w:webHidden/>
          </w:rPr>
          <w:fldChar w:fldCharType="separate"/>
        </w:r>
        <w:r>
          <w:rPr>
            <w:noProof/>
            <w:webHidden/>
          </w:rPr>
          <w:t>15</w:t>
        </w:r>
        <w:r>
          <w:rPr>
            <w:noProof/>
            <w:webHidden/>
          </w:rPr>
          <w:fldChar w:fldCharType="end"/>
        </w:r>
      </w:hyperlink>
    </w:p>
    <w:p w14:paraId="36F32586" w14:textId="1CEAD68D" w:rsidR="00515EC7" w:rsidRDefault="00515EC7">
      <w:pPr>
        <w:pStyle w:val="TableofFigures"/>
        <w:tabs>
          <w:tab w:val="right" w:leader="dot" w:pos="9064"/>
        </w:tabs>
        <w:rPr>
          <w:rFonts w:asciiTheme="minorHAnsi" w:eastAsiaTheme="minorEastAsia" w:hAnsiTheme="minorHAnsi"/>
          <w:noProof/>
          <w:sz w:val="24"/>
          <w:szCs w:val="24"/>
          <w:lang w:val="en-VN"/>
        </w:rPr>
      </w:pPr>
      <w:hyperlink w:anchor="_Toc198866185" w:history="1">
        <w:r w:rsidRPr="003F5E8C">
          <w:rPr>
            <w:rStyle w:val="Hyperlink"/>
            <w:noProof/>
          </w:rPr>
          <w:t>Ảnh 3.2.3</w:t>
        </w:r>
        <w:r w:rsidRPr="003F5E8C">
          <w:rPr>
            <w:rStyle w:val="Hyperlink"/>
            <w:noProof/>
            <w:lang w:val="vi-VN"/>
          </w:rPr>
          <w:t>. Ma trận nhầm lẫn của mô hình Decision Tree</w:t>
        </w:r>
        <w:r>
          <w:rPr>
            <w:noProof/>
            <w:webHidden/>
          </w:rPr>
          <w:tab/>
        </w:r>
        <w:r>
          <w:rPr>
            <w:noProof/>
            <w:webHidden/>
          </w:rPr>
          <w:fldChar w:fldCharType="begin"/>
        </w:r>
        <w:r>
          <w:rPr>
            <w:noProof/>
            <w:webHidden/>
          </w:rPr>
          <w:instrText xml:space="preserve"> PAGEREF _Toc198866185 \h </w:instrText>
        </w:r>
        <w:r>
          <w:rPr>
            <w:noProof/>
            <w:webHidden/>
          </w:rPr>
        </w:r>
        <w:r>
          <w:rPr>
            <w:noProof/>
            <w:webHidden/>
          </w:rPr>
          <w:fldChar w:fldCharType="separate"/>
        </w:r>
        <w:r>
          <w:rPr>
            <w:noProof/>
            <w:webHidden/>
          </w:rPr>
          <w:t>16</w:t>
        </w:r>
        <w:r>
          <w:rPr>
            <w:noProof/>
            <w:webHidden/>
          </w:rPr>
          <w:fldChar w:fldCharType="end"/>
        </w:r>
      </w:hyperlink>
    </w:p>
    <w:p w14:paraId="28F34931" w14:textId="3AD0C89F" w:rsidR="00515EC7" w:rsidRDefault="00515EC7">
      <w:pPr>
        <w:pStyle w:val="TableofFigures"/>
        <w:tabs>
          <w:tab w:val="right" w:leader="dot" w:pos="9064"/>
        </w:tabs>
        <w:rPr>
          <w:rFonts w:asciiTheme="minorHAnsi" w:eastAsiaTheme="minorEastAsia" w:hAnsiTheme="minorHAnsi"/>
          <w:noProof/>
          <w:sz w:val="24"/>
          <w:szCs w:val="24"/>
          <w:lang w:val="en-VN"/>
        </w:rPr>
      </w:pPr>
      <w:hyperlink w:anchor="_Toc198866186" w:history="1">
        <w:r w:rsidRPr="003F5E8C">
          <w:rPr>
            <w:rStyle w:val="Hyperlink"/>
            <w:noProof/>
          </w:rPr>
          <w:t>Ảnh 3.2.4</w:t>
        </w:r>
        <w:r w:rsidRPr="003F5E8C">
          <w:rPr>
            <w:rStyle w:val="Hyperlink"/>
            <w:noProof/>
            <w:lang w:val="vi-VN"/>
          </w:rPr>
          <w:t>. Ma trận nhầm lẫn của mô hình Random Forest</w:t>
        </w:r>
        <w:r>
          <w:rPr>
            <w:noProof/>
            <w:webHidden/>
          </w:rPr>
          <w:tab/>
        </w:r>
        <w:r>
          <w:rPr>
            <w:noProof/>
            <w:webHidden/>
          </w:rPr>
          <w:fldChar w:fldCharType="begin"/>
        </w:r>
        <w:r>
          <w:rPr>
            <w:noProof/>
            <w:webHidden/>
          </w:rPr>
          <w:instrText xml:space="preserve"> PAGEREF _Toc198866186 \h </w:instrText>
        </w:r>
        <w:r>
          <w:rPr>
            <w:noProof/>
            <w:webHidden/>
          </w:rPr>
        </w:r>
        <w:r>
          <w:rPr>
            <w:noProof/>
            <w:webHidden/>
          </w:rPr>
          <w:fldChar w:fldCharType="separate"/>
        </w:r>
        <w:r>
          <w:rPr>
            <w:noProof/>
            <w:webHidden/>
          </w:rPr>
          <w:t>16</w:t>
        </w:r>
        <w:r>
          <w:rPr>
            <w:noProof/>
            <w:webHidden/>
          </w:rPr>
          <w:fldChar w:fldCharType="end"/>
        </w:r>
      </w:hyperlink>
    </w:p>
    <w:p w14:paraId="184BA988" w14:textId="72638A7F" w:rsidR="00515EC7" w:rsidRDefault="00515EC7">
      <w:pPr>
        <w:pStyle w:val="TableofFigures"/>
        <w:tabs>
          <w:tab w:val="right" w:leader="dot" w:pos="9064"/>
        </w:tabs>
        <w:rPr>
          <w:rFonts w:asciiTheme="minorHAnsi" w:eastAsiaTheme="minorEastAsia" w:hAnsiTheme="minorHAnsi"/>
          <w:noProof/>
          <w:sz w:val="24"/>
          <w:szCs w:val="24"/>
          <w:lang w:val="en-VN"/>
        </w:rPr>
      </w:pPr>
      <w:hyperlink w:anchor="_Toc198866187" w:history="1">
        <w:r w:rsidRPr="003F5E8C">
          <w:rPr>
            <w:rStyle w:val="Hyperlink"/>
            <w:noProof/>
          </w:rPr>
          <w:t>Ảnh 4.2.1</w:t>
        </w:r>
        <w:r w:rsidRPr="003F5E8C">
          <w:rPr>
            <w:rStyle w:val="Hyperlink"/>
            <w:noProof/>
            <w:lang w:val="vi-VN"/>
          </w:rPr>
          <w:t>. Ma trận nhầm lẫn sau dự đoán</w:t>
        </w:r>
        <w:r>
          <w:rPr>
            <w:noProof/>
            <w:webHidden/>
          </w:rPr>
          <w:tab/>
        </w:r>
        <w:r>
          <w:rPr>
            <w:noProof/>
            <w:webHidden/>
          </w:rPr>
          <w:fldChar w:fldCharType="begin"/>
        </w:r>
        <w:r>
          <w:rPr>
            <w:noProof/>
            <w:webHidden/>
          </w:rPr>
          <w:instrText xml:space="preserve"> PAGEREF _Toc198866187 \h </w:instrText>
        </w:r>
        <w:r>
          <w:rPr>
            <w:noProof/>
            <w:webHidden/>
          </w:rPr>
        </w:r>
        <w:r>
          <w:rPr>
            <w:noProof/>
            <w:webHidden/>
          </w:rPr>
          <w:fldChar w:fldCharType="separate"/>
        </w:r>
        <w:r>
          <w:rPr>
            <w:noProof/>
            <w:webHidden/>
          </w:rPr>
          <w:t>17</w:t>
        </w:r>
        <w:r>
          <w:rPr>
            <w:noProof/>
            <w:webHidden/>
          </w:rPr>
          <w:fldChar w:fldCharType="end"/>
        </w:r>
      </w:hyperlink>
    </w:p>
    <w:p w14:paraId="7D6205AC" w14:textId="29B379E2" w:rsidR="00D91653" w:rsidRPr="00D91653" w:rsidRDefault="00D91653" w:rsidP="00D91653">
      <w:pPr>
        <w:rPr>
          <w:lang w:val="vi-VN"/>
        </w:rPr>
      </w:pPr>
      <w:r>
        <w:rPr>
          <w:lang w:val="vi-VN"/>
        </w:rPr>
        <w:fldChar w:fldCharType="end"/>
      </w:r>
    </w:p>
    <w:p w14:paraId="64CCEA76" w14:textId="77777777" w:rsidR="002A10DB" w:rsidRDefault="002A10DB" w:rsidP="002A10DB">
      <w:pPr>
        <w:spacing w:after="160" w:line="278" w:lineRule="auto"/>
        <w:rPr>
          <w:rFonts w:eastAsiaTheme="majorEastAsia" w:cstheme="majorBidi"/>
          <w:b/>
          <w:spacing w:val="-10"/>
          <w:kern w:val="28"/>
          <w:szCs w:val="56"/>
        </w:rPr>
      </w:pPr>
      <w:r>
        <w:br w:type="page"/>
      </w:r>
    </w:p>
    <w:p w14:paraId="244B8C6E" w14:textId="77777777" w:rsidR="002A10DB" w:rsidRPr="002920E7" w:rsidRDefault="002A10DB" w:rsidP="002A10DB">
      <w:pPr>
        <w:pStyle w:val="Heading1"/>
      </w:pPr>
      <w:bookmarkStart w:id="0" w:name="_Toc198863150"/>
      <w:bookmarkStart w:id="1" w:name="_Toc198863238"/>
      <w:bookmarkStart w:id="2" w:name="_Toc198866231"/>
      <w:r w:rsidRPr="002920E7">
        <w:lastRenderedPageBreak/>
        <w:t>TỔNG QUAN VỀ ĐỀ TÀI</w:t>
      </w:r>
      <w:bookmarkEnd w:id="0"/>
      <w:bookmarkEnd w:id="1"/>
      <w:bookmarkEnd w:id="2"/>
    </w:p>
    <w:p w14:paraId="01573075" w14:textId="77777777" w:rsidR="002A10DB" w:rsidRDefault="002A10DB" w:rsidP="002A10DB">
      <w:pPr>
        <w:pStyle w:val="Heading2"/>
        <w:rPr>
          <w:lang w:val="vi-VN"/>
        </w:rPr>
      </w:pPr>
      <w:bookmarkStart w:id="3" w:name="_Toc198863151"/>
      <w:bookmarkStart w:id="4" w:name="_Toc198863239"/>
      <w:bookmarkStart w:id="5" w:name="_Toc198866232"/>
      <w:r>
        <w:rPr>
          <w:lang w:val="vi-VN"/>
        </w:rPr>
        <w:t>LÝ DO CHỌN ĐỀ TÀI</w:t>
      </w:r>
      <w:bookmarkEnd w:id="3"/>
      <w:bookmarkEnd w:id="4"/>
      <w:bookmarkEnd w:id="5"/>
    </w:p>
    <w:p w14:paraId="08EA997A" w14:textId="77777777" w:rsidR="002A10DB" w:rsidRPr="003F004F" w:rsidRDefault="002A10DB" w:rsidP="003F004F">
      <w:pPr>
        <w:pStyle w:val="DoanVan"/>
      </w:pPr>
      <w:r w:rsidRPr="003F004F">
        <w:t>Trong thời đại bùng nổ thông tin và mạng xã hội, mỗi ngày có hàng triệu dòng trạng thái, bình luận và đánh giá sản phẩm được tạo ra bởi người dùng trên toàn cầu. Những dữ liệu này không chỉ đơn thuần là văn bản, mà còn là nơi chứa đựng rất nhiều cảm xúc, quan điểm và thái độ của người viết. Tuy nhiên, việc phân tích thủ công một khối lượng dữ liệu khổng lồ như vậy là điều không khả thi.</w:t>
      </w:r>
    </w:p>
    <w:p w14:paraId="2B0E8DCD" w14:textId="75DC8DDA" w:rsidR="002A10DB" w:rsidRPr="003F004F" w:rsidRDefault="002A10DB" w:rsidP="003F004F">
      <w:pPr>
        <w:pStyle w:val="DoanVan"/>
      </w:pPr>
      <w:r w:rsidRPr="003F004F">
        <w:t xml:space="preserve">Chính vì thế, </w:t>
      </w:r>
      <w:r w:rsidRPr="003F004F">
        <w:rPr>
          <w:rStyle w:val="Strong"/>
          <w:b w:val="0"/>
          <w:bCs w:val="0"/>
        </w:rPr>
        <w:t>phân tích cảm xúc (Sentiment Analysis)</w:t>
      </w:r>
      <w:r w:rsidRPr="003F004F">
        <w:t xml:space="preserve"> đã trở thành một công cụ quan trọng, giúp máy tính có thể tự động xác định và phân loại ý kiến của người dùng theo các chiều hướng </w:t>
      </w:r>
      <w:r w:rsidRPr="003F004F">
        <w:rPr>
          <w:rStyle w:val="Strong"/>
          <w:b w:val="0"/>
          <w:bCs w:val="0"/>
        </w:rPr>
        <w:t>tích cực, tiêu cực</w:t>
      </w:r>
      <w:r w:rsidRPr="003F004F">
        <w:t xml:space="preserve">. Công nghệ này đang được ứng dụng rộng rãi trong nhiều lĩnh vực như </w:t>
      </w:r>
      <w:r w:rsidRPr="003F004F">
        <w:rPr>
          <w:rStyle w:val="Strong"/>
          <w:b w:val="0"/>
          <w:bCs w:val="0"/>
        </w:rPr>
        <w:t>thương mại điện tử</w:t>
      </w:r>
      <w:r w:rsidRPr="003F004F">
        <w:t xml:space="preserve"> (phân tích đánh giá sản phẩm), </w:t>
      </w:r>
      <w:r w:rsidRPr="003F004F">
        <w:rPr>
          <w:rStyle w:val="Strong"/>
          <w:b w:val="0"/>
          <w:bCs w:val="0"/>
        </w:rPr>
        <w:t>mạng xã hội</w:t>
      </w:r>
      <w:r w:rsidRPr="003F004F">
        <w:t xml:space="preserve"> (đo lường dư luận), hay </w:t>
      </w:r>
      <w:r w:rsidRPr="003F004F">
        <w:rPr>
          <w:rStyle w:val="Strong"/>
          <w:b w:val="0"/>
          <w:bCs w:val="0"/>
        </w:rPr>
        <w:t>dịch vụ khách hàng</w:t>
      </w:r>
      <w:r w:rsidRPr="003F004F">
        <w:t xml:space="preserve"> (hiểu rõ phản hồi của người dùng).</w:t>
      </w:r>
    </w:p>
    <w:p w14:paraId="6862C474" w14:textId="1681920E" w:rsidR="002A10DB" w:rsidRPr="003F004F" w:rsidRDefault="002A10DB" w:rsidP="003F004F">
      <w:pPr>
        <w:pStyle w:val="DoanVan"/>
      </w:pPr>
      <w:r w:rsidRPr="003F004F">
        <w:t xml:space="preserve">Không chỉ mang lại giá trị thực tiễn cao, Sentiment Analysis còn là một trong những bài toán tiêu biểu và đầy thách thức trong lĩnh vực </w:t>
      </w:r>
      <w:r w:rsidRPr="003F004F">
        <w:rPr>
          <w:rStyle w:val="Strong"/>
          <w:b w:val="0"/>
          <w:bCs w:val="0"/>
        </w:rPr>
        <w:t>Xử lý ngôn ngữ tự nhiên (NLP)</w:t>
      </w:r>
      <w:r w:rsidRPr="003F004F">
        <w:t xml:space="preserve"> và </w:t>
      </w:r>
      <w:r w:rsidRPr="003F004F">
        <w:rPr>
          <w:rStyle w:val="Strong"/>
          <w:b w:val="0"/>
          <w:bCs w:val="0"/>
        </w:rPr>
        <w:t>Trí tuệ nhân tạo (AI)</w:t>
      </w:r>
      <w:r w:rsidRPr="003F004F">
        <w:t>. Vì vậy, em lựa chọn đề tài này nhằm tìm hiểu sâu hơn về cách thức hoạt động, quy trình xây dựng mô hình AI phân tích cảm xúc văn bản</w:t>
      </w:r>
      <w:r w:rsidR="00E14AD4" w:rsidRPr="003F004F">
        <w:t xml:space="preserve"> tiếng Việt</w:t>
      </w:r>
      <w:r w:rsidRPr="003F004F">
        <w:t>, đồng thời khám phá tiềm năng ứng dụng của nó trong đời sống và kinh doanh hiện đại.</w:t>
      </w:r>
    </w:p>
    <w:p w14:paraId="30178992" w14:textId="77777777" w:rsidR="002A10DB" w:rsidRDefault="002A10DB" w:rsidP="002A10DB">
      <w:pPr>
        <w:pStyle w:val="Heading2"/>
        <w:rPr>
          <w:rFonts w:eastAsia="Times New Roman"/>
          <w:lang w:val="vi-VN"/>
        </w:rPr>
      </w:pPr>
      <w:bookmarkStart w:id="6" w:name="_Toc198863152"/>
      <w:bookmarkStart w:id="7" w:name="_Toc198863240"/>
      <w:bookmarkStart w:id="8" w:name="_Toc198866233"/>
      <w:r w:rsidRPr="00381907">
        <w:rPr>
          <w:rFonts w:eastAsia="Times New Roman"/>
        </w:rPr>
        <w:t>MỤC ĐÍCH, ĐỐI TƯỢNG SỬ DỤNG</w:t>
      </w:r>
      <w:bookmarkEnd w:id="6"/>
      <w:bookmarkEnd w:id="7"/>
      <w:bookmarkEnd w:id="8"/>
    </w:p>
    <w:p w14:paraId="120565BB" w14:textId="77777777" w:rsidR="002A10DB" w:rsidRPr="00716AF9" w:rsidRDefault="002A10DB" w:rsidP="002A10DB">
      <w:pPr>
        <w:pStyle w:val="Heading3"/>
        <w:rPr>
          <w:bCs/>
          <w:lang w:val="vi-VN"/>
        </w:rPr>
      </w:pPr>
      <w:bookmarkStart w:id="9" w:name="_Toc198863153"/>
      <w:bookmarkStart w:id="10" w:name="_Toc198863241"/>
      <w:bookmarkStart w:id="11" w:name="_Toc198866234"/>
      <w:r w:rsidRPr="00716AF9">
        <w:rPr>
          <w:rStyle w:val="Strong"/>
          <w:b/>
          <w:bCs w:val="0"/>
        </w:rPr>
        <w:t>Mục đích nghiên cứu</w:t>
      </w:r>
      <w:bookmarkEnd w:id="9"/>
      <w:bookmarkEnd w:id="10"/>
      <w:bookmarkEnd w:id="11"/>
    </w:p>
    <w:p w14:paraId="741C798B" w14:textId="77777777" w:rsidR="002A10DB" w:rsidRPr="003F004F" w:rsidRDefault="002A10DB" w:rsidP="003F004F">
      <w:pPr>
        <w:pStyle w:val="DauTru"/>
      </w:pPr>
      <w:r w:rsidRPr="003F004F">
        <w:t xml:space="preserve"> Xây dựng một mô hình có khả năng phân loại văn bản tiếng Việt theo cảm xúc tích cực hoặc tiêu cực một cách tự động và nhanh chóng.</w:t>
      </w:r>
    </w:p>
    <w:p w14:paraId="036FB5B2" w14:textId="0A2A5EAE" w:rsidR="002A10DB" w:rsidRPr="003F004F" w:rsidRDefault="002A10DB" w:rsidP="003F004F">
      <w:pPr>
        <w:pStyle w:val="DauTru"/>
      </w:pPr>
      <w:r w:rsidRPr="003F004F">
        <w:t xml:space="preserve">Áp dụng kiến thức về </w:t>
      </w:r>
      <w:r w:rsidR="00FE7F7D" w:rsidRPr="003F004F">
        <w:t xml:space="preserve">học máy </w:t>
      </w:r>
      <w:r w:rsidRPr="003F004F">
        <w:t>vào một bài toán thực tế trong xử lý ngôn ngữ.</w:t>
      </w:r>
    </w:p>
    <w:p w14:paraId="6F9A2C3A" w14:textId="77777777" w:rsidR="002A10DB" w:rsidRPr="003F004F" w:rsidRDefault="002A10DB" w:rsidP="003F004F">
      <w:pPr>
        <w:pStyle w:val="DauTru"/>
      </w:pPr>
      <w:r w:rsidRPr="003F004F">
        <w:t>Hỗ trợ doanh nghiệp, cá nhân trong việc phân tích đánh giá người dùng, dư luận hoặc nội dung mạng xã hội.</w:t>
      </w:r>
    </w:p>
    <w:p w14:paraId="089FA09D" w14:textId="77777777" w:rsidR="002A10DB" w:rsidRDefault="002A10DB" w:rsidP="002A10DB">
      <w:pPr>
        <w:pStyle w:val="Heading3"/>
        <w:rPr>
          <w:rFonts w:eastAsia="Times New Roman"/>
          <w:lang w:val="vi-VN"/>
        </w:rPr>
      </w:pPr>
      <w:bookmarkStart w:id="12" w:name="_Toc198863154"/>
      <w:bookmarkStart w:id="13" w:name="_Toc198863242"/>
      <w:bookmarkStart w:id="14" w:name="_Toc198866235"/>
      <w:r>
        <w:rPr>
          <w:rFonts w:eastAsia="Times New Roman"/>
          <w:lang w:val="vi-VN"/>
        </w:rPr>
        <w:lastRenderedPageBreak/>
        <w:t>Đối tượng sử dụng</w:t>
      </w:r>
      <w:bookmarkEnd w:id="12"/>
      <w:bookmarkEnd w:id="13"/>
      <w:bookmarkEnd w:id="14"/>
    </w:p>
    <w:p w14:paraId="6EE15DF4" w14:textId="66676618" w:rsidR="002A10DB" w:rsidRPr="003F004F" w:rsidRDefault="002A10DB" w:rsidP="003F004F">
      <w:pPr>
        <w:pStyle w:val="DauTru"/>
      </w:pPr>
      <w:r w:rsidRPr="003F004F">
        <w:t>Doanh nghiệp thương mại điện tử: Tự động phân tích đánh giá sản phẩm của khách hàng.</w:t>
      </w:r>
    </w:p>
    <w:p w14:paraId="56DE5F50" w14:textId="3CC62E9B" w:rsidR="002A10DB" w:rsidRPr="003F004F" w:rsidRDefault="002A10DB" w:rsidP="003F004F">
      <w:pPr>
        <w:pStyle w:val="DauTru"/>
      </w:pPr>
      <w:r w:rsidRPr="003F004F">
        <w:t>Các nhà phát triển ứng dụng AI/NLP: Nghiên cứu, cải tiến mô hình phân tích cảm xúc.</w:t>
      </w:r>
    </w:p>
    <w:p w14:paraId="2BFB5BB4" w14:textId="2D4B333E" w:rsidR="002A10DB" w:rsidRPr="003F004F" w:rsidRDefault="002A10DB" w:rsidP="003F004F">
      <w:pPr>
        <w:pStyle w:val="DauTru"/>
      </w:pPr>
      <w:r w:rsidRPr="003F004F">
        <w:t>Nhà nghiên cứu, sinh viên: Học tập, ứng dụng bài toán thực tế về AI trong xử lý văn bản.</w:t>
      </w:r>
    </w:p>
    <w:p w14:paraId="64F9C17C" w14:textId="77777777" w:rsidR="002A10DB" w:rsidRDefault="002A10DB" w:rsidP="002A10DB">
      <w:pPr>
        <w:pStyle w:val="Heading2"/>
        <w:rPr>
          <w:lang w:val="vi-VN"/>
        </w:rPr>
      </w:pPr>
      <w:bookmarkStart w:id="15" w:name="_Toc198863155"/>
      <w:bookmarkStart w:id="16" w:name="_Toc198863243"/>
      <w:bookmarkStart w:id="17" w:name="_Toc198866236"/>
      <w:r w:rsidRPr="00716AF9">
        <w:t>PHƯƠNG PHÁP NGHIÊN CỨU</w:t>
      </w:r>
      <w:bookmarkEnd w:id="15"/>
      <w:bookmarkEnd w:id="16"/>
      <w:bookmarkEnd w:id="17"/>
    </w:p>
    <w:p w14:paraId="5C809B9F" w14:textId="77777777" w:rsidR="002A10DB" w:rsidRDefault="002A10DB" w:rsidP="002A10DB">
      <w:pPr>
        <w:rPr>
          <w:color w:val="000000"/>
          <w:szCs w:val="28"/>
          <w:lang w:val="vi-VN"/>
        </w:rPr>
      </w:pPr>
      <w:r w:rsidRPr="00716AF9">
        <w:rPr>
          <w:color w:val="000000"/>
          <w:szCs w:val="28"/>
        </w:rPr>
        <w:t>Để tiến hành xây dựng đề tài, nhóm sẽ thực hiện các nghiên cứu dưới đây:</w:t>
      </w:r>
    </w:p>
    <w:p w14:paraId="4CDEF9FA" w14:textId="59D0139D" w:rsidR="002A10DB" w:rsidRDefault="002A10DB" w:rsidP="002A10DB">
      <w:pPr>
        <w:pStyle w:val="Heading3"/>
        <w:rPr>
          <w:lang w:val="vi-VN"/>
        </w:rPr>
      </w:pPr>
      <w:bookmarkStart w:id="18" w:name="_Toc198863156"/>
      <w:bookmarkStart w:id="19" w:name="_Toc198863244"/>
      <w:bookmarkStart w:id="20" w:name="_Toc198866237"/>
      <w:r w:rsidRPr="005C7A35">
        <w:t xml:space="preserve">Thu thập </w:t>
      </w:r>
      <w:r>
        <w:t>và</w:t>
      </w:r>
      <w:r>
        <w:rPr>
          <w:lang w:val="vi-VN"/>
        </w:rPr>
        <w:t xml:space="preserve"> tiền xử lý dữ liệu</w:t>
      </w:r>
      <w:bookmarkEnd w:id="18"/>
      <w:bookmarkEnd w:id="19"/>
      <w:bookmarkEnd w:id="20"/>
    </w:p>
    <w:p w14:paraId="0B098C61" w14:textId="77777777" w:rsidR="002A10DB" w:rsidRPr="002A10DB" w:rsidRDefault="002A10DB" w:rsidP="002A10DB">
      <w:pPr>
        <w:pStyle w:val="DoanVan"/>
      </w:pPr>
      <w:r w:rsidRPr="002A10DB">
        <w:t>Dữ liệu được thu thập từ một tập văn bản chứa các bình luận tiếng Việt, mỗi bình luận được gán nhãn cảm xúc (tích cực, tiêu cực hoặc trung lập). Để đảm bảo chất lượng đầu vào, các bước tiền xử lý được thực hiện bao gồm:</w:t>
      </w:r>
    </w:p>
    <w:p w14:paraId="085B17F8" w14:textId="4BF4ADDA" w:rsidR="002A10DB" w:rsidRPr="002A10DB" w:rsidRDefault="002A10DB" w:rsidP="002A10DB">
      <w:pPr>
        <w:pStyle w:val="DoanVan"/>
      </w:pPr>
      <w:r w:rsidRPr="002A10DB">
        <w:rPr>
          <w:b/>
          <w:bCs/>
        </w:rPr>
        <w:t>Xử lý thiếu dữ liệu</w:t>
      </w:r>
      <w:r w:rsidRPr="002A10DB">
        <w:t>: Loại bỏ các dòng bị thiếu giá trị (NaN) để tránh gây nhiễu cho mô hình.</w:t>
      </w:r>
    </w:p>
    <w:p w14:paraId="29B33772" w14:textId="77777777" w:rsidR="002A10DB" w:rsidRPr="002A10DB" w:rsidRDefault="002A10DB" w:rsidP="002A10DB">
      <w:pPr>
        <w:pStyle w:val="DoanVan"/>
      </w:pPr>
      <w:r w:rsidRPr="002A10DB">
        <w:rPr>
          <w:b/>
          <w:bCs/>
        </w:rPr>
        <w:t>Làm sạch văn bản</w:t>
      </w:r>
      <w:r w:rsidRPr="002A10DB">
        <w:t>:</w:t>
      </w:r>
    </w:p>
    <w:p w14:paraId="5B62ECA6" w14:textId="77777777" w:rsidR="002A10DB" w:rsidRPr="002A10DB" w:rsidRDefault="002A10DB" w:rsidP="002A10DB">
      <w:pPr>
        <w:pStyle w:val="DauTru"/>
      </w:pPr>
      <w:r w:rsidRPr="002A10DB">
        <w:t>Chuẩn hóa văn bản về chữ thường (lowercase).</w:t>
      </w:r>
    </w:p>
    <w:p w14:paraId="7D1D8D25" w14:textId="77777777" w:rsidR="002A10DB" w:rsidRPr="002A10DB" w:rsidRDefault="002A10DB" w:rsidP="002A10DB">
      <w:pPr>
        <w:pStyle w:val="DauTru"/>
      </w:pPr>
      <w:r w:rsidRPr="002A10DB">
        <w:t>Xóa các dấu câu, ký tự đặc biệt không cần thiết.</w:t>
      </w:r>
    </w:p>
    <w:p w14:paraId="71BCB368" w14:textId="6248A190" w:rsidR="002A10DB" w:rsidRPr="002A10DB" w:rsidRDefault="002A10DB" w:rsidP="002A10DB">
      <w:pPr>
        <w:pStyle w:val="DauTru"/>
      </w:pPr>
      <w:r w:rsidRPr="002A10DB">
        <w:t xml:space="preserve">Chuẩn hóa tiếng Việt bằng cách loại bỏ dấu </w:t>
      </w:r>
    </w:p>
    <w:p w14:paraId="6F3B9D6E" w14:textId="77777777" w:rsidR="002A10DB" w:rsidRPr="002A10DB" w:rsidRDefault="002A10DB" w:rsidP="002A10DB">
      <w:pPr>
        <w:pStyle w:val="DauTru"/>
      </w:pPr>
      <w:r w:rsidRPr="002A10DB">
        <w:t>Xóa các khoảng trắng liên tiếp.</w:t>
      </w:r>
    </w:p>
    <w:p w14:paraId="5D138084" w14:textId="77777777" w:rsidR="002A10DB" w:rsidRPr="002A10DB" w:rsidRDefault="002A10DB" w:rsidP="002A10DB">
      <w:pPr>
        <w:pStyle w:val="DoanVan"/>
      </w:pPr>
      <w:r w:rsidRPr="002A10DB">
        <w:rPr>
          <w:b/>
          <w:bCs/>
        </w:rPr>
        <w:t>Trích xuất đặc trưng (feature engineering)</w:t>
      </w:r>
      <w:r w:rsidRPr="002A10DB">
        <w:t>:</w:t>
      </w:r>
    </w:p>
    <w:p w14:paraId="50363606" w14:textId="77777777" w:rsidR="002A10DB" w:rsidRPr="002A10DB" w:rsidRDefault="002A10DB" w:rsidP="002A10DB">
      <w:pPr>
        <w:pStyle w:val="DauTru"/>
      </w:pPr>
      <w:r w:rsidRPr="002A10DB">
        <w:rPr>
          <w:rStyle w:val="DoanVanChar"/>
        </w:rPr>
        <w:t>Đặc trưng từ văn bản: Áp dụng kỹ thuật TF-IDF cho cả từ (word) và ký tự (character), với n-gram từ 1 đến 6 để nắm bắt cả ngữ cảnh ngắn và dài</w:t>
      </w:r>
      <w:r w:rsidRPr="002A10DB">
        <w:t>.</w:t>
      </w:r>
    </w:p>
    <w:p w14:paraId="316C3B9C" w14:textId="27863269" w:rsidR="002A10DB" w:rsidRPr="002A10DB" w:rsidRDefault="002A10DB" w:rsidP="002A10DB">
      <w:pPr>
        <w:pStyle w:val="DauTru"/>
        <w:rPr>
          <w:lang w:val="vi-VN"/>
        </w:rPr>
      </w:pPr>
      <w:r w:rsidRPr="002A10DB">
        <w:t xml:space="preserve">Đặc trưng hình thức văn bản: Trích xuất các đặc trưng như số từ, số ký tự, tỷ lệ chữ hoa, dấu câu </w:t>
      </w:r>
      <w:proofErr w:type="gramStart"/>
      <w:r w:rsidRPr="002A10DB">
        <w:t>(!</w:t>
      </w:r>
      <w:r>
        <w:rPr>
          <w:lang w:val="vi-VN"/>
        </w:rPr>
        <w:t>,</w:t>
      </w:r>
      <w:proofErr w:type="gramEnd"/>
      <w:r>
        <w:rPr>
          <w:lang w:val="vi-VN"/>
        </w:rPr>
        <w:t xml:space="preserve"> </w:t>
      </w:r>
      <w:r w:rsidRPr="002A10DB">
        <w:t>?), chữ thường, emoji… để bổ sung thông tin định lượng cho mô hình.</w:t>
      </w:r>
    </w:p>
    <w:p w14:paraId="035F8384" w14:textId="77777777" w:rsidR="002A10DB" w:rsidRPr="005C7A35" w:rsidRDefault="002A10DB" w:rsidP="002A10DB">
      <w:pPr>
        <w:pStyle w:val="Heading3"/>
        <w:rPr>
          <w:lang w:val="vi-VN"/>
        </w:rPr>
      </w:pPr>
      <w:bookmarkStart w:id="21" w:name="_Toc198863157"/>
      <w:bookmarkStart w:id="22" w:name="_Toc198863245"/>
      <w:bookmarkStart w:id="23" w:name="_Toc198866238"/>
      <w:r w:rsidRPr="005C7A35">
        <w:lastRenderedPageBreak/>
        <w:t>Nghiên cứu và lựa chọn các mô hình</w:t>
      </w:r>
      <w:bookmarkEnd w:id="21"/>
      <w:bookmarkEnd w:id="22"/>
      <w:bookmarkEnd w:id="23"/>
    </w:p>
    <w:p w14:paraId="16DE90C5" w14:textId="77777777" w:rsidR="002A10DB" w:rsidRPr="002A10DB" w:rsidRDefault="002A10DB" w:rsidP="002A10DB">
      <w:pPr>
        <w:pStyle w:val="DoanVan"/>
      </w:pPr>
      <w:r w:rsidRPr="002A10DB">
        <w:t>Sau khi dữ liệu được xử lý và trích xuất đặc trưng, tiến hành huấn luyện và đánh giá các mô hình học máy phổ biến như:</w:t>
      </w:r>
    </w:p>
    <w:p w14:paraId="736496AD" w14:textId="77777777" w:rsidR="002A10DB" w:rsidRPr="002A10DB" w:rsidRDefault="002A10DB" w:rsidP="002A10DB">
      <w:pPr>
        <w:pStyle w:val="DauTru"/>
      </w:pPr>
      <w:r w:rsidRPr="002A10DB">
        <w:rPr>
          <w:b/>
          <w:bCs/>
        </w:rPr>
        <w:t>SVM (Support Vector Machine)</w:t>
      </w:r>
      <w:r w:rsidRPr="002A10DB">
        <w:t>: Phù hợp với bài toán phân loại văn bản nhờ khả năng phân tách rõ ràng các lớp dữ liệu.</w:t>
      </w:r>
    </w:p>
    <w:p w14:paraId="74F56521" w14:textId="77777777" w:rsidR="002A10DB" w:rsidRPr="002A10DB" w:rsidRDefault="002A10DB" w:rsidP="002A10DB">
      <w:pPr>
        <w:pStyle w:val="DauTru"/>
      </w:pPr>
      <w:r w:rsidRPr="002A10DB">
        <w:rPr>
          <w:b/>
          <w:bCs/>
        </w:rPr>
        <w:t>Random Forest</w:t>
      </w:r>
      <w:r w:rsidRPr="002A10DB">
        <w:t>: Tập hợp nhiều cây quyết định nhằm giảm thiểu overfitting và tăng tính khái quát của mô hình.</w:t>
      </w:r>
    </w:p>
    <w:p w14:paraId="05358D9D" w14:textId="77777777" w:rsidR="002A10DB" w:rsidRPr="002A10DB" w:rsidRDefault="002A10DB" w:rsidP="002A10DB">
      <w:pPr>
        <w:pStyle w:val="DauTru"/>
      </w:pPr>
      <w:r w:rsidRPr="002A10DB">
        <w:rPr>
          <w:b/>
          <w:bCs/>
        </w:rPr>
        <w:t>Logistic Regression</w:t>
      </w:r>
      <w:r w:rsidRPr="002A10DB">
        <w:t>: Mô hình tuyến tính đơn giản nhưng hiệu quả, thường dùng làm baseline.</w:t>
      </w:r>
    </w:p>
    <w:p w14:paraId="728685CA" w14:textId="77777777" w:rsidR="002A10DB" w:rsidRPr="002A10DB" w:rsidRDefault="002A10DB" w:rsidP="002A10DB">
      <w:pPr>
        <w:pStyle w:val="DauTru"/>
      </w:pPr>
      <w:r w:rsidRPr="002A10DB">
        <w:rPr>
          <w:b/>
          <w:bCs/>
        </w:rPr>
        <w:t>Decision Tree</w:t>
      </w:r>
      <w:r w:rsidRPr="002A10DB">
        <w:t>: Mô hình phân loại dễ hiểu, trực quan, tuy nhiên dễ bị overfit.</w:t>
      </w:r>
    </w:p>
    <w:p w14:paraId="2DC79AB5" w14:textId="77777777" w:rsidR="002A10DB" w:rsidRPr="002A10DB" w:rsidRDefault="002A10DB" w:rsidP="002A10DB">
      <w:pPr>
        <w:pStyle w:val="DauTru"/>
      </w:pPr>
      <w:r w:rsidRPr="002A10DB">
        <w:rPr>
          <w:b/>
          <w:bCs/>
        </w:rPr>
        <w:t>KNN (K-Nearest Neighbors)</w:t>
      </w:r>
      <w:r w:rsidRPr="002A10DB">
        <w:t>: Dựa trên khoảng cách giữa các văn bản đã học và văn bản cần phân loại.</w:t>
      </w:r>
    </w:p>
    <w:p w14:paraId="5D86E30D" w14:textId="3198A760" w:rsidR="002A10DB" w:rsidRDefault="002A10DB" w:rsidP="002A10DB">
      <w:pPr>
        <w:pStyle w:val="DoanVan"/>
        <w:rPr>
          <w:lang w:val="vi-VN"/>
        </w:rPr>
      </w:pPr>
      <w:r w:rsidRPr="002A10DB">
        <w:t xml:space="preserve">Tất cả mô hình đều được tích hợp trong pipeline cùng với các bước tiền xử lý và trích xuất đặc trưng. Thêm vào đó, các mô hình hỗ trợ trọng số lớp (class weight) như SVM, Random Forest, Logistic Regression và Decision Tree được cấu hình </w:t>
      </w:r>
      <w:r>
        <w:t>với</w:t>
      </w:r>
      <w:r>
        <w:rPr>
          <w:lang w:val="vi-VN"/>
        </w:rPr>
        <w:t xml:space="preserve"> class_weight = ‘balance’ </w:t>
      </w:r>
      <w:r w:rsidRPr="002A10DB">
        <w:t>để xử lý mất cân bằng dữ liệu.</w:t>
      </w:r>
    </w:p>
    <w:p w14:paraId="72B7953B" w14:textId="31FD62E9" w:rsidR="002A10DB" w:rsidRDefault="002A10DB" w:rsidP="002A10DB">
      <w:pPr>
        <w:pStyle w:val="Heading3"/>
        <w:rPr>
          <w:rFonts w:eastAsia="Times New Roman"/>
          <w:lang w:val="vi-VN"/>
        </w:rPr>
      </w:pPr>
      <w:bookmarkStart w:id="24" w:name="_Toc198863158"/>
      <w:bookmarkStart w:id="25" w:name="_Toc198863246"/>
      <w:bookmarkStart w:id="26" w:name="_Toc198866239"/>
      <w:r>
        <w:rPr>
          <w:rFonts w:eastAsia="Times New Roman"/>
          <w:lang w:val="vi-VN"/>
        </w:rPr>
        <w:t>Đánh giá và lựa chọn mô hình</w:t>
      </w:r>
      <w:bookmarkEnd w:id="24"/>
      <w:bookmarkEnd w:id="25"/>
      <w:bookmarkEnd w:id="26"/>
    </w:p>
    <w:p w14:paraId="708D9C43" w14:textId="1AEC5610" w:rsidR="00B05C83" w:rsidRDefault="002A10DB" w:rsidP="00B05C83">
      <w:pPr>
        <w:pStyle w:val="DoanVan"/>
        <w:rPr>
          <w:lang w:val="vi-VN"/>
        </w:rPr>
      </w:pPr>
      <w:r>
        <w:t>Để lựa chọn mô hình tốt nhất cho bài toán</w:t>
      </w:r>
      <w:r w:rsidR="00444281">
        <w:rPr>
          <w:lang w:val="vi-VN"/>
        </w:rPr>
        <w:t xml:space="preserve"> cảm xúc văn bản</w:t>
      </w:r>
      <w:r>
        <w:t>, các mô hình học máy sau khi huấn luyện được đánh giá dựa trên tập kiểm tra với nhiều chỉ số hiệu suất khác nhau, bao gồm: Accuracy, F1-score</w:t>
      </w:r>
      <w:r w:rsidR="00E355D5">
        <w:rPr>
          <w:lang w:val="vi-VN"/>
        </w:rPr>
        <w:t xml:space="preserve"> trung bình của 2 lớp</w:t>
      </w:r>
      <w:r>
        <w:t xml:space="preserve"> và</w:t>
      </w:r>
      <w:r w:rsidR="00E355D5">
        <w:rPr>
          <w:lang w:val="vi-VN"/>
        </w:rPr>
        <w:t xml:space="preserve"> tốc độ </w:t>
      </w:r>
      <w:r w:rsidR="00CE20E6">
        <w:rPr>
          <w:lang w:val="vi-VN"/>
        </w:rPr>
        <w:t>dự đoán trung bình một vector</w:t>
      </w:r>
      <w:r>
        <w:t xml:space="preserve">. Những chỉ số này phản ánh độ chính xác tổng thể, khả năng </w:t>
      </w:r>
      <w:r w:rsidR="00444281">
        <w:t>đánh</w:t>
      </w:r>
      <w:r w:rsidR="00444281">
        <w:rPr>
          <w:lang w:val="vi-VN"/>
        </w:rPr>
        <w:t xml:space="preserve"> giá tích cực tiêu cực</w:t>
      </w:r>
      <w:r>
        <w:t>, cũng như khả năng cân bằng giữa tỷ lệ phát hiện và tỷ lệ sai sót.</w:t>
      </w:r>
    </w:p>
    <w:p w14:paraId="0BFC5CFC" w14:textId="77777777" w:rsidR="00B05C83" w:rsidRDefault="00B05C83">
      <w:pPr>
        <w:spacing w:before="0" w:after="160" w:line="278" w:lineRule="auto"/>
        <w:jc w:val="left"/>
        <w:rPr>
          <w:lang w:val="vi-VN"/>
        </w:rPr>
      </w:pPr>
      <w:r>
        <w:rPr>
          <w:lang w:val="vi-VN"/>
        </w:rPr>
        <w:br w:type="page"/>
      </w:r>
    </w:p>
    <w:p w14:paraId="66AF3977" w14:textId="61B67639" w:rsidR="00B05C83" w:rsidRDefault="00B05C83" w:rsidP="00B05C83">
      <w:pPr>
        <w:pStyle w:val="Heading1"/>
        <w:rPr>
          <w:lang w:val="vi-VN"/>
        </w:rPr>
      </w:pPr>
      <w:bookmarkStart w:id="27" w:name="_Toc198863159"/>
      <w:bookmarkStart w:id="28" w:name="_Toc198863247"/>
      <w:bookmarkStart w:id="29" w:name="_Toc198866240"/>
      <w:r>
        <w:rPr>
          <w:lang w:val="vi-VN"/>
        </w:rPr>
        <w:lastRenderedPageBreak/>
        <w:t>Cơ Sở lý thuyết</w:t>
      </w:r>
      <w:bookmarkEnd w:id="27"/>
      <w:bookmarkEnd w:id="28"/>
      <w:bookmarkEnd w:id="29"/>
    </w:p>
    <w:p w14:paraId="6DEE3AD4" w14:textId="28E6CA33" w:rsidR="002570F0" w:rsidRDefault="002570F0" w:rsidP="002570F0">
      <w:pPr>
        <w:pStyle w:val="Heading2"/>
        <w:rPr>
          <w:lang w:val="vi-VN"/>
        </w:rPr>
      </w:pPr>
      <w:bookmarkStart w:id="30" w:name="_Toc198863160"/>
      <w:bookmarkStart w:id="31" w:name="_Toc198863248"/>
      <w:bookmarkStart w:id="32" w:name="_Toc198866241"/>
      <w:r>
        <w:rPr>
          <w:lang w:val="vi-VN"/>
        </w:rPr>
        <w:t>Giới thiệu</w:t>
      </w:r>
      <w:bookmarkEnd w:id="30"/>
      <w:bookmarkEnd w:id="31"/>
      <w:bookmarkEnd w:id="32"/>
    </w:p>
    <w:p w14:paraId="326949E4" w14:textId="2753A0D5" w:rsidR="002570F0" w:rsidRDefault="00FE7F7D" w:rsidP="00FE7F7D">
      <w:pPr>
        <w:pStyle w:val="Heading3"/>
        <w:rPr>
          <w:lang w:val="vi-VN"/>
        </w:rPr>
      </w:pPr>
      <w:bookmarkStart w:id="33" w:name="_Toc198863161"/>
      <w:bookmarkStart w:id="34" w:name="_Toc198863249"/>
      <w:bookmarkStart w:id="35" w:name="_Toc198866242"/>
      <w:r>
        <w:rPr>
          <w:lang w:val="vi-VN"/>
        </w:rPr>
        <w:t>Giới thiệu về học máy</w:t>
      </w:r>
      <w:bookmarkEnd w:id="33"/>
      <w:bookmarkEnd w:id="34"/>
      <w:bookmarkEnd w:id="35"/>
    </w:p>
    <w:p w14:paraId="325227FF" w14:textId="77777777" w:rsidR="00A4542C" w:rsidRPr="00E0195F" w:rsidRDefault="00A4542C" w:rsidP="00A4542C">
      <w:pPr>
        <w:pStyle w:val="DoanVan"/>
      </w:pPr>
      <w:r>
        <w:t xml:space="preserve">Học máy (machine learning) là </w:t>
      </w:r>
      <w:r w:rsidRPr="00E0195F">
        <w:t>một lĩnh vực của trí tuệ nhân tạo liên quan đến việc nghiên cứu và xây dựng các kĩ thuật cho phép các hệ thống “học” tự động từ dữ liệu để giải quyết những vấn đề cụ thể. Học máy nói đến một chương trình giúp cho máy tính có thể giải một bài toán cụ thể bằng những “kinh nghiệm” mà nó đã được “học” từ dữ liệu.</w:t>
      </w:r>
    </w:p>
    <w:p w14:paraId="14D53A6E" w14:textId="77777777" w:rsidR="00A4542C" w:rsidRPr="00E0195F" w:rsidRDefault="00A4542C" w:rsidP="00A4542C">
      <w:pPr>
        <w:pStyle w:val="DoanVan"/>
      </w:pPr>
      <w:r w:rsidRPr="00E0195F">
        <w:t>Ở các chương trình lập trình truyền thống, con người sẽ phải viết ra các quy tắc, điều kiện để máy tính thực hiện nhiệm vụ và đưa ra câu trả lời. Ngược lại, đối với Học máy, nhiệm vụ của máy tính là phải dựa vào dữ liệu quan sát để tìm ra được các quy tắc này.</w:t>
      </w:r>
    </w:p>
    <w:p w14:paraId="532F4ACD" w14:textId="77777777" w:rsidR="00A4542C" w:rsidRPr="00E0195F" w:rsidRDefault="00A4542C" w:rsidP="00A4542C">
      <w:pPr>
        <w:pStyle w:val="DoanVan"/>
      </w:pPr>
      <w:r w:rsidRPr="00E0195F">
        <w:t>Học máy đóng vai trò quan trọng trong nhiều ứng dụng thực tế như nhận dạng giọng nói (Siri, Google Assistant), hệ thống gợi ý (Netflix, Spotify), chẩn đoán y tế (phân tích hình ảnh y khoa), xe tự lái (Tesla, Waymo), phát hiện gian lận tài chính, xử lý hình ảnh (nhận diện khuôn mặt, biển số xe), và tối ưu hóa chuỗi cung ứng (Amazon, Walmart). Nó giúp hệ thống tự động học hỏi từ dữ liệu, tăng cường hiệu quả và chính xác trong các công việc hàng ngày, đồng thời tạo ra những ứng dụng mới thay đổi cuộc sống.</w:t>
      </w:r>
    </w:p>
    <w:p w14:paraId="50313311" w14:textId="5805A167" w:rsidR="00FE7F7D" w:rsidRDefault="00A4542C" w:rsidP="00F7281D">
      <w:pPr>
        <w:pStyle w:val="DoanVan"/>
        <w:rPr>
          <w:lang w:val="vi-VN"/>
        </w:rPr>
      </w:pPr>
      <w:r w:rsidRPr="00E0195F">
        <w:t>Trong dự án này, học máy được áp dụng để xây dựng hệ thống phân</w:t>
      </w:r>
      <w:r w:rsidR="00E14AD4">
        <w:rPr>
          <w:lang w:val="vi-VN"/>
        </w:rPr>
        <w:t xml:space="preserve"> </w:t>
      </w:r>
      <w:r>
        <w:rPr>
          <w:lang w:val="vi-VN"/>
        </w:rPr>
        <w:t>cảm xúc văn bản,</w:t>
      </w:r>
      <w:r w:rsidR="00A3500B">
        <w:rPr>
          <w:lang w:val="vi-VN"/>
        </w:rPr>
        <w:t xml:space="preserve"> giúp </w:t>
      </w:r>
      <w:r w:rsidR="00F7281D">
        <w:rPr>
          <w:lang w:val="vi-VN"/>
        </w:rPr>
        <w:t>dễ dàng nhận diện được cảm xúc “tích cực” hoặc “tiêu cực” của văn bản được nhập vào.</w:t>
      </w:r>
    </w:p>
    <w:p w14:paraId="7A91B3C9" w14:textId="31B4A687" w:rsidR="00F7281D" w:rsidRDefault="00E14AD4" w:rsidP="00E14AD4">
      <w:pPr>
        <w:pStyle w:val="Heading3"/>
        <w:rPr>
          <w:lang w:val="vi-VN"/>
        </w:rPr>
      </w:pPr>
      <w:bookmarkStart w:id="36" w:name="_Toc198863162"/>
      <w:bookmarkStart w:id="37" w:name="_Toc198863250"/>
      <w:bookmarkStart w:id="38" w:name="_Toc198866243"/>
      <w:r w:rsidRPr="00E14AD4">
        <w:t>Bài toán phân tích</w:t>
      </w:r>
      <w:r>
        <w:rPr>
          <w:lang w:val="vi-VN"/>
        </w:rPr>
        <w:t xml:space="preserve"> cảm xúc </w:t>
      </w:r>
      <w:r w:rsidRPr="00E14AD4">
        <w:t>văn bản tiếng Việt</w:t>
      </w:r>
      <w:bookmarkEnd w:id="36"/>
      <w:bookmarkEnd w:id="37"/>
      <w:bookmarkEnd w:id="38"/>
    </w:p>
    <w:p w14:paraId="7D4A9AAC" w14:textId="3FE20F3E" w:rsidR="00566F38" w:rsidRPr="00566F38" w:rsidRDefault="00566F38" w:rsidP="00566F38">
      <w:pPr>
        <w:pStyle w:val="DoanVan"/>
      </w:pPr>
      <w:r w:rsidRPr="00566F38">
        <w:t>Phân tích cảm xúc (Sentiment Analysis) là quá trình xác định cảm xúc chủ quan trong văn bản – thường là tích cực</w:t>
      </w:r>
      <w:r>
        <w:rPr>
          <w:lang w:val="vi-VN"/>
        </w:rPr>
        <w:t xml:space="preserve"> và</w:t>
      </w:r>
      <w:r w:rsidRPr="00566F38">
        <w:t xml:space="preserve"> tiêu cự</w:t>
      </w:r>
      <w:r>
        <w:t>c</w:t>
      </w:r>
      <w:r w:rsidRPr="00566F38">
        <w:t>. Với tiếng Việt, bài toán này gặp nhiều thách thức hơn so với tiếng Anh do:</w:t>
      </w:r>
    </w:p>
    <w:p w14:paraId="321CAA74" w14:textId="77777777" w:rsidR="00566F38" w:rsidRPr="00566F38" w:rsidRDefault="00566F38" w:rsidP="00566F38">
      <w:pPr>
        <w:pStyle w:val="DauTru"/>
      </w:pPr>
      <w:r w:rsidRPr="00566F38">
        <w:t>Ngữ pháp và cấu trúc câu linh hoạt.</w:t>
      </w:r>
    </w:p>
    <w:p w14:paraId="10C3E242" w14:textId="77777777" w:rsidR="00566F38" w:rsidRPr="00566F38" w:rsidRDefault="00566F38" w:rsidP="00566F38">
      <w:pPr>
        <w:pStyle w:val="DauTru"/>
      </w:pPr>
      <w:r w:rsidRPr="00566F38">
        <w:t>Sự đa dạng trong cách biểu đạt cảm xúc, từ trang trọng đến ngôn ngữ mạng.</w:t>
      </w:r>
    </w:p>
    <w:p w14:paraId="45CBC7B5" w14:textId="77777777" w:rsidR="00566F38" w:rsidRPr="00566F38" w:rsidRDefault="00566F38" w:rsidP="00566F38">
      <w:pPr>
        <w:pStyle w:val="DauTru"/>
      </w:pPr>
      <w:r w:rsidRPr="00566F38">
        <w:lastRenderedPageBreak/>
        <w:t>Thiếu tài nguyên xử lý ngôn ngữ như từ điển cảm xúc, dữ liệu gán nhãn lớn.</w:t>
      </w:r>
    </w:p>
    <w:p w14:paraId="752DF5F3" w14:textId="67B24BB4" w:rsidR="00E14AD4" w:rsidRDefault="00566F38" w:rsidP="00566F38">
      <w:pPr>
        <w:pStyle w:val="DoanVB"/>
        <w:rPr>
          <w:rFonts w:eastAsia="Times New Roman"/>
          <w:lang w:val="vi-VN"/>
        </w:rPr>
      </w:pPr>
      <w:r w:rsidRPr="00566F38">
        <w:rPr>
          <w:rFonts w:eastAsia="Times New Roman"/>
        </w:rPr>
        <w:t>Do đó, việc xây dựng hệ thống phân tích cảm xúc tiếng Việt đòi hỏi quy trình tiền xử lý chuyên sâu và lựa chọn mô hình phù hợp.</w:t>
      </w:r>
    </w:p>
    <w:p w14:paraId="46577B05" w14:textId="4E34F5CC" w:rsidR="00572BCE" w:rsidRDefault="00572BCE" w:rsidP="00572BCE">
      <w:pPr>
        <w:pStyle w:val="Heading2"/>
        <w:rPr>
          <w:rFonts w:eastAsia="Times New Roman"/>
          <w:lang w:val="vi-VN"/>
        </w:rPr>
      </w:pPr>
      <w:bookmarkStart w:id="39" w:name="_Toc198863163"/>
      <w:bookmarkStart w:id="40" w:name="_Toc198863251"/>
      <w:bookmarkStart w:id="41" w:name="_Toc198866244"/>
      <w:r>
        <w:rPr>
          <w:rFonts w:eastAsia="Times New Roman"/>
          <w:lang w:val="vi-VN"/>
        </w:rPr>
        <w:t>CÁC công nghệ chính</w:t>
      </w:r>
      <w:bookmarkEnd w:id="39"/>
      <w:bookmarkEnd w:id="40"/>
      <w:bookmarkEnd w:id="41"/>
    </w:p>
    <w:p w14:paraId="155D1B9C" w14:textId="45AEB7C3" w:rsidR="00F747C4" w:rsidRDefault="00585695" w:rsidP="00F52219">
      <w:pPr>
        <w:pStyle w:val="Heading3"/>
        <w:rPr>
          <w:lang w:val="vi-VN"/>
        </w:rPr>
      </w:pPr>
      <w:bookmarkStart w:id="42" w:name="_Toc198863164"/>
      <w:bookmarkStart w:id="43" w:name="_Toc198863252"/>
      <w:bookmarkStart w:id="44" w:name="_Toc198866245"/>
      <w:r>
        <w:rPr>
          <w:lang w:val="vi-VN"/>
        </w:rPr>
        <w:t>Tiền xử lý ngôn ngữ tự nhiên</w:t>
      </w:r>
      <w:bookmarkEnd w:id="42"/>
      <w:bookmarkEnd w:id="43"/>
      <w:bookmarkEnd w:id="44"/>
    </w:p>
    <w:p w14:paraId="2E16EF8D" w14:textId="77777777" w:rsidR="00585695" w:rsidRPr="00585695" w:rsidRDefault="00585695" w:rsidP="00585695">
      <w:pPr>
        <w:pStyle w:val="DoanVan"/>
      </w:pPr>
      <w:r w:rsidRPr="00585695">
        <w:t>Để chuẩn hóa dữ liệu đầu vào, dự án áp dụng nhiều kỹ thuật tiền xử lý, bao gồm:</w:t>
      </w:r>
    </w:p>
    <w:p w14:paraId="40F0C260" w14:textId="77777777" w:rsidR="00585695" w:rsidRPr="00585695" w:rsidRDefault="00585695" w:rsidP="00585695">
      <w:pPr>
        <w:pStyle w:val="DauTru"/>
      </w:pPr>
      <w:r w:rsidRPr="00585695">
        <w:t>Loại bỏ khoảng trắng dư thừa (RemoveConsecutiveSpaces)</w:t>
      </w:r>
    </w:p>
    <w:p w14:paraId="6F5DA1A8" w14:textId="77777777" w:rsidR="00585695" w:rsidRPr="00585695" w:rsidRDefault="00585695" w:rsidP="00585695">
      <w:pPr>
        <w:pStyle w:val="DauTru"/>
      </w:pPr>
      <w:r w:rsidRPr="00585695">
        <w:t>Chuyển về chữ thường (Lowercase)</w:t>
      </w:r>
    </w:p>
    <w:p w14:paraId="760FA07D" w14:textId="77777777" w:rsidR="00585695" w:rsidRPr="00585695" w:rsidRDefault="00585695" w:rsidP="00585695">
      <w:pPr>
        <w:pStyle w:val="DauTru"/>
      </w:pPr>
      <w:r w:rsidRPr="00585695">
        <w:t>Loại bỏ dấu tiếng Việt (RemoveTone) để tăng tính khái quát</w:t>
      </w:r>
    </w:p>
    <w:p w14:paraId="757251B9" w14:textId="48877929" w:rsidR="00585695" w:rsidRPr="00585695" w:rsidRDefault="00585695" w:rsidP="00585695">
      <w:pPr>
        <w:pStyle w:val="DauTru"/>
      </w:pPr>
      <w:r w:rsidRPr="00585695">
        <w:t>Loại bỏ dấu câu (RemovePunct)</w:t>
      </w:r>
    </w:p>
    <w:p w14:paraId="00A16308" w14:textId="5ACC0F82" w:rsidR="00585695" w:rsidRPr="00F87878" w:rsidRDefault="00F87878" w:rsidP="00F52219">
      <w:pPr>
        <w:pStyle w:val="Heading3"/>
      </w:pPr>
      <w:bookmarkStart w:id="45" w:name="_Toc198863165"/>
      <w:bookmarkStart w:id="46" w:name="_Toc198863253"/>
      <w:bookmarkStart w:id="47" w:name="_Toc198866246"/>
      <w:r w:rsidRPr="00F87878">
        <w:t>Kỹ thuật trích xuất đặc trưng văn bản</w:t>
      </w:r>
      <w:bookmarkEnd w:id="45"/>
      <w:bookmarkEnd w:id="46"/>
      <w:bookmarkEnd w:id="47"/>
    </w:p>
    <w:p w14:paraId="71DD01E9" w14:textId="5C63E7CB" w:rsidR="00671513" w:rsidRPr="00671513" w:rsidRDefault="00671513" w:rsidP="00671513">
      <w:pPr>
        <w:pStyle w:val="DoanVan"/>
      </w:pPr>
      <w:r w:rsidRPr="00671513">
        <w:t xml:space="preserve">Trong bài toán phân loại cảm xúc văn bản, đặc biệt với dữ liệu tiếng Việt có cấu trúc linh hoạt và giàu cảm xúc, việc thiết kế bộ đặc trưng đầu vào đóng vai trò then chốt trong việc đảm bảo hiệu quả học và khái quát của mô hình. Dự án đã lựa chọn kết hợp </w:t>
      </w:r>
      <w:r w:rsidRPr="00671513">
        <w:rPr>
          <w:rStyle w:val="Strong"/>
          <w:b w:val="0"/>
          <w:bCs w:val="0"/>
        </w:rPr>
        <w:t>hai nhóm đặc trưng chính</w:t>
      </w:r>
      <w:r w:rsidRPr="00671513">
        <w:t>: (1) đặc trưng hình thức và (2) đặc trưng ngữ nghĩa-ngôn ngữ</w:t>
      </w:r>
      <w:r>
        <w:rPr>
          <w:lang w:val="vi-VN"/>
        </w:rPr>
        <w:t xml:space="preserve">. </w:t>
      </w:r>
      <w:r w:rsidRPr="00671513">
        <w:t>Cách kết hợp này nhằm khai thác cả tín hiệu hình thức biểu cảm và nội dung từ ngữ mang ý nghĩa cảm xúc.</w:t>
      </w:r>
    </w:p>
    <w:p w14:paraId="469F295A" w14:textId="5D029F35" w:rsidR="00671513" w:rsidRPr="00671513" w:rsidRDefault="00671513" w:rsidP="00671513">
      <w:pPr>
        <w:pStyle w:val="DoanVan"/>
      </w:pPr>
      <w:r w:rsidRPr="00671513">
        <w:rPr>
          <w:rStyle w:val="Strong"/>
        </w:rPr>
        <w:t>Đặc trưng hình thức (Statistical / Surface-based Features)</w:t>
      </w:r>
    </w:p>
    <w:p w14:paraId="63023623" w14:textId="69F3697C" w:rsidR="00671513" w:rsidRPr="00671513" w:rsidRDefault="00671513" w:rsidP="00671513">
      <w:pPr>
        <w:pStyle w:val="DoanVan"/>
      </w:pPr>
      <w:r w:rsidRPr="00671513">
        <w:t>Đây là những đặc trưng được trích xuất từ hình thức hiển thị của câu, độc lập với nội dung từ vựng. Chúng phản ánh cách người viết thể hiện cảm xúc thông qua cấu trúc hình thức, vốn rất quan trọng trong các ngữ cảnh như mạng xã hội, e-mail hoặc các nền tảng bình luận. Cụ thể:</w:t>
      </w:r>
    </w:p>
    <w:p w14:paraId="66E3D1C0" w14:textId="77777777" w:rsidR="00671513" w:rsidRPr="00F52219" w:rsidRDefault="00671513" w:rsidP="00F52219">
      <w:pPr>
        <w:pStyle w:val="StyleTr"/>
      </w:pPr>
      <w:r w:rsidRPr="00F52219">
        <w:rPr>
          <w:rStyle w:val="Strong"/>
          <w:b w:val="0"/>
          <w:bCs w:val="0"/>
        </w:rPr>
        <w:t>Số lượng từ và ký tự</w:t>
      </w:r>
      <w:r w:rsidRPr="00F52219">
        <w:t>: Đặc trưng này cho phép mô hình phân biệt các văn bản ngắn gọn (ví dụ: "Tệ quá!") với các văn bản dài hơn, nhiều khả năng diễn đạt đầy đủ cảm xúc hoặc đánh giá có chiều sâu.</w:t>
      </w:r>
    </w:p>
    <w:p w14:paraId="4CF2A850" w14:textId="77777777" w:rsidR="00671513" w:rsidRPr="00F52219" w:rsidRDefault="00671513" w:rsidP="00F52219">
      <w:pPr>
        <w:pStyle w:val="StyleTr"/>
      </w:pPr>
      <w:r w:rsidRPr="00F52219">
        <w:rPr>
          <w:rStyle w:val="Strong"/>
          <w:b w:val="0"/>
          <w:bCs w:val="0"/>
        </w:rPr>
        <w:lastRenderedPageBreak/>
        <w:t>Tỷ lệ chữ in hoa trên tổng ký tự</w:t>
      </w:r>
      <w:r w:rsidRPr="00F52219">
        <w:t>: Người viết thường sử dụng chữ in hoa để nhấn mạnh hoặc thể hiện sự tức giận (ví dụ: "QUÁ TỆ!"). Do đó, đặc trưng này phản ánh cường độ cảm xúc.</w:t>
      </w:r>
    </w:p>
    <w:p w14:paraId="142FDEAE" w14:textId="77777777" w:rsidR="00671513" w:rsidRPr="00F52219" w:rsidRDefault="00671513" w:rsidP="00F52219">
      <w:pPr>
        <w:pStyle w:val="StyleTr"/>
      </w:pPr>
      <w:r w:rsidRPr="00F52219">
        <w:rPr>
          <w:rStyle w:val="Strong"/>
          <w:b w:val="0"/>
          <w:bCs w:val="0"/>
        </w:rPr>
        <w:t>Tỷ lệ ký tự thường</w:t>
      </w:r>
      <w:r w:rsidRPr="00F52219">
        <w:t>: Bổ sung cho đặc trưng chữ in hoa để phân biệt các câu văn mang tính trung tính, khách quan hơn.</w:t>
      </w:r>
    </w:p>
    <w:p w14:paraId="0B7E75FB" w14:textId="77777777" w:rsidR="00671513" w:rsidRPr="00F52219" w:rsidRDefault="00671513" w:rsidP="00F52219">
      <w:pPr>
        <w:pStyle w:val="StyleTr"/>
      </w:pPr>
      <w:r w:rsidRPr="00F52219">
        <w:rPr>
          <w:rStyle w:val="Strong"/>
          <w:b w:val="0"/>
          <w:bCs w:val="0"/>
        </w:rPr>
        <w:t>Tần suất xuất hiện dấu cảm thán (!) và dấu hỏi (?)</w:t>
      </w:r>
      <w:r w:rsidRPr="00F52219">
        <w:t>: Đây là chỉ báo mạnh cho cảm xúc tiêu cực (hoang mang, tức giận) hoặc tích cực (phấn khích, ngạc nhiên).</w:t>
      </w:r>
    </w:p>
    <w:p w14:paraId="0D80DD94" w14:textId="77777777" w:rsidR="00671513" w:rsidRPr="00F52219" w:rsidRDefault="00671513" w:rsidP="00F52219">
      <w:pPr>
        <w:pStyle w:val="StyleTr"/>
      </w:pPr>
      <w:r w:rsidRPr="00F52219">
        <w:rPr>
          <w:rStyle w:val="Strong"/>
          <w:b w:val="0"/>
          <w:bCs w:val="0"/>
        </w:rPr>
        <w:t>Tần suất dấu câu hoặc ký tự đặc biệt</w:t>
      </w:r>
      <w:r w:rsidRPr="00F52219">
        <w:t>: Một số bình luận chứa nhiều dấu “!!!”, “...”, hoặc các biểu tượng như “@”, “#” phản ánh các cách nhấn mạnh phi truyền thống.</w:t>
      </w:r>
    </w:p>
    <w:p w14:paraId="23C11D81" w14:textId="77777777" w:rsidR="00671513" w:rsidRPr="00F52219" w:rsidRDefault="00671513" w:rsidP="00F52219">
      <w:pPr>
        <w:pStyle w:val="StyleTr"/>
      </w:pPr>
      <w:r w:rsidRPr="00F52219">
        <w:rPr>
          <w:rStyle w:val="Strong"/>
          <w:b w:val="0"/>
          <w:bCs w:val="0"/>
        </w:rPr>
        <w:t>Tỷ lệ emoji xuất hiện trên số từ</w:t>
      </w:r>
      <w:r w:rsidRPr="00F52219">
        <w:t xml:space="preserve">: Các biểu tượng cảm xúc như </w:t>
      </w:r>
      <w:r w:rsidRPr="00F52219">
        <w:rPr>
          <w:rFonts w:ascii="Apple Color Emoji" w:hAnsi="Apple Color Emoji" w:cs="Apple Color Emoji"/>
        </w:rPr>
        <w:t>😡</w:t>
      </w:r>
      <w:r w:rsidRPr="00F52219">
        <w:t xml:space="preserve">, </w:t>
      </w:r>
      <w:r w:rsidRPr="00F52219">
        <w:rPr>
          <w:rFonts w:ascii="Apple Color Emoji" w:hAnsi="Apple Color Emoji" w:cs="Apple Color Emoji"/>
        </w:rPr>
        <w:t>😍</w:t>
      </w:r>
      <w:r w:rsidRPr="00F52219">
        <w:t xml:space="preserve">, </w:t>
      </w:r>
      <w:r w:rsidRPr="00F52219">
        <w:rPr>
          <w:rFonts w:ascii="Apple Color Emoji" w:hAnsi="Apple Color Emoji" w:cs="Apple Color Emoji"/>
        </w:rPr>
        <w:t>😭</w:t>
      </w:r>
      <w:r w:rsidRPr="00F52219">
        <w:t xml:space="preserve"> là chỉ báo trực tiếp của trạng thái cảm xúc, đặc biệt trong văn bản không chính thức. Việc đưa emoji vào đặc trưng giúp mô hình xử lý hiệu quả hơn các dữ liệu hiện đại.</w:t>
      </w:r>
    </w:p>
    <w:p w14:paraId="042E2C25" w14:textId="23CA13D2" w:rsidR="00671513" w:rsidRPr="00671513" w:rsidRDefault="00671513" w:rsidP="00671513">
      <w:pPr>
        <w:pStyle w:val="DoanVan"/>
      </w:pPr>
      <w:r w:rsidRPr="00671513">
        <w:t xml:space="preserve">Các đặc trưng này được chuẩn hóa bằng phương pháp </w:t>
      </w:r>
      <w:r w:rsidRPr="00671513">
        <w:rPr>
          <w:rStyle w:val="Strong"/>
          <w:b w:val="0"/>
          <w:bCs w:val="0"/>
        </w:rPr>
        <w:t>StandardScaler (không dùng trung bình)</w:t>
      </w:r>
      <w:r w:rsidRPr="00671513">
        <w:t xml:space="preserve"> để đảm bảo đồng nhất về thang đo, giảm ảnh hưởng của độ dài văn bản.</w:t>
      </w:r>
    </w:p>
    <w:p w14:paraId="7A603C56" w14:textId="04E0653F" w:rsidR="00671513" w:rsidRPr="00671513" w:rsidRDefault="00671513" w:rsidP="00671513">
      <w:pPr>
        <w:pStyle w:val="DoanVan"/>
      </w:pPr>
      <w:r w:rsidRPr="00671513">
        <w:rPr>
          <w:rStyle w:val="Strong"/>
        </w:rPr>
        <w:t>Đặc</w:t>
      </w:r>
      <w:r w:rsidRPr="00671513">
        <w:rPr>
          <w:rStyle w:val="Strong"/>
          <w:lang w:val="vi-VN"/>
        </w:rPr>
        <w:t xml:space="preserve"> </w:t>
      </w:r>
      <w:r w:rsidRPr="00671513">
        <w:rPr>
          <w:rStyle w:val="Strong"/>
        </w:rPr>
        <w:t>trưng ngôn ngữ (Linguistic / Semantic Features)</w:t>
      </w:r>
    </w:p>
    <w:p w14:paraId="58F7B896" w14:textId="77777777" w:rsidR="00671513" w:rsidRPr="00671513" w:rsidRDefault="00671513" w:rsidP="00671513">
      <w:pPr>
        <w:pStyle w:val="DoanVan"/>
      </w:pPr>
      <w:r w:rsidRPr="00671513">
        <w:t>Các đặc trưng này khai thác trực tiếp vào nội dung từ ngữ của văn bản, đóng vai trò nhận diện và phân loại cảm xúc dựa trên nghĩa của từ/cụm từ. Trong hệ thống đề xuất, nhóm đặc trưng này được xây dựng qua các tầng TF-IDF đa cấp như sau:</w:t>
      </w:r>
    </w:p>
    <w:p w14:paraId="32712A62" w14:textId="1292C46C" w:rsidR="00671513" w:rsidRPr="00671513" w:rsidRDefault="00671513" w:rsidP="00671513">
      <w:pPr>
        <w:pStyle w:val="DauTru"/>
      </w:pPr>
      <w:r w:rsidRPr="00671513">
        <w:rPr>
          <w:rStyle w:val="Strong"/>
          <w:b w:val="0"/>
          <w:bCs w:val="0"/>
        </w:rPr>
        <w:t>TF-IDF theo từ (word n-grams)</w:t>
      </w:r>
      <w:r w:rsidRPr="00671513">
        <w:t>: Với n-gram từ 1 đến 4, đặc trưng này cho phép mô hình nhận diện không chỉ các từ đơn mà còn cả các cụm từ gắn liền với cảm xúc như “rất tốt”, “không hài lòng”, “cực kỳ tệ hại” … Đây là nguồn tín hiệu chính về mặt ngữ nghĩa.</w:t>
      </w:r>
    </w:p>
    <w:p w14:paraId="3A73CDEA" w14:textId="77777777" w:rsidR="00671513" w:rsidRPr="00671513" w:rsidRDefault="00671513" w:rsidP="00671513">
      <w:pPr>
        <w:pStyle w:val="DauTru"/>
      </w:pPr>
      <w:r w:rsidRPr="00671513">
        <w:rPr>
          <w:rStyle w:val="Strong"/>
          <w:b w:val="0"/>
          <w:bCs w:val="0"/>
        </w:rPr>
        <w:t>TF-IDF theo ký tự (character n-grams và character_wb)</w:t>
      </w:r>
      <w:r w:rsidRPr="00671513">
        <w:t>: Sử dụng n-gram ký tự từ 1 đến 6 giúp mô hình nhận diện được các kiểu viết không chuẩn (ví dụ: "tuyệtttt", "xấccc"), viết tắt, hoặc chơi chữ – những đặc điểm thường thấy trong ngôn ngữ mạng xã hội.</w:t>
      </w:r>
    </w:p>
    <w:p w14:paraId="07AF5B75" w14:textId="77777777" w:rsidR="00671513" w:rsidRPr="00671513" w:rsidRDefault="00671513" w:rsidP="00671513">
      <w:pPr>
        <w:pStyle w:val="DauTru"/>
      </w:pPr>
      <w:r w:rsidRPr="00671513">
        <w:rPr>
          <w:rStyle w:val="Strong"/>
          <w:b w:val="0"/>
          <w:bCs w:val="0"/>
        </w:rPr>
        <w:lastRenderedPageBreak/>
        <w:t>Kết hợp có dấu và không dấu</w:t>
      </w:r>
      <w:r w:rsidRPr="00671513">
        <w:t xml:space="preserve">: Dữ liệu được xử lý ở cả hai dạng có dấu (chuẩn tiếng Việt) và không dấu (phổ biến khi gõ nhanh). Điều này giúp mô hình </w:t>
      </w:r>
      <w:r w:rsidRPr="00671513">
        <w:rPr>
          <w:rStyle w:val="Strong"/>
          <w:b w:val="0"/>
          <w:bCs w:val="0"/>
        </w:rPr>
        <w:t>tăng tính khái quát</w:t>
      </w:r>
      <w:r w:rsidRPr="00671513">
        <w:t xml:space="preserve"> và </w:t>
      </w:r>
      <w:r w:rsidRPr="00671513">
        <w:rPr>
          <w:rStyle w:val="Strong"/>
          <w:b w:val="0"/>
          <w:bCs w:val="0"/>
        </w:rPr>
        <w:t>giảm lỗi</w:t>
      </w:r>
      <w:r w:rsidRPr="00671513">
        <w:t xml:space="preserve"> khi gặp người dùng gõ không đúng chính tả hoặc cố tình bỏ dấu.</w:t>
      </w:r>
    </w:p>
    <w:p w14:paraId="13A7E7DA" w14:textId="069DF219" w:rsidR="00F87878" w:rsidRDefault="00671513" w:rsidP="00671513">
      <w:pPr>
        <w:pStyle w:val="DoanVan"/>
        <w:rPr>
          <w:lang w:val="vi-VN"/>
        </w:rPr>
      </w:pPr>
      <w:r w:rsidRPr="00671513">
        <w:t xml:space="preserve">Việc áp dụng đồng thời </w:t>
      </w:r>
      <w:r w:rsidRPr="00671513">
        <w:rPr>
          <w:rStyle w:val="Strong"/>
          <w:b w:val="0"/>
          <w:bCs w:val="0"/>
        </w:rPr>
        <w:t>3 dạng TF-IDF (word-based, char-based và word-boundary char-based)</w:t>
      </w:r>
      <w:r w:rsidRPr="00671513">
        <w:t xml:space="preserve">, trên cả dữ liệu </w:t>
      </w:r>
      <w:r w:rsidRPr="00671513">
        <w:rPr>
          <w:rStyle w:val="Strong"/>
          <w:b w:val="0"/>
          <w:bCs w:val="0"/>
        </w:rPr>
        <w:t>có dấu và không dấu</w:t>
      </w:r>
      <w:r w:rsidRPr="00671513">
        <w:t>, giúp mô hình nắm bắt được ngữ nghĩa, cách thể hiện biến thể và dấu hiệu cảm xúc tiềm ẩn từ nhiều góc độ khác nhau.</w:t>
      </w:r>
    </w:p>
    <w:p w14:paraId="6A95109D" w14:textId="2CA69217" w:rsidR="00671513" w:rsidRDefault="00671513" w:rsidP="00F52219">
      <w:pPr>
        <w:pStyle w:val="Heading3"/>
        <w:rPr>
          <w:lang w:val="vi-VN"/>
        </w:rPr>
      </w:pPr>
      <w:bookmarkStart w:id="48" w:name="_Toc198863166"/>
      <w:bookmarkStart w:id="49" w:name="_Toc198863254"/>
      <w:bookmarkStart w:id="50" w:name="_Toc198866247"/>
      <w:r>
        <w:rPr>
          <w:lang w:val="vi-VN"/>
        </w:rPr>
        <w:t>TF-IDF – Chuyển văn bản thành vector số</w:t>
      </w:r>
      <w:bookmarkEnd w:id="48"/>
      <w:bookmarkEnd w:id="49"/>
      <w:bookmarkEnd w:id="50"/>
    </w:p>
    <w:p w14:paraId="1736C858" w14:textId="77777777" w:rsidR="00DC17E7" w:rsidRDefault="00DC17E7" w:rsidP="00DC17E7">
      <w:pPr>
        <w:pStyle w:val="DoanVan"/>
      </w:pPr>
      <w:r w:rsidRPr="007F60BF">
        <w:t>TF-IDF thực chất được phát triển dựa trên nền tảng của mô hình Bag of Words (BoW).</w:t>
      </w:r>
      <w:r>
        <w:t xml:space="preserve"> </w:t>
      </w:r>
      <w:r w:rsidRPr="007F60BF">
        <w:t>Ở mô hình BoW, mỗi tài liệu được biểu diễn như một vector đếm từ: mỗi chiều tương ứng với một từ trong từ vựng, và giá trị tại mỗi chiều là số lần từ đó xuất hiện trong tài liệu.</w:t>
      </w:r>
    </w:p>
    <w:p w14:paraId="2BB090D8" w14:textId="77777777" w:rsidR="00DC17E7" w:rsidRDefault="00DC17E7" w:rsidP="00DC17E7">
      <w:pPr>
        <w:pStyle w:val="DoanVan"/>
      </w:pPr>
      <w:r w:rsidRPr="007F60BF">
        <w:t>TF (Term Frequency): đánh giá độ quan trọng của một từ trong chính tài liệu đó.</w:t>
      </w:r>
    </w:p>
    <w:p w14:paraId="2FB173C7" w14:textId="77777777" w:rsidR="00DC17E7" w:rsidRPr="007F60BF" w:rsidRDefault="00DC17E7" w:rsidP="00DC17E7">
      <w:pPr>
        <w:pStyle w:val="DoanVan"/>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số lần từ t xuất hiện trong văn bản d</m:t>
              </m:r>
            </m:num>
            <m:den>
              <m:r>
                <w:rPr>
                  <w:rFonts w:ascii="Cambria Math" w:hAnsi="Cambria Math"/>
                </w:rPr>
                <m:t>tổng số từ trong văn bản d</m:t>
              </m:r>
            </m:den>
          </m:f>
        </m:oMath>
      </m:oMathPara>
    </w:p>
    <w:p w14:paraId="45B373CE" w14:textId="77777777" w:rsidR="00DC17E7" w:rsidRDefault="00DC17E7" w:rsidP="00DC17E7">
      <w:pPr>
        <w:pStyle w:val="DoanVan"/>
      </w:pPr>
      <w:r w:rsidRPr="007F60BF">
        <w:t>IDF (Inverse Document Frequency): đánh giá độ quan trọng của từ trên toàn bộ tập tài liệu – nghĩa là từ nào xuất hiện ở nhiều tài liệu thì bị giảm trọng số, vì nó không giúp phân biệt tài liệu này với tài liệu khác.</w:t>
      </w:r>
    </w:p>
    <w:p w14:paraId="106E8FDD" w14:textId="77777777" w:rsidR="00DC17E7" w:rsidRPr="007F60BF" w:rsidRDefault="00000000" w:rsidP="00DC17E7">
      <w:pPr>
        <w:pStyle w:val="DoanVan"/>
      </w:pPr>
      <m:oMathPara>
        <m:oMath>
          <m:func>
            <m:funcPr>
              <m:ctrlPr>
                <w:rPr>
                  <w:rFonts w:ascii="Cambria Math" w:hAnsi="Cambria Math"/>
                  <w:i/>
                </w:rPr>
              </m:ctrlPr>
            </m:funcPr>
            <m:fName>
              <m:r>
                <m:rPr>
                  <m:sty m:val="p"/>
                </m:rPr>
                <w:rPr>
                  <w:rFonts w:ascii="Cambria Math" w:hAnsi="Cambria Math"/>
                </w:rPr>
                <m:t>IDF(t)=log(</m:t>
              </m:r>
            </m:fName>
            <m:e>
              <m:f>
                <m:fPr>
                  <m:ctrlPr>
                    <w:rPr>
                      <w:rFonts w:ascii="Cambria Math" w:hAnsi="Cambria Math"/>
                      <w:i/>
                    </w:rPr>
                  </m:ctrlPr>
                </m:fPr>
                <m:num>
                  <m:r>
                    <w:rPr>
                      <w:rFonts w:ascii="Cambria Math" w:hAnsi="Cambria Math"/>
                    </w:rPr>
                    <m:t>N</m:t>
                  </m:r>
                </m:num>
                <m:den>
                  <m:r>
                    <w:rPr>
                      <w:rFonts w:ascii="Cambria Math" w:hAnsi="Cambria Math"/>
                    </w:rPr>
                    <m:t>1+DF(t)</m:t>
                  </m:r>
                </m:den>
              </m:f>
              <m:r>
                <w:rPr>
                  <w:rFonts w:ascii="Cambria Math" w:hAnsi="Cambria Math"/>
                </w:rPr>
                <m:t>)</m:t>
              </m:r>
            </m:e>
          </m:func>
        </m:oMath>
      </m:oMathPara>
    </w:p>
    <w:p w14:paraId="7C91C595" w14:textId="77777777" w:rsidR="00DC17E7" w:rsidRPr="007F60BF" w:rsidRDefault="00DC17E7" w:rsidP="00DC17E7">
      <w:pPr>
        <w:pStyle w:val="DoanVan"/>
      </w:pPr>
      <w:r w:rsidRPr="007F60BF">
        <w:t>Trong đó:</w:t>
      </w:r>
    </w:p>
    <w:p w14:paraId="7F55DD16" w14:textId="5B15CF0E" w:rsidR="00DC17E7" w:rsidRPr="00DC17E7" w:rsidRDefault="00DC17E7" w:rsidP="00DC17E7">
      <w:pPr>
        <w:pStyle w:val="DauTru"/>
      </w:pPr>
      <w:r w:rsidRPr="00DC17E7">
        <w:t>N là số lượng văn bản</w:t>
      </w:r>
      <w:r>
        <w:rPr>
          <w:lang w:val="vi-VN"/>
        </w:rPr>
        <w:t>.</w:t>
      </w:r>
    </w:p>
    <w:p w14:paraId="4E459717" w14:textId="0DFF7857" w:rsidR="00671513" w:rsidRPr="00AD2161" w:rsidRDefault="00DC17E7" w:rsidP="00671513">
      <w:pPr>
        <w:pStyle w:val="DauTru"/>
      </w:pPr>
      <w:r w:rsidRPr="00DC17E7">
        <w:t>DF(t) là số văn bản chứa từ t.</w:t>
      </w:r>
    </w:p>
    <w:p w14:paraId="1C533A2F" w14:textId="398F402D" w:rsidR="00C10FDF" w:rsidRDefault="005B1C24" w:rsidP="00690FEE">
      <w:pPr>
        <w:pStyle w:val="Heading3"/>
        <w:rPr>
          <w:lang w:val="vi-VN"/>
        </w:rPr>
      </w:pPr>
      <w:bookmarkStart w:id="51" w:name="_Toc198863167"/>
      <w:bookmarkStart w:id="52" w:name="_Toc198863255"/>
      <w:bookmarkStart w:id="53" w:name="_Toc198866248"/>
      <w:r>
        <w:rPr>
          <w:lang w:val="vi-VN"/>
        </w:rPr>
        <w:t>Support Vector Machine– Mô hình phân loại</w:t>
      </w:r>
      <w:bookmarkEnd w:id="51"/>
      <w:bookmarkEnd w:id="52"/>
      <w:bookmarkEnd w:id="53"/>
    </w:p>
    <w:p w14:paraId="04E5A703" w14:textId="77777777" w:rsidR="000F2554" w:rsidRDefault="000F2554" w:rsidP="000F2554">
      <w:pPr>
        <w:pStyle w:val="DoanVan"/>
        <w:rPr>
          <w:rFonts w:ascii="Segoe UI" w:hAnsi="Segoe UI" w:cs="Segoe UI"/>
          <w:sz w:val="18"/>
          <w:szCs w:val="18"/>
        </w:rPr>
      </w:pPr>
      <w:bookmarkStart w:id="54" w:name="_Toc198863168"/>
      <w:bookmarkStart w:id="55" w:name="_Toc198863256"/>
      <w:r>
        <w:rPr>
          <w:rStyle w:val="normaltextrun"/>
          <w:sz w:val="26"/>
          <w:szCs w:val="26"/>
          <w:lang w:val="en-US"/>
        </w:rPr>
        <w:t xml:space="preserve">Support Vector Classifier (SVC) là một mô hình học máy thuộc họ Support Vector Machine (SVM), được sử dụng chủ yếu trong các bài toán phân loại. Mục tiêu của SVC </w:t>
      </w:r>
      <w:r>
        <w:rPr>
          <w:rStyle w:val="normaltextrun"/>
          <w:sz w:val="26"/>
          <w:szCs w:val="26"/>
          <w:lang w:val="en-US"/>
        </w:rPr>
        <w:lastRenderedPageBreak/>
        <w:t>là tìm ra một siêu phẳng (hyperplane) tối ưu để phân tách các điểm dữ liệu thuộc hai lớp khác nhau. Siêu phẳng tối ưu này được xác định sao cho khoảng cách (gọi là margin) từ siêu phẳng đến các điểm dữ liệu gần nhất của mỗi lớp là lớn nhất và bằng nhau. Những điểm nằm gần siêu phẳng nhất và có vai trò xác định ranh giới phân chia được gọi là các vector hỗ trợ (support vectors) – chính là lý do tên gọi của phương pháp. Trong trường hợp dữ liệu có thể phân tách tuyến tính, SVC tìm một đường thẳng (trong 2D), mặt phẳng (trong 3D), hoặc siêu phẳng (trong không gian nhiều chiều) để phân chia hai lớp. Tuy nhiên, trên thực tế, nhiều bài toán có dữ liệu phức tạp không thể phân tách tuyến tính. Khi đó, SVC sử dụng một kỹ thuật gọi là kernel trick để ánh xạ dữ liệu từ không gian đầu vào sang một không gian đặc trưng có chiều cao hơn. Trong không gian mới này, dữ liệu có thể được phân tách tuyến tính dễ dàng hơn.</w:t>
      </w:r>
      <w:r>
        <w:rPr>
          <w:rStyle w:val="eop"/>
          <w:sz w:val="26"/>
          <w:szCs w:val="26"/>
        </w:rPr>
        <w:t> </w:t>
      </w:r>
    </w:p>
    <w:p w14:paraId="7944CD5E" w14:textId="77777777" w:rsidR="000F2554" w:rsidRDefault="000F2554" w:rsidP="000F2554">
      <w:pPr>
        <w:pStyle w:val="DoanVan"/>
        <w:rPr>
          <w:rFonts w:ascii="Segoe UI" w:hAnsi="Segoe UI" w:cs="Segoe UI"/>
          <w:sz w:val="18"/>
          <w:szCs w:val="18"/>
        </w:rPr>
      </w:pPr>
      <w:r>
        <w:rPr>
          <w:rStyle w:val="normaltextrun"/>
          <w:sz w:val="26"/>
          <w:szCs w:val="26"/>
          <w:lang w:val="en-US"/>
        </w:rPr>
        <w:t>Trong mô hình Support Vector Classifier (SVC), tham số C đóng vai trò điều chỉnh mức độ đánh đổi giữa độ chính xác trên tập huấn luyện và độ tổng quát hóa của mô hình. Nói cách khác, C kiểm soát mức phạt đối với các điểm dữ liệu bị phân loại sai.</w:t>
      </w:r>
      <w:r>
        <w:rPr>
          <w:rStyle w:val="eop"/>
          <w:sz w:val="26"/>
          <w:szCs w:val="26"/>
        </w:rPr>
        <w:t> </w:t>
      </w:r>
    </w:p>
    <w:p w14:paraId="5F878C17" w14:textId="77777777" w:rsidR="000F2554" w:rsidRDefault="000F2554" w:rsidP="000F2554">
      <w:pPr>
        <w:pStyle w:val="DauTru"/>
        <w:rPr>
          <w:rFonts w:cs="Times New Roman"/>
        </w:rPr>
      </w:pPr>
      <w:r>
        <w:rPr>
          <w:rStyle w:val="normaltextrun"/>
          <w:sz w:val="26"/>
          <w:szCs w:val="26"/>
          <w:lang w:val="en-US"/>
        </w:rPr>
        <w:t>Khi C lớn: Mô hình sẽ cố gắng phân loại đúng tất cả các điểm dữ liệu trong tập huấn luyện, kể cả nếu phải chọn một siêu phẳng có margin nhỏ hơn. Điều này có thể dẫn đến hiện tượng overfitting, tức là mô hình hoạt động rất tốt trên dữ liệu huấn luyện nhưng kém hiệu quả trên dữ liệu mới.</w:t>
      </w:r>
      <w:r>
        <w:rPr>
          <w:rStyle w:val="eop"/>
          <w:sz w:val="26"/>
          <w:szCs w:val="26"/>
        </w:rPr>
        <w:t> </w:t>
      </w:r>
    </w:p>
    <w:p w14:paraId="6E163707" w14:textId="77777777" w:rsidR="000F2554" w:rsidRDefault="000F2554" w:rsidP="000F2554">
      <w:pPr>
        <w:pStyle w:val="DauTru"/>
      </w:pPr>
      <w:r>
        <w:rPr>
          <w:rStyle w:val="normaltextrun"/>
          <w:sz w:val="26"/>
          <w:szCs w:val="26"/>
          <w:lang w:val="en-US"/>
        </w:rPr>
        <w:t>Khi C nhỏ: Mô hình cho phép một số điểm bị phân loại sai để có thể tìm được một siêu phẳng có margin rộng hơn, từ đó tăng khả năng tổng quát hóa trên tập kiểm tra. Tuy nhiên, nếu C quá nhỏ, mô hình có thể underfit (không học đủ thông tin từ dữ liệu).</w:t>
      </w:r>
      <w:r>
        <w:rPr>
          <w:rStyle w:val="eop"/>
          <w:sz w:val="26"/>
          <w:szCs w:val="26"/>
        </w:rPr>
        <w:t> </w:t>
      </w:r>
    </w:p>
    <w:p w14:paraId="62AAEC7B" w14:textId="540A96B4" w:rsidR="000F2554" w:rsidRPr="000F2554" w:rsidRDefault="000F2554" w:rsidP="000F2554">
      <w:pPr>
        <w:pStyle w:val="paragraph"/>
        <w:spacing w:before="0" w:beforeAutospacing="0" w:after="0" w:afterAutospacing="0"/>
        <w:ind w:firstLine="555"/>
        <w:jc w:val="both"/>
        <w:textAlignment w:val="baseline"/>
        <w:rPr>
          <w:rFonts w:ascii="Segoe UI" w:hAnsi="Segoe UI" w:cs="Segoe UI"/>
          <w:sz w:val="18"/>
          <w:szCs w:val="18"/>
          <w:lang w:val="vi-VN"/>
        </w:rPr>
      </w:pPr>
      <w:r w:rsidRPr="000F2554">
        <w:rPr>
          <w:rStyle w:val="DoanVanChar"/>
          <w:rFonts w:eastAsiaTheme="majorEastAsia"/>
        </w:rPr>
        <w:t>Một số hàm kernel phổ biến trong SVC bao gồm: linear kernel (hạt nhân tuyến tính), polynomial kernel (đa thức), và RBF kernel (Radial Basis Function) – một trong những lựa chọn phổ biến nhất cho dữ liệu phi tuyến. Việc lựa chọn kernel phù hợp là yếu tố quan trọng quyết</w:t>
      </w:r>
      <w:r>
        <w:rPr>
          <w:rStyle w:val="normaltextrun"/>
          <w:rFonts w:eastAsiaTheme="majorEastAsia"/>
          <w:sz w:val="26"/>
          <w:szCs w:val="26"/>
          <w:lang w:val="en-US"/>
        </w:rPr>
        <w:t xml:space="preserve"> định đến hiệu quả phân loại của mô hình.</w:t>
      </w:r>
      <w:r>
        <w:rPr>
          <w:rStyle w:val="eop"/>
          <w:sz w:val="26"/>
          <w:szCs w:val="26"/>
        </w:rPr>
        <w:t> </w:t>
      </w:r>
    </w:p>
    <w:p w14:paraId="263740EE" w14:textId="710217AA" w:rsidR="0029629A" w:rsidRDefault="0029629A" w:rsidP="0029629A">
      <w:pPr>
        <w:pStyle w:val="Heading3"/>
        <w:rPr>
          <w:lang w:val="vi-VN"/>
        </w:rPr>
      </w:pPr>
      <w:bookmarkStart w:id="56" w:name="_Toc198866249"/>
      <w:r>
        <w:rPr>
          <w:lang w:val="vi-VN"/>
        </w:rPr>
        <w:t xml:space="preserve">Flask - </w:t>
      </w:r>
      <w:r w:rsidRPr="0029629A">
        <w:rPr>
          <w:lang w:val="vi-VN"/>
        </w:rPr>
        <w:t>Xây dựng giao thức API và server</w:t>
      </w:r>
      <w:bookmarkEnd w:id="54"/>
      <w:bookmarkEnd w:id="55"/>
      <w:bookmarkEnd w:id="56"/>
    </w:p>
    <w:p w14:paraId="7A4E6435" w14:textId="77777777" w:rsidR="00D5653C" w:rsidRPr="00D5653C" w:rsidRDefault="00D5653C" w:rsidP="00D5653C">
      <w:pPr>
        <w:pStyle w:val="DoanVan"/>
      </w:pPr>
      <w:r w:rsidRPr="00D5653C">
        <w:t>Flask là một framework Python nhẹ, cho phép phát triển các ứng dụng web một cách nhanh chóng. Trong dự án, Flask được sử dụng để:</w:t>
      </w:r>
    </w:p>
    <w:p w14:paraId="2C673725" w14:textId="77777777" w:rsidR="00D5653C" w:rsidRPr="00D5653C" w:rsidRDefault="00D5653C" w:rsidP="00D5653C">
      <w:pPr>
        <w:pStyle w:val="DauTru"/>
      </w:pPr>
      <w:r w:rsidRPr="00D5653C">
        <w:t>Xây dựng giao diện người dùng đơn giản, nơi người dùng có thể nhập văn bản và nhận kết quả phân tích cảm xúc.</w:t>
      </w:r>
    </w:p>
    <w:p w14:paraId="1B61D594" w14:textId="50B28903" w:rsidR="008462DA" w:rsidRDefault="00D5653C" w:rsidP="00FE0886">
      <w:pPr>
        <w:pStyle w:val="DauTru"/>
      </w:pPr>
      <w:r w:rsidRPr="00D5653C">
        <w:lastRenderedPageBreak/>
        <w:t>Tích hợp mô hình đã huấn luyện (</w:t>
      </w:r>
      <w:proofErr w:type="gramStart"/>
      <w:r w:rsidRPr="00D5653C">
        <w:t>dạng .pkl</w:t>
      </w:r>
      <w:proofErr w:type="gramEnd"/>
      <w:r w:rsidRPr="00D5653C">
        <w:t>) để đưa vào sử dụng thực tế thông qua API.</w:t>
      </w:r>
    </w:p>
    <w:p w14:paraId="6D86352A" w14:textId="28945DC4" w:rsidR="00D5653C" w:rsidRPr="008462DA" w:rsidRDefault="008462DA" w:rsidP="008462DA">
      <w:pPr>
        <w:spacing w:before="0" w:after="160" w:line="278" w:lineRule="auto"/>
        <w:jc w:val="left"/>
        <w:rPr>
          <w:lang w:val="vi-VN"/>
        </w:rPr>
      </w:pPr>
      <w:r>
        <w:br w:type="page"/>
      </w:r>
    </w:p>
    <w:p w14:paraId="45415E99" w14:textId="0271EC32" w:rsidR="00940C98" w:rsidRPr="00555DBF" w:rsidRDefault="00940C98" w:rsidP="003D1CE9">
      <w:pPr>
        <w:pStyle w:val="Heading1"/>
        <w:rPr>
          <w:lang w:val="vi-VN"/>
        </w:rPr>
      </w:pPr>
      <w:bookmarkStart w:id="57" w:name="_Toc198863169"/>
      <w:bookmarkStart w:id="58" w:name="_Toc198863257"/>
      <w:bookmarkStart w:id="59" w:name="_Toc198866250"/>
      <w:r>
        <w:lastRenderedPageBreak/>
        <w:t>Phát</w:t>
      </w:r>
      <w:r w:rsidRPr="00555DBF">
        <w:rPr>
          <w:lang w:val="vi-VN"/>
        </w:rPr>
        <w:t xml:space="preserve"> triển hệ thống</w:t>
      </w:r>
      <w:bookmarkEnd w:id="57"/>
      <w:bookmarkEnd w:id="58"/>
      <w:bookmarkEnd w:id="59"/>
    </w:p>
    <w:p w14:paraId="181F3FFC" w14:textId="0B6ECC49" w:rsidR="00970A84" w:rsidRDefault="00C54607" w:rsidP="004343DF">
      <w:pPr>
        <w:pStyle w:val="Heading2"/>
        <w:rPr>
          <w:lang w:val="vi-VN"/>
        </w:rPr>
      </w:pPr>
      <w:bookmarkStart w:id="60" w:name="_Toc198863171"/>
      <w:bookmarkStart w:id="61" w:name="_Toc198863259"/>
      <w:bookmarkStart w:id="62" w:name="_Toc198866251"/>
      <w:r>
        <w:rPr>
          <w:lang w:val="vi-VN"/>
        </w:rPr>
        <w:t xml:space="preserve">Tổng quan </w:t>
      </w:r>
      <w:r w:rsidRPr="004343DF">
        <w:t>kiến</w:t>
      </w:r>
      <w:r>
        <w:rPr>
          <w:lang w:val="vi-VN"/>
        </w:rPr>
        <w:t xml:space="preserve"> trúc hệ thống</w:t>
      </w:r>
      <w:bookmarkEnd w:id="60"/>
      <w:bookmarkEnd w:id="61"/>
      <w:bookmarkEnd w:id="62"/>
    </w:p>
    <w:p w14:paraId="3B296211" w14:textId="77777777" w:rsidR="00E7376D" w:rsidRPr="00E7376D" w:rsidRDefault="00C54607" w:rsidP="00E7376D">
      <w:pPr>
        <w:pStyle w:val="DoanVan"/>
      </w:pPr>
      <w:r w:rsidRPr="00E7376D">
        <w:t xml:space="preserve">Hệ thống phân tích cảm xúc văn bản được thiết kế theo mô hình </w:t>
      </w:r>
      <w:r w:rsidRPr="00E7376D">
        <w:rPr>
          <w:rStyle w:val="Strong"/>
          <w:b w:val="0"/>
          <w:bCs w:val="0"/>
        </w:rPr>
        <w:t>client-server</w:t>
      </w:r>
      <w:r w:rsidRPr="00E7376D">
        <w:t xml:space="preserve">, trong đó có sự phối hợp chặt chẽ giữa </w:t>
      </w:r>
      <w:r w:rsidRPr="00E7376D">
        <w:rPr>
          <w:rStyle w:val="Strong"/>
          <w:b w:val="0"/>
          <w:bCs w:val="0"/>
        </w:rPr>
        <w:t>Frontend</w:t>
      </w:r>
      <w:r w:rsidRPr="00E7376D">
        <w:t xml:space="preserve"> và </w:t>
      </w:r>
      <w:r w:rsidRPr="00E7376D">
        <w:rPr>
          <w:rStyle w:val="Strong"/>
          <w:b w:val="0"/>
          <w:bCs w:val="0"/>
        </w:rPr>
        <w:t>Backend</w:t>
      </w:r>
      <w:r w:rsidRPr="00E7376D">
        <w:t xml:space="preserve"> để đảm bảo trải nghiệm người dùng mượt mà và chính xác.</w:t>
      </w:r>
    </w:p>
    <w:p w14:paraId="29058506" w14:textId="1D0E37F8" w:rsidR="009A11D6" w:rsidRPr="00F66F3C" w:rsidRDefault="00C54607" w:rsidP="00F66F3C">
      <w:pPr>
        <w:pStyle w:val="DoanVan"/>
      </w:pPr>
      <w:r>
        <w:t xml:space="preserve">Frontend đóng vai trò là cầu nối trực tiếp giữa người dùng và hệ thống. Đây là nơi người dùng nhập vào văn bản cần phân tích và nhận lại kết quả dự đoán cảm xúc. </w:t>
      </w:r>
      <w:r w:rsidRPr="00E7376D">
        <w:t xml:space="preserve">Frontend được xây dựng bằng </w:t>
      </w:r>
      <w:r w:rsidRPr="00E7376D">
        <w:rPr>
          <w:rStyle w:val="Strong"/>
          <w:b w:val="0"/>
          <w:bCs w:val="0"/>
        </w:rPr>
        <w:t>HTML</w:t>
      </w:r>
      <w:r w:rsidRPr="00E7376D">
        <w:t xml:space="preserve"> kết hợp với </w:t>
      </w:r>
      <w:r w:rsidRPr="00E7376D">
        <w:rPr>
          <w:rStyle w:val="Strong"/>
          <w:b w:val="0"/>
          <w:bCs w:val="0"/>
        </w:rPr>
        <w:t>Flask template engine</w:t>
      </w:r>
      <w:r w:rsidRPr="00E7376D">
        <w:t xml:space="preserve"> để tương tác với backend. Giao diện tối giản và thân thiện, đảm bảo phù hợp với người dùng phổ thông.</w:t>
      </w:r>
    </w:p>
    <w:p w14:paraId="36BA5F5C" w14:textId="432BA3CF" w:rsidR="00C54607" w:rsidRDefault="00C54607" w:rsidP="00F66F3C">
      <w:pPr>
        <w:pStyle w:val="DoanVan"/>
        <w:rPr>
          <w:lang w:val="vi-VN"/>
        </w:rPr>
      </w:pPr>
      <w:r w:rsidRPr="009A11D6">
        <w:t>Backend là trái tim của hệ thống, thực hiện các chức năng cốt lõi</w:t>
      </w:r>
      <w:r w:rsidR="00F66F3C">
        <w:rPr>
          <w:lang w:val="vi-VN"/>
        </w:rPr>
        <w:t xml:space="preserve">. </w:t>
      </w:r>
      <w:r w:rsidRPr="009A11D6">
        <w:t xml:space="preserve">Backend được xây dựng bằng </w:t>
      </w:r>
      <w:r w:rsidRPr="009A11D6">
        <w:rPr>
          <w:rStyle w:val="Strong"/>
          <w:b w:val="0"/>
          <w:bCs w:val="0"/>
        </w:rPr>
        <w:t>Flask</w:t>
      </w:r>
      <w:r w:rsidRPr="009A11D6">
        <w:t>, một framework web nhẹ và linh hoạt trong Python, dễ dàng tích hợp với mô hình học máy đã huấn luyện bằng Scikit-learn.</w:t>
      </w:r>
    </w:p>
    <w:p w14:paraId="07CD079D" w14:textId="77777777" w:rsidR="00515EC7" w:rsidRDefault="00515EC7" w:rsidP="00515EC7">
      <w:pPr>
        <w:pStyle w:val="DoanVB"/>
        <w:keepNext/>
        <w:ind w:firstLine="0"/>
      </w:pPr>
      <w:r w:rsidRPr="00515EC7">
        <w:rPr>
          <w:lang w:val="vi-VN"/>
        </w:rPr>
        <w:drawing>
          <wp:inline distT="0" distB="0" distL="0" distR="0" wp14:anchorId="0D7A7260" wp14:editId="48D8ED68">
            <wp:extent cx="5761990" cy="1624330"/>
            <wp:effectExtent l="0" t="0" r="3810" b="1270"/>
            <wp:docPr id="141128523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5239" name="Picture 1" descr="A diagram of a computer program&#10;&#10;AI-generated content may be incorrect."/>
                    <pic:cNvPicPr/>
                  </pic:nvPicPr>
                  <pic:blipFill>
                    <a:blip r:embed="rId14"/>
                    <a:stretch>
                      <a:fillRect/>
                    </a:stretch>
                  </pic:blipFill>
                  <pic:spPr>
                    <a:xfrm>
                      <a:off x="0" y="0"/>
                      <a:ext cx="5761990" cy="1624330"/>
                    </a:xfrm>
                    <a:prstGeom prst="rect">
                      <a:avLst/>
                    </a:prstGeom>
                  </pic:spPr>
                </pic:pic>
              </a:graphicData>
            </a:graphic>
          </wp:inline>
        </w:drawing>
      </w:r>
    </w:p>
    <w:p w14:paraId="7BA10E7C" w14:textId="44577CCD" w:rsidR="00063988" w:rsidRDefault="00515EC7" w:rsidP="00515EC7">
      <w:pPr>
        <w:pStyle w:val="Caption"/>
        <w:rPr>
          <w:lang w:val="vi-VN"/>
        </w:rPr>
      </w:pPr>
      <w:bookmarkStart w:id="63" w:name="_Toc198866182"/>
      <w:r>
        <w:t xml:space="preserve">Ảnh </w:t>
      </w:r>
      <w:fldSimple w:instr=" STYLEREF 2 \s ">
        <w:r>
          <w:rPr>
            <w:noProof/>
          </w:rPr>
          <w:t>3.1</w:t>
        </w:r>
      </w:fldSimple>
      <w:r>
        <w:t>.</w:t>
      </w:r>
      <w:fldSimple w:instr=" SEQ Ảnh \* ARABIC \s 2 ">
        <w:r>
          <w:rPr>
            <w:noProof/>
          </w:rPr>
          <w:t>1</w:t>
        </w:r>
      </w:fldSimple>
      <w:r>
        <w:rPr>
          <w:lang w:val="vi-VN"/>
        </w:rPr>
        <w:t>. Kiến trúc mô hình hệ thống</w:t>
      </w:r>
      <w:bookmarkEnd w:id="63"/>
    </w:p>
    <w:p w14:paraId="3D382078" w14:textId="59B14D7A" w:rsidR="0017718D" w:rsidRPr="004343DF" w:rsidRDefault="0081693D" w:rsidP="0017718D">
      <w:pPr>
        <w:pStyle w:val="Heading2"/>
        <w:rPr>
          <w:lang w:val="vi-VN"/>
        </w:rPr>
      </w:pPr>
      <w:bookmarkStart w:id="64" w:name="_Toc198863172"/>
      <w:bookmarkStart w:id="65" w:name="_Toc198863260"/>
      <w:bookmarkStart w:id="66" w:name="_Toc198866252"/>
      <w:r>
        <w:rPr>
          <w:lang w:val="vi-VN"/>
        </w:rPr>
        <w:t xml:space="preserve">Lý do chọn mô hình </w:t>
      </w:r>
      <w:bookmarkEnd w:id="64"/>
      <w:bookmarkEnd w:id="65"/>
      <w:r w:rsidR="0031127F">
        <w:t>Linear</w:t>
      </w:r>
      <w:r w:rsidR="0031127F">
        <w:rPr>
          <w:lang w:val="vi-VN"/>
        </w:rPr>
        <w:t>svc</w:t>
      </w:r>
      <w:bookmarkEnd w:id="66"/>
    </w:p>
    <w:tbl>
      <w:tblPr>
        <w:tblStyle w:val="TableGrid"/>
        <w:tblW w:w="0" w:type="auto"/>
        <w:jc w:val="center"/>
        <w:tblLook w:val="04A0" w:firstRow="1" w:lastRow="0" w:firstColumn="1" w:lastColumn="0" w:noHBand="0" w:noVBand="1"/>
      </w:tblPr>
      <w:tblGrid>
        <w:gridCol w:w="2547"/>
        <w:gridCol w:w="2693"/>
        <w:gridCol w:w="1843"/>
        <w:gridCol w:w="1843"/>
      </w:tblGrid>
      <w:tr w:rsidR="0036401A" w:rsidRPr="005B1AA7" w14:paraId="18266D0D" w14:textId="77777777" w:rsidTr="00B74564">
        <w:trPr>
          <w:tblHeader/>
          <w:jc w:val="center"/>
        </w:trPr>
        <w:tc>
          <w:tcPr>
            <w:tcW w:w="2547" w:type="dxa"/>
            <w:vAlign w:val="center"/>
          </w:tcPr>
          <w:p w14:paraId="463126DB" w14:textId="77777777" w:rsidR="0036401A" w:rsidRPr="00EE6666" w:rsidRDefault="0036401A" w:rsidP="00EE6666">
            <w:pPr>
              <w:jc w:val="center"/>
              <w:rPr>
                <w:b/>
                <w:bCs/>
              </w:rPr>
            </w:pPr>
            <w:r w:rsidRPr="00EE6666">
              <w:rPr>
                <w:b/>
                <w:bCs/>
              </w:rPr>
              <w:t>Mô hình</w:t>
            </w:r>
          </w:p>
        </w:tc>
        <w:tc>
          <w:tcPr>
            <w:tcW w:w="2693" w:type="dxa"/>
          </w:tcPr>
          <w:p w14:paraId="7AA34638" w14:textId="2836C84F" w:rsidR="0036401A" w:rsidRPr="0036401A" w:rsidRDefault="0036401A" w:rsidP="00EE6666">
            <w:pPr>
              <w:jc w:val="center"/>
              <w:rPr>
                <w:b/>
                <w:bCs/>
                <w:lang w:val="vi-VN"/>
              </w:rPr>
            </w:pPr>
            <w:r>
              <w:rPr>
                <w:b/>
                <w:bCs/>
              </w:rPr>
              <w:t>Thời</w:t>
            </w:r>
            <w:r>
              <w:rPr>
                <w:b/>
                <w:bCs/>
                <w:lang w:val="vi-VN"/>
              </w:rPr>
              <w:t xml:space="preserve"> gian dự đoán trung bình</w:t>
            </w:r>
            <w:r w:rsidR="005C153B">
              <w:rPr>
                <w:b/>
                <w:bCs/>
                <w:lang w:val="vi-VN"/>
              </w:rPr>
              <w:t xml:space="preserve"> 1 vector</w:t>
            </w:r>
          </w:p>
        </w:tc>
        <w:tc>
          <w:tcPr>
            <w:tcW w:w="1843" w:type="dxa"/>
            <w:vAlign w:val="center"/>
          </w:tcPr>
          <w:p w14:paraId="66AC7ABF" w14:textId="31D2AF7E" w:rsidR="0036401A" w:rsidRPr="00EE6666" w:rsidRDefault="0036401A" w:rsidP="00EE6666">
            <w:pPr>
              <w:jc w:val="center"/>
              <w:rPr>
                <w:b/>
                <w:bCs/>
              </w:rPr>
            </w:pPr>
            <w:r w:rsidRPr="00EE6666">
              <w:rPr>
                <w:b/>
                <w:bCs/>
              </w:rPr>
              <w:t>Accuracy</w:t>
            </w:r>
          </w:p>
        </w:tc>
        <w:tc>
          <w:tcPr>
            <w:tcW w:w="1843" w:type="dxa"/>
            <w:vAlign w:val="center"/>
          </w:tcPr>
          <w:p w14:paraId="28D2EE3F" w14:textId="2C5B7D39" w:rsidR="0036401A" w:rsidRPr="00A96B26" w:rsidRDefault="0036401A" w:rsidP="00EE6666">
            <w:pPr>
              <w:jc w:val="center"/>
              <w:rPr>
                <w:b/>
                <w:bCs/>
                <w:lang w:val="vi-VN"/>
              </w:rPr>
            </w:pPr>
            <w:r w:rsidRPr="00EE6666">
              <w:rPr>
                <w:b/>
                <w:bCs/>
              </w:rPr>
              <w:t>F1</w:t>
            </w:r>
            <w:r w:rsidR="00A96B26">
              <w:rPr>
                <w:b/>
                <w:bCs/>
                <w:lang w:val="vi-VN"/>
              </w:rPr>
              <w:t>-Score</w:t>
            </w:r>
            <w:r w:rsidR="00AC2963">
              <w:rPr>
                <w:b/>
                <w:bCs/>
                <w:lang w:val="vi-VN"/>
              </w:rPr>
              <w:t xml:space="preserve"> trung bình</w:t>
            </w:r>
          </w:p>
        </w:tc>
      </w:tr>
      <w:tr w:rsidR="0036401A" w:rsidRPr="00086B37" w14:paraId="71BECE56" w14:textId="77777777" w:rsidTr="00B74564">
        <w:trPr>
          <w:jc w:val="center"/>
        </w:trPr>
        <w:tc>
          <w:tcPr>
            <w:tcW w:w="2547" w:type="dxa"/>
            <w:vAlign w:val="center"/>
          </w:tcPr>
          <w:p w14:paraId="78B22548" w14:textId="77777777" w:rsidR="0036401A" w:rsidRDefault="0036401A" w:rsidP="00EE6666">
            <w:r>
              <w:t>Logistic Regression</w:t>
            </w:r>
          </w:p>
        </w:tc>
        <w:tc>
          <w:tcPr>
            <w:tcW w:w="2693" w:type="dxa"/>
          </w:tcPr>
          <w:p w14:paraId="680A6E8B" w14:textId="61914F3F" w:rsidR="0036401A" w:rsidRPr="00A96B26" w:rsidRDefault="00A96B26" w:rsidP="00B74564">
            <w:pPr>
              <w:jc w:val="center"/>
              <w:rPr>
                <w:lang w:val="vi-VN"/>
              </w:rPr>
            </w:pPr>
            <w:r>
              <w:rPr>
                <w:lang w:val="vi-VN"/>
              </w:rPr>
              <w:t>0.</w:t>
            </w:r>
            <w:r w:rsidR="00B57BFC">
              <w:rPr>
                <w:lang w:val="vi-VN"/>
              </w:rPr>
              <w:t>0</w:t>
            </w:r>
            <w:r>
              <w:rPr>
                <w:lang w:val="vi-VN"/>
              </w:rPr>
              <w:t>1</w:t>
            </w:r>
            <w:r w:rsidR="00B57BFC">
              <w:rPr>
                <w:lang w:val="vi-VN"/>
              </w:rPr>
              <w:t>5 giây</w:t>
            </w:r>
          </w:p>
        </w:tc>
        <w:tc>
          <w:tcPr>
            <w:tcW w:w="1843" w:type="dxa"/>
            <w:vAlign w:val="center"/>
          </w:tcPr>
          <w:p w14:paraId="654D24CE" w14:textId="580713EB" w:rsidR="0036401A" w:rsidRPr="009A1DA0" w:rsidRDefault="0036401A" w:rsidP="00B74564">
            <w:pPr>
              <w:jc w:val="center"/>
              <w:rPr>
                <w:lang w:val="vi-VN"/>
              </w:rPr>
            </w:pPr>
            <w:r w:rsidRPr="001A0A61">
              <w:t>0.</w:t>
            </w:r>
            <w:r w:rsidR="009A1DA0">
              <w:rPr>
                <w:lang w:val="vi-VN"/>
              </w:rPr>
              <w:t>89</w:t>
            </w:r>
          </w:p>
        </w:tc>
        <w:tc>
          <w:tcPr>
            <w:tcW w:w="1843" w:type="dxa"/>
            <w:vAlign w:val="center"/>
          </w:tcPr>
          <w:p w14:paraId="0328F75E" w14:textId="18D40397" w:rsidR="0036401A" w:rsidRPr="00086B37" w:rsidRDefault="0036401A" w:rsidP="00B74564">
            <w:pPr>
              <w:jc w:val="center"/>
              <w:rPr>
                <w:lang w:val="vi-VN"/>
              </w:rPr>
            </w:pPr>
            <w:r>
              <w:t>0</w:t>
            </w:r>
            <w:r>
              <w:rPr>
                <w:lang w:val="vi-VN"/>
              </w:rPr>
              <w:t>.</w:t>
            </w:r>
            <w:r w:rsidR="0031127F">
              <w:rPr>
                <w:lang w:val="vi-VN"/>
              </w:rPr>
              <w:t>89</w:t>
            </w:r>
          </w:p>
        </w:tc>
      </w:tr>
      <w:tr w:rsidR="0036401A" w:rsidRPr="00086B37" w14:paraId="02910E16" w14:textId="77777777" w:rsidTr="00B74564">
        <w:trPr>
          <w:jc w:val="center"/>
        </w:trPr>
        <w:tc>
          <w:tcPr>
            <w:tcW w:w="2547" w:type="dxa"/>
            <w:vAlign w:val="center"/>
          </w:tcPr>
          <w:p w14:paraId="3FFEBCBE" w14:textId="0FAB6AEE" w:rsidR="0036401A" w:rsidRPr="00EE6666" w:rsidRDefault="0036401A" w:rsidP="00EE6666">
            <w:pPr>
              <w:rPr>
                <w:lang w:val="vi-VN"/>
              </w:rPr>
            </w:pPr>
            <w:r>
              <w:t>LinearSVC</w:t>
            </w:r>
          </w:p>
        </w:tc>
        <w:tc>
          <w:tcPr>
            <w:tcW w:w="2693" w:type="dxa"/>
          </w:tcPr>
          <w:p w14:paraId="080703C1" w14:textId="1AF94DAD" w:rsidR="0036401A" w:rsidRPr="005D0755" w:rsidRDefault="005D0755" w:rsidP="00B74564">
            <w:pPr>
              <w:jc w:val="center"/>
              <w:rPr>
                <w:lang w:val="vi-VN"/>
              </w:rPr>
            </w:pPr>
            <w:r>
              <w:rPr>
                <w:lang w:val="vi-VN"/>
              </w:rPr>
              <w:t>0.131 giây</w:t>
            </w:r>
          </w:p>
        </w:tc>
        <w:tc>
          <w:tcPr>
            <w:tcW w:w="1843" w:type="dxa"/>
            <w:vAlign w:val="center"/>
          </w:tcPr>
          <w:p w14:paraId="2A9B9679" w14:textId="2C4BDF60" w:rsidR="0036401A" w:rsidRPr="00B80B2D" w:rsidRDefault="0036401A" w:rsidP="00B74564">
            <w:pPr>
              <w:jc w:val="center"/>
              <w:rPr>
                <w:lang w:val="vi-VN"/>
              </w:rPr>
            </w:pPr>
            <w:r w:rsidRPr="001A0A61">
              <w:t>0.</w:t>
            </w:r>
            <w:r w:rsidR="00B80B2D">
              <w:rPr>
                <w:lang w:val="vi-VN"/>
              </w:rPr>
              <w:t>89</w:t>
            </w:r>
          </w:p>
        </w:tc>
        <w:tc>
          <w:tcPr>
            <w:tcW w:w="1843" w:type="dxa"/>
            <w:vAlign w:val="center"/>
          </w:tcPr>
          <w:p w14:paraId="1A17E736" w14:textId="67CECC95" w:rsidR="0036401A" w:rsidRPr="00086B37" w:rsidRDefault="0036401A" w:rsidP="00B74564">
            <w:pPr>
              <w:jc w:val="center"/>
              <w:rPr>
                <w:lang w:val="vi-VN"/>
              </w:rPr>
            </w:pPr>
            <w:r>
              <w:t>0</w:t>
            </w:r>
            <w:r>
              <w:rPr>
                <w:lang w:val="vi-VN"/>
              </w:rPr>
              <w:t>.9</w:t>
            </w:r>
            <w:r w:rsidR="00AC2963">
              <w:rPr>
                <w:lang w:val="vi-VN"/>
              </w:rPr>
              <w:t>0</w:t>
            </w:r>
          </w:p>
        </w:tc>
      </w:tr>
      <w:tr w:rsidR="0036401A" w:rsidRPr="001330FF" w14:paraId="1BD8B639" w14:textId="77777777" w:rsidTr="00B74564">
        <w:trPr>
          <w:jc w:val="center"/>
        </w:trPr>
        <w:tc>
          <w:tcPr>
            <w:tcW w:w="2547" w:type="dxa"/>
            <w:vAlign w:val="center"/>
          </w:tcPr>
          <w:p w14:paraId="58D475A0" w14:textId="77777777" w:rsidR="0036401A" w:rsidRDefault="0036401A" w:rsidP="00EE6666">
            <w:r>
              <w:t>Decision Tree</w:t>
            </w:r>
          </w:p>
        </w:tc>
        <w:tc>
          <w:tcPr>
            <w:tcW w:w="2693" w:type="dxa"/>
          </w:tcPr>
          <w:p w14:paraId="19F0FD1C" w14:textId="6AD561C6" w:rsidR="0036401A" w:rsidRPr="00086B37" w:rsidRDefault="00F30C29" w:rsidP="00B74564">
            <w:pPr>
              <w:jc w:val="center"/>
            </w:pPr>
            <w:r>
              <w:t>0.025 giây</w:t>
            </w:r>
          </w:p>
        </w:tc>
        <w:tc>
          <w:tcPr>
            <w:tcW w:w="1843" w:type="dxa"/>
            <w:vAlign w:val="center"/>
          </w:tcPr>
          <w:p w14:paraId="69B14FB8" w14:textId="6FF77384" w:rsidR="0036401A" w:rsidRPr="00E42FC1" w:rsidRDefault="0036401A" w:rsidP="00B74564">
            <w:pPr>
              <w:jc w:val="center"/>
              <w:rPr>
                <w:lang w:val="vi-VN"/>
              </w:rPr>
            </w:pPr>
            <w:r w:rsidRPr="00086B37">
              <w:t>0.</w:t>
            </w:r>
            <w:r w:rsidR="00E42FC1">
              <w:rPr>
                <w:lang w:val="vi-VN"/>
              </w:rPr>
              <w:t>81</w:t>
            </w:r>
          </w:p>
        </w:tc>
        <w:tc>
          <w:tcPr>
            <w:tcW w:w="1843" w:type="dxa"/>
            <w:vAlign w:val="center"/>
          </w:tcPr>
          <w:p w14:paraId="25BBEE3C" w14:textId="13F1A621" w:rsidR="0036401A" w:rsidRPr="00086B37" w:rsidRDefault="0036401A" w:rsidP="00B74564">
            <w:pPr>
              <w:jc w:val="center"/>
              <w:rPr>
                <w:lang w:val="vi-VN"/>
              </w:rPr>
            </w:pPr>
            <w:r>
              <w:t>0</w:t>
            </w:r>
            <w:r>
              <w:rPr>
                <w:lang w:val="vi-VN"/>
              </w:rPr>
              <w:t>.8</w:t>
            </w:r>
            <w:r w:rsidR="00AC2963">
              <w:rPr>
                <w:lang w:val="vi-VN"/>
              </w:rPr>
              <w:t>1</w:t>
            </w:r>
          </w:p>
        </w:tc>
      </w:tr>
      <w:tr w:rsidR="0036401A" w:rsidRPr="001330FF" w14:paraId="768E7561" w14:textId="77777777" w:rsidTr="00B74564">
        <w:trPr>
          <w:jc w:val="center"/>
        </w:trPr>
        <w:tc>
          <w:tcPr>
            <w:tcW w:w="2547" w:type="dxa"/>
            <w:vAlign w:val="center"/>
          </w:tcPr>
          <w:p w14:paraId="63D3798E" w14:textId="0A16159D" w:rsidR="0036401A" w:rsidRPr="008D4C92" w:rsidRDefault="0036401A" w:rsidP="00EE6666">
            <w:pPr>
              <w:rPr>
                <w:lang w:val="vi-VN"/>
              </w:rPr>
            </w:pPr>
            <w:r>
              <w:rPr>
                <w:lang w:val="vi-VN"/>
              </w:rPr>
              <w:t>Random Forest</w:t>
            </w:r>
          </w:p>
        </w:tc>
        <w:tc>
          <w:tcPr>
            <w:tcW w:w="2693" w:type="dxa"/>
          </w:tcPr>
          <w:p w14:paraId="7D6906B8" w14:textId="1E9A01D9" w:rsidR="0036401A" w:rsidRPr="005D0755" w:rsidRDefault="005D0755" w:rsidP="00B74564">
            <w:pPr>
              <w:jc w:val="center"/>
              <w:rPr>
                <w:lang w:val="vi-VN"/>
              </w:rPr>
            </w:pPr>
            <w:r>
              <w:rPr>
                <w:lang w:val="vi-VN"/>
              </w:rPr>
              <w:t>0.010 giây</w:t>
            </w:r>
          </w:p>
        </w:tc>
        <w:tc>
          <w:tcPr>
            <w:tcW w:w="1843" w:type="dxa"/>
            <w:vAlign w:val="center"/>
          </w:tcPr>
          <w:p w14:paraId="42EB160D" w14:textId="022C81E8" w:rsidR="0036401A" w:rsidRPr="001847FA" w:rsidRDefault="0036401A" w:rsidP="00B74564">
            <w:pPr>
              <w:jc w:val="center"/>
              <w:rPr>
                <w:lang w:val="vi-VN"/>
              </w:rPr>
            </w:pPr>
            <w:r w:rsidRPr="00086B37">
              <w:t>0.</w:t>
            </w:r>
            <w:r w:rsidR="001847FA">
              <w:rPr>
                <w:lang w:val="vi-VN"/>
              </w:rPr>
              <w:t>88</w:t>
            </w:r>
          </w:p>
        </w:tc>
        <w:tc>
          <w:tcPr>
            <w:tcW w:w="1843" w:type="dxa"/>
            <w:vAlign w:val="center"/>
          </w:tcPr>
          <w:p w14:paraId="55A342B7" w14:textId="4A092AFE" w:rsidR="0036401A" w:rsidRPr="00086B37" w:rsidRDefault="0036401A" w:rsidP="0017718D">
            <w:pPr>
              <w:keepNext/>
              <w:jc w:val="center"/>
              <w:rPr>
                <w:lang w:val="vi-VN"/>
              </w:rPr>
            </w:pPr>
            <w:r>
              <w:t>0</w:t>
            </w:r>
            <w:r>
              <w:rPr>
                <w:lang w:val="vi-VN"/>
              </w:rPr>
              <w:t>.</w:t>
            </w:r>
            <w:r w:rsidR="00DB061E">
              <w:rPr>
                <w:lang w:val="vi-VN"/>
              </w:rPr>
              <w:t>88</w:t>
            </w:r>
          </w:p>
        </w:tc>
      </w:tr>
    </w:tbl>
    <w:p w14:paraId="50802F51" w14:textId="0F888C02" w:rsidR="0017718D" w:rsidRDefault="0017718D">
      <w:pPr>
        <w:pStyle w:val="Caption"/>
      </w:pPr>
      <w:bookmarkStart w:id="67" w:name="_Toc198865196"/>
      <w:r>
        <w:lastRenderedPageBreak/>
        <w:t xml:space="preserve">Bảng </w:t>
      </w:r>
      <w:fldSimple w:instr=" STYLEREF 2 \s ">
        <w:r w:rsidR="004343DF">
          <w:rPr>
            <w:noProof/>
          </w:rPr>
          <w:t>3.2</w:t>
        </w:r>
      </w:fldSimple>
      <w:r w:rsidR="004343DF">
        <w:t>.</w:t>
      </w:r>
      <w:fldSimple w:instr=" SEQ Bảng \* ARABIC \s 2 ">
        <w:r w:rsidR="004343DF">
          <w:rPr>
            <w:noProof/>
          </w:rPr>
          <w:t>1</w:t>
        </w:r>
      </w:fldSimple>
      <w:r>
        <w:rPr>
          <w:lang w:val="vi-VN"/>
        </w:rPr>
        <w:t>. Bảng đánh giá các mô hình dựa trên tập test</w:t>
      </w:r>
      <w:bookmarkEnd w:id="67"/>
    </w:p>
    <w:p w14:paraId="68CC9A69" w14:textId="2B5BE004" w:rsidR="008453F6" w:rsidRDefault="007D7E80" w:rsidP="0063187E">
      <w:pPr>
        <w:pStyle w:val="DoanVan"/>
        <w:rPr>
          <w:lang w:val="vi-VN"/>
        </w:rPr>
      </w:pPr>
      <w:r>
        <w:rPr>
          <w:lang w:val="vi-VN"/>
        </w:rPr>
        <w:t>Sau đây là b</w:t>
      </w:r>
      <w:r w:rsidRPr="49535859">
        <w:rPr>
          <w:lang w:val="vi-VN"/>
        </w:rPr>
        <w:t>iểu đồ confusion matrix minh họa số lượng dự đoán đúng và sai của từng mô hình</w:t>
      </w:r>
      <w:r>
        <w:rPr>
          <w:lang w:val="vi-VN"/>
        </w:rPr>
        <w:t>:</w:t>
      </w:r>
    </w:p>
    <w:p w14:paraId="371314FE" w14:textId="77777777" w:rsidR="007A5AC7" w:rsidRDefault="005B376F" w:rsidP="007A5AC7">
      <w:pPr>
        <w:pStyle w:val="DoanVan"/>
        <w:keepNext/>
        <w:ind w:firstLine="0"/>
        <w:jc w:val="center"/>
      </w:pPr>
      <w:r w:rsidRPr="005B376F">
        <w:rPr>
          <w:noProof/>
          <w:lang w:val="vi-VN"/>
        </w:rPr>
        <w:drawing>
          <wp:inline distT="0" distB="0" distL="0" distR="0" wp14:anchorId="230152DC" wp14:editId="4D90CB55">
            <wp:extent cx="3784745" cy="3383915"/>
            <wp:effectExtent l="0" t="0" r="0" b="0"/>
            <wp:docPr id="1751312034"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2034" name="Picture 1" descr="A chart with different colored squares&#10;&#10;AI-generated content may be incorrect."/>
                    <pic:cNvPicPr/>
                  </pic:nvPicPr>
                  <pic:blipFill>
                    <a:blip r:embed="rId15"/>
                    <a:stretch>
                      <a:fillRect/>
                    </a:stretch>
                  </pic:blipFill>
                  <pic:spPr>
                    <a:xfrm>
                      <a:off x="0" y="0"/>
                      <a:ext cx="3814021" cy="3410091"/>
                    </a:xfrm>
                    <a:prstGeom prst="rect">
                      <a:avLst/>
                    </a:prstGeom>
                  </pic:spPr>
                </pic:pic>
              </a:graphicData>
            </a:graphic>
          </wp:inline>
        </w:drawing>
      </w:r>
    </w:p>
    <w:p w14:paraId="0D7C3B1F" w14:textId="3E1BAE2C" w:rsidR="007A5AC7" w:rsidRDefault="007A5AC7" w:rsidP="007A5AC7">
      <w:pPr>
        <w:pStyle w:val="Caption"/>
      </w:pPr>
      <w:bookmarkStart w:id="68" w:name="_Toc198866183"/>
      <w:r>
        <w:t xml:space="preserve">Ảnh </w:t>
      </w:r>
      <w:fldSimple w:instr=" STYLEREF 2 \s ">
        <w:r w:rsidR="00515EC7">
          <w:rPr>
            <w:noProof/>
          </w:rPr>
          <w:t>3.2</w:t>
        </w:r>
      </w:fldSimple>
      <w:r w:rsidR="00515EC7">
        <w:t>.</w:t>
      </w:r>
      <w:fldSimple w:instr=" SEQ Ảnh \* ARABIC \s 2 ">
        <w:r w:rsidR="00515EC7">
          <w:rPr>
            <w:noProof/>
          </w:rPr>
          <w:t>1</w:t>
        </w:r>
      </w:fldSimple>
      <w:r>
        <w:rPr>
          <w:lang w:val="vi-VN"/>
        </w:rPr>
        <w:t xml:space="preserve">. </w:t>
      </w:r>
      <w:r w:rsidRPr="000B22CA">
        <w:rPr>
          <w:lang w:val="vi-VN"/>
        </w:rPr>
        <w:t>Ma trận nhầm lẫn của mô hình Logistic Regression</w:t>
      </w:r>
      <w:bookmarkEnd w:id="68"/>
    </w:p>
    <w:p w14:paraId="7E709B74" w14:textId="77777777" w:rsidR="007A5AC7" w:rsidRDefault="008C417C" w:rsidP="007A5AC7">
      <w:pPr>
        <w:pStyle w:val="DoanVan"/>
        <w:keepNext/>
        <w:ind w:firstLine="0"/>
        <w:jc w:val="center"/>
      </w:pPr>
      <w:r w:rsidRPr="008C417C">
        <w:rPr>
          <w:noProof/>
          <w:lang w:val="vi-VN"/>
        </w:rPr>
        <w:drawing>
          <wp:inline distT="0" distB="0" distL="0" distR="0" wp14:anchorId="0FE6C7BF" wp14:editId="5C968397">
            <wp:extent cx="3900170" cy="3363800"/>
            <wp:effectExtent l="0" t="0" r="0" b="1905"/>
            <wp:docPr id="552854892" name="Picture 1" descr="A chart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4892" name="Picture 1" descr="A chart with numbers and labels&#10;&#10;AI-generated content may be incorrect."/>
                    <pic:cNvPicPr/>
                  </pic:nvPicPr>
                  <pic:blipFill>
                    <a:blip r:embed="rId16"/>
                    <a:stretch>
                      <a:fillRect/>
                    </a:stretch>
                  </pic:blipFill>
                  <pic:spPr>
                    <a:xfrm>
                      <a:off x="0" y="0"/>
                      <a:ext cx="3924205" cy="3384529"/>
                    </a:xfrm>
                    <a:prstGeom prst="rect">
                      <a:avLst/>
                    </a:prstGeom>
                  </pic:spPr>
                </pic:pic>
              </a:graphicData>
            </a:graphic>
          </wp:inline>
        </w:drawing>
      </w:r>
    </w:p>
    <w:p w14:paraId="43E27DF4" w14:textId="1E8DC505" w:rsidR="00E1136A" w:rsidRDefault="007A5AC7" w:rsidP="007A5AC7">
      <w:pPr>
        <w:pStyle w:val="Caption"/>
        <w:rPr>
          <w:lang w:val="vi-VN"/>
        </w:rPr>
      </w:pPr>
      <w:bookmarkStart w:id="69" w:name="_Toc198866184"/>
      <w:r>
        <w:t xml:space="preserve">Ảnh </w:t>
      </w:r>
      <w:fldSimple w:instr=" STYLEREF 2 \s ">
        <w:r w:rsidR="00515EC7">
          <w:rPr>
            <w:noProof/>
          </w:rPr>
          <w:t>3.2</w:t>
        </w:r>
      </w:fldSimple>
      <w:r w:rsidR="00515EC7">
        <w:t>.</w:t>
      </w:r>
      <w:fldSimple w:instr=" SEQ Ảnh \* ARABIC \s 2 ">
        <w:r w:rsidR="00515EC7">
          <w:rPr>
            <w:noProof/>
          </w:rPr>
          <w:t>2</w:t>
        </w:r>
      </w:fldSimple>
      <w:r>
        <w:rPr>
          <w:lang w:val="vi-VN"/>
        </w:rPr>
        <w:t xml:space="preserve">. </w:t>
      </w:r>
      <w:r w:rsidRPr="00177841">
        <w:rPr>
          <w:lang w:val="vi-VN"/>
        </w:rPr>
        <w:t xml:space="preserve">Ma trận nhầm lẫn của mô hình </w:t>
      </w:r>
      <w:r w:rsidR="0031127F">
        <w:rPr>
          <w:lang w:val="vi-VN"/>
        </w:rPr>
        <w:t>LinearSVC</w:t>
      </w:r>
      <w:bookmarkEnd w:id="69"/>
    </w:p>
    <w:p w14:paraId="5BA9A472" w14:textId="77777777" w:rsidR="007A5AC7" w:rsidRDefault="0063187E" w:rsidP="007A5AC7">
      <w:pPr>
        <w:pStyle w:val="DoanVan"/>
        <w:keepNext/>
        <w:ind w:firstLine="0"/>
        <w:jc w:val="center"/>
      </w:pPr>
      <w:r w:rsidRPr="008453F6">
        <w:rPr>
          <w:noProof/>
          <w:lang w:val="vi-VN"/>
        </w:rPr>
        <w:lastRenderedPageBreak/>
        <w:drawing>
          <wp:inline distT="0" distB="0" distL="0" distR="0" wp14:anchorId="0426AD91" wp14:editId="5ADD3D09">
            <wp:extent cx="4261947" cy="3310360"/>
            <wp:effectExtent l="0" t="0" r="5715" b="4445"/>
            <wp:docPr id="1511059778"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59778" name="Picture 1" descr="A diagram of a tree&#10;&#10;AI-generated content may be incorrect."/>
                    <pic:cNvPicPr/>
                  </pic:nvPicPr>
                  <pic:blipFill>
                    <a:blip r:embed="rId17"/>
                    <a:stretch>
                      <a:fillRect/>
                    </a:stretch>
                  </pic:blipFill>
                  <pic:spPr>
                    <a:xfrm>
                      <a:off x="0" y="0"/>
                      <a:ext cx="4305500" cy="3344188"/>
                    </a:xfrm>
                    <a:prstGeom prst="rect">
                      <a:avLst/>
                    </a:prstGeom>
                  </pic:spPr>
                </pic:pic>
              </a:graphicData>
            </a:graphic>
          </wp:inline>
        </w:drawing>
      </w:r>
    </w:p>
    <w:p w14:paraId="161692D7" w14:textId="3C996299" w:rsidR="007A5AC7" w:rsidRDefault="007A5AC7" w:rsidP="007A5AC7">
      <w:pPr>
        <w:pStyle w:val="Caption"/>
      </w:pPr>
      <w:bookmarkStart w:id="70" w:name="_Toc198866185"/>
      <w:r>
        <w:t xml:space="preserve">Ảnh </w:t>
      </w:r>
      <w:fldSimple w:instr=" STYLEREF 2 \s ">
        <w:r w:rsidR="00515EC7">
          <w:rPr>
            <w:noProof/>
          </w:rPr>
          <w:t>3.2</w:t>
        </w:r>
      </w:fldSimple>
      <w:r w:rsidR="00515EC7">
        <w:t>.</w:t>
      </w:r>
      <w:fldSimple w:instr=" SEQ Ảnh \* ARABIC \s 2 ">
        <w:r w:rsidR="00515EC7">
          <w:rPr>
            <w:noProof/>
          </w:rPr>
          <w:t>3</w:t>
        </w:r>
      </w:fldSimple>
      <w:r>
        <w:rPr>
          <w:lang w:val="vi-VN"/>
        </w:rPr>
        <w:t xml:space="preserve">. </w:t>
      </w:r>
      <w:r w:rsidRPr="00E80978">
        <w:rPr>
          <w:lang w:val="vi-VN"/>
        </w:rPr>
        <w:t>Ma trận nhầm lẫn của mô hình</w:t>
      </w:r>
      <w:r>
        <w:rPr>
          <w:lang w:val="vi-VN"/>
        </w:rPr>
        <w:t xml:space="preserve"> Decision Tree</w:t>
      </w:r>
      <w:bookmarkEnd w:id="70"/>
    </w:p>
    <w:p w14:paraId="38E6E089" w14:textId="77777777" w:rsidR="007A5AC7" w:rsidRDefault="00D80951" w:rsidP="007A5AC7">
      <w:pPr>
        <w:pStyle w:val="DoanVan"/>
        <w:keepNext/>
        <w:ind w:firstLine="0"/>
        <w:jc w:val="center"/>
      </w:pPr>
      <w:r w:rsidRPr="00D80951">
        <w:rPr>
          <w:noProof/>
          <w:lang w:val="vi-VN"/>
        </w:rPr>
        <w:drawing>
          <wp:inline distT="0" distB="0" distL="0" distR="0" wp14:anchorId="2D28D199" wp14:editId="001DFF49">
            <wp:extent cx="3993265" cy="3372756"/>
            <wp:effectExtent l="0" t="0" r="0" b="5715"/>
            <wp:docPr id="1717336296"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36296" name="Picture 1" descr="A chart of different colors&#10;&#10;AI-generated content may be incorrect."/>
                    <pic:cNvPicPr/>
                  </pic:nvPicPr>
                  <pic:blipFill>
                    <a:blip r:embed="rId18"/>
                    <a:stretch>
                      <a:fillRect/>
                    </a:stretch>
                  </pic:blipFill>
                  <pic:spPr>
                    <a:xfrm>
                      <a:off x="0" y="0"/>
                      <a:ext cx="4003072" cy="3381039"/>
                    </a:xfrm>
                    <a:prstGeom prst="rect">
                      <a:avLst/>
                    </a:prstGeom>
                  </pic:spPr>
                </pic:pic>
              </a:graphicData>
            </a:graphic>
          </wp:inline>
        </w:drawing>
      </w:r>
    </w:p>
    <w:p w14:paraId="471B19C0" w14:textId="4FA444C1" w:rsidR="008C417C" w:rsidRDefault="007A5AC7" w:rsidP="007A5AC7">
      <w:pPr>
        <w:pStyle w:val="Caption"/>
        <w:rPr>
          <w:lang w:val="vi-VN"/>
        </w:rPr>
      </w:pPr>
      <w:bookmarkStart w:id="71" w:name="_Toc198866186"/>
      <w:r>
        <w:t xml:space="preserve">Ảnh </w:t>
      </w:r>
      <w:fldSimple w:instr=" STYLEREF 2 \s ">
        <w:r w:rsidR="00515EC7">
          <w:rPr>
            <w:noProof/>
          </w:rPr>
          <w:t>3.2</w:t>
        </w:r>
      </w:fldSimple>
      <w:r w:rsidR="00515EC7">
        <w:t>.</w:t>
      </w:r>
      <w:fldSimple w:instr=" SEQ Ảnh \* ARABIC \s 2 ">
        <w:r w:rsidR="00515EC7">
          <w:rPr>
            <w:noProof/>
          </w:rPr>
          <w:t>4</w:t>
        </w:r>
      </w:fldSimple>
      <w:r>
        <w:rPr>
          <w:lang w:val="vi-VN"/>
        </w:rPr>
        <w:t xml:space="preserve">. </w:t>
      </w:r>
      <w:r w:rsidRPr="00E37B3F">
        <w:rPr>
          <w:lang w:val="vi-VN"/>
        </w:rPr>
        <w:t xml:space="preserve">Ma trận nhầm lẫn của mô hình </w:t>
      </w:r>
      <w:r>
        <w:rPr>
          <w:lang w:val="vi-VN"/>
        </w:rPr>
        <w:t>Random Forest</w:t>
      </w:r>
      <w:bookmarkEnd w:id="71"/>
    </w:p>
    <w:p w14:paraId="411EEACB" w14:textId="74C8C2E0" w:rsidR="008462DA" w:rsidRDefault="008462DA">
      <w:pPr>
        <w:spacing w:before="0" w:after="160" w:line="278" w:lineRule="auto"/>
        <w:jc w:val="left"/>
        <w:rPr>
          <w:lang w:val="vi-VN"/>
        </w:rPr>
      </w:pPr>
      <w:r>
        <w:rPr>
          <w:lang w:val="vi-VN"/>
        </w:rPr>
        <w:br w:type="page"/>
      </w:r>
    </w:p>
    <w:p w14:paraId="25A77B83" w14:textId="6025104C" w:rsidR="007C188A" w:rsidRDefault="008462DA" w:rsidP="008462DA">
      <w:pPr>
        <w:pStyle w:val="Heading1"/>
        <w:rPr>
          <w:lang w:val="vi-VN"/>
        </w:rPr>
      </w:pPr>
      <w:bookmarkStart w:id="72" w:name="_Toc198863173"/>
      <w:bookmarkStart w:id="73" w:name="_Toc198863261"/>
      <w:bookmarkStart w:id="74" w:name="_Toc198866253"/>
      <w:r>
        <w:rPr>
          <w:lang w:val="vi-VN"/>
        </w:rPr>
        <w:lastRenderedPageBreak/>
        <w:t>Thử nghiệm mô hình</w:t>
      </w:r>
      <w:bookmarkEnd w:id="72"/>
      <w:bookmarkEnd w:id="73"/>
      <w:bookmarkEnd w:id="74"/>
    </w:p>
    <w:p w14:paraId="69B7797B" w14:textId="39550738" w:rsidR="000C156C" w:rsidRDefault="00D73E6E" w:rsidP="00D73E6E">
      <w:pPr>
        <w:pStyle w:val="Heading2"/>
        <w:rPr>
          <w:lang w:val="vi-VN"/>
        </w:rPr>
      </w:pPr>
      <w:bookmarkStart w:id="75" w:name="_Toc198863174"/>
      <w:bookmarkStart w:id="76" w:name="_Toc198863262"/>
      <w:bookmarkStart w:id="77" w:name="_Toc198866254"/>
      <w:r>
        <w:rPr>
          <w:lang w:val="vi-VN"/>
        </w:rPr>
        <w:t>Mô Tả dữ liệu</w:t>
      </w:r>
      <w:bookmarkEnd w:id="75"/>
      <w:bookmarkEnd w:id="76"/>
      <w:bookmarkEnd w:id="77"/>
    </w:p>
    <w:p w14:paraId="1C2EFEC6" w14:textId="705912C2" w:rsidR="00D73E6E" w:rsidRDefault="00D73E6E" w:rsidP="00D73E6E">
      <w:pPr>
        <w:pStyle w:val="DoanVan"/>
        <w:rPr>
          <w:lang w:val="vi-VN"/>
        </w:rPr>
      </w:pPr>
      <w:r>
        <w:t>Tổng</w:t>
      </w:r>
      <w:r>
        <w:rPr>
          <w:lang w:val="vi-VN"/>
        </w:rPr>
        <w:t xml:space="preserve"> quan dữ liệu</w:t>
      </w:r>
    </w:p>
    <w:p w14:paraId="6636633B" w14:textId="383A9AF2" w:rsidR="00BF5257" w:rsidRPr="00BF5257" w:rsidRDefault="00BF5257" w:rsidP="00BF5257">
      <w:pPr>
        <w:pStyle w:val="DauTru"/>
      </w:pPr>
      <w:r w:rsidRPr="00BF5257">
        <w:t xml:space="preserve">Sau khi chọn được mô hình tốt nhất, nhóm đã triển khai thực tế, sau khi thử nghiệm với </w:t>
      </w:r>
      <w:r>
        <w:rPr>
          <w:lang w:val="vi-VN"/>
        </w:rPr>
        <w:t>2</w:t>
      </w:r>
      <w:r w:rsidR="0063187E">
        <w:rPr>
          <w:lang w:val="vi-VN"/>
        </w:rPr>
        <w:t>574</w:t>
      </w:r>
      <w:r w:rsidRPr="00BF5257">
        <w:t xml:space="preserve"> </w:t>
      </w:r>
      <w:r>
        <w:t>văn</w:t>
      </w:r>
      <w:r>
        <w:rPr>
          <w:lang w:val="vi-VN"/>
        </w:rPr>
        <w:t xml:space="preserve"> bản </w:t>
      </w:r>
      <w:r w:rsidRPr="00BF5257">
        <w:t xml:space="preserve">thực tế với nội dung đa dạng. Mỗi </w:t>
      </w:r>
      <w:r>
        <w:t>văn</w:t>
      </w:r>
      <w:r>
        <w:rPr>
          <w:lang w:val="vi-VN"/>
        </w:rPr>
        <w:t xml:space="preserve"> bản </w:t>
      </w:r>
      <w:r w:rsidRPr="00BF5257">
        <w:t xml:space="preserve">có độ dài trung bình khoảng </w:t>
      </w:r>
      <w:r>
        <w:rPr>
          <w:lang w:val="vi-VN"/>
        </w:rPr>
        <w:t>3 đến 15</w:t>
      </w:r>
      <w:r w:rsidRPr="00BF5257">
        <w:t xml:space="preserve"> từ</w:t>
      </w:r>
      <w:r>
        <w:rPr>
          <w:lang w:val="vi-VN"/>
        </w:rPr>
        <w:t xml:space="preserve"> để đảm bảo việc dữ liệu được kiểm tra một cách đúng nhất</w:t>
      </w:r>
    </w:p>
    <w:p w14:paraId="4F89B589" w14:textId="7D06D09A" w:rsidR="00BF5257" w:rsidRPr="00BF5257" w:rsidRDefault="00BF5257" w:rsidP="00BF5257">
      <w:pPr>
        <w:pStyle w:val="DauTru"/>
      </w:pPr>
      <w:r w:rsidRPr="00BF5257">
        <w:t xml:space="preserve">Tập dữ liệu đã được phân loại sẵn </w:t>
      </w:r>
      <w:r>
        <w:t>tích</w:t>
      </w:r>
      <w:r>
        <w:rPr>
          <w:lang w:val="vi-VN"/>
        </w:rPr>
        <w:t xml:space="preserve"> cực (positive) và tiêu cực(negative) </w:t>
      </w:r>
      <w:r w:rsidRPr="00BF5257">
        <w:t xml:space="preserve">với tỷ lệ phân bố </w:t>
      </w:r>
      <w:r w:rsidR="0056482E">
        <w:t>ở</w:t>
      </w:r>
      <w:r w:rsidR="0056482E">
        <w:rPr>
          <w:lang w:val="vi-VN"/>
        </w:rPr>
        <w:t xml:space="preserve"> mức chấp nhận được </w:t>
      </w:r>
      <w:r w:rsidRPr="00BF5257">
        <w:t>để đảm bảo dữ liệu cân bằng và hiệu quả trong việc đánh giá mô hình.</w:t>
      </w:r>
    </w:p>
    <w:p w14:paraId="1ACB199F" w14:textId="54B1AA3D" w:rsidR="00D73E6E" w:rsidRDefault="007E0298" w:rsidP="007E0298">
      <w:pPr>
        <w:pStyle w:val="Heading2"/>
        <w:rPr>
          <w:lang w:val="vi-VN"/>
        </w:rPr>
      </w:pPr>
      <w:bookmarkStart w:id="78" w:name="_Toc198863175"/>
      <w:bookmarkStart w:id="79" w:name="_Toc198863263"/>
      <w:bookmarkStart w:id="80" w:name="_Toc198866255"/>
      <w:r>
        <w:t>Kết</w:t>
      </w:r>
      <w:r>
        <w:rPr>
          <w:lang w:val="vi-VN"/>
        </w:rPr>
        <w:t xml:space="preserve"> quả mô hình</w:t>
      </w:r>
      <w:bookmarkEnd w:id="78"/>
      <w:bookmarkEnd w:id="79"/>
      <w:bookmarkEnd w:id="80"/>
    </w:p>
    <w:p w14:paraId="6660BDAE" w14:textId="2935A001" w:rsidR="00A04497" w:rsidRDefault="00A04497" w:rsidP="00A04497">
      <w:pPr>
        <w:pStyle w:val="DoanVan"/>
        <w:rPr>
          <w:sz w:val="36"/>
        </w:rPr>
      </w:pPr>
      <w:r>
        <w:t xml:space="preserve">Sau khi nhóm sử dụng mô hình </w:t>
      </w:r>
      <w:r w:rsidR="000F2554">
        <w:t>Linear</w:t>
      </w:r>
      <w:r w:rsidR="000F2554">
        <w:rPr>
          <w:lang w:val="vi-VN"/>
        </w:rPr>
        <w:t xml:space="preserve">SVC </w:t>
      </w:r>
      <w:r>
        <w:t>đã cài đặt để tiến hành đánh giá hiệu suất. Dưới đây đây là ma trận nhầm lẫn của kết quả dự đoán, có thể thấy mô hình dự đoán chính xác</w:t>
      </w:r>
      <w:r>
        <w:rPr>
          <w:lang w:val="vi-VN"/>
        </w:rPr>
        <w:t xml:space="preserve"> trên dữ liệu thực tế</w:t>
      </w:r>
      <w:r>
        <w:t>.</w:t>
      </w:r>
    </w:p>
    <w:p w14:paraId="285999B9" w14:textId="77777777" w:rsidR="00A04497" w:rsidRDefault="00A04497" w:rsidP="00A04497">
      <w:pPr>
        <w:pStyle w:val="DoanVan"/>
      </w:pPr>
      <w:r>
        <w:t>Mô tả kết quả:</w:t>
      </w:r>
    </w:p>
    <w:p w14:paraId="106B1C10" w14:textId="5B99B418" w:rsidR="00A04497" w:rsidRDefault="00A04497" w:rsidP="00A04497">
      <w:pPr>
        <w:pStyle w:val="StyleTr"/>
      </w:pPr>
      <w:r>
        <w:t>Accuracy tổng thể đạt: 9</w:t>
      </w:r>
      <w:r>
        <w:rPr>
          <w:lang w:val="vi-VN"/>
        </w:rPr>
        <w:t>0</w:t>
      </w:r>
      <w:r>
        <w:t>.</w:t>
      </w:r>
      <w:r w:rsidR="009273B6">
        <w:rPr>
          <w:lang w:val="vi-VN"/>
        </w:rPr>
        <w:t>2</w:t>
      </w:r>
      <w:r>
        <w:t>%</w:t>
      </w:r>
    </w:p>
    <w:p w14:paraId="78203AB8" w14:textId="4B532BDE" w:rsidR="00A04497" w:rsidRPr="007C30E9" w:rsidRDefault="00A04497" w:rsidP="00A04497">
      <w:pPr>
        <w:pStyle w:val="StyleTr"/>
      </w:pPr>
      <w:r>
        <w:t>F1-Score trung bình đạt: 9</w:t>
      </w:r>
      <w:r>
        <w:rPr>
          <w:lang w:val="vi-VN"/>
        </w:rPr>
        <w:t>0</w:t>
      </w:r>
      <w:r>
        <w:t>%</w:t>
      </w:r>
    </w:p>
    <w:p w14:paraId="7DDFB396" w14:textId="38A7CA3A" w:rsidR="007A5AC7" w:rsidRDefault="0031127F" w:rsidP="007A5AC7">
      <w:pPr>
        <w:pStyle w:val="StyleTr"/>
        <w:keepNext/>
        <w:numPr>
          <w:ilvl w:val="0"/>
          <w:numId w:val="0"/>
        </w:numPr>
        <w:ind w:left="851" w:hanging="284"/>
        <w:jc w:val="center"/>
      </w:pPr>
      <w:r w:rsidRPr="008C417C">
        <w:rPr>
          <w:noProof/>
          <w:lang w:val="vi-VN"/>
        </w:rPr>
        <w:drawing>
          <wp:inline distT="0" distB="0" distL="0" distR="0" wp14:anchorId="1805ECB0" wp14:editId="73F7541F">
            <wp:extent cx="3227294" cy="2783461"/>
            <wp:effectExtent l="0" t="0" r="0" b="0"/>
            <wp:docPr id="1655899423" name="Picture 1" descr="A chart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4892" name="Picture 1" descr="A chart with numbers and labels&#10;&#10;AI-generated content may be incorrect."/>
                    <pic:cNvPicPr/>
                  </pic:nvPicPr>
                  <pic:blipFill>
                    <a:blip r:embed="rId16"/>
                    <a:stretch>
                      <a:fillRect/>
                    </a:stretch>
                  </pic:blipFill>
                  <pic:spPr>
                    <a:xfrm>
                      <a:off x="0" y="0"/>
                      <a:ext cx="3253251" cy="2805848"/>
                    </a:xfrm>
                    <a:prstGeom prst="rect">
                      <a:avLst/>
                    </a:prstGeom>
                  </pic:spPr>
                </pic:pic>
              </a:graphicData>
            </a:graphic>
          </wp:inline>
        </w:drawing>
      </w:r>
    </w:p>
    <w:p w14:paraId="352ED824" w14:textId="6A90F373" w:rsidR="004639F8" w:rsidRPr="007A5AC7" w:rsidRDefault="007A5AC7" w:rsidP="007A5AC7">
      <w:pPr>
        <w:pStyle w:val="Caption"/>
      </w:pPr>
      <w:bookmarkStart w:id="81" w:name="_Toc198866187"/>
      <w:r>
        <w:t xml:space="preserve">Ảnh </w:t>
      </w:r>
      <w:fldSimple w:instr=" STYLEREF 2 \s ">
        <w:r w:rsidR="00515EC7">
          <w:rPr>
            <w:noProof/>
          </w:rPr>
          <w:t>4.2</w:t>
        </w:r>
      </w:fldSimple>
      <w:r w:rsidR="00515EC7">
        <w:t>.</w:t>
      </w:r>
      <w:fldSimple w:instr=" SEQ Ảnh \* ARABIC \s 2 ">
        <w:r w:rsidR="00515EC7">
          <w:rPr>
            <w:noProof/>
          </w:rPr>
          <w:t>1</w:t>
        </w:r>
      </w:fldSimple>
      <w:r>
        <w:rPr>
          <w:lang w:val="vi-VN"/>
        </w:rPr>
        <w:t xml:space="preserve">. </w:t>
      </w:r>
      <w:r w:rsidRPr="003478A6">
        <w:rPr>
          <w:lang w:val="vi-VN"/>
        </w:rPr>
        <w:t xml:space="preserve">Ma trận nhầm lẫn </w:t>
      </w:r>
      <w:r w:rsidR="00D91653">
        <w:rPr>
          <w:lang w:val="vi-VN"/>
        </w:rPr>
        <w:t>sau dự đoán</w:t>
      </w:r>
      <w:bookmarkEnd w:id="81"/>
    </w:p>
    <w:p w14:paraId="715DAD3B" w14:textId="10ADFDA9" w:rsidR="007E0298" w:rsidRDefault="004639F8" w:rsidP="004639F8">
      <w:pPr>
        <w:pStyle w:val="Heading1"/>
        <w:rPr>
          <w:lang w:val="vi-VN"/>
        </w:rPr>
      </w:pPr>
      <w:bookmarkStart w:id="82" w:name="_Toc198863176"/>
      <w:bookmarkStart w:id="83" w:name="_Toc198863264"/>
      <w:bookmarkStart w:id="84" w:name="_Toc198866256"/>
      <w:r>
        <w:rPr>
          <w:lang w:val="vi-VN"/>
        </w:rPr>
        <w:lastRenderedPageBreak/>
        <w:t>Kết lu</w:t>
      </w:r>
      <w:r w:rsidR="00BB28F7">
        <w:rPr>
          <w:lang w:val="vi-VN"/>
        </w:rPr>
        <w:t>ận và hướng phát triển</w:t>
      </w:r>
      <w:bookmarkEnd w:id="82"/>
      <w:bookmarkEnd w:id="83"/>
      <w:bookmarkEnd w:id="84"/>
    </w:p>
    <w:p w14:paraId="6BA616EC" w14:textId="58316741" w:rsidR="00BB28F7" w:rsidRDefault="00D84CDA" w:rsidP="0079539E">
      <w:pPr>
        <w:pStyle w:val="Heading2"/>
        <w:rPr>
          <w:lang w:val="vi-VN"/>
        </w:rPr>
      </w:pPr>
      <w:bookmarkStart w:id="85" w:name="_Toc198863177"/>
      <w:bookmarkStart w:id="86" w:name="_Toc198863265"/>
      <w:bookmarkStart w:id="87" w:name="_Toc198866257"/>
      <w:r>
        <w:rPr>
          <w:lang w:val="vi-VN"/>
        </w:rPr>
        <w:t>Kết luận</w:t>
      </w:r>
      <w:bookmarkEnd w:id="85"/>
      <w:bookmarkEnd w:id="86"/>
      <w:bookmarkEnd w:id="87"/>
    </w:p>
    <w:p w14:paraId="61EA5BC3" w14:textId="0C41D877" w:rsidR="00D84CDA" w:rsidRDefault="00D84CDA" w:rsidP="00D84CDA">
      <w:pPr>
        <w:pStyle w:val="Heading3"/>
        <w:rPr>
          <w:lang w:val="vi-VN"/>
        </w:rPr>
      </w:pPr>
      <w:bookmarkStart w:id="88" w:name="_Toc198863178"/>
      <w:bookmarkStart w:id="89" w:name="_Toc198863266"/>
      <w:bookmarkStart w:id="90" w:name="_Toc198866258"/>
      <w:r>
        <w:rPr>
          <w:lang w:val="vi-VN"/>
        </w:rPr>
        <w:t>Kết quả đạt được</w:t>
      </w:r>
      <w:bookmarkEnd w:id="88"/>
      <w:bookmarkEnd w:id="89"/>
      <w:bookmarkEnd w:id="90"/>
    </w:p>
    <w:p w14:paraId="5C724E7D" w14:textId="77777777" w:rsidR="004F6B7E" w:rsidRPr="004F6B7E" w:rsidRDefault="004F6B7E" w:rsidP="004F6B7E">
      <w:pPr>
        <w:pStyle w:val="DoanVan"/>
      </w:pPr>
      <w:r w:rsidRPr="004F6B7E">
        <w:t>Trong quá trình thực hiện đề tài, chúng tôi đã xây dựng và đánh giá các mô hình học máy nhằm phân loại cảm xúc từ dữ liệu văn bản (ví dụ: phân tích sentiment). Các mô hình bao gồm SVM, Random Forest, Logistic Regression và Decision Tree đã được huấn luyện và đánh giá trên tập dữ liệu thực tế.</w:t>
      </w:r>
    </w:p>
    <w:p w14:paraId="2839EE06" w14:textId="72FCFE3C" w:rsidR="004F6B7E" w:rsidRPr="004F6B7E" w:rsidRDefault="004F6B7E" w:rsidP="004F6B7E">
      <w:pPr>
        <w:pStyle w:val="DauTru"/>
      </w:pPr>
      <w:r w:rsidRPr="004F6B7E">
        <w:t>Các mô hình SVM và Logistic Regression đạt được hiệu quả cao nhất với độ chính xác (accuracy) và F1-score đều ở mức trên 0.</w:t>
      </w:r>
      <w:r w:rsidR="000F2554">
        <w:rPr>
          <w:lang w:val="vi-VN"/>
        </w:rPr>
        <w:t>89</w:t>
      </w:r>
      <w:r w:rsidRPr="004F6B7E">
        <w:t>, cho thấy khả năng phân loại cảm xúc khá chính xác.</w:t>
      </w:r>
    </w:p>
    <w:p w14:paraId="516D2323" w14:textId="77777777" w:rsidR="004F6B7E" w:rsidRPr="004F6B7E" w:rsidRDefault="004F6B7E" w:rsidP="004F6B7E">
      <w:pPr>
        <w:pStyle w:val="DauTru"/>
      </w:pPr>
      <w:r w:rsidRPr="004F6B7E">
        <w:t>Mô hình Random Forest cũng cho kết quả tốt, tuy có phần thấp hơn một chút so với SVM và Logistic Regression.</w:t>
      </w:r>
    </w:p>
    <w:p w14:paraId="62E9D014" w14:textId="77777777" w:rsidR="004F6B7E" w:rsidRPr="004F6B7E" w:rsidRDefault="004F6B7E" w:rsidP="004F6B7E">
      <w:pPr>
        <w:pStyle w:val="DauTru"/>
      </w:pPr>
      <w:r w:rsidRPr="004F6B7E">
        <w:t>Mô hình Decision Tree có độ chính xác và hiệu quả thấp hơn, phù hợp với các bài toán yêu cầu giải thích mô hình rõ ràng hơn nhưng hiệu suất chưa cao.</w:t>
      </w:r>
    </w:p>
    <w:p w14:paraId="63829B70" w14:textId="7CD4B265" w:rsidR="00D84CDA" w:rsidRDefault="004F6B7E" w:rsidP="004F6B7E">
      <w:pPr>
        <w:pStyle w:val="DoanVan"/>
        <w:rPr>
          <w:lang w:val="vi-VN"/>
        </w:rPr>
      </w:pPr>
      <w:r w:rsidRPr="004F6B7E">
        <w:t>Như vậy, các kết quả thu được cho thấy các kỹ thuật học máy truyền thống vẫn phát huy hiệu quả tốt trong bài toán phân loại cảm xúc từ văn bản tiếng Việt khi được kết hợp với các bước xử lý đặc thù như loại bỏ dấu câu, chuẩn hóa ngôn ngữ và trích xuất đặc trưng.</w:t>
      </w:r>
    </w:p>
    <w:p w14:paraId="2F5F1F3C" w14:textId="6D6134AF" w:rsidR="000165FB" w:rsidRDefault="000165FB" w:rsidP="000165FB">
      <w:pPr>
        <w:pStyle w:val="Heading3"/>
        <w:rPr>
          <w:lang w:val="vi-VN"/>
        </w:rPr>
      </w:pPr>
      <w:bookmarkStart w:id="91" w:name="_Toc198863179"/>
      <w:bookmarkStart w:id="92" w:name="_Toc198863267"/>
      <w:bookmarkStart w:id="93" w:name="_Toc198866259"/>
      <w:r>
        <w:rPr>
          <w:lang w:val="vi-VN"/>
        </w:rPr>
        <w:t>Hạn chế</w:t>
      </w:r>
      <w:bookmarkEnd w:id="91"/>
      <w:bookmarkEnd w:id="92"/>
      <w:bookmarkEnd w:id="93"/>
    </w:p>
    <w:p w14:paraId="62AC9036" w14:textId="37127FDD" w:rsidR="001B0836" w:rsidRPr="007C30E9" w:rsidRDefault="001B0836" w:rsidP="007C30E9">
      <w:pPr>
        <w:pStyle w:val="StyleTr"/>
      </w:pPr>
      <w:r w:rsidRPr="007C30E9">
        <w:t>Dữ liệu huấn luyện còn hạn chế về kích thước và độ đa dạng, có thể ảnh hưởng đến khả năng tổng quát của mô hình.</w:t>
      </w:r>
    </w:p>
    <w:p w14:paraId="11255A30" w14:textId="794153CD" w:rsidR="001B0836" w:rsidRPr="007C30E9" w:rsidRDefault="001B0836" w:rsidP="007C30E9">
      <w:pPr>
        <w:pStyle w:val="StyleTr"/>
      </w:pPr>
      <w:r w:rsidRPr="007C30E9">
        <w:t>Việc xử lý ngôn ngữ tiếng Việt phức tạp hơn do ngữ pháp và các dấu câu, từ ngữ đa dạng gây khó khăn cho bước tiền xử lý.</w:t>
      </w:r>
    </w:p>
    <w:p w14:paraId="61018C7F" w14:textId="543487BC" w:rsidR="001B0836" w:rsidRPr="007C30E9" w:rsidRDefault="001B0836" w:rsidP="007C30E9">
      <w:pPr>
        <w:pStyle w:val="StyleTr"/>
      </w:pPr>
      <w:r w:rsidRPr="007C30E9">
        <w:t>Chưa áp dụng các mô hình deep learning tiên tiến như LSTM, Transformer,</w:t>
      </w:r>
      <w:r w:rsidR="00A854E2">
        <w:rPr>
          <w:lang w:val="vi-VN"/>
        </w:rPr>
        <w:t xml:space="preserve"> PhoBert</w:t>
      </w:r>
      <w:r w:rsidRPr="007C30E9">
        <w:t xml:space="preserve"> vốn có tiềm năng nâng cao hiệu quả nhận dạng cảm xúc.</w:t>
      </w:r>
    </w:p>
    <w:p w14:paraId="3AAD5771" w14:textId="2A83D951" w:rsidR="000165FB" w:rsidRDefault="00461B21" w:rsidP="00461B21">
      <w:pPr>
        <w:pStyle w:val="Heading2"/>
        <w:rPr>
          <w:lang w:val="vi-VN"/>
        </w:rPr>
      </w:pPr>
      <w:bookmarkStart w:id="94" w:name="_Toc198863180"/>
      <w:bookmarkStart w:id="95" w:name="_Toc198863268"/>
      <w:bookmarkStart w:id="96" w:name="_Toc198866260"/>
      <w:r>
        <w:rPr>
          <w:lang w:val="vi-VN"/>
        </w:rPr>
        <w:lastRenderedPageBreak/>
        <w:t>HƯớng phát triển trong tương lai</w:t>
      </w:r>
      <w:bookmarkEnd w:id="94"/>
      <w:bookmarkEnd w:id="95"/>
      <w:bookmarkEnd w:id="96"/>
    </w:p>
    <w:p w14:paraId="57C84E2D" w14:textId="77777777" w:rsidR="00446456" w:rsidRPr="00446456" w:rsidRDefault="00446456" w:rsidP="00446456">
      <w:pPr>
        <w:pStyle w:val="StyleTr"/>
      </w:pPr>
      <w:r w:rsidRPr="00446456">
        <w:t>Mở rộng tập dữ liệu huấn luyện với nhiều nguồn dữ liệu khác nhau, đa dạng về thể loại và ngữ cảnh, giúp mô hình học được nhiều đặc trưng hơn.</w:t>
      </w:r>
    </w:p>
    <w:p w14:paraId="3A6BF621" w14:textId="77777777" w:rsidR="00446456" w:rsidRPr="00446456" w:rsidRDefault="00446456" w:rsidP="00446456">
      <w:pPr>
        <w:pStyle w:val="StyleTr"/>
      </w:pPr>
      <w:r w:rsidRPr="00446456">
        <w:t>Ứng dụng các mô hình deep learning hiện đại như BiLSTM, CNN, Transformer (BERT, PhoBERT) để cải thiện khả năng hiểu ngữ cảnh và ngôn ngữ phức tạp.</w:t>
      </w:r>
    </w:p>
    <w:p w14:paraId="5ACE2B66" w14:textId="77777777" w:rsidR="00446456" w:rsidRPr="00446456" w:rsidRDefault="00446456" w:rsidP="00446456">
      <w:pPr>
        <w:pStyle w:val="StyleTr"/>
      </w:pPr>
      <w:r w:rsidRPr="00446456">
        <w:t>Tối ưu pipeline tiền xử lý dữ liệu, tăng cường kỹ thuật xử lý ngôn ngữ tự nhiên cho tiếng Việt như word segmentation, POS tagging, entity recognition.</w:t>
      </w:r>
    </w:p>
    <w:p w14:paraId="3263D8F9" w14:textId="77777777" w:rsidR="00446456" w:rsidRPr="00446456" w:rsidRDefault="00446456" w:rsidP="00446456">
      <w:pPr>
        <w:pStyle w:val="StyleTr"/>
      </w:pPr>
      <w:r w:rsidRPr="00446456">
        <w:t>Xây dựng hệ thống phân tích cảm xúc thời gian thực và tích hợp vào các ứng dụng như chatbot, giám sát mạng xã hội.</w:t>
      </w:r>
    </w:p>
    <w:p w14:paraId="44D2D626" w14:textId="48127A03" w:rsidR="00EB5DCB" w:rsidRDefault="00446456" w:rsidP="00446456">
      <w:pPr>
        <w:pStyle w:val="StyleTr"/>
      </w:pPr>
      <w:r w:rsidRPr="00446456">
        <w:t>Nghiên cứu mở rộng sang các bài toán phân loại đa lớp hoặc phân tích sâu hơn như nhận dạng cảm xúc đa chiều, phát hiện xu hướng cảm xúc.</w:t>
      </w:r>
    </w:p>
    <w:p w14:paraId="07DFAFCB" w14:textId="77777777" w:rsidR="00EB5DCB" w:rsidRDefault="00EB5DCB">
      <w:pPr>
        <w:spacing w:before="0" w:after="160" w:line="278" w:lineRule="auto"/>
        <w:jc w:val="left"/>
        <w:rPr>
          <w:kern w:val="0"/>
          <w:sz w:val="26"/>
          <w14:ligatures w14:val="none"/>
        </w:rPr>
      </w:pPr>
      <w:r>
        <w:br w:type="page"/>
      </w:r>
    </w:p>
    <w:p w14:paraId="5D0C9DE6" w14:textId="6F454A31" w:rsidR="00461B21" w:rsidRDefault="00EB5DCB" w:rsidP="005F729B">
      <w:pPr>
        <w:pStyle w:val="Heading1"/>
        <w:numPr>
          <w:ilvl w:val="0"/>
          <w:numId w:val="0"/>
        </w:numPr>
        <w:ind w:left="2127"/>
        <w:jc w:val="both"/>
        <w:rPr>
          <w:lang w:val="vi-VN"/>
        </w:rPr>
      </w:pPr>
      <w:bookmarkStart w:id="97" w:name="_Toc198866261"/>
      <w:r>
        <w:rPr>
          <w:lang w:val="vi-VN"/>
        </w:rPr>
        <w:lastRenderedPageBreak/>
        <w:t>DANH MỤC TÀI LIỆU THAM KHẢO</w:t>
      </w:r>
      <w:bookmarkEnd w:id="97"/>
    </w:p>
    <w:p w14:paraId="5DE4F482" w14:textId="1A6D42AF" w:rsidR="00817290" w:rsidRPr="00817290" w:rsidRDefault="002E5D6E" w:rsidP="000B17F9">
      <w:pPr>
        <w:rPr>
          <w:lang w:val="vi-VN"/>
        </w:rPr>
      </w:pPr>
      <w:r>
        <w:t>[1]</w:t>
      </w:r>
      <w:r>
        <w:tab/>
      </w:r>
      <w:r w:rsidR="00817290" w:rsidRPr="00817290">
        <w:rPr>
          <w:b/>
          <w:bCs/>
          <w:lang w:val="en-VN"/>
        </w:rPr>
        <w:t>Manning, C. D., Raghavan, P., &amp; Schütze, H.</w:t>
      </w:r>
      <w:r w:rsidR="00817290" w:rsidRPr="00817290">
        <w:rPr>
          <w:lang w:val="en-VN"/>
        </w:rPr>
        <w:t xml:space="preserve"> (2008). </w:t>
      </w:r>
      <w:r w:rsidR="00817290" w:rsidRPr="00817290">
        <w:rPr>
          <w:i/>
          <w:iCs/>
          <w:lang w:val="en-VN"/>
        </w:rPr>
        <w:t>Introduction to Information Retrieval</w:t>
      </w:r>
      <w:r w:rsidR="00817290" w:rsidRPr="00817290">
        <w:rPr>
          <w:lang w:val="en-VN"/>
        </w:rPr>
        <w:t>. Cambridge University Press.</w:t>
      </w:r>
    </w:p>
    <w:p w14:paraId="3AB5763F" w14:textId="2B139D37" w:rsidR="002E5D6E" w:rsidRDefault="002E5D6E" w:rsidP="000B17F9">
      <w:r>
        <w:t>[2]</w:t>
      </w:r>
      <w:r>
        <w:tab/>
        <w:t>Sebastiani, F. (2002). Machine learning in automated text categorization. ACM Computing Surveys, 34(1), 1–47.</w:t>
      </w:r>
    </w:p>
    <w:p w14:paraId="5E861013" w14:textId="76890D6F" w:rsidR="002E5D6E" w:rsidRDefault="002E5D6E" w:rsidP="000B17F9">
      <w:r>
        <w:t>[3]</w:t>
      </w:r>
      <w:r>
        <w:tab/>
      </w:r>
      <w:r w:rsidR="00481874">
        <w:rPr>
          <w:rStyle w:val="Strong"/>
        </w:rPr>
        <w:t>Luong, M. T., Pham, H., &amp; Manning, C. D.</w:t>
      </w:r>
      <w:r w:rsidR="00481874">
        <w:t xml:space="preserve"> (2015). Effective Approaches to Attention-based Neural Machine Translation. </w:t>
      </w:r>
      <w:r w:rsidR="00481874">
        <w:rPr>
          <w:rStyle w:val="Emphasis"/>
        </w:rPr>
        <w:t>Proceedings of the 2015 Conference on Empirical Methods in Natural Language Processing (EMNLP)</w:t>
      </w:r>
      <w:r w:rsidR="00481874">
        <w:t>, 1412-1421.</w:t>
      </w:r>
    </w:p>
    <w:p w14:paraId="3B9454C2" w14:textId="77777777" w:rsidR="00BB0A8C" w:rsidRDefault="002E5D6E" w:rsidP="000B17F9">
      <w:pPr>
        <w:rPr>
          <w:lang w:val="vi-VN"/>
        </w:rPr>
      </w:pPr>
      <w:r>
        <w:t>[4]</w:t>
      </w:r>
      <w:r>
        <w:tab/>
      </w:r>
      <w:r w:rsidR="00BB0A8C">
        <w:rPr>
          <w:rStyle w:val="Strong"/>
        </w:rPr>
        <w:t>Pham, H., Nguyen, T. H., &amp; Nguyen, H. V.</w:t>
      </w:r>
      <w:r w:rsidR="00BB0A8C">
        <w:t xml:space="preserve"> (2019). PhoBERT: Pre-trained language models for Vietnamese. </w:t>
      </w:r>
      <w:r w:rsidR="00BB0A8C">
        <w:rPr>
          <w:rStyle w:val="Emphasis"/>
        </w:rPr>
        <w:t>arXiv preprint arXiv:2003.00744</w:t>
      </w:r>
      <w:r w:rsidR="00BB0A8C">
        <w:t xml:space="preserve">. </w:t>
      </w:r>
    </w:p>
    <w:p w14:paraId="2342A8CA" w14:textId="2A5936B4" w:rsidR="00BB0A8C" w:rsidRDefault="002E5D6E" w:rsidP="000B17F9">
      <w:pPr>
        <w:rPr>
          <w:lang w:val="vi-VN"/>
        </w:rPr>
      </w:pPr>
      <w:r>
        <w:t>[5]</w:t>
      </w:r>
      <w:r>
        <w:tab/>
      </w:r>
      <w:r w:rsidR="00BB0A8C">
        <w:rPr>
          <w:rStyle w:val="Strong"/>
        </w:rPr>
        <w:t>Nguyen, D. Q., Nguyen, T. H., &amp; Nguyen, D. Q.</w:t>
      </w:r>
      <w:r w:rsidR="00BB0A8C">
        <w:t xml:space="preserve"> (2020). ViET: Vietnamese Emotional Text Dataset for Sentiment Analysis. </w:t>
      </w:r>
      <w:r w:rsidR="00BB0A8C">
        <w:rPr>
          <w:rStyle w:val="Emphasis"/>
        </w:rPr>
        <w:t>Proceedings of the 28th International Conference on Computational Linguistics</w:t>
      </w:r>
      <w:r w:rsidR="00BB0A8C">
        <w:t xml:space="preserve">. </w:t>
      </w:r>
    </w:p>
    <w:p w14:paraId="52E01AB1" w14:textId="19AEEBE6" w:rsidR="00481874" w:rsidRPr="00481874" w:rsidRDefault="002E5D6E" w:rsidP="000B17F9">
      <w:pPr>
        <w:rPr>
          <w:lang w:val="vi-VN"/>
        </w:rPr>
      </w:pPr>
      <w:r>
        <w:t>[6]</w:t>
      </w:r>
      <w:r w:rsidRPr="002E5D6E">
        <w:rPr>
          <w:rStyle w:val="Heading1Char"/>
        </w:rPr>
        <w:t xml:space="preserve"> </w:t>
      </w:r>
      <w:r>
        <w:rPr>
          <w:rStyle w:val="Strong"/>
        </w:rPr>
        <w:t>Vapnik, V. N.</w:t>
      </w:r>
      <w:r>
        <w:t xml:space="preserve"> (1998). </w:t>
      </w:r>
      <w:r>
        <w:rPr>
          <w:rStyle w:val="Emphasis"/>
        </w:rPr>
        <w:t>Statistical Learning Theory</w:t>
      </w:r>
      <w:r>
        <w:t>. Wiley.</w:t>
      </w:r>
    </w:p>
    <w:p w14:paraId="31702B33" w14:textId="01742F3B" w:rsidR="00EB5DCB" w:rsidRDefault="00481874" w:rsidP="000B17F9">
      <w:pPr>
        <w:rPr>
          <w:lang w:val="vi-VN"/>
        </w:rPr>
      </w:pPr>
      <w:r>
        <w:rPr>
          <w:lang w:val="vi-VN"/>
        </w:rPr>
        <w:t xml:space="preserve">[7] </w:t>
      </w:r>
      <w:r>
        <w:rPr>
          <w:rStyle w:val="Strong"/>
        </w:rPr>
        <w:t>Pedregosa, F., Varoquaux, G., Gramfort, A., Michel, V., Thirion, B., Grisel, O., ... &amp; Duchesnay, É.</w:t>
      </w:r>
      <w:r>
        <w:t xml:space="preserve"> (2011). Scikit-learn: Machine Learning in Python. </w:t>
      </w:r>
      <w:r>
        <w:rPr>
          <w:rStyle w:val="Emphasis"/>
        </w:rPr>
        <w:t>Journal of Machine Learning Research</w:t>
      </w:r>
      <w:r>
        <w:t>, 12, 2825-2830.</w:t>
      </w:r>
    </w:p>
    <w:p w14:paraId="0A84399D" w14:textId="3B87A5F9" w:rsidR="000B17F9" w:rsidRPr="000B17F9" w:rsidRDefault="000B17F9" w:rsidP="000B17F9">
      <w:pPr>
        <w:rPr>
          <w:lang w:val="vi-VN"/>
        </w:rPr>
      </w:pPr>
      <w:r>
        <w:rPr>
          <w:lang w:val="vi-VN"/>
        </w:rPr>
        <w:t xml:space="preserve">[8] </w:t>
      </w:r>
      <w:r>
        <w:rPr>
          <w:rStyle w:val="Strong"/>
        </w:rPr>
        <w:t>Jurafsky, D., &amp; Martin, J. H.</w:t>
      </w:r>
      <w:r>
        <w:t xml:space="preserve"> (2021). </w:t>
      </w:r>
      <w:r>
        <w:rPr>
          <w:rStyle w:val="Emphasis"/>
        </w:rPr>
        <w:t>Speech and Language Processing</w:t>
      </w:r>
      <w:r>
        <w:t xml:space="preserve"> (3rd ed.). Draft available at </w:t>
      </w:r>
      <w:hyperlink r:id="rId19" w:tgtFrame="_new" w:history="1">
        <w:r>
          <w:rPr>
            <w:rStyle w:val="Hyperlink"/>
          </w:rPr>
          <w:t>https://web.stanford.edu/~jurafsky/slp3/</w:t>
        </w:r>
      </w:hyperlink>
    </w:p>
    <w:sectPr w:rsidR="000B17F9" w:rsidRPr="000B17F9" w:rsidSect="009F0DC8">
      <w:headerReference w:type="default" r:id="rId20"/>
      <w:footerReference w:type="default" r:id="rId21"/>
      <w:pgSz w:w="11909" w:h="16834"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48D4C" w14:textId="77777777" w:rsidR="00DB64CC" w:rsidRDefault="00DB64CC" w:rsidP="009F0DC8">
      <w:pPr>
        <w:spacing w:before="0" w:line="240" w:lineRule="auto"/>
      </w:pPr>
      <w:r>
        <w:separator/>
      </w:r>
    </w:p>
  </w:endnote>
  <w:endnote w:type="continuationSeparator" w:id="0">
    <w:p w14:paraId="05364279" w14:textId="77777777" w:rsidR="00DB64CC" w:rsidRDefault="00DB64CC" w:rsidP="009F0DC8">
      <w:pPr>
        <w:spacing w:before="0" w:line="240" w:lineRule="auto"/>
      </w:pPr>
      <w:r>
        <w:continuationSeparator/>
      </w:r>
    </w:p>
  </w:endnote>
  <w:endnote w:type="continuationNotice" w:id="1">
    <w:p w14:paraId="6DE39FC0" w14:textId="77777777" w:rsidR="00DB64CC" w:rsidRDefault="00DB64C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113765"/>
      <w:docPartObj>
        <w:docPartGallery w:val="Page Numbers (Bottom of Page)"/>
        <w:docPartUnique/>
      </w:docPartObj>
    </w:sdtPr>
    <w:sdtEndPr>
      <w:rPr>
        <w:noProof/>
      </w:rPr>
    </w:sdtEndPr>
    <w:sdtContent>
      <w:p w14:paraId="3B010F15" w14:textId="12B44CE1" w:rsidR="009F0DC8" w:rsidRDefault="007C2414" w:rsidP="007C2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5E7CB" w14:textId="77777777" w:rsidR="00DB64CC" w:rsidRDefault="00DB64CC" w:rsidP="009F0DC8">
      <w:pPr>
        <w:spacing w:before="0" w:line="240" w:lineRule="auto"/>
      </w:pPr>
      <w:r>
        <w:separator/>
      </w:r>
    </w:p>
  </w:footnote>
  <w:footnote w:type="continuationSeparator" w:id="0">
    <w:p w14:paraId="5FE8EFE5" w14:textId="77777777" w:rsidR="00DB64CC" w:rsidRDefault="00DB64CC" w:rsidP="009F0DC8">
      <w:pPr>
        <w:spacing w:before="0" w:line="240" w:lineRule="auto"/>
      </w:pPr>
      <w:r>
        <w:continuationSeparator/>
      </w:r>
    </w:p>
  </w:footnote>
  <w:footnote w:type="continuationNotice" w:id="1">
    <w:p w14:paraId="12AA0D6D" w14:textId="77777777" w:rsidR="00DB64CC" w:rsidRDefault="00DB64C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4B08" w14:textId="77777777" w:rsidR="002A10DB" w:rsidRDefault="002A10DB" w:rsidP="00E44058">
    <w:pPr>
      <w:pStyle w:val="Header"/>
    </w:pPr>
  </w:p>
  <w:p w14:paraId="03673B91" w14:textId="77777777" w:rsidR="002A10DB" w:rsidRDefault="002A1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FB14" w14:textId="5CFCAC39" w:rsidR="00E44058" w:rsidRDefault="00E44058" w:rsidP="002663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6A8"/>
    <w:multiLevelType w:val="multilevel"/>
    <w:tmpl w:val="04F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34E9"/>
    <w:multiLevelType w:val="multilevel"/>
    <w:tmpl w:val="12C8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45489"/>
    <w:multiLevelType w:val="multilevel"/>
    <w:tmpl w:val="AC9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D34EB"/>
    <w:multiLevelType w:val="multilevel"/>
    <w:tmpl w:val="BBA6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A4AFA"/>
    <w:multiLevelType w:val="multilevel"/>
    <w:tmpl w:val="1826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70035"/>
    <w:multiLevelType w:val="multilevel"/>
    <w:tmpl w:val="6290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E2B83"/>
    <w:multiLevelType w:val="multilevel"/>
    <w:tmpl w:val="F4B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95F32"/>
    <w:multiLevelType w:val="hybridMultilevel"/>
    <w:tmpl w:val="7FF6781A"/>
    <w:lvl w:ilvl="0" w:tplc="45FA1A3A">
      <w:start w:val="20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56037"/>
    <w:multiLevelType w:val="hybridMultilevel"/>
    <w:tmpl w:val="2092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653F"/>
    <w:multiLevelType w:val="multilevel"/>
    <w:tmpl w:val="EF5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01B45"/>
    <w:multiLevelType w:val="multilevel"/>
    <w:tmpl w:val="95F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F06CB"/>
    <w:multiLevelType w:val="multilevel"/>
    <w:tmpl w:val="A5A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D6621"/>
    <w:multiLevelType w:val="hybridMultilevel"/>
    <w:tmpl w:val="FBF8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13325"/>
    <w:multiLevelType w:val="multilevel"/>
    <w:tmpl w:val="0C9C28EC"/>
    <w:lvl w:ilvl="0">
      <w:start w:val="1"/>
      <w:numFmt w:val="decimal"/>
      <w:lvlText w:val="CHƯƠNG %1 -"/>
      <w:lvlJc w:val="left"/>
      <w:pPr>
        <w:tabs>
          <w:tab w:val="num" w:pos="0"/>
        </w:tabs>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Restart w:val="0"/>
      <w:lvlText w:val="%2.%3."/>
      <w:lvlJc w:val="left"/>
      <w:pPr>
        <w:tabs>
          <w:tab w:val="num" w:pos="709"/>
        </w:tabs>
        <w:ind w:left="709" w:hanging="709"/>
      </w:pPr>
      <w:rPr>
        <w:rFonts w:hint="default"/>
      </w:rPr>
    </w:lvl>
    <w:lvl w:ilvl="3">
      <w:start w:val="1"/>
      <w:numFmt w:val="lowerLetter"/>
      <w:lvlText w:val="%4)"/>
      <w:lvlJc w:val="left"/>
      <w:pPr>
        <w:tabs>
          <w:tab w:val="num" w:pos="709"/>
        </w:tabs>
        <w:ind w:left="709" w:hanging="709"/>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D5676C3"/>
    <w:multiLevelType w:val="multilevel"/>
    <w:tmpl w:val="5F0011B8"/>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E0F3547"/>
    <w:multiLevelType w:val="multilevel"/>
    <w:tmpl w:val="65F0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0743F"/>
    <w:multiLevelType w:val="hybridMultilevel"/>
    <w:tmpl w:val="5280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70925"/>
    <w:multiLevelType w:val="hybridMultilevel"/>
    <w:tmpl w:val="B278317A"/>
    <w:lvl w:ilvl="0" w:tplc="B9F0D4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42FE"/>
    <w:multiLevelType w:val="hybridMultilevel"/>
    <w:tmpl w:val="9B3A763C"/>
    <w:lvl w:ilvl="0" w:tplc="42D2F33C">
      <w:start w:val="1"/>
      <w:numFmt w:val="bullet"/>
      <w:pStyle w:val="DauTru"/>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C67CF"/>
    <w:multiLevelType w:val="multilevel"/>
    <w:tmpl w:val="819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BF5B5A"/>
    <w:multiLevelType w:val="multilevel"/>
    <w:tmpl w:val="8798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C70DE"/>
    <w:multiLevelType w:val="hybridMultilevel"/>
    <w:tmpl w:val="8C005D78"/>
    <w:lvl w:ilvl="0" w:tplc="45FA1A3A">
      <w:start w:val="2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F7845"/>
    <w:multiLevelType w:val="hybridMultilevel"/>
    <w:tmpl w:val="F6EAEF96"/>
    <w:lvl w:ilvl="0" w:tplc="FFFFFFFF">
      <w:start w:val="1"/>
      <w:numFmt w:val="bullet"/>
      <w:lvlText w:val="-"/>
      <w:lvlJc w:val="left"/>
      <w:pPr>
        <w:ind w:left="720" w:hanging="360"/>
      </w:pPr>
      <w:rPr>
        <w:rFonts w:ascii="Times New Roman" w:eastAsiaTheme="minorHAnsi" w:hAnsi="Times New Roman" w:cs="Times New Roman" w:hint="default"/>
      </w:rPr>
    </w:lvl>
    <w:lvl w:ilvl="1" w:tplc="59A465A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432690"/>
    <w:multiLevelType w:val="multilevel"/>
    <w:tmpl w:val="1828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F79B6"/>
    <w:multiLevelType w:val="hybridMultilevel"/>
    <w:tmpl w:val="7E0C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17B6B"/>
    <w:multiLevelType w:val="multilevel"/>
    <w:tmpl w:val="31E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A7471"/>
    <w:multiLevelType w:val="multilevel"/>
    <w:tmpl w:val="DB3A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87CAE"/>
    <w:multiLevelType w:val="multilevel"/>
    <w:tmpl w:val="D9D0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2B1BB8"/>
    <w:multiLevelType w:val="hybridMultilevel"/>
    <w:tmpl w:val="2BBA0306"/>
    <w:lvl w:ilvl="0" w:tplc="27204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D544C"/>
    <w:multiLevelType w:val="hybridMultilevel"/>
    <w:tmpl w:val="AEA2EAB4"/>
    <w:lvl w:ilvl="0" w:tplc="61AA44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D3B2C"/>
    <w:multiLevelType w:val="hybridMultilevel"/>
    <w:tmpl w:val="BBAA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622DD"/>
    <w:multiLevelType w:val="multilevel"/>
    <w:tmpl w:val="6A74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01657"/>
    <w:multiLevelType w:val="hybridMultilevel"/>
    <w:tmpl w:val="0BC00048"/>
    <w:lvl w:ilvl="0" w:tplc="09A8E2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13F44"/>
    <w:multiLevelType w:val="hybridMultilevel"/>
    <w:tmpl w:val="922C34DA"/>
    <w:lvl w:ilvl="0" w:tplc="85DCBF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2F9"/>
    <w:multiLevelType w:val="multilevel"/>
    <w:tmpl w:val="11F0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CF9"/>
    <w:multiLevelType w:val="multilevel"/>
    <w:tmpl w:val="9602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459FA"/>
    <w:multiLevelType w:val="hybridMultilevel"/>
    <w:tmpl w:val="348E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92809"/>
    <w:multiLevelType w:val="hybridMultilevel"/>
    <w:tmpl w:val="98DA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9692E"/>
    <w:multiLevelType w:val="hybridMultilevel"/>
    <w:tmpl w:val="0806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832976">
    <w:abstractNumId w:val="14"/>
  </w:num>
  <w:num w:numId="2" w16cid:durableId="2053259805">
    <w:abstractNumId w:val="14"/>
  </w:num>
  <w:num w:numId="3" w16cid:durableId="723332633">
    <w:abstractNumId w:val="14"/>
  </w:num>
  <w:num w:numId="4" w16cid:durableId="810055182">
    <w:abstractNumId w:val="14"/>
  </w:num>
  <w:num w:numId="5" w16cid:durableId="1130705323">
    <w:abstractNumId w:val="15"/>
  </w:num>
  <w:num w:numId="6" w16cid:durableId="1172792644">
    <w:abstractNumId w:val="30"/>
  </w:num>
  <w:num w:numId="7" w16cid:durableId="1745638071">
    <w:abstractNumId w:val="33"/>
  </w:num>
  <w:num w:numId="8" w16cid:durableId="2042701569">
    <w:abstractNumId w:val="29"/>
  </w:num>
  <w:num w:numId="9" w16cid:durableId="1126775960">
    <w:abstractNumId w:val="18"/>
  </w:num>
  <w:num w:numId="10" w16cid:durableId="853033128">
    <w:abstractNumId w:val="7"/>
  </w:num>
  <w:num w:numId="11" w16cid:durableId="715272847">
    <w:abstractNumId w:val="31"/>
  </w:num>
  <w:num w:numId="12" w16cid:durableId="865750908">
    <w:abstractNumId w:val="37"/>
  </w:num>
  <w:num w:numId="13" w16cid:durableId="2044133383">
    <w:abstractNumId w:val="19"/>
  </w:num>
  <w:num w:numId="14" w16cid:durableId="959994974">
    <w:abstractNumId w:val="38"/>
  </w:num>
  <w:num w:numId="15" w16cid:durableId="1090933499">
    <w:abstractNumId w:val="22"/>
  </w:num>
  <w:num w:numId="16" w16cid:durableId="162087302">
    <w:abstractNumId w:val="13"/>
  </w:num>
  <w:num w:numId="17" w16cid:durableId="84034101">
    <w:abstractNumId w:val="17"/>
  </w:num>
  <w:num w:numId="18" w16cid:durableId="813253978">
    <w:abstractNumId w:val="25"/>
  </w:num>
  <w:num w:numId="19" w16cid:durableId="247811835">
    <w:abstractNumId w:val="34"/>
  </w:num>
  <w:num w:numId="20" w16cid:durableId="1125350778">
    <w:abstractNumId w:val="23"/>
  </w:num>
  <w:num w:numId="21" w16cid:durableId="1115179019">
    <w:abstractNumId w:val="39"/>
  </w:num>
  <w:num w:numId="22" w16cid:durableId="12272229">
    <w:abstractNumId w:val="35"/>
  </w:num>
  <w:num w:numId="23" w16cid:durableId="834490990">
    <w:abstractNumId w:val="8"/>
  </w:num>
  <w:num w:numId="24" w16cid:durableId="334653830">
    <w:abstractNumId w:val="36"/>
  </w:num>
  <w:num w:numId="25" w16cid:durableId="188032899">
    <w:abstractNumId w:val="1"/>
  </w:num>
  <w:num w:numId="26" w16cid:durableId="528834740">
    <w:abstractNumId w:val="10"/>
  </w:num>
  <w:num w:numId="27" w16cid:durableId="1779523538">
    <w:abstractNumId w:val="27"/>
  </w:num>
  <w:num w:numId="28" w16cid:durableId="6566566">
    <w:abstractNumId w:val="16"/>
  </w:num>
  <w:num w:numId="29" w16cid:durableId="241840983">
    <w:abstractNumId w:val="4"/>
  </w:num>
  <w:num w:numId="30" w16cid:durableId="1958638890">
    <w:abstractNumId w:val="12"/>
  </w:num>
  <w:num w:numId="31" w16cid:durableId="1643383949">
    <w:abstractNumId w:val="24"/>
  </w:num>
  <w:num w:numId="32" w16cid:durableId="807825626">
    <w:abstractNumId w:val="9"/>
  </w:num>
  <w:num w:numId="33" w16cid:durableId="1741977961">
    <w:abstractNumId w:val="11"/>
  </w:num>
  <w:num w:numId="34" w16cid:durableId="775566562">
    <w:abstractNumId w:val="32"/>
  </w:num>
  <w:num w:numId="35" w16cid:durableId="114450862">
    <w:abstractNumId w:val="2"/>
  </w:num>
  <w:num w:numId="36" w16cid:durableId="1923222317">
    <w:abstractNumId w:val="3"/>
  </w:num>
  <w:num w:numId="37" w16cid:durableId="1969047232">
    <w:abstractNumId w:val="5"/>
  </w:num>
  <w:num w:numId="38" w16cid:durableId="1158963983">
    <w:abstractNumId w:val="21"/>
  </w:num>
  <w:num w:numId="39" w16cid:durableId="1119954900">
    <w:abstractNumId w:val="6"/>
  </w:num>
  <w:num w:numId="40" w16cid:durableId="1527525757">
    <w:abstractNumId w:val="0"/>
  </w:num>
  <w:num w:numId="41" w16cid:durableId="2011059521">
    <w:abstractNumId w:val="26"/>
  </w:num>
  <w:num w:numId="42" w16cid:durableId="345404183">
    <w:abstractNumId w:val="20"/>
  </w:num>
  <w:num w:numId="43" w16cid:durableId="14043281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grammar="clean"/>
  <w:defaultTabStop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D7"/>
    <w:rsid w:val="00000410"/>
    <w:rsid w:val="00000697"/>
    <w:rsid w:val="000025EC"/>
    <w:rsid w:val="00002643"/>
    <w:rsid w:val="00002F2D"/>
    <w:rsid w:val="000032F7"/>
    <w:rsid w:val="000036FF"/>
    <w:rsid w:val="00003D70"/>
    <w:rsid w:val="00004016"/>
    <w:rsid w:val="000051DF"/>
    <w:rsid w:val="00005C3C"/>
    <w:rsid w:val="00005CFB"/>
    <w:rsid w:val="00006087"/>
    <w:rsid w:val="0000737E"/>
    <w:rsid w:val="000077D6"/>
    <w:rsid w:val="00010D34"/>
    <w:rsid w:val="00011FB4"/>
    <w:rsid w:val="000123C6"/>
    <w:rsid w:val="0001262B"/>
    <w:rsid w:val="0001319C"/>
    <w:rsid w:val="000131C0"/>
    <w:rsid w:val="000139DB"/>
    <w:rsid w:val="0001447F"/>
    <w:rsid w:val="00014C6D"/>
    <w:rsid w:val="000165FB"/>
    <w:rsid w:val="00016BF9"/>
    <w:rsid w:val="00017552"/>
    <w:rsid w:val="00020650"/>
    <w:rsid w:val="000207D3"/>
    <w:rsid w:val="00020E28"/>
    <w:rsid w:val="000210A2"/>
    <w:rsid w:val="00021258"/>
    <w:rsid w:val="00023590"/>
    <w:rsid w:val="00023E30"/>
    <w:rsid w:val="000240B5"/>
    <w:rsid w:val="00024E85"/>
    <w:rsid w:val="0002603F"/>
    <w:rsid w:val="0002730E"/>
    <w:rsid w:val="00027C1A"/>
    <w:rsid w:val="00027FE8"/>
    <w:rsid w:val="000301F7"/>
    <w:rsid w:val="000304EE"/>
    <w:rsid w:val="00031717"/>
    <w:rsid w:val="00031E3A"/>
    <w:rsid w:val="0003227F"/>
    <w:rsid w:val="00033400"/>
    <w:rsid w:val="00034F04"/>
    <w:rsid w:val="00035138"/>
    <w:rsid w:val="0003634B"/>
    <w:rsid w:val="0003687E"/>
    <w:rsid w:val="00040910"/>
    <w:rsid w:val="0004114E"/>
    <w:rsid w:val="00041474"/>
    <w:rsid w:val="00042A9D"/>
    <w:rsid w:val="000435A8"/>
    <w:rsid w:val="00044003"/>
    <w:rsid w:val="000452B4"/>
    <w:rsid w:val="00045783"/>
    <w:rsid w:val="000468B6"/>
    <w:rsid w:val="00046BA7"/>
    <w:rsid w:val="00050B44"/>
    <w:rsid w:val="0005209B"/>
    <w:rsid w:val="000532F9"/>
    <w:rsid w:val="00053409"/>
    <w:rsid w:val="00053835"/>
    <w:rsid w:val="00054FE3"/>
    <w:rsid w:val="00055F82"/>
    <w:rsid w:val="00056B65"/>
    <w:rsid w:val="00056F53"/>
    <w:rsid w:val="00057F45"/>
    <w:rsid w:val="00060869"/>
    <w:rsid w:val="0006138C"/>
    <w:rsid w:val="00061693"/>
    <w:rsid w:val="00061765"/>
    <w:rsid w:val="00062841"/>
    <w:rsid w:val="00062981"/>
    <w:rsid w:val="00062A26"/>
    <w:rsid w:val="00062E94"/>
    <w:rsid w:val="00063988"/>
    <w:rsid w:val="0006412B"/>
    <w:rsid w:val="00064851"/>
    <w:rsid w:val="00064952"/>
    <w:rsid w:val="0006593A"/>
    <w:rsid w:val="00065ACC"/>
    <w:rsid w:val="00065CDD"/>
    <w:rsid w:val="00066208"/>
    <w:rsid w:val="0007231E"/>
    <w:rsid w:val="000736A4"/>
    <w:rsid w:val="0007440E"/>
    <w:rsid w:val="0007458D"/>
    <w:rsid w:val="000746C5"/>
    <w:rsid w:val="0007515C"/>
    <w:rsid w:val="000758E1"/>
    <w:rsid w:val="00076084"/>
    <w:rsid w:val="00080654"/>
    <w:rsid w:val="00081CE1"/>
    <w:rsid w:val="000824F4"/>
    <w:rsid w:val="00082983"/>
    <w:rsid w:val="000829FB"/>
    <w:rsid w:val="0008453D"/>
    <w:rsid w:val="00084784"/>
    <w:rsid w:val="000848B8"/>
    <w:rsid w:val="00084EAC"/>
    <w:rsid w:val="00085720"/>
    <w:rsid w:val="00085CAF"/>
    <w:rsid w:val="00086AB5"/>
    <w:rsid w:val="00086E83"/>
    <w:rsid w:val="0009028A"/>
    <w:rsid w:val="00090EE7"/>
    <w:rsid w:val="000913DD"/>
    <w:rsid w:val="00091AE3"/>
    <w:rsid w:val="00091B1B"/>
    <w:rsid w:val="00092AE2"/>
    <w:rsid w:val="000953F6"/>
    <w:rsid w:val="00095AE1"/>
    <w:rsid w:val="00096386"/>
    <w:rsid w:val="00097515"/>
    <w:rsid w:val="0009753A"/>
    <w:rsid w:val="000A2225"/>
    <w:rsid w:val="000A2270"/>
    <w:rsid w:val="000A4637"/>
    <w:rsid w:val="000A5D68"/>
    <w:rsid w:val="000A7259"/>
    <w:rsid w:val="000B1391"/>
    <w:rsid w:val="000B17F9"/>
    <w:rsid w:val="000B1CD7"/>
    <w:rsid w:val="000B215A"/>
    <w:rsid w:val="000B2518"/>
    <w:rsid w:val="000B2C3A"/>
    <w:rsid w:val="000B382D"/>
    <w:rsid w:val="000B3AD0"/>
    <w:rsid w:val="000B483D"/>
    <w:rsid w:val="000B5B09"/>
    <w:rsid w:val="000B6093"/>
    <w:rsid w:val="000B6226"/>
    <w:rsid w:val="000B7C12"/>
    <w:rsid w:val="000C05DC"/>
    <w:rsid w:val="000C1331"/>
    <w:rsid w:val="000C156C"/>
    <w:rsid w:val="000C2BA7"/>
    <w:rsid w:val="000C4139"/>
    <w:rsid w:val="000C440A"/>
    <w:rsid w:val="000C51CB"/>
    <w:rsid w:val="000C546D"/>
    <w:rsid w:val="000D1549"/>
    <w:rsid w:val="000D228B"/>
    <w:rsid w:val="000D2525"/>
    <w:rsid w:val="000D2A2E"/>
    <w:rsid w:val="000D2A60"/>
    <w:rsid w:val="000D4CC3"/>
    <w:rsid w:val="000D54B9"/>
    <w:rsid w:val="000D660C"/>
    <w:rsid w:val="000D6B83"/>
    <w:rsid w:val="000E3F1B"/>
    <w:rsid w:val="000E642F"/>
    <w:rsid w:val="000E7158"/>
    <w:rsid w:val="000F089E"/>
    <w:rsid w:val="000F23A6"/>
    <w:rsid w:val="000F2554"/>
    <w:rsid w:val="000F5764"/>
    <w:rsid w:val="000F726B"/>
    <w:rsid w:val="000F7ADE"/>
    <w:rsid w:val="00100CF5"/>
    <w:rsid w:val="00100F96"/>
    <w:rsid w:val="00100FDE"/>
    <w:rsid w:val="0010113D"/>
    <w:rsid w:val="00101CA6"/>
    <w:rsid w:val="00101F7C"/>
    <w:rsid w:val="001025B3"/>
    <w:rsid w:val="00102712"/>
    <w:rsid w:val="00104237"/>
    <w:rsid w:val="00104D85"/>
    <w:rsid w:val="00104EB1"/>
    <w:rsid w:val="00105CE3"/>
    <w:rsid w:val="001073E8"/>
    <w:rsid w:val="00107745"/>
    <w:rsid w:val="00111C03"/>
    <w:rsid w:val="00112382"/>
    <w:rsid w:val="001125B6"/>
    <w:rsid w:val="00112BC2"/>
    <w:rsid w:val="001144CB"/>
    <w:rsid w:val="00117BCE"/>
    <w:rsid w:val="001200BA"/>
    <w:rsid w:val="001203BA"/>
    <w:rsid w:val="00120DF8"/>
    <w:rsid w:val="00121F0E"/>
    <w:rsid w:val="001223A7"/>
    <w:rsid w:val="001226EF"/>
    <w:rsid w:val="0012297A"/>
    <w:rsid w:val="001232FF"/>
    <w:rsid w:val="00123354"/>
    <w:rsid w:val="0012367A"/>
    <w:rsid w:val="001249DE"/>
    <w:rsid w:val="00124B06"/>
    <w:rsid w:val="001251D1"/>
    <w:rsid w:val="001255F4"/>
    <w:rsid w:val="001256AC"/>
    <w:rsid w:val="00125910"/>
    <w:rsid w:val="00127F36"/>
    <w:rsid w:val="001302B9"/>
    <w:rsid w:val="0013060A"/>
    <w:rsid w:val="001306FA"/>
    <w:rsid w:val="00130779"/>
    <w:rsid w:val="00130AA3"/>
    <w:rsid w:val="00130D72"/>
    <w:rsid w:val="001311C5"/>
    <w:rsid w:val="001317B0"/>
    <w:rsid w:val="00131ECE"/>
    <w:rsid w:val="001323CB"/>
    <w:rsid w:val="00132441"/>
    <w:rsid w:val="00133E2F"/>
    <w:rsid w:val="001341D5"/>
    <w:rsid w:val="00134F61"/>
    <w:rsid w:val="001352B1"/>
    <w:rsid w:val="00135A1D"/>
    <w:rsid w:val="00135B6A"/>
    <w:rsid w:val="00135DDD"/>
    <w:rsid w:val="00136035"/>
    <w:rsid w:val="00136A5A"/>
    <w:rsid w:val="00136ABD"/>
    <w:rsid w:val="00136BC4"/>
    <w:rsid w:val="00137EFB"/>
    <w:rsid w:val="00141364"/>
    <w:rsid w:val="00143419"/>
    <w:rsid w:val="00143EA3"/>
    <w:rsid w:val="00144C57"/>
    <w:rsid w:val="00146195"/>
    <w:rsid w:val="00146E55"/>
    <w:rsid w:val="00150195"/>
    <w:rsid w:val="00150A5F"/>
    <w:rsid w:val="00150BEA"/>
    <w:rsid w:val="00150C07"/>
    <w:rsid w:val="00152255"/>
    <w:rsid w:val="00152F5E"/>
    <w:rsid w:val="00153879"/>
    <w:rsid w:val="00155D4C"/>
    <w:rsid w:val="00155E0B"/>
    <w:rsid w:val="001564E5"/>
    <w:rsid w:val="00156A7C"/>
    <w:rsid w:val="001574D4"/>
    <w:rsid w:val="0015762A"/>
    <w:rsid w:val="00160396"/>
    <w:rsid w:val="00161393"/>
    <w:rsid w:val="00161458"/>
    <w:rsid w:val="00161DD2"/>
    <w:rsid w:val="0016309D"/>
    <w:rsid w:val="00163E08"/>
    <w:rsid w:val="00164042"/>
    <w:rsid w:val="00164CFF"/>
    <w:rsid w:val="0016568E"/>
    <w:rsid w:val="001656C9"/>
    <w:rsid w:val="00165F3F"/>
    <w:rsid w:val="00165FD1"/>
    <w:rsid w:val="00166958"/>
    <w:rsid w:val="00166FF7"/>
    <w:rsid w:val="00167976"/>
    <w:rsid w:val="00167CA6"/>
    <w:rsid w:val="0017060B"/>
    <w:rsid w:val="00172D74"/>
    <w:rsid w:val="00174231"/>
    <w:rsid w:val="00175108"/>
    <w:rsid w:val="00175861"/>
    <w:rsid w:val="0017718D"/>
    <w:rsid w:val="00177D99"/>
    <w:rsid w:val="001800A4"/>
    <w:rsid w:val="001803C2"/>
    <w:rsid w:val="0018050A"/>
    <w:rsid w:val="00180BBB"/>
    <w:rsid w:val="00180FAF"/>
    <w:rsid w:val="001815A9"/>
    <w:rsid w:val="00181A9C"/>
    <w:rsid w:val="0018244C"/>
    <w:rsid w:val="00184677"/>
    <w:rsid w:val="001847FA"/>
    <w:rsid w:val="00184B76"/>
    <w:rsid w:val="00184E48"/>
    <w:rsid w:val="00185DD1"/>
    <w:rsid w:val="001866A3"/>
    <w:rsid w:val="0019002E"/>
    <w:rsid w:val="00190173"/>
    <w:rsid w:val="00190624"/>
    <w:rsid w:val="00190750"/>
    <w:rsid w:val="001908C4"/>
    <w:rsid w:val="0019243C"/>
    <w:rsid w:val="00192596"/>
    <w:rsid w:val="00193762"/>
    <w:rsid w:val="001939EE"/>
    <w:rsid w:val="00193F3A"/>
    <w:rsid w:val="00194603"/>
    <w:rsid w:val="00195E8F"/>
    <w:rsid w:val="001964B9"/>
    <w:rsid w:val="00196C2A"/>
    <w:rsid w:val="00196FC7"/>
    <w:rsid w:val="00197FEE"/>
    <w:rsid w:val="001A096A"/>
    <w:rsid w:val="001A1A43"/>
    <w:rsid w:val="001A1E4C"/>
    <w:rsid w:val="001A3F08"/>
    <w:rsid w:val="001A43FB"/>
    <w:rsid w:val="001A45AA"/>
    <w:rsid w:val="001A46BC"/>
    <w:rsid w:val="001A4DED"/>
    <w:rsid w:val="001A50C2"/>
    <w:rsid w:val="001A5D6B"/>
    <w:rsid w:val="001A631A"/>
    <w:rsid w:val="001A6907"/>
    <w:rsid w:val="001A6C9D"/>
    <w:rsid w:val="001A6F89"/>
    <w:rsid w:val="001A71AE"/>
    <w:rsid w:val="001A787B"/>
    <w:rsid w:val="001A7E3E"/>
    <w:rsid w:val="001B0836"/>
    <w:rsid w:val="001B0DCF"/>
    <w:rsid w:val="001B1314"/>
    <w:rsid w:val="001B236F"/>
    <w:rsid w:val="001B2B8B"/>
    <w:rsid w:val="001B3D52"/>
    <w:rsid w:val="001B52D8"/>
    <w:rsid w:val="001B52F6"/>
    <w:rsid w:val="001B53F7"/>
    <w:rsid w:val="001B678F"/>
    <w:rsid w:val="001B67E6"/>
    <w:rsid w:val="001B75D1"/>
    <w:rsid w:val="001B75EB"/>
    <w:rsid w:val="001B7938"/>
    <w:rsid w:val="001C33C7"/>
    <w:rsid w:val="001C37C6"/>
    <w:rsid w:val="001C43A7"/>
    <w:rsid w:val="001C4961"/>
    <w:rsid w:val="001C51EC"/>
    <w:rsid w:val="001C5F25"/>
    <w:rsid w:val="001C643C"/>
    <w:rsid w:val="001C69B9"/>
    <w:rsid w:val="001C6ADD"/>
    <w:rsid w:val="001D0661"/>
    <w:rsid w:val="001D122B"/>
    <w:rsid w:val="001D1456"/>
    <w:rsid w:val="001D14E5"/>
    <w:rsid w:val="001D2C01"/>
    <w:rsid w:val="001D3527"/>
    <w:rsid w:val="001D564C"/>
    <w:rsid w:val="001D5FFC"/>
    <w:rsid w:val="001D7DF0"/>
    <w:rsid w:val="001E061B"/>
    <w:rsid w:val="001E1188"/>
    <w:rsid w:val="001E2024"/>
    <w:rsid w:val="001E2B6D"/>
    <w:rsid w:val="001E4D22"/>
    <w:rsid w:val="001E4D4D"/>
    <w:rsid w:val="001E55D3"/>
    <w:rsid w:val="001E5D3B"/>
    <w:rsid w:val="001E6041"/>
    <w:rsid w:val="001E6C85"/>
    <w:rsid w:val="001E7484"/>
    <w:rsid w:val="001F0178"/>
    <w:rsid w:val="001F0319"/>
    <w:rsid w:val="001F1B8D"/>
    <w:rsid w:val="001F22C2"/>
    <w:rsid w:val="001F31D5"/>
    <w:rsid w:val="001F4158"/>
    <w:rsid w:val="001F47E1"/>
    <w:rsid w:val="001F5E1B"/>
    <w:rsid w:val="001F6520"/>
    <w:rsid w:val="001F6842"/>
    <w:rsid w:val="002012BB"/>
    <w:rsid w:val="00201D9D"/>
    <w:rsid w:val="00202575"/>
    <w:rsid w:val="0020420B"/>
    <w:rsid w:val="0020480B"/>
    <w:rsid w:val="0020555E"/>
    <w:rsid w:val="002055F6"/>
    <w:rsid w:val="0020581E"/>
    <w:rsid w:val="00206809"/>
    <w:rsid w:val="00206924"/>
    <w:rsid w:val="002073B9"/>
    <w:rsid w:val="00210F5D"/>
    <w:rsid w:val="0021181F"/>
    <w:rsid w:val="002123B8"/>
    <w:rsid w:val="00212F02"/>
    <w:rsid w:val="002150E0"/>
    <w:rsid w:val="002161F4"/>
    <w:rsid w:val="0021664F"/>
    <w:rsid w:val="00216914"/>
    <w:rsid w:val="00216F94"/>
    <w:rsid w:val="00217627"/>
    <w:rsid w:val="00220077"/>
    <w:rsid w:val="0022149E"/>
    <w:rsid w:val="002217F3"/>
    <w:rsid w:val="00221A74"/>
    <w:rsid w:val="00222635"/>
    <w:rsid w:val="002245C8"/>
    <w:rsid w:val="00224EFA"/>
    <w:rsid w:val="0022507D"/>
    <w:rsid w:val="002251C2"/>
    <w:rsid w:val="00225561"/>
    <w:rsid w:val="00225CAB"/>
    <w:rsid w:val="002262CC"/>
    <w:rsid w:val="0022657E"/>
    <w:rsid w:val="00226AD7"/>
    <w:rsid w:val="00226C3E"/>
    <w:rsid w:val="00227505"/>
    <w:rsid w:val="00227559"/>
    <w:rsid w:val="00231071"/>
    <w:rsid w:val="00231A82"/>
    <w:rsid w:val="002329B4"/>
    <w:rsid w:val="00233186"/>
    <w:rsid w:val="00233BEE"/>
    <w:rsid w:val="00233F17"/>
    <w:rsid w:val="002355A5"/>
    <w:rsid w:val="00235E9C"/>
    <w:rsid w:val="00235F01"/>
    <w:rsid w:val="00237816"/>
    <w:rsid w:val="00237B2E"/>
    <w:rsid w:val="002403BF"/>
    <w:rsid w:val="002413BB"/>
    <w:rsid w:val="00242331"/>
    <w:rsid w:val="0024482B"/>
    <w:rsid w:val="00244DD4"/>
    <w:rsid w:val="002451A8"/>
    <w:rsid w:val="0024556F"/>
    <w:rsid w:val="0024594D"/>
    <w:rsid w:val="0024601E"/>
    <w:rsid w:val="00246DFB"/>
    <w:rsid w:val="0024712D"/>
    <w:rsid w:val="00247842"/>
    <w:rsid w:val="002502E1"/>
    <w:rsid w:val="002503B0"/>
    <w:rsid w:val="0025082C"/>
    <w:rsid w:val="0025136F"/>
    <w:rsid w:val="0025240C"/>
    <w:rsid w:val="00253332"/>
    <w:rsid w:val="00253DFE"/>
    <w:rsid w:val="00254EB8"/>
    <w:rsid w:val="00255BB9"/>
    <w:rsid w:val="0025693B"/>
    <w:rsid w:val="00256B9F"/>
    <w:rsid w:val="002570F0"/>
    <w:rsid w:val="00257E50"/>
    <w:rsid w:val="002609ED"/>
    <w:rsid w:val="002619D0"/>
    <w:rsid w:val="002635E2"/>
    <w:rsid w:val="00263BBC"/>
    <w:rsid w:val="002657B9"/>
    <w:rsid w:val="002663D2"/>
    <w:rsid w:val="00267951"/>
    <w:rsid w:val="002710A5"/>
    <w:rsid w:val="0027317C"/>
    <w:rsid w:val="00273DCD"/>
    <w:rsid w:val="0027616E"/>
    <w:rsid w:val="00276802"/>
    <w:rsid w:val="00276899"/>
    <w:rsid w:val="0027699B"/>
    <w:rsid w:val="00281339"/>
    <w:rsid w:val="0028153E"/>
    <w:rsid w:val="00282B85"/>
    <w:rsid w:val="0028632F"/>
    <w:rsid w:val="00287D06"/>
    <w:rsid w:val="00290735"/>
    <w:rsid w:val="00290A7C"/>
    <w:rsid w:val="0029158E"/>
    <w:rsid w:val="0029177A"/>
    <w:rsid w:val="002917A2"/>
    <w:rsid w:val="00292355"/>
    <w:rsid w:val="00292C40"/>
    <w:rsid w:val="00293C9A"/>
    <w:rsid w:val="00294CB6"/>
    <w:rsid w:val="00294E2D"/>
    <w:rsid w:val="002952A7"/>
    <w:rsid w:val="002958D0"/>
    <w:rsid w:val="0029629A"/>
    <w:rsid w:val="00296410"/>
    <w:rsid w:val="00296582"/>
    <w:rsid w:val="00296C8A"/>
    <w:rsid w:val="00297205"/>
    <w:rsid w:val="002A10DB"/>
    <w:rsid w:val="002A1EDD"/>
    <w:rsid w:val="002A2EEF"/>
    <w:rsid w:val="002A43A5"/>
    <w:rsid w:val="002A5F0B"/>
    <w:rsid w:val="002A63F2"/>
    <w:rsid w:val="002A701F"/>
    <w:rsid w:val="002A71DB"/>
    <w:rsid w:val="002B0B1E"/>
    <w:rsid w:val="002B0DDC"/>
    <w:rsid w:val="002B0F6D"/>
    <w:rsid w:val="002B34CD"/>
    <w:rsid w:val="002B4B1B"/>
    <w:rsid w:val="002B5A5F"/>
    <w:rsid w:val="002B6BC7"/>
    <w:rsid w:val="002C1AE8"/>
    <w:rsid w:val="002C26CB"/>
    <w:rsid w:val="002C2E2B"/>
    <w:rsid w:val="002C30A3"/>
    <w:rsid w:val="002C3823"/>
    <w:rsid w:val="002C3A87"/>
    <w:rsid w:val="002C40FB"/>
    <w:rsid w:val="002C4A16"/>
    <w:rsid w:val="002C4D46"/>
    <w:rsid w:val="002C4F63"/>
    <w:rsid w:val="002C5910"/>
    <w:rsid w:val="002C5B94"/>
    <w:rsid w:val="002C7A6C"/>
    <w:rsid w:val="002D0FE6"/>
    <w:rsid w:val="002D1D93"/>
    <w:rsid w:val="002D2732"/>
    <w:rsid w:val="002D2CC9"/>
    <w:rsid w:val="002D3080"/>
    <w:rsid w:val="002D34EB"/>
    <w:rsid w:val="002D4924"/>
    <w:rsid w:val="002D7328"/>
    <w:rsid w:val="002D75C6"/>
    <w:rsid w:val="002D7A02"/>
    <w:rsid w:val="002E0183"/>
    <w:rsid w:val="002E05ED"/>
    <w:rsid w:val="002E0973"/>
    <w:rsid w:val="002E3358"/>
    <w:rsid w:val="002E3B24"/>
    <w:rsid w:val="002E5D6E"/>
    <w:rsid w:val="002E5DC3"/>
    <w:rsid w:val="002E7281"/>
    <w:rsid w:val="002E734B"/>
    <w:rsid w:val="002E7EFB"/>
    <w:rsid w:val="002F0184"/>
    <w:rsid w:val="002F082F"/>
    <w:rsid w:val="002F151F"/>
    <w:rsid w:val="002F168D"/>
    <w:rsid w:val="002F193D"/>
    <w:rsid w:val="002F1D1F"/>
    <w:rsid w:val="002F1F52"/>
    <w:rsid w:val="002F25CC"/>
    <w:rsid w:val="002F306D"/>
    <w:rsid w:val="002F6257"/>
    <w:rsid w:val="002F68CA"/>
    <w:rsid w:val="002F6BE8"/>
    <w:rsid w:val="003003A4"/>
    <w:rsid w:val="003021C3"/>
    <w:rsid w:val="003024F4"/>
    <w:rsid w:val="00304769"/>
    <w:rsid w:val="003067D4"/>
    <w:rsid w:val="003109C0"/>
    <w:rsid w:val="0031127F"/>
    <w:rsid w:val="003117E2"/>
    <w:rsid w:val="0031362E"/>
    <w:rsid w:val="003142F1"/>
    <w:rsid w:val="00315018"/>
    <w:rsid w:val="0031530F"/>
    <w:rsid w:val="00315905"/>
    <w:rsid w:val="00315927"/>
    <w:rsid w:val="00315ECE"/>
    <w:rsid w:val="003173F0"/>
    <w:rsid w:val="0031792E"/>
    <w:rsid w:val="00317AAB"/>
    <w:rsid w:val="00317EF4"/>
    <w:rsid w:val="00320401"/>
    <w:rsid w:val="003206AB"/>
    <w:rsid w:val="00323B14"/>
    <w:rsid w:val="00323E89"/>
    <w:rsid w:val="003252B9"/>
    <w:rsid w:val="0032626B"/>
    <w:rsid w:val="00326502"/>
    <w:rsid w:val="0032797E"/>
    <w:rsid w:val="0033121E"/>
    <w:rsid w:val="00331AE0"/>
    <w:rsid w:val="00332033"/>
    <w:rsid w:val="00333091"/>
    <w:rsid w:val="003334F1"/>
    <w:rsid w:val="00333E2B"/>
    <w:rsid w:val="00334470"/>
    <w:rsid w:val="003404A0"/>
    <w:rsid w:val="003409CE"/>
    <w:rsid w:val="003415B0"/>
    <w:rsid w:val="0034364F"/>
    <w:rsid w:val="0034609A"/>
    <w:rsid w:val="003461D7"/>
    <w:rsid w:val="00346954"/>
    <w:rsid w:val="00350607"/>
    <w:rsid w:val="003512E4"/>
    <w:rsid w:val="00351871"/>
    <w:rsid w:val="00353C7F"/>
    <w:rsid w:val="0035451B"/>
    <w:rsid w:val="00355E74"/>
    <w:rsid w:val="00356F43"/>
    <w:rsid w:val="00361382"/>
    <w:rsid w:val="0036219D"/>
    <w:rsid w:val="00363067"/>
    <w:rsid w:val="0036401A"/>
    <w:rsid w:val="003643E3"/>
    <w:rsid w:val="003645BA"/>
    <w:rsid w:val="003647A7"/>
    <w:rsid w:val="00365F1B"/>
    <w:rsid w:val="00366137"/>
    <w:rsid w:val="00367025"/>
    <w:rsid w:val="0037009E"/>
    <w:rsid w:val="0037043B"/>
    <w:rsid w:val="00370448"/>
    <w:rsid w:val="00370522"/>
    <w:rsid w:val="00370A61"/>
    <w:rsid w:val="003721EB"/>
    <w:rsid w:val="00373070"/>
    <w:rsid w:val="00373755"/>
    <w:rsid w:val="00373B85"/>
    <w:rsid w:val="00373BD5"/>
    <w:rsid w:val="00375C61"/>
    <w:rsid w:val="003808C5"/>
    <w:rsid w:val="00381082"/>
    <w:rsid w:val="00382C49"/>
    <w:rsid w:val="0038320B"/>
    <w:rsid w:val="003848AB"/>
    <w:rsid w:val="00385679"/>
    <w:rsid w:val="0038576E"/>
    <w:rsid w:val="003864CF"/>
    <w:rsid w:val="003871D7"/>
    <w:rsid w:val="00391698"/>
    <w:rsid w:val="00391B21"/>
    <w:rsid w:val="003935DF"/>
    <w:rsid w:val="00393A73"/>
    <w:rsid w:val="00393FE2"/>
    <w:rsid w:val="00394778"/>
    <w:rsid w:val="003952E2"/>
    <w:rsid w:val="003969FA"/>
    <w:rsid w:val="00396B0B"/>
    <w:rsid w:val="00396DF7"/>
    <w:rsid w:val="00397799"/>
    <w:rsid w:val="003A0C11"/>
    <w:rsid w:val="003A19B9"/>
    <w:rsid w:val="003A2259"/>
    <w:rsid w:val="003A236F"/>
    <w:rsid w:val="003A2D6C"/>
    <w:rsid w:val="003A2D9A"/>
    <w:rsid w:val="003A2F2D"/>
    <w:rsid w:val="003A3499"/>
    <w:rsid w:val="003A3993"/>
    <w:rsid w:val="003A6653"/>
    <w:rsid w:val="003A6B0A"/>
    <w:rsid w:val="003A7E43"/>
    <w:rsid w:val="003B1B15"/>
    <w:rsid w:val="003B1B76"/>
    <w:rsid w:val="003B2ACF"/>
    <w:rsid w:val="003B2C4D"/>
    <w:rsid w:val="003B32DF"/>
    <w:rsid w:val="003B3F3F"/>
    <w:rsid w:val="003B40A5"/>
    <w:rsid w:val="003B47AF"/>
    <w:rsid w:val="003B55F2"/>
    <w:rsid w:val="003B58B7"/>
    <w:rsid w:val="003B66A7"/>
    <w:rsid w:val="003B6829"/>
    <w:rsid w:val="003B770C"/>
    <w:rsid w:val="003C0652"/>
    <w:rsid w:val="003C09BF"/>
    <w:rsid w:val="003C0FBE"/>
    <w:rsid w:val="003C3D1C"/>
    <w:rsid w:val="003C40EB"/>
    <w:rsid w:val="003C5244"/>
    <w:rsid w:val="003C6EA1"/>
    <w:rsid w:val="003C747E"/>
    <w:rsid w:val="003D0BF6"/>
    <w:rsid w:val="003D0EAD"/>
    <w:rsid w:val="003D1233"/>
    <w:rsid w:val="003D46B5"/>
    <w:rsid w:val="003D5347"/>
    <w:rsid w:val="003D5665"/>
    <w:rsid w:val="003D5D4D"/>
    <w:rsid w:val="003D6AE1"/>
    <w:rsid w:val="003E0229"/>
    <w:rsid w:val="003E1204"/>
    <w:rsid w:val="003E236D"/>
    <w:rsid w:val="003E322C"/>
    <w:rsid w:val="003E3C52"/>
    <w:rsid w:val="003E3DD8"/>
    <w:rsid w:val="003E4BDC"/>
    <w:rsid w:val="003E5F88"/>
    <w:rsid w:val="003E709A"/>
    <w:rsid w:val="003F004F"/>
    <w:rsid w:val="003F0D3A"/>
    <w:rsid w:val="003F13F6"/>
    <w:rsid w:val="003F1BDE"/>
    <w:rsid w:val="003F29A3"/>
    <w:rsid w:val="003F308F"/>
    <w:rsid w:val="003F517A"/>
    <w:rsid w:val="003F5424"/>
    <w:rsid w:val="003F56A5"/>
    <w:rsid w:val="003F5C4A"/>
    <w:rsid w:val="003F5E46"/>
    <w:rsid w:val="003F6006"/>
    <w:rsid w:val="003F6897"/>
    <w:rsid w:val="003F6D6F"/>
    <w:rsid w:val="003F6EB3"/>
    <w:rsid w:val="003F6F35"/>
    <w:rsid w:val="003F79F4"/>
    <w:rsid w:val="004001A7"/>
    <w:rsid w:val="004007EF"/>
    <w:rsid w:val="00401753"/>
    <w:rsid w:val="00402241"/>
    <w:rsid w:val="004028F8"/>
    <w:rsid w:val="00402AA6"/>
    <w:rsid w:val="00404D67"/>
    <w:rsid w:val="0040652A"/>
    <w:rsid w:val="004065ED"/>
    <w:rsid w:val="00406A47"/>
    <w:rsid w:val="004074A8"/>
    <w:rsid w:val="00407D0D"/>
    <w:rsid w:val="004104E2"/>
    <w:rsid w:val="00410594"/>
    <w:rsid w:val="00410A85"/>
    <w:rsid w:val="00412E62"/>
    <w:rsid w:val="00412FDC"/>
    <w:rsid w:val="004143D8"/>
    <w:rsid w:val="0041601F"/>
    <w:rsid w:val="00417E3F"/>
    <w:rsid w:val="004204A5"/>
    <w:rsid w:val="00420D7E"/>
    <w:rsid w:val="004223A3"/>
    <w:rsid w:val="00422568"/>
    <w:rsid w:val="00423DA6"/>
    <w:rsid w:val="0042400C"/>
    <w:rsid w:val="0042448B"/>
    <w:rsid w:val="00424BB6"/>
    <w:rsid w:val="00424D51"/>
    <w:rsid w:val="00424FE9"/>
    <w:rsid w:val="004256DD"/>
    <w:rsid w:val="004260CF"/>
    <w:rsid w:val="004279D2"/>
    <w:rsid w:val="00430484"/>
    <w:rsid w:val="00430B22"/>
    <w:rsid w:val="00431B50"/>
    <w:rsid w:val="00431CEF"/>
    <w:rsid w:val="004323DB"/>
    <w:rsid w:val="0043434B"/>
    <w:rsid w:val="004343DF"/>
    <w:rsid w:val="004351AA"/>
    <w:rsid w:val="004360EB"/>
    <w:rsid w:val="0043619B"/>
    <w:rsid w:val="004378C3"/>
    <w:rsid w:val="0044025C"/>
    <w:rsid w:val="00443654"/>
    <w:rsid w:val="00443F0C"/>
    <w:rsid w:val="00443F5F"/>
    <w:rsid w:val="00444281"/>
    <w:rsid w:val="004447B7"/>
    <w:rsid w:val="00444B2B"/>
    <w:rsid w:val="00444B44"/>
    <w:rsid w:val="00445006"/>
    <w:rsid w:val="00445550"/>
    <w:rsid w:val="0044576D"/>
    <w:rsid w:val="00445888"/>
    <w:rsid w:val="00446456"/>
    <w:rsid w:val="0044680F"/>
    <w:rsid w:val="00446FD2"/>
    <w:rsid w:val="00447200"/>
    <w:rsid w:val="00451255"/>
    <w:rsid w:val="004513E4"/>
    <w:rsid w:val="00452DB0"/>
    <w:rsid w:val="004530E2"/>
    <w:rsid w:val="004542EC"/>
    <w:rsid w:val="004564D0"/>
    <w:rsid w:val="00456CDA"/>
    <w:rsid w:val="00456F05"/>
    <w:rsid w:val="00457482"/>
    <w:rsid w:val="00457A71"/>
    <w:rsid w:val="0046005E"/>
    <w:rsid w:val="004605BD"/>
    <w:rsid w:val="0046095B"/>
    <w:rsid w:val="004610B1"/>
    <w:rsid w:val="00461102"/>
    <w:rsid w:val="00461325"/>
    <w:rsid w:val="00461B21"/>
    <w:rsid w:val="004623A2"/>
    <w:rsid w:val="0046350E"/>
    <w:rsid w:val="004639F8"/>
    <w:rsid w:val="00463CF9"/>
    <w:rsid w:val="00464385"/>
    <w:rsid w:val="00464BB5"/>
    <w:rsid w:val="00465C09"/>
    <w:rsid w:val="004709AD"/>
    <w:rsid w:val="00471588"/>
    <w:rsid w:val="00472341"/>
    <w:rsid w:val="0047278F"/>
    <w:rsid w:val="004732CC"/>
    <w:rsid w:val="00473B31"/>
    <w:rsid w:val="00473BE5"/>
    <w:rsid w:val="00474E1A"/>
    <w:rsid w:val="0047524C"/>
    <w:rsid w:val="00476097"/>
    <w:rsid w:val="0047677A"/>
    <w:rsid w:val="0047792E"/>
    <w:rsid w:val="00477FF5"/>
    <w:rsid w:val="00481381"/>
    <w:rsid w:val="00481480"/>
    <w:rsid w:val="00481874"/>
    <w:rsid w:val="004822C1"/>
    <w:rsid w:val="0048291A"/>
    <w:rsid w:val="004845C0"/>
    <w:rsid w:val="004855F0"/>
    <w:rsid w:val="004857C2"/>
    <w:rsid w:val="00486EC8"/>
    <w:rsid w:val="00486F45"/>
    <w:rsid w:val="00487261"/>
    <w:rsid w:val="00487AEF"/>
    <w:rsid w:val="00490DC1"/>
    <w:rsid w:val="004911C9"/>
    <w:rsid w:val="00491FA8"/>
    <w:rsid w:val="004924A1"/>
    <w:rsid w:val="00494B1B"/>
    <w:rsid w:val="00496884"/>
    <w:rsid w:val="00496F3F"/>
    <w:rsid w:val="00497230"/>
    <w:rsid w:val="004A0930"/>
    <w:rsid w:val="004A25A0"/>
    <w:rsid w:val="004A2A13"/>
    <w:rsid w:val="004A2DD7"/>
    <w:rsid w:val="004A2DEC"/>
    <w:rsid w:val="004A423E"/>
    <w:rsid w:val="004A4530"/>
    <w:rsid w:val="004A5138"/>
    <w:rsid w:val="004A58FD"/>
    <w:rsid w:val="004A6364"/>
    <w:rsid w:val="004A64CC"/>
    <w:rsid w:val="004A71D3"/>
    <w:rsid w:val="004B0EA6"/>
    <w:rsid w:val="004B1014"/>
    <w:rsid w:val="004B223B"/>
    <w:rsid w:val="004B2806"/>
    <w:rsid w:val="004B50EF"/>
    <w:rsid w:val="004B6826"/>
    <w:rsid w:val="004B6972"/>
    <w:rsid w:val="004C06C7"/>
    <w:rsid w:val="004C080B"/>
    <w:rsid w:val="004C15D6"/>
    <w:rsid w:val="004C1766"/>
    <w:rsid w:val="004C3798"/>
    <w:rsid w:val="004C505E"/>
    <w:rsid w:val="004C73D3"/>
    <w:rsid w:val="004D02B2"/>
    <w:rsid w:val="004D0939"/>
    <w:rsid w:val="004D2574"/>
    <w:rsid w:val="004D29DB"/>
    <w:rsid w:val="004D3215"/>
    <w:rsid w:val="004D3868"/>
    <w:rsid w:val="004D3F82"/>
    <w:rsid w:val="004D61FD"/>
    <w:rsid w:val="004E0683"/>
    <w:rsid w:val="004E19D9"/>
    <w:rsid w:val="004E2661"/>
    <w:rsid w:val="004E592F"/>
    <w:rsid w:val="004E5B15"/>
    <w:rsid w:val="004E7CA5"/>
    <w:rsid w:val="004F193E"/>
    <w:rsid w:val="004F2304"/>
    <w:rsid w:val="004F4F69"/>
    <w:rsid w:val="004F5734"/>
    <w:rsid w:val="004F57C3"/>
    <w:rsid w:val="004F63A7"/>
    <w:rsid w:val="004F6430"/>
    <w:rsid w:val="004F6B7E"/>
    <w:rsid w:val="004F76EB"/>
    <w:rsid w:val="005002C4"/>
    <w:rsid w:val="0050041C"/>
    <w:rsid w:val="00500BBB"/>
    <w:rsid w:val="00501289"/>
    <w:rsid w:val="00502EA8"/>
    <w:rsid w:val="0050470B"/>
    <w:rsid w:val="00504BA9"/>
    <w:rsid w:val="00504E68"/>
    <w:rsid w:val="00504FD8"/>
    <w:rsid w:val="005068A8"/>
    <w:rsid w:val="00506A22"/>
    <w:rsid w:val="00506FE1"/>
    <w:rsid w:val="00507917"/>
    <w:rsid w:val="005102B5"/>
    <w:rsid w:val="0051049E"/>
    <w:rsid w:val="005121A8"/>
    <w:rsid w:val="00512F6D"/>
    <w:rsid w:val="00514000"/>
    <w:rsid w:val="005144B6"/>
    <w:rsid w:val="005146C2"/>
    <w:rsid w:val="00515AF2"/>
    <w:rsid w:val="00515EC7"/>
    <w:rsid w:val="00516380"/>
    <w:rsid w:val="005172E4"/>
    <w:rsid w:val="005200CD"/>
    <w:rsid w:val="005205DC"/>
    <w:rsid w:val="00521125"/>
    <w:rsid w:val="005223A5"/>
    <w:rsid w:val="00523A4F"/>
    <w:rsid w:val="00523EC5"/>
    <w:rsid w:val="00524A0C"/>
    <w:rsid w:val="00524CFB"/>
    <w:rsid w:val="00525B13"/>
    <w:rsid w:val="0052635A"/>
    <w:rsid w:val="0052637F"/>
    <w:rsid w:val="005263D0"/>
    <w:rsid w:val="00526B36"/>
    <w:rsid w:val="00527BA1"/>
    <w:rsid w:val="00527E8D"/>
    <w:rsid w:val="00531A11"/>
    <w:rsid w:val="0053325E"/>
    <w:rsid w:val="005347DE"/>
    <w:rsid w:val="00535CAC"/>
    <w:rsid w:val="00540CF2"/>
    <w:rsid w:val="00540F3B"/>
    <w:rsid w:val="00542CFC"/>
    <w:rsid w:val="0054390D"/>
    <w:rsid w:val="005444DD"/>
    <w:rsid w:val="00545487"/>
    <w:rsid w:val="0054586B"/>
    <w:rsid w:val="00545C68"/>
    <w:rsid w:val="00547B3B"/>
    <w:rsid w:val="00547F8B"/>
    <w:rsid w:val="00550AA0"/>
    <w:rsid w:val="00551126"/>
    <w:rsid w:val="00552AA8"/>
    <w:rsid w:val="00553F68"/>
    <w:rsid w:val="005547C6"/>
    <w:rsid w:val="0055543F"/>
    <w:rsid w:val="00555DBF"/>
    <w:rsid w:val="0055606E"/>
    <w:rsid w:val="0055678D"/>
    <w:rsid w:val="00556C33"/>
    <w:rsid w:val="00557853"/>
    <w:rsid w:val="00560162"/>
    <w:rsid w:val="0056018E"/>
    <w:rsid w:val="00560215"/>
    <w:rsid w:val="00560AAE"/>
    <w:rsid w:val="00560C69"/>
    <w:rsid w:val="00561321"/>
    <w:rsid w:val="0056176C"/>
    <w:rsid w:val="005618BA"/>
    <w:rsid w:val="0056482E"/>
    <w:rsid w:val="00564A4A"/>
    <w:rsid w:val="00565481"/>
    <w:rsid w:val="00566789"/>
    <w:rsid w:val="00566F38"/>
    <w:rsid w:val="0056786A"/>
    <w:rsid w:val="00572B5D"/>
    <w:rsid w:val="00572BCE"/>
    <w:rsid w:val="0057318B"/>
    <w:rsid w:val="005731EA"/>
    <w:rsid w:val="0057454D"/>
    <w:rsid w:val="00576645"/>
    <w:rsid w:val="00576F1B"/>
    <w:rsid w:val="005808D6"/>
    <w:rsid w:val="00581A6F"/>
    <w:rsid w:val="00582F36"/>
    <w:rsid w:val="005838B1"/>
    <w:rsid w:val="0058412D"/>
    <w:rsid w:val="00584A46"/>
    <w:rsid w:val="00584DFD"/>
    <w:rsid w:val="00585695"/>
    <w:rsid w:val="00586D47"/>
    <w:rsid w:val="00587534"/>
    <w:rsid w:val="005907A7"/>
    <w:rsid w:val="005909DB"/>
    <w:rsid w:val="00590ABB"/>
    <w:rsid w:val="00593404"/>
    <w:rsid w:val="00593767"/>
    <w:rsid w:val="00593E4A"/>
    <w:rsid w:val="00594DD1"/>
    <w:rsid w:val="0059511F"/>
    <w:rsid w:val="00595621"/>
    <w:rsid w:val="0059596E"/>
    <w:rsid w:val="00595B64"/>
    <w:rsid w:val="005961CB"/>
    <w:rsid w:val="005A1320"/>
    <w:rsid w:val="005A16C0"/>
    <w:rsid w:val="005A41AC"/>
    <w:rsid w:val="005A43F4"/>
    <w:rsid w:val="005A48CE"/>
    <w:rsid w:val="005A49E5"/>
    <w:rsid w:val="005A4CA6"/>
    <w:rsid w:val="005A6D69"/>
    <w:rsid w:val="005A7126"/>
    <w:rsid w:val="005B1B1D"/>
    <w:rsid w:val="005B1C24"/>
    <w:rsid w:val="005B28EB"/>
    <w:rsid w:val="005B2C63"/>
    <w:rsid w:val="005B2EB6"/>
    <w:rsid w:val="005B3162"/>
    <w:rsid w:val="005B376F"/>
    <w:rsid w:val="005B3B10"/>
    <w:rsid w:val="005B3B1F"/>
    <w:rsid w:val="005B3EFB"/>
    <w:rsid w:val="005B42DA"/>
    <w:rsid w:val="005B43DD"/>
    <w:rsid w:val="005B591D"/>
    <w:rsid w:val="005B5C31"/>
    <w:rsid w:val="005B6518"/>
    <w:rsid w:val="005B69A6"/>
    <w:rsid w:val="005C09F2"/>
    <w:rsid w:val="005C153B"/>
    <w:rsid w:val="005C1AB2"/>
    <w:rsid w:val="005C22A7"/>
    <w:rsid w:val="005C2585"/>
    <w:rsid w:val="005C2979"/>
    <w:rsid w:val="005C2BE0"/>
    <w:rsid w:val="005C2E36"/>
    <w:rsid w:val="005C32CC"/>
    <w:rsid w:val="005C4182"/>
    <w:rsid w:val="005C52D9"/>
    <w:rsid w:val="005C7A7A"/>
    <w:rsid w:val="005D0755"/>
    <w:rsid w:val="005D081B"/>
    <w:rsid w:val="005D14BC"/>
    <w:rsid w:val="005D14DC"/>
    <w:rsid w:val="005D2C06"/>
    <w:rsid w:val="005D3310"/>
    <w:rsid w:val="005D4D6A"/>
    <w:rsid w:val="005D4E97"/>
    <w:rsid w:val="005D5123"/>
    <w:rsid w:val="005D5BD3"/>
    <w:rsid w:val="005D6577"/>
    <w:rsid w:val="005D6A3D"/>
    <w:rsid w:val="005D6BBE"/>
    <w:rsid w:val="005D74F5"/>
    <w:rsid w:val="005D7670"/>
    <w:rsid w:val="005D7AAD"/>
    <w:rsid w:val="005E0688"/>
    <w:rsid w:val="005E0835"/>
    <w:rsid w:val="005E0B53"/>
    <w:rsid w:val="005E2266"/>
    <w:rsid w:val="005E2399"/>
    <w:rsid w:val="005E24A1"/>
    <w:rsid w:val="005E24B5"/>
    <w:rsid w:val="005E3667"/>
    <w:rsid w:val="005E372D"/>
    <w:rsid w:val="005E43D1"/>
    <w:rsid w:val="005E687D"/>
    <w:rsid w:val="005E7448"/>
    <w:rsid w:val="005F16D3"/>
    <w:rsid w:val="005F1C44"/>
    <w:rsid w:val="005F1CE6"/>
    <w:rsid w:val="005F2866"/>
    <w:rsid w:val="005F419D"/>
    <w:rsid w:val="005F42EE"/>
    <w:rsid w:val="005F501F"/>
    <w:rsid w:val="005F54F4"/>
    <w:rsid w:val="005F5F8E"/>
    <w:rsid w:val="005F6C65"/>
    <w:rsid w:val="005F729B"/>
    <w:rsid w:val="005F7CE9"/>
    <w:rsid w:val="005F7F03"/>
    <w:rsid w:val="0060001C"/>
    <w:rsid w:val="00600AC6"/>
    <w:rsid w:val="006015B9"/>
    <w:rsid w:val="0060272E"/>
    <w:rsid w:val="00605AAD"/>
    <w:rsid w:val="006060A6"/>
    <w:rsid w:val="00606B19"/>
    <w:rsid w:val="006075DE"/>
    <w:rsid w:val="0061118D"/>
    <w:rsid w:val="00612641"/>
    <w:rsid w:val="0061276F"/>
    <w:rsid w:val="00612960"/>
    <w:rsid w:val="00612C08"/>
    <w:rsid w:val="00613133"/>
    <w:rsid w:val="0061414F"/>
    <w:rsid w:val="006145CA"/>
    <w:rsid w:val="00614DF5"/>
    <w:rsid w:val="006156E9"/>
    <w:rsid w:val="00615A38"/>
    <w:rsid w:val="006162D7"/>
    <w:rsid w:val="00616E99"/>
    <w:rsid w:val="00617F5A"/>
    <w:rsid w:val="00620027"/>
    <w:rsid w:val="0062019B"/>
    <w:rsid w:val="006204BC"/>
    <w:rsid w:val="00621842"/>
    <w:rsid w:val="00622338"/>
    <w:rsid w:val="006243F1"/>
    <w:rsid w:val="0062533A"/>
    <w:rsid w:val="00625D68"/>
    <w:rsid w:val="00625DE2"/>
    <w:rsid w:val="00626554"/>
    <w:rsid w:val="00626886"/>
    <w:rsid w:val="00626D39"/>
    <w:rsid w:val="0063093F"/>
    <w:rsid w:val="006317F1"/>
    <w:rsid w:val="0063187E"/>
    <w:rsid w:val="0063194D"/>
    <w:rsid w:val="00631BF8"/>
    <w:rsid w:val="00632448"/>
    <w:rsid w:val="0063262C"/>
    <w:rsid w:val="00632E2E"/>
    <w:rsid w:val="00633AFE"/>
    <w:rsid w:val="00633C97"/>
    <w:rsid w:val="00635144"/>
    <w:rsid w:val="00635759"/>
    <w:rsid w:val="00641D7A"/>
    <w:rsid w:val="006428C0"/>
    <w:rsid w:val="006432A0"/>
    <w:rsid w:val="00643870"/>
    <w:rsid w:val="00644B46"/>
    <w:rsid w:val="0064598C"/>
    <w:rsid w:val="006459B9"/>
    <w:rsid w:val="00645E9B"/>
    <w:rsid w:val="006462CD"/>
    <w:rsid w:val="0065083C"/>
    <w:rsid w:val="006511F8"/>
    <w:rsid w:val="00651A85"/>
    <w:rsid w:val="00651EBB"/>
    <w:rsid w:val="00652D32"/>
    <w:rsid w:val="00653CFB"/>
    <w:rsid w:val="00654D60"/>
    <w:rsid w:val="00655060"/>
    <w:rsid w:val="00655253"/>
    <w:rsid w:val="00655268"/>
    <w:rsid w:val="006557E8"/>
    <w:rsid w:val="00655C23"/>
    <w:rsid w:val="00657686"/>
    <w:rsid w:val="0066366C"/>
    <w:rsid w:val="00663A82"/>
    <w:rsid w:val="00663AEE"/>
    <w:rsid w:val="00663BA3"/>
    <w:rsid w:val="00664A1F"/>
    <w:rsid w:val="0066537F"/>
    <w:rsid w:val="00666FA3"/>
    <w:rsid w:val="006702CA"/>
    <w:rsid w:val="006706E8"/>
    <w:rsid w:val="006713EF"/>
    <w:rsid w:val="00671513"/>
    <w:rsid w:val="00672CF1"/>
    <w:rsid w:val="006734D8"/>
    <w:rsid w:val="006735FD"/>
    <w:rsid w:val="006744A2"/>
    <w:rsid w:val="00674D5B"/>
    <w:rsid w:val="0067779A"/>
    <w:rsid w:val="00680234"/>
    <w:rsid w:val="00681259"/>
    <w:rsid w:val="00681A49"/>
    <w:rsid w:val="006822EF"/>
    <w:rsid w:val="00682602"/>
    <w:rsid w:val="00683A23"/>
    <w:rsid w:val="00684003"/>
    <w:rsid w:val="00684C63"/>
    <w:rsid w:val="00684D51"/>
    <w:rsid w:val="006852EE"/>
    <w:rsid w:val="0068680E"/>
    <w:rsid w:val="00686EB0"/>
    <w:rsid w:val="00687418"/>
    <w:rsid w:val="00690FEE"/>
    <w:rsid w:val="0069183D"/>
    <w:rsid w:val="00691BD0"/>
    <w:rsid w:val="0069289B"/>
    <w:rsid w:val="00693A99"/>
    <w:rsid w:val="00695F62"/>
    <w:rsid w:val="006967ED"/>
    <w:rsid w:val="00697D63"/>
    <w:rsid w:val="006A01DC"/>
    <w:rsid w:val="006A0FDB"/>
    <w:rsid w:val="006A3AFA"/>
    <w:rsid w:val="006A456E"/>
    <w:rsid w:val="006A59E9"/>
    <w:rsid w:val="006A5C88"/>
    <w:rsid w:val="006A6D66"/>
    <w:rsid w:val="006B151D"/>
    <w:rsid w:val="006B2C83"/>
    <w:rsid w:val="006B3250"/>
    <w:rsid w:val="006B35D3"/>
    <w:rsid w:val="006B5FA6"/>
    <w:rsid w:val="006B7308"/>
    <w:rsid w:val="006B7315"/>
    <w:rsid w:val="006B7DBF"/>
    <w:rsid w:val="006C0658"/>
    <w:rsid w:val="006C1B74"/>
    <w:rsid w:val="006C1C00"/>
    <w:rsid w:val="006C29E2"/>
    <w:rsid w:val="006C4BBD"/>
    <w:rsid w:val="006C505D"/>
    <w:rsid w:val="006C66B5"/>
    <w:rsid w:val="006C694F"/>
    <w:rsid w:val="006C6B39"/>
    <w:rsid w:val="006CC55C"/>
    <w:rsid w:val="006D32D8"/>
    <w:rsid w:val="006D3393"/>
    <w:rsid w:val="006D4BAA"/>
    <w:rsid w:val="006D5238"/>
    <w:rsid w:val="006D5DBD"/>
    <w:rsid w:val="006D5E35"/>
    <w:rsid w:val="006D66CE"/>
    <w:rsid w:val="006D6F4F"/>
    <w:rsid w:val="006D7472"/>
    <w:rsid w:val="006D79E2"/>
    <w:rsid w:val="006D7EAE"/>
    <w:rsid w:val="006E0BE5"/>
    <w:rsid w:val="006E233C"/>
    <w:rsid w:val="006E25CB"/>
    <w:rsid w:val="006E304B"/>
    <w:rsid w:val="006E31A0"/>
    <w:rsid w:val="006E3FDC"/>
    <w:rsid w:val="006E409A"/>
    <w:rsid w:val="006E4141"/>
    <w:rsid w:val="006E5ADF"/>
    <w:rsid w:val="006E5CDA"/>
    <w:rsid w:val="006E639F"/>
    <w:rsid w:val="006E6419"/>
    <w:rsid w:val="006F0E66"/>
    <w:rsid w:val="006F408C"/>
    <w:rsid w:val="006F449E"/>
    <w:rsid w:val="006F6755"/>
    <w:rsid w:val="00700808"/>
    <w:rsid w:val="00700AFC"/>
    <w:rsid w:val="00701A4C"/>
    <w:rsid w:val="00701F19"/>
    <w:rsid w:val="00701F8A"/>
    <w:rsid w:val="00702061"/>
    <w:rsid w:val="00702CBF"/>
    <w:rsid w:val="00703091"/>
    <w:rsid w:val="00703779"/>
    <w:rsid w:val="00704BBD"/>
    <w:rsid w:val="00704D03"/>
    <w:rsid w:val="007051E8"/>
    <w:rsid w:val="007054D6"/>
    <w:rsid w:val="0070557B"/>
    <w:rsid w:val="00705927"/>
    <w:rsid w:val="007065D2"/>
    <w:rsid w:val="00706A1D"/>
    <w:rsid w:val="00710A2A"/>
    <w:rsid w:val="0071389B"/>
    <w:rsid w:val="0071521F"/>
    <w:rsid w:val="007159C3"/>
    <w:rsid w:val="00716317"/>
    <w:rsid w:val="007172E1"/>
    <w:rsid w:val="00720E3E"/>
    <w:rsid w:val="0072205A"/>
    <w:rsid w:val="00723F33"/>
    <w:rsid w:val="0072437A"/>
    <w:rsid w:val="00724916"/>
    <w:rsid w:val="00724A83"/>
    <w:rsid w:val="00725770"/>
    <w:rsid w:val="00726929"/>
    <w:rsid w:val="00726B36"/>
    <w:rsid w:val="0072779B"/>
    <w:rsid w:val="007303BD"/>
    <w:rsid w:val="00730DC7"/>
    <w:rsid w:val="00730E68"/>
    <w:rsid w:val="00731226"/>
    <w:rsid w:val="0073148D"/>
    <w:rsid w:val="00731C5C"/>
    <w:rsid w:val="00732B39"/>
    <w:rsid w:val="0073379D"/>
    <w:rsid w:val="007354EA"/>
    <w:rsid w:val="00736204"/>
    <w:rsid w:val="00736449"/>
    <w:rsid w:val="00736F17"/>
    <w:rsid w:val="00737F2F"/>
    <w:rsid w:val="00740D79"/>
    <w:rsid w:val="00740FBA"/>
    <w:rsid w:val="00741664"/>
    <w:rsid w:val="007421D0"/>
    <w:rsid w:val="007421EB"/>
    <w:rsid w:val="007428B7"/>
    <w:rsid w:val="00742ACB"/>
    <w:rsid w:val="007460B0"/>
    <w:rsid w:val="0074683E"/>
    <w:rsid w:val="00747020"/>
    <w:rsid w:val="00750D6C"/>
    <w:rsid w:val="0075118C"/>
    <w:rsid w:val="00752C26"/>
    <w:rsid w:val="00753279"/>
    <w:rsid w:val="00755289"/>
    <w:rsid w:val="0075573A"/>
    <w:rsid w:val="0075595E"/>
    <w:rsid w:val="007605B3"/>
    <w:rsid w:val="00761916"/>
    <w:rsid w:val="00761AD4"/>
    <w:rsid w:val="00762675"/>
    <w:rsid w:val="00762692"/>
    <w:rsid w:val="007633AE"/>
    <w:rsid w:val="007641E0"/>
    <w:rsid w:val="00765D49"/>
    <w:rsid w:val="0076680D"/>
    <w:rsid w:val="00767080"/>
    <w:rsid w:val="00767729"/>
    <w:rsid w:val="00771896"/>
    <w:rsid w:val="00771A35"/>
    <w:rsid w:val="0077257A"/>
    <w:rsid w:val="00773135"/>
    <w:rsid w:val="007737B0"/>
    <w:rsid w:val="00774539"/>
    <w:rsid w:val="007746CE"/>
    <w:rsid w:val="00774ABB"/>
    <w:rsid w:val="007754DB"/>
    <w:rsid w:val="00775640"/>
    <w:rsid w:val="0077587C"/>
    <w:rsid w:val="00775F15"/>
    <w:rsid w:val="00777FF9"/>
    <w:rsid w:val="00780743"/>
    <w:rsid w:val="00780CAB"/>
    <w:rsid w:val="00781C39"/>
    <w:rsid w:val="00782FDD"/>
    <w:rsid w:val="00783793"/>
    <w:rsid w:val="00784A5A"/>
    <w:rsid w:val="0078732A"/>
    <w:rsid w:val="00791922"/>
    <w:rsid w:val="00791A08"/>
    <w:rsid w:val="00791B9E"/>
    <w:rsid w:val="00793702"/>
    <w:rsid w:val="007952B1"/>
    <w:rsid w:val="0079539E"/>
    <w:rsid w:val="007960B1"/>
    <w:rsid w:val="00796F64"/>
    <w:rsid w:val="00796FC7"/>
    <w:rsid w:val="007A0B42"/>
    <w:rsid w:val="007A0FE6"/>
    <w:rsid w:val="007A1008"/>
    <w:rsid w:val="007A1554"/>
    <w:rsid w:val="007A2ED7"/>
    <w:rsid w:val="007A35DC"/>
    <w:rsid w:val="007A5AC7"/>
    <w:rsid w:val="007A5C32"/>
    <w:rsid w:val="007A6067"/>
    <w:rsid w:val="007A70A7"/>
    <w:rsid w:val="007A72A6"/>
    <w:rsid w:val="007B030B"/>
    <w:rsid w:val="007B1344"/>
    <w:rsid w:val="007B19EE"/>
    <w:rsid w:val="007B1ED5"/>
    <w:rsid w:val="007B2317"/>
    <w:rsid w:val="007B2D7E"/>
    <w:rsid w:val="007B3169"/>
    <w:rsid w:val="007B5C60"/>
    <w:rsid w:val="007B5F0B"/>
    <w:rsid w:val="007B792B"/>
    <w:rsid w:val="007C0094"/>
    <w:rsid w:val="007C149A"/>
    <w:rsid w:val="007C188A"/>
    <w:rsid w:val="007C193F"/>
    <w:rsid w:val="007C2414"/>
    <w:rsid w:val="007C2A08"/>
    <w:rsid w:val="007C2F4D"/>
    <w:rsid w:val="007C2F73"/>
    <w:rsid w:val="007C30E9"/>
    <w:rsid w:val="007C336E"/>
    <w:rsid w:val="007C3859"/>
    <w:rsid w:val="007C5376"/>
    <w:rsid w:val="007C5EBA"/>
    <w:rsid w:val="007C62C3"/>
    <w:rsid w:val="007C7BC5"/>
    <w:rsid w:val="007C7C97"/>
    <w:rsid w:val="007D0017"/>
    <w:rsid w:val="007D1263"/>
    <w:rsid w:val="007D13B2"/>
    <w:rsid w:val="007D1736"/>
    <w:rsid w:val="007D2008"/>
    <w:rsid w:val="007D41F1"/>
    <w:rsid w:val="007D7E80"/>
    <w:rsid w:val="007E0298"/>
    <w:rsid w:val="007E06BA"/>
    <w:rsid w:val="007E0820"/>
    <w:rsid w:val="007E19E4"/>
    <w:rsid w:val="007E25B8"/>
    <w:rsid w:val="007E2AC8"/>
    <w:rsid w:val="007E4670"/>
    <w:rsid w:val="007E4AD7"/>
    <w:rsid w:val="007E4D6E"/>
    <w:rsid w:val="007E537D"/>
    <w:rsid w:val="007E63EE"/>
    <w:rsid w:val="007F1440"/>
    <w:rsid w:val="007F21B1"/>
    <w:rsid w:val="007F2568"/>
    <w:rsid w:val="007F2681"/>
    <w:rsid w:val="007F2900"/>
    <w:rsid w:val="007F3B71"/>
    <w:rsid w:val="007F3D26"/>
    <w:rsid w:val="007F52B1"/>
    <w:rsid w:val="007F53DE"/>
    <w:rsid w:val="007F6EA7"/>
    <w:rsid w:val="007F6F8F"/>
    <w:rsid w:val="0080040F"/>
    <w:rsid w:val="008022A7"/>
    <w:rsid w:val="008026AA"/>
    <w:rsid w:val="0080297B"/>
    <w:rsid w:val="00802D22"/>
    <w:rsid w:val="008049C5"/>
    <w:rsid w:val="0080511E"/>
    <w:rsid w:val="00805548"/>
    <w:rsid w:val="00805EA8"/>
    <w:rsid w:val="00806B36"/>
    <w:rsid w:val="00806D4C"/>
    <w:rsid w:val="008076BD"/>
    <w:rsid w:val="00807E8E"/>
    <w:rsid w:val="00810D2B"/>
    <w:rsid w:val="0081204A"/>
    <w:rsid w:val="008139D0"/>
    <w:rsid w:val="00816872"/>
    <w:rsid w:val="0081693D"/>
    <w:rsid w:val="00817290"/>
    <w:rsid w:val="008175F0"/>
    <w:rsid w:val="00820733"/>
    <w:rsid w:val="00820A5E"/>
    <w:rsid w:val="00820EBE"/>
    <w:rsid w:val="00821A5B"/>
    <w:rsid w:val="00822996"/>
    <w:rsid w:val="008238BB"/>
    <w:rsid w:val="0082475F"/>
    <w:rsid w:val="00825054"/>
    <w:rsid w:val="008251F6"/>
    <w:rsid w:val="00825F8F"/>
    <w:rsid w:val="00826AD6"/>
    <w:rsid w:val="00831DD6"/>
    <w:rsid w:val="00832057"/>
    <w:rsid w:val="00832E6D"/>
    <w:rsid w:val="008334D8"/>
    <w:rsid w:val="00833B33"/>
    <w:rsid w:val="008342E7"/>
    <w:rsid w:val="008351CB"/>
    <w:rsid w:val="00835B60"/>
    <w:rsid w:val="00835FB8"/>
    <w:rsid w:val="00836327"/>
    <w:rsid w:val="0083680E"/>
    <w:rsid w:val="00837F50"/>
    <w:rsid w:val="00840584"/>
    <w:rsid w:val="00841848"/>
    <w:rsid w:val="00842118"/>
    <w:rsid w:val="00842EA1"/>
    <w:rsid w:val="008437C7"/>
    <w:rsid w:val="00844647"/>
    <w:rsid w:val="008449B1"/>
    <w:rsid w:val="00844D69"/>
    <w:rsid w:val="008453F6"/>
    <w:rsid w:val="00845457"/>
    <w:rsid w:val="00845944"/>
    <w:rsid w:val="008462DA"/>
    <w:rsid w:val="008476E0"/>
    <w:rsid w:val="00851876"/>
    <w:rsid w:val="008533E4"/>
    <w:rsid w:val="008535AC"/>
    <w:rsid w:val="00853B15"/>
    <w:rsid w:val="00854FF1"/>
    <w:rsid w:val="00855C65"/>
    <w:rsid w:val="00855DE1"/>
    <w:rsid w:val="00857621"/>
    <w:rsid w:val="008603D0"/>
    <w:rsid w:val="0086049B"/>
    <w:rsid w:val="00860733"/>
    <w:rsid w:val="00860826"/>
    <w:rsid w:val="00861A9A"/>
    <w:rsid w:val="008622C3"/>
    <w:rsid w:val="0086284E"/>
    <w:rsid w:val="00862C2D"/>
    <w:rsid w:val="00863522"/>
    <w:rsid w:val="0086364F"/>
    <w:rsid w:val="0086395B"/>
    <w:rsid w:val="00864269"/>
    <w:rsid w:val="00864593"/>
    <w:rsid w:val="00865B34"/>
    <w:rsid w:val="00866E1F"/>
    <w:rsid w:val="008704DA"/>
    <w:rsid w:val="008705E4"/>
    <w:rsid w:val="00870B19"/>
    <w:rsid w:val="00871684"/>
    <w:rsid w:val="00872742"/>
    <w:rsid w:val="00873CA5"/>
    <w:rsid w:val="00873F28"/>
    <w:rsid w:val="00874202"/>
    <w:rsid w:val="008746EF"/>
    <w:rsid w:val="008760BA"/>
    <w:rsid w:val="0087620B"/>
    <w:rsid w:val="00877817"/>
    <w:rsid w:val="0088041A"/>
    <w:rsid w:val="00881937"/>
    <w:rsid w:val="00882AFF"/>
    <w:rsid w:val="00884633"/>
    <w:rsid w:val="0088472A"/>
    <w:rsid w:val="00884CFD"/>
    <w:rsid w:val="008854C6"/>
    <w:rsid w:val="008857FF"/>
    <w:rsid w:val="00885D04"/>
    <w:rsid w:val="008867E9"/>
    <w:rsid w:val="00886848"/>
    <w:rsid w:val="00886C23"/>
    <w:rsid w:val="00887045"/>
    <w:rsid w:val="008874C8"/>
    <w:rsid w:val="00887CE5"/>
    <w:rsid w:val="0089017A"/>
    <w:rsid w:val="00890A56"/>
    <w:rsid w:val="00890E71"/>
    <w:rsid w:val="0089115C"/>
    <w:rsid w:val="00891564"/>
    <w:rsid w:val="0089264C"/>
    <w:rsid w:val="00892EA7"/>
    <w:rsid w:val="008931FD"/>
    <w:rsid w:val="00893A4F"/>
    <w:rsid w:val="00895CFC"/>
    <w:rsid w:val="0089689D"/>
    <w:rsid w:val="008A0E13"/>
    <w:rsid w:val="008A260E"/>
    <w:rsid w:val="008A3944"/>
    <w:rsid w:val="008A4388"/>
    <w:rsid w:val="008A5115"/>
    <w:rsid w:val="008A5C01"/>
    <w:rsid w:val="008A5C5B"/>
    <w:rsid w:val="008A62EF"/>
    <w:rsid w:val="008B06CD"/>
    <w:rsid w:val="008B183C"/>
    <w:rsid w:val="008B28D3"/>
    <w:rsid w:val="008B2F04"/>
    <w:rsid w:val="008B3D75"/>
    <w:rsid w:val="008B42FB"/>
    <w:rsid w:val="008B59EC"/>
    <w:rsid w:val="008B5CB1"/>
    <w:rsid w:val="008B78D8"/>
    <w:rsid w:val="008C0441"/>
    <w:rsid w:val="008C11D3"/>
    <w:rsid w:val="008C1D24"/>
    <w:rsid w:val="008C20E8"/>
    <w:rsid w:val="008C23DD"/>
    <w:rsid w:val="008C3659"/>
    <w:rsid w:val="008C4135"/>
    <w:rsid w:val="008C417C"/>
    <w:rsid w:val="008C4609"/>
    <w:rsid w:val="008C4C6A"/>
    <w:rsid w:val="008C5854"/>
    <w:rsid w:val="008C697C"/>
    <w:rsid w:val="008C6A65"/>
    <w:rsid w:val="008C6C17"/>
    <w:rsid w:val="008C6F12"/>
    <w:rsid w:val="008D0326"/>
    <w:rsid w:val="008D1668"/>
    <w:rsid w:val="008D3CCF"/>
    <w:rsid w:val="008D4AC1"/>
    <w:rsid w:val="008D4F41"/>
    <w:rsid w:val="008D5116"/>
    <w:rsid w:val="008D599E"/>
    <w:rsid w:val="008D6DAE"/>
    <w:rsid w:val="008D7057"/>
    <w:rsid w:val="008D797C"/>
    <w:rsid w:val="008E00B6"/>
    <w:rsid w:val="008E0466"/>
    <w:rsid w:val="008E09B8"/>
    <w:rsid w:val="008E1C18"/>
    <w:rsid w:val="008E1D91"/>
    <w:rsid w:val="008E251D"/>
    <w:rsid w:val="008E2F4E"/>
    <w:rsid w:val="008E30F3"/>
    <w:rsid w:val="008E320D"/>
    <w:rsid w:val="008E4B93"/>
    <w:rsid w:val="008E6904"/>
    <w:rsid w:val="008E6E51"/>
    <w:rsid w:val="008E6E96"/>
    <w:rsid w:val="008E7085"/>
    <w:rsid w:val="008E742B"/>
    <w:rsid w:val="008E7B53"/>
    <w:rsid w:val="008F099C"/>
    <w:rsid w:val="008F0C3D"/>
    <w:rsid w:val="008F1023"/>
    <w:rsid w:val="008F13E9"/>
    <w:rsid w:val="008F141A"/>
    <w:rsid w:val="008F1B78"/>
    <w:rsid w:val="008F3118"/>
    <w:rsid w:val="008F3A7D"/>
    <w:rsid w:val="008F3DDF"/>
    <w:rsid w:val="008F4228"/>
    <w:rsid w:val="008F4558"/>
    <w:rsid w:val="008F4601"/>
    <w:rsid w:val="008F657E"/>
    <w:rsid w:val="008F729F"/>
    <w:rsid w:val="008F7553"/>
    <w:rsid w:val="008F7D23"/>
    <w:rsid w:val="00900332"/>
    <w:rsid w:val="00900C91"/>
    <w:rsid w:val="00901734"/>
    <w:rsid w:val="00901ED9"/>
    <w:rsid w:val="00902902"/>
    <w:rsid w:val="009051E0"/>
    <w:rsid w:val="0090670E"/>
    <w:rsid w:val="009077D6"/>
    <w:rsid w:val="00907852"/>
    <w:rsid w:val="00907942"/>
    <w:rsid w:val="00907A1B"/>
    <w:rsid w:val="00907CD7"/>
    <w:rsid w:val="009124B7"/>
    <w:rsid w:val="00913901"/>
    <w:rsid w:val="00913A01"/>
    <w:rsid w:val="00913B6B"/>
    <w:rsid w:val="009144EE"/>
    <w:rsid w:val="00914E13"/>
    <w:rsid w:val="00916D4B"/>
    <w:rsid w:val="00916DFB"/>
    <w:rsid w:val="009171C6"/>
    <w:rsid w:val="009172D5"/>
    <w:rsid w:val="00917EC5"/>
    <w:rsid w:val="00920724"/>
    <w:rsid w:val="00922494"/>
    <w:rsid w:val="00923609"/>
    <w:rsid w:val="00923D2C"/>
    <w:rsid w:val="009266A4"/>
    <w:rsid w:val="009273B6"/>
    <w:rsid w:val="009306F5"/>
    <w:rsid w:val="00930AEA"/>
    <w:rsid w:val="00930F11"/>
    <w:rsid w:val="0093216C"/>
    <w:rsid w:val="009322F7"/>
    <w:rsid w:val="00933DAF"/>
    <w:rsid w:val="00933F71"/>
    <w:rsid w:val="00934907"/>
    <w:rsid w:val="009351D2"/>
    <w:rsid w:val="00936B1A"/>
    <w:rsid w:val="00936C30"/>
    <w:rsid w:val="00936E6B"/>
    <w:rsid w:val="0093727E"/>
    <w:rsid w:val="00940A9D"/>
    <w:rsid w:val="00940C98"/>
    <w:rsid w:val="00941D1E"/>
    <w:rsid w:val="0094211D"/>
    <w:rsid w:val="009424B6"/>
    <w:rsid w:val="00942B17"/>
    <w:rsid w:val="009438C3"/>
    <w:rsid w:val="00944C36"/>
    <w:rsid w:val="00945F39"/>
    <w:rsid w:val="009467A0"/>
    <w:rsid w:val="009470A2"/>
    <w:rsid w:val="009478DF"/>
    <w:rsid w:val="00947B92"/>
    <w:rsid w:val="00953350"/>
    <w:rsid w:val="009559D9"/>
    <w:rsid w:val="00960364"/>
    <w:rsid w:val="0096041F"/>
    <w:rsid w:val="00961248"/>
    <w:rsid w:val="00961434"/>
    <w:rsid w:val="00963163"/>
    <w:rsid w:val="00964B3A"/>
    <w:rsid w:val="009655B4"/>
    <w:rsid w:val="0096681D"/>
    <w:rsid w:val="0096792E"/>
    <w:rsid w:val="00967EBA"/>
    <w:rsid w:val="009700B2"/>
    <w:rsid w:val="0097092C"/>
    <w:rsid w:val="00970A84"/>
    <w:rsid w:val="00970B7E"/>
    <w:rsid w:val="00970BE9"/>
    <w:rsid w:val="0097187B"/>
    <w:rsid w:val="00973480"/>
    <w:rsid w:val="00974218"/>
    <w:rsid w:val="00974296"/>
    <w:rsid w:val="00975523"/>
    <w:rsid w:val="00976931"/>
    <w:rsid w:val="00982B4A"/>
    <w:rsid w:val="00983025"/>
    <w:rsid w:val="009835F2"/>
    <w:rsid w:val="009840AF"/>
    <w:rsid w:val="009846C4"/>
    <w:rsid w:val="00984975"/>
    <w:rsid w:val="00985602"/>
    <w:rsid w:val="00985718"/>
    <w:rsid w:val="00985FE1"/>
    <w:rsid w:val="00986A50"/>
    <w:rsid w:val="009879AC"/>
    <w:rsid w:val="00987F8E"/>
    <w:rsid w:val="0099127C"/>
    <w:rsid w:val="009925E8"/>
    <w:rsid w:val="00992821"/>
    <w:rsid w:val="00995040"/>
    <w:rsid w:val="009950E1"/>
    <w:rsid w:val="00995D39"/>
    <w:rsid w:val="00996052"/>
    <w:rsid w:val="00996656"/>
    <w:rsid w:val="00996753"/>
    <w:rsid w:val="00997B0F"/>
    <w:rsid w:val="009A00EE"/>
    <w:rsid w:val="009A11D6"/>
    <w:rsid w:val="009A1DA0"/>
    <w:rsid w:val="009A2D27"/>
    <w:rsid w:val="009A2F70"/>
    <w:rsid w:val="009A30D6"/>
    <w:rsid w:val="009A435A"/>
    <w:rsid w:val="009A4A48"/>
    <w:rsid w:val="009A4C09"/>
    <w:rsid w:val="009A4E21"/>
    <w:rsid w:val="009A5429"/>
    <w:rsid w:val="009A5BDB"/>
    <w:rsid w:val="009A60B5"/>
    <w:rsid w:val="009A61C9"/>
    <w:rsid w:val="009A68C5"/>
    <w:rsid w:val="009A70C3"/>
    <w:rsid w:val="009B074B"/>
    <w:rsid w:val="009B0AC0"/>
    <w:rsid w:val="009B0C72"/>
    <w:rsid w:val="009B20CE"/>
    <w:rsid w:val="009B27D7"/>
    <w:rsid w:val="009B2CA5"/>
    <w:rsid w:val="009B2CD4"/>
    <w:rsid w:val="009B3B33"/>
    <w:rsid w:val="009B3DAA"/>
    <w:rsid w:val="009B5754"/>
    <w:rsid w:val="009B657E"/>
    <w:rsid w:val="009B71A8"/>
    <w:rsid w:val="009C1221"/>
    <w:rsid w:val="009C2EF1"/>
    <w:rsid w:val="009C306A"/>
    <w:rsid w:val="009C31CD"/>
    <w:rsid w:val="009C561A"/>
    <w:rsid w:val="009C7BC7"/>
    <w:rsid w:val="009C7DD4"/>
    <w:rsid w:val="009C7DDD"/>
    <w:rsid w:val="009C7F30"/>
    <w:rsid w:val="009D1994"/>
    <w:rsid w:val="009D1A50"/>
    <w:rsid w:val="009D2623"/>
    <w:rsid w:val="009D2A49"/>
    <w:rsid w:val="009D2ABD"/>
    <w:rsid w:val="009D4635"/>
    <w:rsid w:val="009D4B00"/>
    <w:rsid w:val="009D5B8B"/>
    <w:rsid w:val="009D73DA"/>
    <w:rsid w:val="009D7FDF"/>
    <w:rsid w:val="009E0A41"/>
    <w:rsid w:val="009E1576"/>
    <w:rsid w:val="009E1778"/>
    <w:rsid w:val="009E1AA0"/>
    <w:rsid w:val="009E3585"/>
    <w:rsid w:val="009E5095"/>
    <w:rsid w:val="009E5AD0"/>
    <w:rsid w:val="009E6222"/>
    <w:rsid w:val="009E6EDE"/>
    <w:rsid w:val="009F051B"/>
    <w:rsid w:val="009F053C"/>
    <w:rsid w:val="009F0799"/>
    <w:rsid w:val="009F0DC8"/>
    <w:rsid w:val="009F1BB3"/>
    <w:rsid w:val="009F1BF2"/>
    <w:rsid w:val="009F1C59"/>
    <w:rsid w:val="009F2DCD"/>
    <w:rsid w:val="009F395E"/>
    <w:rsid w:val="009F3F16"/>
    <w:rsid w:val="009F562F"/>
    <w:rsid w:val="009F57A6"/>
    <w:rsid w:val="009F63C0"/>
    <w:rsid w:val="009F7907"/>
    <w:rsid w:val="00A003C7"/>
    <w:rsid w:val="00A00D60"/>
    <w:rsid w:val="00A00DFC"/>
    <w:rsid w:val="00A0208F"/>
    <w:rsid w:val="00A02B16"/>
    <w:rsid w:val="00A030FE"/>
    <w:rsid w:val="00A03B1B"/>
    <w:rsid w:val="00A04318"/>
    <w:rsid w:val="00A04497"/>
    <w:rsid w:val="00A046B1"/>
    <w:rsid w:val="00A05B2E"/>
    <w:rsid w:val="00A06E77"/>
    <w:rsid w:val="00A0777A"/>
    <w:rsid w:val="00A07B93"/>
    <w:rsid w:val="00A10157"/>
    <w:rsid w:val="00A1071D"/>
    <w:rsid w:val="00A10876"/>
    <w:rsid w:val="00A10B01"/>
    <w:rsid w:val="00A10CEF"/>
    <w:rsid w:val="00A112D5"/>
    <w:rsid w:val="00A122A7"/>
    <w:rsid w:val="00A13E34"/>
    <w:rsid w:val="00A1517A"/>
    <w:rsid w:val="00A15519"/>
    <w:rsid w:val="00A16D30"/>
    <w:rsid w:val="00A200BB"/>
    <w:rsid w:val="00A2032D"/>
    <w:rsid w:val="00A20B3B"/>
    <w:rsid w:val="00A20D79"/>
    <w:rsid w:val="00A21B73"/>
    <w:rsid w:val="00A22C5E"/>
    <w:rsid w:val="00A234D7"/>
    <w:rsid w:val="00A23AB7"/>
    <w:rsid w:val="00A24798"/>
    <w:rsid w:val="00A2524F"/>
    <w:rsid w:val="00A256B2"/>
    <w:rsid w:val="00A25FDA"/>
    <w:rsid w:val="00A26146"/>
    <w:rsid w:val="00A2728D"/>
    <w:rsid w:val="00A274CB"/>
    <w:rsid w:val="00A2755E"/>
    <w:rsid w:val="00A306E9"/>
    <w:rsid w:val="00A32197"/>
    <w:rsid w:val="00A34A38"/>
    <w:rsid w:val="00A34DB7"/>
    <w:rsid w:val="00A34F18"/>
    <w:rsid w:val="00A3500B"/>
    <w:rsid w:val="00A3535E"/>
    <w:rsid w:val="00A36480"/>
    <w:rsid w:val="00A36683"/>
    <w:rsid w:val="00A375A0"/>
    <w:rsid w:val="00A37CF8"/>
    <w:rsid w:val="00A402A0"/>
    <w:rsid w:val="00A40FBD"/>
    <w:rsid w:val="00A41294"/>
    <w:rsid w:val="00A41A1F"/>
    <w:rsid w:val="00A41CAC"/>
    <w:rsid w:val="00A4265D"/>
    <w:rsid w:val="00A432EA"/>
    <w:rsid w:val="00A450C5"/>
    <w:rsid w:val="00A4542C"/>
    <w:rsid w:val="00A45FD3"/>
    <w:rsid w:val="00A460A6"/>
    <w:rsid w:val="00A474B1"/>
    <w:rsid w:val="00A47783"/>
    <w:rsid w:val="00A47A6B"/>
    <w:rsid w:val="00A50428"/>
    <w:rsid w:val="00A50D28"/>
    <w:rsid w:val="00A511E9"/>
    <w:rsid w:val="00A522E9"/>
    <w:rsid w:val="00A53D56"/>
    <w:rsid w:val="00A54C9E"/>
    <w:rsid w:val="00A54E22"/>
    <w:rsid w:val="00A55177"/>
    <w:rsid w:val="00A5529F"/>
    <w:rsid w:val="00A55C06"/>
    <w:rsid w:val="00A567C1"/>
    <w:rsid w:val="00A573FF"/>
    <w:rsid w:val="00A57D49"/>
    <w:rsid w:val="00A616F0"/>
    <w:rsid w:val="00A62D33"/>
    <w:rsid w:val="00A636F4"/>
    <w:rsid w:val="00A63FB7"/>
    <w:rsid w:val="00A65329"/>
    <w:rsid w:val="00A658A9"/>
    <w:rsid w:val="00A66DED"/>
    <w:rsid w:val="00A70311"/>
    <w:rsid w:val="00A713C3"/>
    <w:rsid w:val="00A716A7"/>
    <w:rsid w:val="00A72608"/>
    <w:rsid w:val="00A72941"/>
    <w:rsid w:val="00A7328A"/>
    <w:rsid w:val="00A73B62"/>
    <w:rsid w:val="00A73DCD"/>
    <w:rsid w:val="00A74032"/>
    <w:rsid w:val="00A75941"/>
    <w:rsid w:val="00A75A97"/>
    <w:rsid w:val="00A81DA9"/>
    <w:rsid w:val="00A821E1"/>
    <w:rsid w:val="00A82D72"/>
    <w:rsid w:val="00A8300B"/>
    <w:rsid w:val="00A836CE"/>
    <w:rsid w:val="00A842AC"/>
    <w:rsid w:val="00A8471C"/>
    <w:rsid w:val="00A84FD5"/>
    <w:rsid w:val="00A854AD"/>
    <w:rsid w:val="00A854E2"/>
    <w:rsid w:val="00A854FA"/>
    <w:rsid w:val="00A86998"/>
    <w:rsid w:val="00A86B4B"/>
    <w:rsid w:val="00A87F8D"/>
    <w:rsid w:val="00A87FDF"/>
    <w:rsid w:val="00A90478"/>
    <w:rsid w:val="00A9275F"/>
    <w:rsid w:val="00A92B33"/>
    <w:rsid w:val="00A94EDE"/>
    <w:rsid w:val="00A96192"/>
    <w:rsid w:val="00A96909"/>
    <w:rsid w:val="00A96B26"/>
    <w:rsid w:val="00AA06A8"/>
    <w:rsid w:val="00AA0B1E"/>
    <w:rsid w:val="00AA11FB"/>
    <w:rsid w:val="00AA1762"/>
    <w:rsid w:val="00AA1F6E"/>
    <w:rsid w:val="00AA2176"/>
    <w:rsid w:val="00AA288E"/>
    <w:rsid w:val="00AA2AED"/>
    <w:rsid w:val="00AA3463"/>
    <w:rsid w:val="00AA409D"/>
    <w:rsid w:val="00AA475A"/>
    <w:rsid w:val="00AA6044"/>
    <w:rsid w:val="00AA6A85"/>
    <w:rsid w:val="00AA7952"/>
    <w:rsid w:val="00AA7B91"/>
    <w:rsid w:val="00AB1F9F"/>
    <w:rsid w:val="00AB1FEC"/>
    <w:rsid w:val="00AB367B"/>
    <w:rsid w:val="00AB3B56"/>
    <w:rsid w:val="00AB48C3"/>
    <w:rsid w:val="00AB4AD9"/>
    <w:rsid w:val="00AB55E3"/>
    <w:rsid w:val="00AB5A79"/>
    <w:rsid w:val="00AB6D0B"/>
    <w:rsid w:val="00AC2963"/>
    <w:rsid w:val="00AC2FB9"/>
    <w:rsid w:val="00AC4A87"/>
    <w:rsid w:val="00AC56C5"/>
    <w:rsid w:val="00AC5F1A"/>
    <w:rsid w:val="00AC6426"/>
    <w:rsid w:val="00AC6F95"/>
    <w:rsid w:val="00AD1972"/>
    <w:rsid w:val="00AD2161"/>
    <w:rsid w:val="00AD2B33"/>
    <w:rsid w:val="00AD352D"/>
    <w:rsid w:val="00AD4CD9"/>
    <w:rsid w:val="00AD4FFE"/>
    <w:rsid w:val="00AD50D0"/>
    <w:rsid w:val="00AD5269"/>
    <w:rsid w:val="00AD64C1"/>
    <w:rsid w:val="00AD6523"/>
    <w:rsid w:val="00AD65F5"/>
    <w:rsid w:val="00AE0419"/>
    <w:rsid w:val="00AE08C3"/>
    <w:rsid w:val="00AE1C5C"/>
    <w:rsid w:val="00AE2F8D"/>
    <w:rsid w:val="00AE4B72"/>
    <w:rsid w:val="00AE79E5"/>
    <w:rsid w:val="00AF09BA"/>
    <w:rsid w:val="00AF11DF"/>
    <w:rsid w:val="00AF2130"/>
    <w:rsid w:val="00AF358A"/>
    <w:rsid w:val="00AF3CAC"/>
    <w:rsid w:val="00AF3E3F"/>
    <w:rsid w:val="00AF6852"/>
    <w:rsid w:val="00AF730B"/>
    <w:rsid w:val="00AF7D01"/>
    <w:rsid w:val="00B005F2"/>
    <w:rsid w:val="00B00C7A"/>
    <w:rsid w:val="00B01D01"/>
    <w:rsid w:val="00B027E6"/>
    <w:rsid w:val="00B02E4F"/>
    <w:rsid w:val="00B030F3"/>
    <w:rsid w:val="00B03C45"/>
    <w:rsid w:val="00B041D3"/>
    <w:rsid w:val="00B05474"/>
    <w:rsid w:val="00B05C83"/>
    <w:rsid w:val="00B06F45"/>
    <w:rsid w:val="00B11EE0"/>
    <w:rsid w:val="00B1231A"/>
    <w:rsid w:val="00B130E9"/>
    <w:rsid w:val="00B13AC8"/>
    <w:rsid w:val="00B14976"/>
    <w:rsid w:val="00B149FD"/>
    <w:rsid w:val="00B14D1E"/>
    <w:rsid w:val="00B14F26"/>
    <w:rsid w:val="00B15A57"/>
    <w:rsid w:val="00B15C10"/>
    <w:rsid w:val="00B15D08"/>
    <w:rsid w:val="00B15D73"/>
    <w:rsid w:val="00B167F2"/>
    <w:rsid w:val="00B1682C"/>
    <w:rsid w:val="00B16A1B"/>
    <w:rsid w:val="00B16C0A"/>
    <w:rsid w:val="00B17AE5"/>
    <w:rsid w:val="00B2150B"/>
    <w:rsid w:val="00B21B90"/>
    <w:rsid w:val="00B21C86"/>
    <w:rsid w:val="00B21F61"/>
    <w:rsid w:val="00B22397"/>
    <w:rsid w:val="00B227C9"/>
    <w:rsid w:val="00B22907"/>
    <w:rsid w:val="00B23D96"/>
    <w:rsid w:val="00B26634"/>
    <w:rsid w:val="00B27DF7"/>
    <w:rsid w:val="00B30C0E"/>
    <w:rsid w:val="00B3209A"/>
    <w:rsid w:val="00B32621"/>
    <w:rsid w:val="00B345F2"/>
    <w:rsid w:val="00B3641B"/>
    <w:rsid w:val="00B36CC1"/>
    <w:rsid w:val="00B40E93"/>
    <w:rsid w:val="00B412C6"/>
    <w:rsid w:val="00B41E30"/>
    <w:rsid w:val="00B42947"/>
    <w:rsid w:val="00B43A08"/>
    <w:rsid w:val="00B45E63"/>
    <w:rsid w:val="00B47FF4"/>
    <w:rsid w:val="00B50770"/>
    <w:rsid w:val="00B50EC8"/>
    <w:rsid w:val="00B513D7"/>
    <w:rsid w:val="00B51807"/>
    <w:rsid w:val="00B51DDB"/>
    <w:rsid w:val="00B52707"/>
    <w:rsid w:val="00B534CB"/>
    <w:rsid w:val="00B53C5C"/>
    <w:rsid w:val="00B53CBD"/>
    <w:rsid w:val="00B54541"/>
    <w:rsid w:val="00B554EA"/>
    <w:rsid w:val="00B57BFC"/>
    <w:rsid w:val="00B609AA"/>
    <w:rsid w:val="00B60B4C"/>
    <w:rsid w:val="00B60CFC"/>
    <w:rsid w:val="00B6190E"/>
    <w:rsid w:val="00B63CF5"/>
    <w:rsid w:val="00B6415E"/>
    <w:rsid w:val="00B65D81"/>
    <w:rsid w:val="00B663A3"/>
    <w:rsid w:val="00B66427"/>
    <w:rsid w:val="00B67366"/>
    <w:rsid w:val="00B7050C"/>
    <w:rsid w:val="00B71231"/>
    <w:rsid w:val="00B719E8"/>
    <w:rsid w:val="00B72C3D"/>
    <w:rsid w:val="00B74564"/>
    <w:rsid w:val="00B7587C"/>
    <w:rsid w:val="00B75BD0"/>
    <w:rsid w:val="00B76780"/>
    <w:rsid w:val="00B76877"/>
    <w:rsid w:val="00B76C38"/>
    <w:rsid w:val="00B80B2D"/>
    <w:rsid w:val="00B8260C"/>
    <w:rsid w:val="00B82FB8"/>
    <w:rsid w:val="00B83798"/>
    <w:rsid w:val="00B859C3"/>
    <w:rsid w:val="00B8644E"/>
    <w:rsid w:val="00B86465"/>
    <w:rsid w:val="00B86A07"/>
    <w:rsid w:val="00B87205"/>
    <w:rsid w:val="00B87C7B"/>
    <w:rsid w:val="00B90FB7"/>
    <w:rsid w:val="00B914D0"/>
    <w:rsid w:val="00B926BA"/>
    <w:rsid w:val="00B92D2A"/>
    <w:rsid w:val="00B92D70"/>
    <w:rsid w:val="00B94CB5"/>
    <w:rsid w:val="00B9578E"/>
    <w:rsid w:val="00B957CD"/>
    <w:rsid w:val="00B96D09"/>
    <w:rsid w:val="00B97129"/>
    <w:rsid w:val="00B9773F"/>
    <w:rsid w:val="00BA0445"/>
    <w:rsid w:val="00BA0D32"/>
    <w:rsid w:val="00BA13D7"/>
    <w:rsid w:val="00BA2382"/>
    <w:rsid w:val="00BA5113"/>
    <w:rsid w:val="00BA557A"/>
    <w:rsid w:val="00BA63BF"/>
    <w:rsid w:val="00BA63D1"/>
    <w:rsid w:val="00BA688D"/>
    <w:rsid w:val="00BB010E"/>
    <w:rsid w:val="00BB0A8C"/>
    <w:rsid w:val="00BB121A"/>
    <w:rsid w:val="00BB25F6"/>
    <w:rsid w:val="00BB28F7"/>
    <w:rsid w:val="00BB2B21"/>
    <w:rsid w:val="00BB31EE"/>
    <w:rsid w:val="00BB5033"/>
    <w:rsid w:val="00BB51DB"/>
    <w:rsid w:val="00BB5C4A"/>
    <w:rsid w:val="00BB72FD"/>
    <w:rsid w:val="00BB75E9"/>
    <w:rsid w:val="00BC0624"/>
    <w:rsid w:val="00BC11D8"/>
    <w:rsid w:val="00BC40E9"/>
    <w:rsid w:val="00BC4B85"/>
    <w:rsid w:val="00BC613C"/>
    <w:rsid w:val="00BC660C"/>
    <w:rsid w:val="00BC6EE2"/>
    <w:rsid w:val="00BC7A61"/>
    <w:rsid w:val="00BD0ED7"/>
    <w:rsid w:val="00BD1AF0"/>
    <w:rsid w:val="00BD490E"/>
    <w:rsid w:val="00BD663F"/>
    <w:rsid w:val="00BD7A27"/>
    <w:rsid w:val="00BE04F1"/>
    <w:rsid w:val="00BE12B8"/>
    <w:rsid w:val="00BE1ED5"/>
    <w:rsid w:val="00BE316F"/>
    <w:rsid w:val="00BE34DC"/>
    <w:rsid w:val="00BE5A69"/>
    <w:rsid w:val="00BE5DD5"/>
    <w:rsid w:val="00BE61B4"/>
    <w:rsid w:val="00BF17EC"/>
    <w:rsid w:val="00BF1E66"/>
    <w:rsid w:val="00BF2415"/>
    <w:rsid w:val="00BF33D0"/>
    <w:rsid w:val="00BF3EAE"/>
    <w:rsid w:val="00BF4153"/>
    <w:rsid w:val="00BF4199"/>
    <w:rsid w:val="00BF5257"/>
    <w:rsid w:val="00BF547A"/>
    <w:rsid w:val="00BF5C3F"/>
    <w:rsid w:val="00BF6EC5"/>
    <w:rsid w:val="00BF7CED"/>
    <w:rsid w:val="00C003B4"/>
    <w:rsid w:val="00C01F8F"/>
    <w:rsid w:val="00C02B70"/>
    <w:rsid w:val="00C02C09"/>
    <w:rsid w:val="00C0381A"/>
    <w:rsid w:val="00C03AED"/>
    <w:rsid w:val="00C03B6D"/>
    <w:rsid w:val="00C03C1C"/>
    <w:rsid w:val="00C0416E"/>
    <w:rsid w:val="00C042DA"/>
    <w:rsid w:val="00C044D1"/>
    <w:rsid w:val="00C04541"/>
    <w:rsid w:val="00C05055"/>
    <w:rsid w:val="00C074F7"/>
    <w:rsid w:val="00C07528"/>
    <w:rsid w:val="00C0794D"/>
    <w:rsid w:val="00C10555"/>
    <w:rsid w:val="00C108EB"/>
    <w:rsid w:val="00C10A66"/>
    <w:rsid w:val="00C10FDF"/>
    <w:rsid w:val="00C12018"/>
    <w:rsid w:val="00C12614"/>
    <w:rsid w:val="00C130CB"/>
    <w:rsid w:val="00C14B0B"/>
    <w:rsid w:val="00C151AC"/>
    <w:rsid w:val="00C1628F"/>
    <w:rsid w:val="00C165F4"/>
    <w:rsid w:val="00C16921"/>
    <w:rsid w:val="00C2069D"/>
    <w:rsid w:val="00C20772"/>
    <w:rsid w:val="00C2132D"/>
    <w:rsid w:val="00C21389"/>
    <w:rsid w:val="00C218C4"/>
    <w:rsid w:val="00C2245C"/>
    <w:rsid w:val="00C22DEE"/>
    <w:rsid w:val="00C23B65"/>
    <w:rsid w:val="00C25C3B"/>
    <w:rsid w:val="00C26405"/>
    <w:rsid w:val="00C26B86"/>
    <w:rsid w:val="00C30C78"/>
    <w:rsid w:val="00C30FD5"/>
    <w:rsid w:val="00C31A4C"/>
    <w:rsid w:val="00C320CA"/>
    <w:rsid w:val="00C32188"/>
    <w:rsid w:val="00C32B64"/>
    <w:rsid w:val="00C351DC"/>
    <w:rsid w:val="00C37EE6"/>
    <w:rsid w:val="00C40092"/>
    <w:rsid w:val="00C4038B"/>
    <w:rsid w:val="00C4117D"/>
    <w:rsid w:val="00C41375"/>
    <w:rsid w:val="00C43F90"/>
    <w:rsid w:val="00C4414C"/>
    <w:rsid w:val="00C44290"/>
    <w:rsid w:val="00C4524F"/>
    <w:rsid w:val="00C45C89"/>
    <w:rsid w:val="00C4607D"/>
    <w:rsid w:val="00C4615C"/>
    <w:rsid w:val="00C474A4"/>
    <w:rsid w:val="00C47956"/>
    <w:rsid w:val="00C505E5"/>
    <w:rsid w:val="00C5076D"/>
    <w:rsid w:val="00C51147"/>
    <w:rsid w:val="00C52829"/>
    <w:rsid w:val="00C537EC"/>
    <w:rsid w:val="00C53D78"/>
    <w:rsid w:val="00C54607"/>
    <w:rsid w:val="00C555D6"/>
    <w:rsid w:val="00C55CBC"/>
    <w:rsid w:val="00C56AB3"/>
    <w:rsid w:val="00C57D9A"/>
    <w:rsid w:val="00C57EF0"/>
    <w:rsid w:val="00C60725"/>
    <w:rsid w:val="00C60A9E"/>
    <w:rsid w:val="00C620D9"/>
    <w:rsid w:val="00C62290"/>
    <w:rsid w:val="00C627E0"/>
    <w:rsid w:val="00C64132"/>
    <w:rsid w:val="00C6537E"/>
    <w:rsid w:val="00C67EA9"/>
    <w:rsid w:val="00C75D16"/>
    <w:rsid w:val="00C76338"/>
    <w:rsid w:val="00C8060D"/>
    <w:rsid w:val="00C819E8"/>
    <w:rsid w:val="00C8214F"/>
    <w:rsid w:val="00C82245"/>
    <w:rsid w:val="00C82B6D"/>
    <w:rsid w:val="00C83594"/>
    <w:rsid w:val="00C83AE9"/>
    <w:rsid w:val="00C84136"/>
    <w:rsid w:val="00C842A8"/>
    <w:rsid w:val="00C86660"/>
    <w:rsid w:val="00C87F25"/>
    <w:rsid w:val="00C87F6A"/>
    <w:rsid w:val="00C908A6"/>
    <w:rsid w:val="00C90903"/>
    <w:rsid w:val="00C90D4E"/>
    <w:rsid w:val="00C916B1"/>
    <w:rsid w:val="00C94258"/>
    <w:rsid w:val="00C9536C"/>
    <w:rsid w:val="00C96EE1"/>
    <w:rsid w:val="00C97002"/>
    <w:rsid w:val="00CA0C53"/>
    <w:rsid w:val="00CA0DEB"/>
    <w:rsid w:val="00CA2759"/>
    <w:rsid w:val="00CA2A13"/>
    <w:rsid w:val="00CA3185"/>
    <w:rsid w:val="00CA37D3"/>
    <w:rsid w:val="00CA3A7C"/>
    <w:rsid w:val="00CA4182"/>
    <w:rsid w:val="00CA4392"/>
    <w:rsid w:val="00CA4685"/>
    <w:rsid w:val="00CA53D9"/>
    <w:rsid w:val="00CA5FDB"/>
    <w:rsid w:val="00CA69C0"/>
    <w:rsid w:val="00CB12C0"/>
    <w:rsid w:val="00CB2405"/>
    <w:rsid w:val="00CB2632"/>
    <w:rsid w:val="00CB324A"/>
    <w:rsid w:val="00CB3986"/>
    <w:rsid w:val="00CB709A"/>
    <w:rsid w:val="00CB7ABC"/>
    <w:rsid w:val="00CB7DF2"/>
    <w:rsid w:val="00CB7FF3"/>
    <w:rsid w:val="00CC06F9"/>
    <w:rsid w:val="00CC139E"/>
    <w:rsid w:val="00CC1A53"/>
    <w:rsid w:val="00CC28FC"/>
    <w:rsid w:val="00CC4F34"/>
    <w:rsid w:val="00CC652B"/>
    <w:rsid w:val="00CC69E3"/>
    <w:rsid w:val="00CD0635"/>
    <w:rsid w:val="00CD108B"/>
    <w:rsid w:val="00CD1C97"/>
    <w:rsid w:val="00CD2C1D"/>
    <w:rsid w:val="00CD4097"/>
    <w:rsid w:val="00CD41A3"/>
    <w:rsid w:val="00CD41BD"/>
    <w:rsid w:val="00CD493F"/>
    <w:rsid w:val="00CD4DF1"/>
    <w:rsid w:val="00CD5D97"/>
    <w:rsid w:val="00CD6D54"/>
    <w:rsid w:val="00CD6D67"/>
    <w:rsid w:val="00CE0119"/>
    <w:rsid w:val="00CE1B0F"/>
    <w:rsid w:val="00CE20E6"/>
    <w:rsid w:val="00CE2510"/>
    <w:rsid w:val="00CE407D"/>
    <w:rsid w:val="00CE415C"/>
    <w:rsid w:val="00CE4814"/>
    <w:rsid w:val="00CE5BFD"/>
    <w:rsid w:val="00CE7B18"/>
    <w:rsid w:val="00CF01C0"/>
    <w:rsid w:val="00CF052C"/>
    <w:rsid w:val="00CF1161"/>
    <w:rsid w:val="00CF2744"/>
    <w:rsid w:val="00CF2EA9"/>
    <w:rsid w:val="00CF3615"/>
    <w:rsid w:val="00CF3BD4"/>
    <w:rsid w:val="00CF4A56"/>
    <w:rsid w:val="00CF5724"/>
    <w:rsid w:val="00CF79E6"/>
    <w:rsid w:val="00D00744"/>
    <w:rsid w:val="00D01075"/>
    <w:rsid w:val="00D01B76"/>
    <w:rsid w:val="00D021C0"/>
    <w:rsid w:val="00D02402"/>
    <w:rsid w:val="00D0278F"/>
    <w:rsid w:val="00D03BDF"/>
    <w:rsid w:val="00D04009"/>
    <w:rsid w:val="00D04602"/>
    <w:rsid w:val="00D04A30"/>
    <w:rsid w:val="00D04E7B"/>
    <w:rsid w:val="00D0585F"/>
    <w:rsid w:val="00D06202"/>
    <w:rsid w:val="00D06A6D"/>
    <w:rsid w:val="00D071BA"/>
    <w:rsid w:val="00D1074F"/>
    <w:rsid w:val="00D10C5B"/>
    <w:rsid w:val="00D10FA4"/>
    <w:rsid w:val="00D110E9"/>
    <w:rsid w:val="00D114A9"/>
    <w:rsid w:val="00D1176F"/>
    <w:rsid w:val="00D117F9"/>
    <w:rsid w:val="00D1228D"/>
    <w:rsid w:val="00D126E3"/>
    <w:rsid w:val="00D12933"/>
    <w:rsid w:val="00D154E7"/>
    <w:rsid w:val="00D155D8"/>
    <w:rsid w:val="00D15ED3"/>
    <w:rsid w:val="00D17CE4"/>
    <w:rsid w:val="00D20582"/>
    <w:rsid w:val="00D21C01"/>
    <w:rsid w:val="00D230B9"/>
    <w:rsid w:val="00D23AB3"/>
    <w:rsid w:val="00D25DCE"/>
    <w:rsid w:val="00D27576"/>
    <w:rsid w:val="00D27C37"/>
    <w:rsid w:val="00D3383B"/>
    <w:rsid w:val="00D33897"/>
    <w:rsid w:val="00D343E6"/>
    <w:rsid w:val="00D346D4"/>
    <w:rsid w:val="00D34731"/>
    <w:rsid w:val="00D35BFE"/>
    <w:rsid w:val="00D36015"/>
    <w:rsid w:val="00D36BA9"/>
    <w:rsid w:val="00D375B6"/>
    <w:rsid w:val="00D4007D"/>
    <w:rsid w:val="00D4054A"/>
    <w:rsid w:val="00D412B3"/>
    <w:rsid w:val="00D413D2"/>
    <w:rsid w:val="00D41BB1"/>
    <w:rsid w:val="00D42055"/>
    <w:rsid w:val="00D42336"/>
    <w:rsid w:val="00D42DFE"/>
    <w:rsid w:val="00D43E41"/>
    <w:rsid w:val="00D4409A"/>
    <w:rsid w:val="00D44209"/>
    <w:rsid w:val="00D44B3F"/>
    <w:rsid w:val="00D45255"/>
    <w:rsid w:val="00D47B60"/>
    <w:rsid w:val="00D50F75"/>
    <w:rsid w:val="00D51724"/>
    <w:rsid w:val="00D51E49"/>
    <w:rsid w:val="00D54792"/>
    <w:rsid w:val="00D55408"/>
    <w:rsid w:val="00D55B59"/>
    <w:rsid w:val="00D56285"/>
    <w:rsid w:val="00D563B2"/>
    <w:rsid w:val="00D5653C"/>
    <w:rsid w:val="00D56E33"/>
    <w:rsid w:val="00D57381"/>
    <w:rsid w:val="00D57680"/>
    <w:rsid w:val="00D61087"/>
    <w:rsid w:val="00D61A87"/>
    <w:rsid w:val="00D6235B"/>
    <w:rsid w:val="00D6238E"/>
    <w:rsid w:val="00D6552D"/>
    <w:rsid w:val="00D67749"/>
    <w:rsid w:val="00D70F36"/>
    <w:rsid w:val="00D710DE"/>
    <w:rsid w:val="00D7249E"/>
    <w:rsid w:val="00D736FF"/>
    <w:rsid w:val="00D7392C"/>
    <w:rsid w:val="00D73E6E"/>
    <w:rsid w:val="00D75259"/>
    <w:rsid w:val="00D8067A"/>
    <w:rsid w:val="00D80951"/>
    <w:rsid w:val="00D80A67"/>
    <w:rsid w:val="00D8107B"/>
    <w:rsid w:val="00D81DA4"/>
    <w:rsid w:val="00D81DBB"/>
    <w:rsid w:val="00D8228B"/>
    <w:rsid w:val="00D83867"/>
    <w:rsid w:val="00D83B12"/>
    <w:rsid w:val="00D84CDA"/>
    <w:rsid w:val="00D84FE8"/>
    <w:rsid w:val="00D86290"/>
    <w:rsid w:val="00D8683B"/>
    <w:rsid w:val="00D900C3"/>
    <w:rsid w:val="00D902F1"/>
    <w:rsid w:val="00D91162"/>
    <w:rsid w:val="00D91168"/>
    <w:rsid w:val="00D91653"/>
    <w:rsid w:val="00D948E4"/>
    <w:rsid w:val="00D96CCA"/>
    <w:rsid w:val="00D96E3D"/>
    <w:rsid w:val="00D96FBF"/>
    <w:rsid w:val="00D97800"/>
    <w:rsid w:val="00DA20B4"/>
    <w:rsid w:val="00DA2AD2"/>
    <w:rsid w:val="00DA4E91"/>
    <w:rsid w:val="00DA6532"/>
    <w:rsid w:val="00DA74A9"/>
    <w:rsid w:val="00DA78B8"/>
    <w:rsid w:val="00DA7E17"/>
    <w:rsid w:val="00DB061E"/>
    <w:rsid w:val="00DB0848"/>
    <w:rsid w:val="00DB1724"/>
    <w:rsid w:val="00DB285D"/>
    <w:rsid w:val="00DB2BEB"/>
    <w:rsid w:val="00DB2D41"/>
    <w:rsid w:val="00DB3E99"/>
    <w:rsid w:val="00DB64CC"/>
    <w:rsid w:val="00DB6604"/>
    <w:rsid w:val="00DB71C8"/>
    <w:rsid w:val="00DB7397"/>
    <w:rsid w:val="00DB7877"/>
    <w:rsid w:val="00DC0395"/>
    <w:rsid w:val="00DC17E7"/>
    <w:rsid w:val="00DC1FC5"/>
    <w:rsid w:val="00DC24D2"/>
    <w:rsid w:val="00DC38E7"/>
    <w:rsid w:val="00DC42D9"/>
    <w:rsid w:val="00DC6275"/>
    <w:rsid w:val="00DC692E"/>
    <w:rsid w:val="00DC6F76"/>
    <w:rsid w:val="00DC78D9"/>
    <w:rsid w:val="00DD0441"/>
    <w:rsid w:val="00DD08DE"/>
    <w:rsid w:val="00DD0F35"/>
    <w:rsid w:val="00DD1874"/>
    <w:rsid w:val="00DD1CA0"/>
    <w:rsid w:val="00DD2062"/>
    <w:rsid w:val="00DD2801"/>
    <w:rsid w:val="00DD2B13"/>
    <w:rsid w:val="00DD2DAE"/>
    <w:rsid w:val="00DD325D"/>
    <w:rsid w:val="00DD677D"/>
    <w:rsid w:val="00DD6F9F"/>
    <w:rsid w:val="00DD7812"/>
    <w:rsid w:val="00DE02A2"/>
    <w:rsid w:val="00DE100E"/>
    <w:rsid w:val="00DE10BC"/>
    <w:rsid w:val="00DE12FB"/>
    <w:rsid w:val="00DE278E"/>
    <w:rsid w:val="00DE2B37"/>
    <w:rsid w:val="00DE3499"/>
    <w:rsid w:val="00DE43CB"/>
    <w:rsid w:val="00DE557A"/>
    <w:rsid w:val="00DE6A68"/>
    <w:rsid w:val="00DE71D8"/>
    <w:rsid w:val="00DE7B6B"/>
    <w:rsid w:val="00DF01A8"/>
    <w:rsid w:val="00DF22FC"/>
    <w:rsid w:val="00DF2A11"/>
    <w:rsid w:val="00DF613D"/>
    <w:rsid w:val="00DF7193"/>
    <w:rsid w:val="00E0102D"/>
    <w:rsid w:val="00E0185B"/>
    <w:rsid w:val="00E018A6"/>
    <w:rsid w:val="00E01A0F"/>
    <w:rsid w:val="00E0265E"/>
    <w:rsid w:val="00E02C59"/>
    <w:rsid w:val="00E039C0"/>
    <w:rsid w:val="00E04F64"/>
    <w:rsid w:val="00E05902"/>
    <w:rsid w:val="00E06731"/>
    <w:rsid w:val="00E06764"/>
    <w:rsid w:val="00E06C01"/>
    <w:rsid w:val="00E10224"/>
    <w:rsid w:val="00E1136A"/>
    <w:rsid w:val="00E1367B"/>
    <w:rsid w:val="00E1394D"/>
    <w:rsid w:val="00E13A6E"/>
    <w:rsid w:val="00E13C64"/>
    <w:rsid w:val="00E14AD4"/>
    <w:rsid w:val="00E1589A"/>
    <w:rsid w:val="00E16B78"/>
    <w:rsid w:val="00E16C83"/>
    <w:rsid w:val="00E1780F"/>
    <w:rsid w:val="00E179C5"/>
    <w:rsid w:val="00E17E5B"/>
    <w:rsid w:val="00E20CA0"/>
    <w:rsid w:val="00E223F3"/>
    <w:rsid w:val="00E2296E"/>
    <w:rsid w:val="00E231E7"/>
    <w:rsid w:val="00E247F1"/>
    <w:rsid w:val="00E25093"/>
    <w:rsid w:val="00E25864"/>
    <w:rsid w:val="00E25A6D"/>
    <w:rsid w:val="00E25C23"/>
    <w:rsid w:val="00E25E25"/>
    <w:rsid w:val="00E275F1"/>
    <w:rsid w:val="00E277C1"/>
    <w:rsid w:val="00E27839"/>
    <w:rsid w:val="00E30299"/>
    <w:rsid w:val="00E31F6F"/>
    <w:rsid w:val="00E3258D"/>
    <w:rsid w:val="00E33857"/>
    <w:rsid w:val="00E34DA4"/>
    <w:rsid w:val="00E3520C"/>
    <w:rsid w:val="00E355D5"/>
    <w:rsid w:val="00E37AC7"/>
    <w:rsid w:val="00E40681"/>
    <w:rsid w:val="00E4089E"/>
    <w:rsid w:val="00E40D44"/>
    <w:rsid w:val="00E40D83"/>
    <w:rsid w:val="00E42D3B"/>
    <w:rsid w:val="00E42FC1"/>
    <w:rsid w:val="00E4335E"/>
    <w:rsid w:val="00E43473"/>
    <w:rsid w:val="00E43C9D"/>
    <w:rsid w:val="00E44058"/>
    <w:rsid w:val="00E447D9"/>
    <w:rsid w:val="00E44891"/>
    <w:rsid w:val="00E458C5"/>
    <w:rsid w:val="00E45C60"/>
    <w:rsid w:val="00E46F7A"/>
    <w:rsid w:val="00E471D8"/>
    <w:rsid w:val="00E47703"/>
    <w:rsid w:val="00E5033D"/>
    <w:rsid w:val="00E50366"/>
    <w:rsid w:val="00E522AC"/>
    <w:rsid w:val="00E52E90"/>
    <w:rsid w:val="00E53110"/>
    <w:rsid w:val="00E537D8"/>
    <w:rsid w:val="00E54D06"/>
    <w:rsid w:val="00E56FAF"/>
    <w:rsid w:val="00E574F5"/>
    <w:rsid w:val="00E60229"/>
    <w:rsid w:val="00E61523"/>
    <w:rsid w:val="00E622FC"/>
    <w:rsid w:val="00E62BCD"/>
    <w:rsid w:val="00E6527B"/>
    <w:rsid w:val="00E6632B"/>
    <w:rsid w:val="00E7376D"/>
    <w:rsid w:val="00E73A0A"/>
    <w:rsid w:val="00E73CEB"/>
    <w:rsid w:val="00E75031"/>
    <w:rsid w:val="00E76C5B"/>
    <w:rsid w:val="00E77AA4"/>
    <w:rsid w:val="00E77F8E"/>
    <w:rsid w:val="00E81080"/>
    <w:rsid w:val="00E81ED5"/>
    <w:rsid w:val="00E82CDA"/>
    <w:rsid w:val="00E82D13"/>
    <w:rsid w:val="00E82E4B"/>
    <w:rsid w:val="00E82E6A"/>
    <w:rsid w:val="00E83D6D"/>
    <w:rsid w:val="00E8430E"/>
    <w:rsid w:val="00E851C2"/>
    <w:rsid w:val="00E85813"/>
    <w:rsid w:val="00E86262"/>
    <w:rsid w:val="00E912E1"/>
    <w:rsid w:val="00E91594"/>
    <w:rsid w:val="00E9263D"/>
    <w:rsid w:val="00E931F9"/>
    <w:rsid w:val="00E93404"/>
    <w:rsid w:val="00E93D32"/>
    <w:rsid w:val="00E9492B"/>
    <w:rsid w:val="00E955AC"/>
    <w:rsid w:val="00E968EA"/>
    <w:rsid w:val="00E97310"/>
    <w:rsid w:val="00E97B9B"/>
    <w:rsid w:val="00E97E77"/>
    <w:rsid w:val="00EA0A83"/>
    <w:rsid w:val="00EA0E4B"/>
    <w:rsid w:val="00EA118A"/>
    <w:rsid w:val="00EA1AEE"/>
    <w:rsid w:val="00EA1BBE"/>
    <w:rsid w:val="00EA2048"/>
    <w:rsid w:val="00EA20CE"/>
    <w:rsid w:val="00EA44D8"/>
    <w:rsid w:val="00EA485E"/>
    <w:rsid w:val="00EA6A17"/>
    <w:rsid w:val="00EA6D65"/>
    <w:rsid w:val="00EA762E"/>
    <w:rsid w:val="00EB0ECC"/>
    <w:rsid w:val="00EB1B0D"/>
    <w:rsid w:val="00EB21CD"/>
    <w:rsid w:val="00EB29DA"/>
    <w:rsid w:val="00EB3422"/>
    <w:rsid w:val="00EB36FC"/>
    <w:rsid w:val="00EB3D92"/>
    <w:rsid w:val="00EB5DCB"/>
    <w:rsid w:val="00EB630C"/>
    <w:rsid w:val="00EC1758"/>
    <w:rsid w:val="00EC2ED2"/>
    <w:rsid w:val="00EC3500"/>
    <w:rsid w:val="00EC3A06"/>
    <w:rsid w:val="00EC4474"/>
    <w:rsid w:val="00EC4813"/>
    <w:rsid w:val="00EC528B"/>
    <w:rsid w:val="00EC556F"/>
    <w:rsid w:val="00EC7E43"/>
    <w:rsid w:val="00ED0233"/>
    <w:rsid w:val="00ED11D0"/>
    <w:rsid w:val="00ED13B5"/>
    <w:rsid w:val="00ED187A"/>
    <w:rsid w:val="00ED281F"/>
    <w:rsid w:val="00ED2F64"/>
    <w:rsid w:val="00ED2FFE"/>
    <w:rsid w:val="00ED3943"/>
    <w:rsid w:val="00ED43CF"/>
    <w:rsid w:val="00ED54B4"/>
    <w:rsid w:val="00ED5A18"/>
    <w:rsid w:val="00ED5B57"/>
    <w:rsid w:val="00ED61BB"/>
    <w:rsid w:val="00ED7E7C"/>
    <w:rsid w:val="00EE00B8"/>
    <w:rsid w:val="00EE097D"/>
    <w:rsid w:val="00EE2B35"/>
    <w:rsid w:val="00EE414B"/>
    <w:rsid w:val="00EE48F1"/>
    <w:rsid w:val="00EE6666"/>
    <w:rsid w:val="00EE76BF"/>
    <w:rsid w:val="00EF026D"/>
    <w:rsid w:val="00EF038E"/>
    <w:rsid w:val="00EF1CD1"/>
    <w:rsid w:val="00EF3AFC"/>
    <w:rsid w:val="00EF67AC"/>
    <w:rsid w:val="00EF6E39"/>
    <w:rsid w:val="00EF72B0"/>
    <w:rsid w:val="00EF7683"/>
    <w:rsid w:val="00EF79BD"/>
    <w:rsid w:val="00EF7E30"/>
    <w:rsid w:val="00F00C6A"/>
    <w:rsid w:val="00F01079"/>
    <w:rsid w:val="00F031EE"/>
    <w:rsid w:val="00F03230"/>
    <w:rsid w:val="00F03455"/>
    <w:rsid w:val="00F0576F"/>
    <w:rsid w:val="00F06CC6"/>
    <w:rsid w:val="00F07A46"/>
    <w:rsid w:val="00F07CE0"/>
    <w:rsid w:val="00F10C7F"/>
    <w:rsid w:val="00F11396"/>
    <w:rsid w:val="00F11E00"/>
    <w:rsid w:val="00F12BCC"/>
    <w:rsid w:val="00F1301E"/>
    <w:rsid w:val="00F135BF"/>
    <w:rsid w:val="00F1375F"/>
    <w:rsid w:val="00F14170"/>
    <w:rsid w:val="00F1458C"/>
    <w:rsid w:val="00F14E03"/>
    <w:rsid w:val="00F17285"/>
    <w:rsid w:val="00F20C60"/>
    <w:rsid w:val="00F225A2"/>
    <w:rsid w:val="00F2273F"/>
    <w:rsid w:val="00F228EB"/>
    <w:rsid w:val="00F23E2D"/>
    <w:rsid w:val="00F23F4A"/>
    <w:rsid w:val="00F24810"/>
    <w:rsid w:val="00F24C96"/>
    <w:rsid w:val="00F259DE"/>
    <w:rsid w:val="00F2763A"/>
    <w:rsid w:val="00F27950"/>
    <w:rsid w:val="00F303B0"/>
    <w:rsid w:val="00F30C29"/>
    <w:rsid w:val="00F314DA"/>
    <w:rsid w:val="00F31CB9"/>
    <w:rsid w:val="00F337F4"/>
    <w:rsid w:val="00F3638C"/>
    <w:rsid w:val="00F36959"/>
    <w:rsid w:val="00F417F7"/>
    <w:rsid w:val="00F432F5"/>
    <w:rsid w:val="00F44A89"/>
    <w:rsid w:val="00F46739"/>
    <w:rsid w:val="00F47130"/>
    <w:rsid w:val="00F47418"/>
    <w:rsid w:val="00F47AA3"/>
    <w:rsid w:val="00F47C60"/>
    <w:rsid w:val="00F51D48"/>
    <w:rsid w:val="00F52219"/>
    <w:rsid w:val="00F5285F"/>
    <w:rsid w:val="00F5593B"/>
    <w:rsid w:val="00F56B6B"/>
    <w:rsid w:val="00F56F7B"/>
    <w:rsid w:val="00F575F4"/>
    <w:rsid w:val="00F57EE6"/>
    <w:rsid w:val="00F6186F"/>
    <w:rsid w:val="00F62661"/>
    <w:rsid w:val="00F632E3"/>
    <w:rsid w:val="00F645BA"/>
    <w:rsid w:val="00F64ACD"/>
    <w:rsid w:val="00F65D42"/>
    <w:rsid w:val="00F65E7C"/>
    <w:rsid w:val="00F664FB"/>
    <w:rsid w:val="00F66F3C"/>
    <w:rsid w:val="00F70430"/>
    <w:rsid w:val="00F70641"/>
    <w:rsid w:val="00F708AE"/>
    <w:rsid w:val="00F71C5F"/>
    <w:rsid w:val="00F71CD8"/>
    <w:rsid w:val="00F72129"/>
    <w:rsid w:val="00F7281D"/>
    <w:rsid w:val="00F73C81"/>
    <w:rsid w:val="00F747C4"/>
    <w:rsid w:val="00F74C1A"/>
    <w:rsid w:val="00F77489"/>
    <w:rsid w:val="00F818CC"/>
    <w:rsid w:val="00F81CB8"/>
    <w:rsid w:val="00F8256B"/>
    <w:rsid w:val="00F84240"/>
    <w:rsid w:val="00F872F6"/>
    <w:rsid w:val="00F87729"/>
    <w:rsid w:val="00F87878"/>
    <w:rsid w:val="00F90047"/>
    <w:rsid w:val="00F924CC"/>
    <w:rsid w:val="00F925E5"/>
    <w:rsid w:val="00F92DB2"/>
    <w:rsid w:val="00F938E0"/>
    <w:rsid w:val="00F943C2"/>
    <w:rsid w:val="00F948DF"/>
    <w:rsid w:val="00F95C6B"/>
    <w:rsid w:val="00F97979"/>
    <w:rsid w:val="00F97D9C"/>
    <w:rsid w:val="00FA0337"/>
    <w:rsid w:val="00FA0D19"/>
    <w:rsid w:val="00FA0F51"/>
    <w:rsid w:val="00FA2102"/>
    <w:rsid w:val="00FA23C4"/>
    <w:rsid w:val="00FA2510"/>
    <w:rsid w:val="00FA3562"/>
    <w:rsid w:val="00FA3AE6"/>
    <w:rsid w:val="00FA647C"/>
    <w:rsid w:val="00FA6C64"/>
    <w:rsid w:val="00FB150C"/>
    <w:rsid w:val="00FB2221"/>
    <w:rsid w:val="00FB2C3F"/>
    <w:rsid w:val="00FB2F75"/>
    <w:rsid w:val="00FB3FB3"/>
    <w:rsid w:val="00FB5A9F"/>
    <w:rsid w:val="00FC11D5"/>
    <w:rsid w:val="00FC1A36"/>
    <w:rsid w:val="00FC1ED7"/>
    <w:rsid w:val="00FC3156"/>
    <w:rsid w:val="00FC342C"/>
    <w:rsid w:val="00FC39F8"/>
    <w:rsid w:val="00FC3A39"/>
    <w:rsid w:val="00FC4635"/>
    <w:rsid w:val="00FC4E0A"/>
    <w:rsid w:val="00FC59A0"/>
    <w:rsid w:val="00FC6395"/>
    <w:rsid w:val="00FC6983"/>
    <w:rsid w:val="00FD1752"/>
    <w:rsid w:val="00FD1E08"/>
    <w:rsid w:val="00FD20BD"/>
    <w:rsid w:val="00FD4606"/>
    <w:rsid w:val="00FD6060"/>
    <w:rsid w:val="00FD78B9"/>
    <w:rsid w:val="00FD7CEA"/>
    <w:rsid w:val="00FE003A"/>
    <w:rsid w:val="00FE0886"/>
    <w:rsid w:val="00FE08DE"/>
    <w:rsid w:val="00FE0E7F"/>
    <w:rsid w:val="00FE3656"/>
    <w:rsid w:val="00FE36D2"/>
    <w:rsid w:val="00FE4656"/>
    <w:rsid w:val="00FE521D"/>
    <w:rsid w:val="00FE69DD"/>
    <w:rsid w:val="00FE7F7D"/>
    <w:rsid w:val="00FF06C2"/>
    <w:rsid w:val="00FF09F8"/>
    <w:rsid w:val="00FF107D"/>
    <w:rsid w:val="00FF138B"/>
    <w:rsid w:val="00FF17B0"/>
    <w:rsid w:val="00FF195D"/>
    <w:rsid w:val="00FF1C6B"/>
    <w:rsid w:val="00FF2301"/>
    <w:rsid w:val="00FF4C81"/>
    <w:rsid w:val="00FF4D22"/>
    <w:rsid w:val="00FF4D4C"/>
    <w:rsid w:val="00FF563E"/>
    <w:rsid w:val="00FF5C0D"/>
    <w:rsid w:val="00FF6858"/>
    <w:rsid w:val="00FF7121"/>
    <w:rsid w:val="00FF7C00"/>
    <w:rsid w:val="01411A16"/>
    <w:rsid w:val="0187D98B"/>
    <w:rsid w:val="021940A1"/>
    <w:rsid w:val="021CA4AD"/>
    <w:rsid w:val="02759CBD"/>
    <w:rsid w:val="02BC01E3"/>
    <w:rsid w:val="02FB2B75"/>
    <w:rsid w:val="032A2A9A"/>
    <w:rsid w:val="033083CD"/>
    <w:rsid w:val="035A17EE"/>
    <w:rsid w:val="03EF0AEA"/>
    <w:rsid w:val="04528FA6"/>
    <w:rsid w:val="04713651"/>
    <w:rsid w:val="04BF7898"/>
    <w:rsid w:val="0575C39D"/>
    <w:rsid w:val="0594D0F5"/>
    <w:rsid w:val="063BB24C"/>
    <w:rsid w:val="06B92E41"/>
    <w:rsid w:val="06D03DBA"/>
    <w:rsid w:val="06EB015F"/>
    <w:rsid w:val="06F64705"/>
    <w:rsid w:val="07613FAA"/>
    <w:rsid w:val="079A4151"/>
    <w:rsid w:val="07AA8829"/>
    <w:rsid w:val="07B70AE8"/>
    <w:rsid w:val="084B8E19"/>
    <w:rsid w:val="084E1F6F"/>
    <w:rsid w:val="086714E0"/>
    <w:rsid w:val="08DAFBF0"/>
    <w:rsid w:val="09673F03"/>
    <w:rsid w:val="09E8A1A4"/>
    <w:rsid w:val="0A6CF8BA"/>
    <w:rsid w:val="0AA2BDD8"/>
    <w:rsid w:val="0AAF6CAB"/>
    <w:rsid w:val="0ACA13E4"/>
    <w:rsid w:val="0B406D4A"/>
    <w:rsid w:val="0B59A1C2"/>
    <w:rsid w:val="0B961F6E"/>
    <w:rsid w:val="0BA6579E"/>
    <w:rsid w:val="0C83C53D"/>
    <w:rsid w:val="0C907D34"/>
    <w:rsid w:val="0C956C11"/>
    <w:rsid w:val="0CF6ADF2"/>
    <w:rsid w:val="0D169827"/>
    <w:rsid w:val="0D8207DF"/>
    <w:rsid w:val="0D9F1BD1"/>
    <w:rsid w:val="0DF0550A"/>
    <w:rsid w:val="0E965F72"/>
    <w:rsid w:val="0EAB9C9F"/>
    <w:rsid w:val="0F61F3D8"/>
    <w:rsid w:val="0F78F079"/>
    <w:rsid w:val="0F8ED817"/>
    <w:rsid w:val="0FC6679E"/>
    <w:rsid w:val="0FCFBD18"/>
    <w:rsid w:val="0FED5D4D"/>
    <w:rsid w:val="101A5CE4"/>
    <w:rsid w:val="101B3628"/>
    <w:rsid w:val="103BDC52"/>
    <w:rsid w:val="10A0558C"/>
    <w:rsid w:val="1122D1D7"/>
    <w:rsid w:val="11B94ED3"/>
    <w:rsid w:val="132417C6"/>
    <w:rsid w:val="139B6689"/>
    <w:rsid w:val="13A4FE53"/>
    <w:rsid w:val="13E1518D"/>
    <w:rsid w:val="148ACB02"/>
    <w:rsid w:val="155738FA"/>
    <w:rsid w:val="157176B1"/>
    <w:rsid w:val="158587D6"/>
    <w:rsid w:val="15AFC8B4"/>
    <w:rsid w:val="16683B86"/>
    <w:rsid w:val="1699F793"/>
    <w:rsid w:val="17155A1B"/>
    <w:rsid w:val="17439276"/>
    <w:rsid w:val="17486D2F"/>
    <w:rsid w:val="17509A10"/>
    <w:rsid w:val="17A87825"/>
    <w:rsid w:val="17B87752"/>
    <w:rsid w:val="18155D2B"/>
    <w:rsid w:val="1866FB61"/>
    <w:rsid w:val="18BB1956"/>
    <w:rsid w:val="18BBFCF2"/>
    <w:rsid w:val="18F7392B"/>
    <w:rsid w:val="198F05F1"/>
    <w:rsid w:val="19D40AA2"/>
    <w:rsid w:val="1B56326E"/>
    <w:rsid w:val="1BA6E215"/>
    <w:rsid w:val="1C209559"/>
    <w:rsid w:val="1C40F60F"/>
    <w:rsid w:val="1CA1BB6C"/>
    <w:rsid w:val="1D1F2F77"/>
    <w:rsid w:val="1D62593E"/>
    <w:rsid w:val="1DC5A91C"/>
    <w:rsid w:val="1E7D14AB"/>
    <w:rsid w:val="1EA7376C"/>
    <w:rsid w:val="1EE1A7D4"/>
    <w:rsid w:val="1FA8DE6B"/>
    <w:rsid w:val="2016B15C"/>
    <w:rsid w:val="2028D1A7"/>
    <w:rsid w:val="204354C7"/>
    <w:rsid w:val="20B11202"/>
    <w:rsid w:val="21509206"/>
    <w:rsid w:val="218D3916"/>
    <w:rsid w:val="218F617B"/>
    <w:rsid w:val="21C5072E"/>
    <w:rsid w:val="21CA5F91"/>
    <w:rsid w:val="221F724A"/>
    <w:rsid w:val="22314282"/>
    <w:rsid w:val="225C82AE"/>
    <w:rsid w:val="22803449"/>
    <w:rsid w:val="22B32773"/>
    <w:rsid w:val="22BD4C58"/>
    <w:rsid w:val="2373170F"/>
    <w:rsid w:val="23E680BD"/>
    <w:rsid w:val="2421C4D1"/>
    <w:rsid w:val="24790647"/>
    <w:rsid w:val="2489F75A"/>
    <w:rsid w:val="24A6ACE4"/>
    <w:rsid w:val="24AB8ACB"/>
    <w:rsid w:val="250D2261"/>
    <w:rsid w:val="25213BD7"/>
    <w:rsid w:val="2571E4A2"/>
    <w:rsid w:val="259955C3"/>
    <w:rsid w:val="25E5D029"/>
    <w:rsid w:val="262EE1B4"/>
    <w:rsid w:val="26861FD9"/>
    <w:rsid w:val="26E4EAF4"/>
    <w:rsid w:val="26E8EA50"/>
    <w:rsid w:val="274A4C1D"/>
    <w:rsid w:val="27685690"/>
    <w:rsid w:val="27718DFC"/>
    <w:rsid w:val="277C6447"/>
    <w:rsid w:val="278B4B80"/>
    <w:rsid w:val="278F8D12"/>
    <w:rsid w:val="279099A7"/>
    <w:rsid w:val="282C2539"/>
    <w:rsid w:val="286526F4"/>
    <w:rsid w:val="287ABE03"/>
    <w:rsid w:val="2954F293"/>
    <w:rsid w:val="29AF7AC5"/>
    <w:rsid w:val="29CC22F8"/>
    <w:rsid w:val="2A6366C1"/>
    <w:rsid w:val="2A656CAD"/>
    <w:rsid w:val="2A8C0077"/>
    <w:rsid w:val="2A9118DC"/>
    <w:rsid w:val="2AA58072"/>
    <w:rsid w:val="2AF415C4"/>
    <w:rsid w:val="2B202049"/>
    <w:rsid w:val="2B2920F7"/>
    <w:rsid w:val="2B60BE44"/>
    <w:rsid w:val="2C953A65"/>
    <w:rsid w:val="2CA85CFE"/>
    <w:rsid w:val="2D098903"/>
    <w:rsid w:val="2D28C1D1"/>
    <w:rsid w:val="2DEF29C1"/>
    <w:rsid w:val="2DF051A5"/>
    <w:rsid w:val="2F3425F3"/>
    <w:rsid w:val="2F79A697"/>
    <w:rsid w:val="2FC1394F"/>
    <w:rsid w:val="303BB774"/>
    <w:rsid w:val="3060FC11"/>
    <w:rsid w:val="3076972D"/>
    <w:rsid w:val="30C1E07C"/>
    <w:rsid w:val="3135BC55"/>
    <w:rsid w:val="3184BBE2"/>
    <w:rsid w:val="31B21427"/>
    <w:rsid w:val="31BA0E93"/>
    <w:rsid w:val="323665B8"/>
    <w:rsid w:val="3251A1C6"/>
    <w:rsid w:val="32619730"/>
    <w:rsid w:val="32F9E560"/>
    <w:rsid w:val="338C4F39"/>
    <w:rsid w:val="341A9F52"/>
    <w:rsid w:val="3428D510"/>
    <w:rsid w:val="3448DB23"/>
    <w:rsid w:val="348A71A5"/>
    <w:rsid w:val="348B64A9"/>
    <w:rsid w:val="34B61B4A"/>
    <w:rsid w:val="34BFAC77"/>
    <w:rsid w:val="34EED5BD"/>
    <w:rsid w:val="3527C08F"/>
    <w:rsid w:val="35B2D887"/>
    <w:rsid w:val="36616BD0"/>
    <w:rsid w:val="368BDA99"/>
    <w:rsid w:val="36BDDDE4"/>
    <w:rsid w:val="36E72452"/>
    <w:rsid w:val="3702AF97"/>
    <w:rsid w:val="371A6CFD"/>
    <w:rsid w:val="378520EA"/>
    <w:rsid w:val="3791B842"/>
    <w:rsid w:val="37DD214C"/>
    <w:rsid w:val="383DF126"/>
    <w:rsid w:val="383F0E0C"/>
    <w:rsid w:val="387F9647"/>
    <w:rsid w:val="38937083"/>
    <w:rsid w:val="399E3DB6"/>
    <w:rsid w:val="39EA303D"/>
    <w:rsid w:val="39F746B9"/>
    <w:rsid w:val="3A35BDBE"/>
    <w:rsid w:val="3A441097"/>
    <w:rsid w:val="3AC2AA1C"/>
    <w:rsid w:val="3AD60661"/>
    <w:rsid w:val="3B2AC338"/>
    <w:rsid w:val="3B7524A5"/>
    <w:rsid w:val="3B932A9E"/>
    <w:rsid w:val="3BBB8A7C"/>
    <w:rsid w:val="3BD9DCAC"/>
    <w:rsid w:val="3CA4DADB"/>
    <w:rsid w:val="3CC935E6"/>
    <w:rsid w:val="3D3C11D3"/>
    <w:rsid w:val="3D540F22"/>
    <w:rsid w:val="3D5C0BEB"/>
    <w:rsid w:val="3D71C71C"/>
    <w:rsid w:val="3DB9C00D"/>
    <w:rsid w:val="3E2679EE"/>
    <w:rsid w:val="3EEF5BC7"/>
    <w:rsid w:val="3F43DF4E"/>
    <w:rsid w:val="3F5C9633"/>
    <w:rsid w:val="3FBC69C5"/>
    <w:rsid w:val="3FD3E1D6"/>
    <w:rsid w:val="406AE80E"/>
    <w:rsid w:val="41D72A94"/>
    <w:rsid w:val="42735B10"/>
    <w:rsid w:val="429A0844"/>
    <w:rsid w:val="42CF155A"/>
    <w:rsid w:val="435114FD"/>
    <w:rsid w:val="43E0B846"/>
    <w:rsid w:val="43FF53A5"/>
    <w:rsid w:val="44394D87"/>
    <w:rsid w:val="443FB63F"/>
    <w:rsid w:val="4484D470"/>
    <w:rsid w:val="44E83D1A"/>
    <w:rsid w:val="454A363B"/>
    <w:rsid w:val="4578110D"/>
    <w:rsid w:val="45B17F2C"/>
    <w:rsid w:val="45F6BEFC"/>
    <w:rsid w:val="46253194"/>
    <w:rsid w:val="468C1884"/>
    <w:rsid w:val="46C3B071"/>
    <w:rsid w:val="46E3736B"/>
    <w:rsid w:val="47DB58F8"/>
    <w:rsid w:val="4803BB5A"/>
    <w:rsid w:val="486F7C77"/>
    <w:rsid w:val="48724467"/>
    <w:rsid w:val="48D2A2EA"/>
    <w:rsid w:val="48F79630"/>
    <w:rsid w:val="490BFC8A"/>
    <w:rsid w:val="495DBF6A"/>
    <w:rsid w:val="49A8E44C"/>
    <w:rsid w:val="49D6E1C5"/>
    <w:rsid w:val="4A98A8B9"/>
    <w:rsid w:val="4AB55FAD"/>
    <w:rsid w:val="4B6274E1"/>
    <w:rsid w:val="4C414858"/>
    <w:rsid w:val="4CA17A48"/>
    <w:rsid w:val="4CB4CD0B"/>
    <w:rsid w:val="4CD649A5"/>
    <w:rsid w:val="4CFF354F"/>
    <w:rsid w:val="4D0B54DF"/>
    <w:rsid w:val="4D45AEF9"/>
    <w:rsid w:val="4D6E0BF4"/>
    <w:rsid w:val="4D805D50"/>
    <w:rsid w:val="4DA47BBA"/>
    <w:rsid w:val="4DFF9583"/>
    <w:rsid w:val="4E56E53B"/>
    <w:rsid w:val="4E8E88A6"/>
    <w:rsid w:val="4F6DBC4A"/>
    <w:rsid w:val="4F7209C9"/>
    <w:rsid w:val="4FC05271"/>
    <w:rsid w:val="5088A588"/>
    <w:rsid w:val="5117C0C7"/>
    <w:rsid w:val="515099B7"/>
    <w:rsid w:val="516AA3DC"/>
    <w:rsid w:val="519E6CEC"/>
    <w:rsid w:val="51DCEC18"/>
    <w:rsid w:val="5206B1BF"/>
    <w:rsid w:val="523F1108"/>
    <w:rsid w:val="52672BC3"/>
    <w:rsid w:val="52C790F4"/>
    <w:rsid w:val="531CB9B8"/>
    <w:rsid w:val="536B1366"/>
    <w:rsid w:val="539B45C0"/>
    <w:rsid w:val="53A38525"/>
    <w:rsid w:val="548C0038"/>
    <w:rsid w:val="549E957B"/>
    <w:rsid w:val="54A4E468"/>
    <w:rsid w:val="54FABEE4"/>
    <w:rsid w:val="5540C0B1"/>
    <w:rsid w:val="554B174C"/>
    <w:rsid w:val="554F6AF1"/>
    <w:rsid w:val="556DF58E"/>
    <w:rsid w:val="5578A223"/>
    <w:rsid w:val="5653DA2B"/>
    <w:rsid w:val="56915F95"/>
    <w:rsid w:val="56ADEED4"/>
    <w:rsid w:val="56D7C438"/>
    <w:rsid w:val="56E4C98B"/>
    <w:rsid w:val="56EDC725"/>
    <w:rsid w:val="57048771"/>
    <w:rsid w:val="5765207F"/>
    <w:rsid w:val="5775AB1A"/>
    <w:rsid w:val="57A4DDC2"/>
    <w:rsid w:val="57D8AE8E"/>
    <w:rsid w:val="58234E82"/>
    <w:rsid w:val="583C89CA"/>
    <w:rsid w:val="594E008F"/>
    <w:rsid w:val="59C045C2"/>
    <w:rsid w:val="59DBA07E"/>
    <w:rsid w:val="5A5A32BA"/>
    <w:rsid w:val="5A6F13C2"/>
    <w:rsid w:val="5AB73AB1"/>
    <w:rsid w:val="5AD58CD3"/>
    <w:rsid w:val="5B18595A"/>
    <w:rsid w:val="5B3E09CC"/>
    <w:rsid w:val="5D3AFCE7"/>
    <w:rsid w:val="5D6FFC07"/>
    <w:rsid w:val="5D91C426"/>
    <w:rsid w:val="5DCC47D6"/>
    <w:rsid w:val="5E4740EE"/>
    <w:rsid w:val="5F79CBA0"/>
    <w:rsid w:val="5F80025B"/>
    <w:rsid w:val="5FD1D005"/>
    <w:rsid w:val="60334AF8"/>
    <w:rsid w:val="6062AE21"/>
    <w:rsid w:val="60874CAD"/>
    <w:rsid w:val="6127ADD8"/>
    <w:rsid w:val="61579AD5"/>
    <w:rsid w:val="61ABE5E8"/>
    <w:rsid w:val="61C3F646"/>
    <w:rsid w:val="621F9EFC"/>
    <w:rsid w:val="62256CDC"/>
    <w:rsid w:val="623348AB"/>
    <w:rsid w:val="623DFD34"/>
    <w:rsid w:val="62759E5D"/>
    <w:rsid w:val="62A6081E"/>
    <w:rsid w:val="62D9CD63"/>
    <w:rsid w:val="62E74ADF"/>
    <w:rsid w:val="62FD4C55"/>
    <w:rsid w:val="630F37D1"/>
    <w:rsid w:val="635270F9"/>
    <w:rsid w:val="63978DBF"/>
    <w:rsid w:val="63B0C828"/>
    <w:rsid w:val="63B9D99B"/>
    <w:rsid w:val="63E2EF72"/>
    <w:rsid w:val="6455B80A"/>
    <w:rsid w:val="658E85A4"/>
    <w:rsid w:val="65C8DA35"/>
    <w:rsid w:val="66151850"/>
    <w:rsid w:val="666C02D1"/>
    <w:rsid w:val="66DA246F"/>
    <w:rsid w:val="66F3168B"/>
    <w:rsid w:val="677263C0"/>
    <w:rsid w:val="68429FE5"/>
    <w:rsid w:val="68CAF12A"/>
    <w:rsid w:val="68E4D46A"/>
    <w:rsid w:val="69C405AF"/>
    <w:rsid w:val="69F85830"/>
    <w:rsid w:val="6A3BA628"/>
    <w:rsid w:val="6A5C041A"/>
    <w:rsid w:val="6AD5C0F2"/>
    <w:rsid w:val="6B828544"/>
    <w:rsid w:val="6B8B59B0"/>
    <w:rsid w:val="6BE0D984"/>
    <w:rsid w:val="6BF28BAB"/>
    <w:rsid w:val="6BFB6829"/>
    <w:rsid w:val="6C3024C3"/>
    <w:rsid w:val="6C936C96"/>
    <w:rsid w:val="6D00C749"/>
    <w:rsid w:val="6D48FB57"/>
    <w:rsid w:val="6D81347D"/>
    <w:rsid w:val="6D9B9DAF"/>
    <w:rsid w:val="6E2E0E5F"/>
    <w:rsid w:val="6E2F797B"/>
    <w:rsid w:val="6E649371"/>
    <w:rsid w:val="6E9CDCBF"/>
    <w:rsid w:val="6EBE4D94"/>
    <w:rsid w:val="6EC0FF55"/>
    <w:rsid w:val="6F5EE947"/>
    <w:rsid w:val="6F82BE10"/>
    <w:rsid w:val="6FB9CA76"/>
    <w:rsid w:val="6FE6A946"/>
    <w:rsid w:val="7006B478"/>
    <w:rsid w:val="7116F46C"/>
    <w:rsid w:val="711FEA65"/>
    <w:rsid w:val="71368E19"/>
    <w:rsid w:val="7139459B"/>
    <w:rsid w:val="713DF48A"/>
    <w:rsid w:val="71680223"/>
    <w:rsid w:val="71C98C3F"/>
    <w:rsid w:val="71E32DF6"/>
    <w:rsid w:val="7202E999"/>
    <w:rsid w:val="72FECF33"/>
    <w:rsid w:val="73CB2FD9"/>
    <w:rsid w:val="73E51768"/>
    <w:rsid w:val="73EF4A9D"/>
    <w:rsid w:val="7404A9B2"/>
    <w:rsid w:val="74519676"/>
    <w:rsid w:val="75AC3CBD"/>
    <w:rsid w:val="75E24803"/>
    <w:rsid w:val="761CF98F"/>
    <w:rsid w:val="7623C03F"/>
    <w:rsid w:val="7667B5CC"/>
    <w:rsid w:val="76D21BE7"/>
    <w:rsid w:val="774C5217"/>
    <w:rsid w:val="77A5D48C"/>
    <w:rsid w:val="77BB6877"/>
    <w:rsid w:val="77E62368"/>
    <w:rsid w:val="7826DEAD"/>
    <w:rsid w:val="788F7EB8"/>
    <w:rsid w:val="78E9608C"/>
    <w:rsid w:val="797300F1"/>
    <w:rsid w:val="7A2B4C69"/>
    <w:rsid w:val="7AFBD562"/>
    <w:rsid w:val="7B84BA52"/>
    <w:rsid w:val="7C54443B"/>
    <w:rsid w:val="7DC8A4EC"/>
    <w:rsid w:val="7E28C06D"/>
    <w:rsid w:val="7E52ED83"/>
    <w:rsid w:val="7EC6FEF1"/>
    <w:rsid w:val="7ECD38D2"/>
    <w:rsid w:val="7F78BAC5"/>
    <w:rsid w:val="7FF5D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8093"/>
  <w15:chartTrackingRefBased/>
  <w15:docId w15:val="{50B26198-DBE0-4221-A823-6F362CA3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7A"/>
    <w:pPr>
      <w:spacing w:before="120" w:after="0" w:line="360" w:lineRule="auto"/>
      <w:jc w:val="both"/>
    </w:pPr>
    <w:rPr>
      <w:rFonts w:ascii="Times New Roman" w:hAnsi="Times New Roman"/>
      <w:sz w:val="28"/>
      <w:szCs w:val="22"/>
    </w:rPr>
  </w:style>
  <w:style w:type="paragraph" w:styleId="Heading1">
    <w:name w:val="heading 1"/>
    <w:basedOn w:val="Normal"/>
    <w:next w:val="Normal"/>
    <w:link w:val="Heading1Char"/>
    <w:uiPriority w:val="9"/>
    <w:qFormat/>
    <w:rsid w:val="008F7553"/>
    <w:pPr>
      <w:keepNext/>
      <w:keepLines/>
      <w:pageBreakBefore/>
      <w:numPr>
        <w:numId w:val="5"/>
      </w:numPr>
      <w:jc w:val="center"/>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8F7553"/>
    <w:pPr>
      <w:keepNext/>
      <w:keepLines/>
      <w:numPr>
        <w:ilvl w:val="1"/>
        <w:numId w:val="5"/>
      </w:numPr>
      <w:outlineLvl w:val="1"/>
    </w:pPr>
    <w:rPr>
      <w:rFonts w:eastAsiaTheme="majorEastAsia" w:cstheme="majorBidi"/>
      <w:b/>
      <w:caps/>
      <w:szCs w:val="32"/>
    </w:rPr>
  </w:style>
  <w:style w:type="paragraph" w:styleId="Heading3">
    <w:name w:val="heading 3"/>
    <w:basedOn w:val="Normal"/>
    <w:next w:val="Normal"/>
    <w:link w:val="Heading3Char"/>
    <w:uiPriority w:val="9"/>
    <w:unhideWhenUsed/>
    <w:qFormat/>
    <w:rsid w:val="008B42FB"/>
    <w:pPr>
      <w:keepNext/>
      <w:keepLines/>
      <w:numPr>
        <w:ilvl w:val="2"/>
        <w:numId w:val="5"/>
      </w:numPr>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F547A"/>
    <w:pPr>
      <w:keepNext/>
      <w:keepLines/>
      <w:numPr>
        <w:ilvl w:val="3"/>
        <w:numId w:val="5"/>
      </w:numPr>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B513D7"/>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3D7"/>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3D7"/>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3D7"/>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3D7"/>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553"/>
    <w:rPr>
      <w:rFonts w:ascii="Times New Roman" w:eastAsiaTheme="majorEastAsia" w:hAnsi="Times New Roman" w:cstheme="majorBidi"/>
      <w:b/>
      <w:caps/>
      <w:sz w:val="28"/>
      <w:szCs w:val="40"/>
    </w:rPr>
  </w:style>
  <w:style w:type="character" w:customStyle="1" w:styleId="Heading2Char">
    <w:name w:val="Heading 2 Char"/>
    <w:basedOn w:val="DefaultParagraphFont"/>
    <w:link w:val="Heading2"/>
    <w:uiPriority w:val="9"/>
    <w:rsid w:val="008F7553"/>
    <w:rPr>
      <w:rFonts w:ascii="Times New Roman" w:eastAsiaTheme="majorEastAsia" w:hAnsi="Times New Roman" w:cstheme="majorBidi"/>
      <w:b/>
      <w:caps/>
      <w:sz w:val="26"/>
      <w:szCs w:val="32"/>
    </w:rPr>
  </w:style>
  <w:style w:type="character" w:customStyle="1" w:styleId="Heading3Char">
    <w:name w:val="Heading 3 Char"/>
    <w:basedOn w:val="DefaultParagraphFont"/>
    <w:link w:val="Heading3"/>
    <w:uiPriority w:val="9"/>
    <w:rsid w:val="008B42FB"/>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BF547A"/>
    <w:rPr>
      <w:rFonts w:ascii="Times New Roman" w:eastAsiaTheme="majorEastAsia" w:hAnsi="Times New Roman" w:cstheme="majorBidi"/>
      <w:b/>
      <w:i/>
      <w:iCs/>
      <w:sz w:val="28"/>
      <w:szCs w:val="22"/>
    </w:rPr>
  </w:style>
  <w:style w:type="paragraph" w:styleId="TOC1">
    <w:name w:val="toc 1"/>
    <w:basedOn w:val="Normal"/>
    <w:next w:val="Normal"/>
    <w:autoRedefine/>
    <w:uiPriority w:val="39"/>
    <w:unhideWhenUsed/>
    <w:rsid w:val="00CC06F9"/>
    <w:pPr>
      <w:spacing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E955AC"/>
    <w:pPr>
      <w:spacing w:before="0"/>
      <w:ind w:left="280"/>
      <w:jc w:val="left"/>
    </w:pPr>
    <w:rPr>
      <w:rFonts w:asciiTheme="minorHAnsi" w:hAnsiTheme="minorHAnsi"/>
      <w:smallCaps/>
      <w:sz w:val="20"/>
      <w:szCs w:val="20"/>
    </w:rPr>
  </w:style>
  <w:style w:type="paragraph" w:styleId="TOC3">
    <w:name w:val="toc 3"/>
    <w:basedOn w:val="Normal"/>
    <w:next w:val="Normal"/>
    <w:autoRedefine/>
    <w:uiPriority w:val="39"/>
    <w:unhideWhenUsed/>
    <w:rsid w:val="007F2900"/>
    <w:pPr>
      <w:spacing w:before="0"/>
      <w:ind w:left="560"/>
      <w:jc w:val="left"/>
    </w:pPr>
    <w:rPr>
      <w:rFonts w:asciiTheme="minorHAnsi" w:hAnsiTheme="minorHAnsi"/>
      <w:i/>
      <w:iCs/>
      <w:sz w:val="20"/>
      <w:szCs w:val="20"/>
    </w:rPr>
  </w:style>
  <w:style w:type="paragraph" w:styleId="Caption">
    <w:name w:val="caption"/>
    <w:basedOn w:val="Normal"/>
    <w:next w:val="Normal"/>
    <w:uiPriority w:val="35"/>
    <w:unhideWhenUsed/>
    <w:qFormat/>
    <w:rsid w:val="006E0BE5"/>
    <w:pPr>
      <w:spacing w:after="120"/>
      <w:jc w:val="center"/>
    </w:pPr>
    <w:rPr>
      <w:i/>
      <w:iCs/>
      <w:szCs w:val="18"/>
    </w:rPr>
  </w:style>
  <w:style w:type="character" w:customStyle="1" w:styleId="Heading5Char">
    <w:name w:val="Heading 5 Char"/>
    <w:basedOn w:val="DefaultParagraphFont"/>
    <w:link w:val="Heading5"/>
    <w:uiPriority w:val="9"/>
    <w:semiHidden/>
    <w:rsid w:val="00B513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3D7"/>
    <w:rPr>
      <w:rFonts w:eastAsiaTheme="majorEastAsia" w:cstheme="majorBidi"/>
      <w:color w:val="272727" w:themeColor="text1" w:themeTint="D8"/>
    </w:rPr>
  </w:style>
  <w:style w:type="paragraph" w:styleId="Title">
    <w:name w:val="Title"/>
    <w:basedOn w:val="Normal"/>
    <w:next w:val="Normal"/>
    <w:link w:val="TitleChar"/>
    <w:uiPriority w:val="10"/>
    <w:qFormat/>
    <w:rsid w:val="00D80A67"/>
    <w:pPr>
      <w:spacing w:before="360" w:after="12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D80A67"/>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B513D7"/>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51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3D7"/>
    <w:pPr>
      <w:spacing w:before="160"/>
      <w:jc w:val="center"/>
    </w:pPr>
    <w:rPr>
      <w:i/>
      <w:iCs/>
      <w:color w:val="404040" w:themeColor="text1" w:themeTint="BF"/>
    </w:rPr>
  </w:style>
  <w:style w:type="character" w:customStyle="1" w:styleId="QuoteChar">
    <w:name w:val="Quote Char"/>
    <w:basedOn w:val="DefaultParagraphFont"/>
    <w:link w:val="Quote"/>
    <w:uiPriority w:val="29"/>
    <w:rsid w:val="00B513D7"/>
    <w:rPr>
      <w:i/>
      <w:iCs/>
      <w:color w:val="404040" w:themeColor="text1" w:themeTint="BF"/>
    </w:rPr>
  </w:style>
  <w:style w:type="paragraph" w:styleId="ListParagraph">
    <w:name w:val="List Paragraph"/>
    <w:basedOn w:val="Normal"/>
    <w:uiPriority w:val="34"/>
    <w:qFormat/>
    <w:rsid w:val="00B513D7"/>
    <w:pPr>
      <w:ind w:left="720"/>
      <w:contextualSpacing/>
    </w:pPr>
  </w:style>
  <w:style w:type="character" w:styleId="IntenseEmphasis">
    <w:name w:val="Intense Emphasis"/>
    <w:basedOn w:val="DefaultParagraphFont"/>
    <w:uiPriority w:val="21"/>
    <w:qFormat/>
    <w:rsid w:val="00B513D7"/>
    <w:rPr>
      <w:i/>
      <w:iCs/>
      <w:color w:val="0F4761" w:themeColor="accent1" w:themeShade="BF"/>
    </w:rPr>
  </w:style>
  <w:style w:type="paragraph" w:styleId="IntenseQuote">
    <w:name w:val="Intense Quote"/>
    <w:basedOn w:val="Normal"/>
    <w:next w:val="Normal"/>
    <w:link w:val="IntenseQuoteChar"/>
    <w:uiPriority w:val="30"/>
    <w:qFormat/>
    <w:rsid w:val="00B51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3D7"/>
    <w:rPr>
      <w:i/>
      <w:iCs/>
      <w:color w:val="0F4761" w:themeColor="accent1" w:themeShade="BF"/>
    </w:rPr>
  </w:style>
  <w:style w:type="character" w:styleId="IntenseReference">
    <w:name w:val="Intense Reference"/>
    <w:basedOn w:val="DefaultParagraphFont"/>
    <w:uiPriority w:val="32"/>
    <w:qFormat/>
    <w:rsid w:val="00B513D7"/>
    <w:rPr>
      <w:b/>
      <w:bCs/>
      <w:smallCaps/>
      <w:color w:val="0F4761" w:themeColor="accent1" w:themeShade="BF"/>
      <w:spacing w:val="5"/>
    </w:rPr>
  </w:style>
  <w:style w:type="table" w:styleId="TableGrid">
    <w:name w:val="Table Grid"/>
    <w:basedOn w:val="TableNormal"/>
    <w:uiPriority w:val="39"/>
    <w:rsid w:val="00B513D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DC8"/>
    <w:rPr>
      <w:color w:val="0F9ED5" w:themeColor="hyperlink"/>
      <w:u w:val="single"/>
    </w:rPr>
  </w:style>
  <w:style w:type="paragraph" w:styleId="Header">
    <w:name w:val="header"/>
    <w:basedOn w:val="Normal"/>
    <w:link w:val="HeaderChar"/>
    <w:uiPriority w:val="99"/>
    <w:unhideWhenUsed/>
    <w:rsid w:val="009F0DC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F0DC8"/>
    <w:rPr>
      <w:rFonts w:ascii="Times New Roman" w:hAnsi="Times New Roman"/>
      <w:sz w:val="26"/>
      <w:szCs w:val="22"/>
    </w:rPr>
  </w:style>
  <w:style w:type="paragraph" w:styleId="Footer">
    <w:name w:val="footer"/>
    <w:basedOn w:val="Normal"/>
    <w:link w:val="FooterChar"/>
    <w:uiPriority w:val="99"/>
    <w:unhideWhenUsed/>
    <w:rsid w:val="009F0DC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F0DC8"/>
    <w:rPr>
      <w:rFonts w:ascii="Times New Roman" w:hAnsi="Times New Roman"/>
      <w:sz w:val="26"/>
      <w:szCs w:val="22"/>
    </w:rPr>
  </w:style>
  <w:style w:type="paragraph" w:customStyle="1" w:styleId="DauTru">
    <w:name w:val="Dau Tru"/>
    <w:basedOn w:val="Normal"/>
    <w:qFormat/>
    <w:rsid w:val="00E31F6F"/>
    <w:pPr>
      <w:numPr>
        <w:numId w:val="13"/>
      </w:numPr>
    </w:pPr>
    <w:rPr>
      <w:lang w:val="it-IT"/>
    </w:rPr>
  </w:style>
  <w:style w:type="character" w:styleId="UnresolvedMention">
    <w:name w:val="Unresolved Mention"/>
    <w:basedOn w:val="DefaultParagraphFont"/>
    <w:uiPriority w:val="99"/>
    <w:semiHidden/>
    <w:unhideWhenUsed/>
    <w:rsid w:val="00D42DFE"/>
    <w:rPr>
      <w:color w:val="605E5C"/>
      <w:shd w:val="clear" w:color="auto" w:fill="E1DFDD"/>
    </w:rPr>
  </w:style>
  <w:style w:type="character" w:styleId="FollowedHyperlink">
    <w:name w:val="FollowedHyperlink"/>
    <w:basedOn w:val="DefaultParagraphFont"/>
    <w:uiPriority w:val="99"/>
    <w:semiHidden/>
    <w:unhideWhenUsed/>
    <w:rsid w:val="00D42DFE"/>
    <w:rPr>
      <w:color w:val="0F9ED5" w:themeColor="followedHyperlink"/>
      <w:u w:val="single"/>
    </w:rPr>
  </w:style>
  <w:style w:type="paragraph" w:styleId="Bibliography">
    <w:name w:val="Bibliography"/>
    <w:basedOn w:val="Normal"/>
    <w:next w:val="Normal"/>
    <w:uiPriority w:val="37"/>
    <w:unhideWhenUsed/>
    <w:rsid w:val="006243F1"/>
  </w:style>
  <w:style w:type="paragraph" w:styleId="TableofFigures">
    <w:name w:val="table of figures"/>
    <w:basedOn w:val="Normal"/>
    <w:next w:val="Normal"/>
    <w:uiPriority w:val="99"/>
    <w:unhideWhenUsed/>
    <w:rsid w:val="00E54D06"/>
  </w:style>
  <w:style w:type="table" w:styleId="TableGridLight">
    <w:name w:val="Grid Table Light"/>
    <w:basedOn w:val="TableNormal"/>
    <w:uiPriority w:val="40"/>
    <w:rsid w:val="00124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anVan">
    <w:name w:val="DoanVan"/>
    <w:basedOn w:val="Normal"/>
    <w:link w:val="DoanVanChar"/>
    <w:qFormat/>
    <w:rsid w:val="004E19D9"/>
    <w:pPr>
      <w:ind w:firstLine="576"/>
    </w:pPr>
    <w:rPr>
      <w:lang w:val="it-IT"/>
    </w:rPr>
  </w:style>
  <w:style w:type="character" w:customStyle="1" w:styleId="DoanVanChar">
    <w:name w:val="DoanVan Char"/>
    <w:basedOn w:val="DefaultParagraphFont"/>
    <w:link w:val="DoanVan"/>
    <w:rsid w:val="004E19D9"/>
    <w:rPr>
      <w:rFonts w:ascii="Times New Roman" w:hAnsi="Times New Roman"/>
      <w:sz w:val="28"/>
      <w:szCs w:val="22"/>
      <w:lang w:val="it-IT"/>
    </w:rPr>
  </w:style>
  <w:style w:type="character" w:customStyle="1" w:styleId="apple-converted-space">
    <w:name w:val="apple-converted-space"/>
    <w:basedOn w:val="DefaultParagraphFont"/>
    <w:rsid w:val="003252B9"/>
  </w:style>
  <w:style w:type="character" w:styleId="Strong">
    <w:name w:val="Strong"/>
    <w:basedOn w:val="DefaultParagraphFont"/>
    <w:uiPriority w:val="22"/>
    <w:qFormat/>
    <w:rsid w:val="003252B9"/>
    <w:rPr>
      <w:b/>
      <w:bCs/>
    </w:rPr>
  </w:style>
  <w:style w:type="paragraph" w:styleId="NormalWeb">
    <w:name w:val="Normal (Web)"/>
    <w:basedOn w:val="Normal"/>
    <w:uiPriority w:val="99"/>
    <w:semiHidden/>
    <w:unhideWhenUsed/>
    <w:rsid w:val="00DF7193"/>
    <w:pPr>
      <w:spacing w:before="100" w:beforeAutospacing="1" w:after="100" w:afterAutospacing="1" w:line="240" w:lineRule="auto"/>
      <w:jc w:val="left"/>
    </w:pPr>
    <w:rPr>
      <w:rFonts w:eastAsia="Times New Roman" w:cs="Times New Roman"/>
      <w:kern w:val="0"/>
      <w:sz w:val="24"/>
      <w:szCs w:val="24"/>
      <w14:ligatures w14:val="none"/>
    </w:rPr>
  </w:style>
  <w:style w:type="character" w:styleId="HTMLCode">
    <w:name w:val="HTML Code"/>
    <w:basedOn w:val="DefaultParagraphFont"/>
    <w:uiPriority w:val="99"/>
    <w:semiHidden/>
    <w:unhideWhenUsed/>
    <w:rsid w:val="00902902"/>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9F63C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F63C0"/>
    <w:rPr>
      <w:rFonts w:ascii="Times New Roman" w:hAnsi="Times New Roman"/>
      <w:sz w:val="20"/>
      <w:szCs w:val="20"/>
    </w:rPr>
  </w:style>
  <w:style w:type="character" w:styleId="FootnoteReference">
    <w:name w:val="footnote reference"/>
    <w:basedOn w:val="DefaultParagraphFont"/>
    <w:uiPriority w:val="99"/>
    <w:semiHidden/>
    <w:unhideWhenUsed/>
    <w:rsid w:val="009F63C0"/>
    <w:rPr>
      <w:vertAlign w:val="superscript"/>
    </w:rPr>
  </w:style>
  <w:style w:type="paragraph" w:customStyle="1" w:styleId="DoanVB">
    <w:name w:val="DoanVB"/>
    <w:basedOn w:val="Normal"/>
    <w:qFormat/>
    <w:rsid w:val="002A10DB"/>
    <w:pPr>
      <w:spacing w:after="120" w:line="312" w:lineRule="auto"/>
      <w:ind w:firstLine="567"/>
    </w:pPr>
    <w:rPr>
      <w:rFonts w:eastAsiaTheme="majorEastAsia" w:cstheme="majorBidi"/>
      <w:kern w:val="0"/>
      <w:sz w:val="26"/>
      <w:szCs w:val="26"/>
      <w14:ligatures w14:val="none"/>
    </w:rPr>
  </w:style>
  <w:style w:type="paragraph" w:customStyle="1" w:styleId="StyleTr">
    <w:name w:val="Style Trừ"/>
    <w:basedOn w:val="Normal"/>
    <w:qFormat/>
    <w:rsid w:val="00690FEE"/>
    <w:pPr>
      <w:numPr>
        <w:numId w:val="30"/>
      </w:numPr>
      <w:spacing w:after="120" w:line="312" w:lineRule="auto"/>
    </w:pPr>
    <w:rPr>
      <w:kern w:val="0"/>
      <w:sz w:val="26"/>
      <w14:ligatures w14:val="none"/>
    </w:rPr>
  </w:style>
  <w:style w:type="paragraph" w:styleId="NoSpacing">
    <w:name w:val="No Spacing"/>
    <w:uiPriority w:val="1"/>
    <w:qFormat/>
    <w:rsid w:val="004F6B7E"/>
    <w:pPr>
      <w:spacing w:after="0" w:line="240" w:lineRule="auto"/>
      <w:jc w:val="both"/>
    </w:pPr>
    <w:rPr>
      <w:rFonts w:ascii="Times New Roman" w:hAnsi="Times New Roman"/>
      <w:sz w:val="28"/>
      <w:szCs w:val="22"/>
    </w:rPr>
  </w:style>
  <w:style w:type="character" w:styleId="Emphasis">
    <w:name w:val="Emphasis"/>
    <w:basedOn w:val="DefaultParagraphFont"/>
    <w:uiPriority w:val="20"/>
    <w:qFormat/>
    <w:rsid w:val="002E5D6E"/>
    <w:rPr>
      <w:i/>
      <w:iCs/>
    </w:rPr>
  </w:style>
  <w:style w:type="paragraph" w:styleId="TOC4">
    <w:name w:val="toc 4"/>
    <w:basedOn w:val="Normal"/>
    <w:next w:val="Normal"/>
    <w:autoRedefine/>
    <w:uiPriority w:val="39"/>
    <w:unhideWhenUsed/>
    <w:rsid w:val="003F004F"/>
    <w:pPr>
      <w:spacing w:before="0"/>
      <w:ind w:left="840"/>
      <w:jc w:val="left"/>
    </w:pPr>
    <w:rPr>
      <w:rFonts w:asciiTheme="minorHAnsi" w:hAnsiTheme="minorHAnsi"/>
      <w:sz w:val="18"/>
      <w:szCs w:val="18"/>
    </w:rPr>
  </w:style>
  <w:style w:type="paragraph" w:styleId="TOC5">
    <w:name w:val="toc 5"/>
    <w:basedOn w:val="Normal"/>
    <w:next w:val="Normal"/>
    <w:autoRedefine/>
    <w:uiPriority w:val="39"/>
    <w:unhideWhenUsed/>
    <w:rsid w:val="003F004F"/>
    <w:pPr>
      <w:spacing w:before="0"/>
      <w:ind w:left="1120"/>
      <w:jc w:val="left"/>
    </w:pPr>
    <w:rPr>
      <w:rFonts w:asciiTheme="minorHAnsi" w:hAnsiTheme="minorHAnsi"/>
      <w:sz w:val="18"/>
      <w:szCs w:val="18"/>
    </w:rPr>
  </w:style>
  <w:style w:type="paragraph" w:styleId="TOC6">
    <w:name w:val="toc 6"/>
    <w:basedOn w:val="Normal"/>
    <w:next w:val="Normal"/>
    <w:autoRedefine/>
    <w:uiPriority w:val="39"/>
    <w:unhideWhenUsed/>
    <w:rsid w:val="003F004F"/>
    <w:pPr>
      <w:spacing w:before="0"/>
      <w:ind w:left="1400"/>
      <w:jc w:val="left"/>
    </w:pPr>
    <w:rPr>
      <w:rFonts w:asciiTheme="minorHAnsi" w:hAnsiTheme="minorHAnsi"/>
      <w:sz w:val="18"/>
      <w:szCs w:val="18"/>
    </w:rPr>
  </w:style>
  <w:style w:type="paragraph" w:styleId="TOC7">
    <w:name w:val="toc 7"/>
    <w:basedOn w:val="Normal"/>
    <w:next w:val="Normal"/>
    <w:autoRedefine/>
    <w:uiPriority w:val="39"/>
    <w:unhideWhenUsed/>
    <w:rsid w:val="003F004F"/>
    <w:pPr>
      <w:spacing w:before="0"/>
      <w:ind w:left="1680"/>
      <w:jc w:val="left"/>
    </w:pPr>
    <w:rPr>
      <w:rFonts w:asciiTheme="minorHAnsi" w:hAnsiTheme="minorHAnsi"/>
      <w:sz w:val="18"/>
      <w:szCs w:val="18"/>
    </w:rPr>
  </w:style>
  <w:style w:type="paragraph" w:styleId="TOC8">
    <w:name w:val="toc 8"/>
    <w:basedOn w:val="Normal"/>
    <w:next w:val="Normal"/>
    <w:autoRedefine/>
    <w:uiPriority w:val="39"/>
    <w:unhideWhenUsed/>
    <w:rsid w:val="003F004F"/>
    <w:pPr>
      <w:spacing w:before="0"/>
      <w:ind w:left="1960"/>
      <w:jc w:val="left"/>
    </w:pPr>
    <w:rPr>
      <w:rFonts w:asciiTheme="minorHAnsi" w:hAnsiTheme="minorHAnsi"/>
      <w:sz w:val="18"/>
      <w:szCs w:val="18"/>
    </w:rPr>
  </w:style>
  <w:style w:type="paragraph" w:styleId="TOC9">
    <w:name w:val="toc 9"/>
    <w:basedOn w:val="Normal"/>
    <w:next w:val="Normal"/>
    <w:autoRedefine/>
    <w:uiPriority w:val="39"/>
    <w:unhideWhenUsed/>
    <w:rsid w:val="003F004F"/>
    <w:pPr>
      <w:spacing w:before="0"/>
      <w:ind w:left="2240"/>
      <w:jc w:val="left"/>
    </w:pPr>
    <w:rPr>
      <w:rFonts w:asciiTheme="minorHAnsi" w:hAnsiTheme="minorHAnsi"/>
      <w:sz w:val="18"/>
      <w:szCs w:val="18"/>
    </w:rPr>
  </w:style>
  <w:style w:type="paragraph" w:styleId="TOCHeading">
    <w:name w:val="TOC Heading"/>
    <w:basedOn w:val="Heading1"/>
    <w:next w:val="Normal"/>
    <w:uiPriority w:val="39"/>
    <w:unhideWhenUsed/>
    <w:qFormat/>
    <w:rsid w:val="003F004F"/>
    <w:pPr>
      <w:pageBreakBefore w:val="0"/>
      <w:numPr>
        <w:numId w:val="0"/>
      </w:numPr>
      <w:spacing w:before="480" w:line="276" w:lineRule="auto"/>
      <w:jc w:val="left"/>
      <w:outlineLvl w:val="9"/>
    </w:pPr>
    <w:rPr>
      <w:rFonts w:asciiTheme="majorHAnsi" w:hAnsiTheme="majorHAnsi"/>
      <w:bCs/>
      <w:caps w:val="0"/>
      <w:color w:val="0F4761" w:themeColor="accent1" w:themeShade="BF"/>
      <w:kern w:val="0"/>
      <w:szCs w:val="28"/>
      <w14:ligatures w14:val="none"/>
    </w:rPr>
  </w:style>
  <w:style w:type="paragraph" w:customStyle="1" w:styleId="paragraph">
    <w:name w:val="paragraph"/>
    <w:basedOn w:val="Normal"/>
    <w:rsid w:val="000F2554"/>
    <w:pPr>
      <w:spacing w:before="100" w:beforeAutospacing="1" w:after="100" w:afterAutospacing="1" w:line="240" w:lineRule="auto"/>
      <w:jc w:val="left"/>
    </w:pPr>
    <w:rPr>
      <w:rFonts w:eastAsia="Times New Roman" w:cs="Times New Roman"/>
      <w:kern w:val="0"/>
      <w:sz w:val="24"/>
      <w:szCs w:val="24"/>
      <w:lang w:val="en-VN"/>
      <w14:ligatures w14:val="none"/>
    </w:rPr>
  </w:style>
  <w:style w:type="character" w:customStyle="1" w:styleId="normaltextrun">
    <w:name w:val="normaltextrun"/>
    <w:basedOn w:val="DefaultParagraphFont"/>
    <w:rsid w:val="000F2554"/>
  </w:style>
  <w:style w:type="character" w:customStyle="1" w:styleId="eop">
    <w:name w:val="eop"/>
    <w:basedOn w:val="DefaultParagraphFont"/>
    <w:rsid w:val="000F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352">
      <w:bodyDiv w:val="1"/>
      <w:marLeft w:val="0"/>
      <w:marRight w:val="0"/>
      <w:marTop w:val="0"/>
      <w:marBottom w:val="0"/>
      <w:divBdr>
        <w:top w:val="none" w:sz="0" w:space="0" w:color="auto"/>
        <w:left w:val="none" w:sz="0" w:space="0" w:color="auto"/>
        <w:bottom w:val="none" w:sz="0" w:space="0" w:color="auto"/>
        <w:right w:val="none" w:sz="0" w:space="0" w:color="auto"/>
      </w:divBdr>
    </w:div>
    <w:div w:id="98570335">
      <w:bodyDiv w:val="1"/>
      <w:marLeft w:val="0"/>
      <w:marRight w:val="0"/>
      <w:marTop w:val="0"/>
      <w:marBottom w:val="0"/>
      <w:divBdr>
        <w:top w:val="none" w:sz="0" w:space="0" w:color="auto"/>
        <w:left w:val="none" w:sz="0" w:space="0" w:color="auto"/>
        <w:bottom w:val="none" w:sz="0" w:space="0" w:color="auto"/>
        <w:right w:val="none" w:sz="0" w:space="0" w:color="auto"/>
      </w:divBdr>
    </w:div>
    <w:div w:id="136915585">
      <w:bodyDiv w:val="1"/>
      <w:marLeft w:val="0"/>
      <w:marRight w:val="0"/>
      <w:marTop w:val="0"/>
      <w:marBottom w:val="0"/>
      <w:divBdr>
        <w:top w:val="none" w:sz="0" w:space="0" w:color="auto"/>
        <w:left w:val="none" w:sz="0" w:space="0" w:color="auto"/>
        <w:bottom w:val="none" w:sz="0" w:space="0" w:color="auto"/>
        <w:right w:val="none" w:sz="0" w:space="0" w:color="auto"/>
      </w:divBdr>
    </w:div>
    <w:div w:id="139807658">
      <w:bodyDiv w:val="1"/>
      <w:marLeft w:val="0"/>
      <w:marRight w:val="0"/>
      <w:marTop w:val="0"/>
      <w:marBottom w:val="0"/>
      <w:divBdr>
        <w:top w:val="none" w:sz="0" w:space="0" w:color="auto"/>
        <w:left w:val="none" w:sz="0" w:space="0" w:color="auto"/>
        <w:bottom w:val="none" w:sz="0" w:space="0" w:color="auto"/>
        <w:right w:val="none" w:sz="0" w:space="0" w:color="auto"/>
      </w:divBdr>
    </w:div>
    <w:div w:id="219295149">
      <w:bodyDiv w:val="1"/>
      <w:marLeft w:val="0"/>
      <w:marRight w:val="0"/>
      <w:marTop w:val="0"/>
      <w:marBottom w:val="0"/>
      <w:divBdr>
        <w:top w:val="none" w:sz="0" w:space="0" w:color="auto"/>
        <w:left w:val="none" w:sz="0" w:space="0" w:color="auto"/>
        <w:bottom w:val="none" w:sz="0" w:space="0" w:color="auto"/>
        <w:right w:val="none" w:sz="0" w:space="0" w:color="auto"/>
      </w:divBdr>
    </w:div>
    <w:div w:id="248540244">
      <w:bodyDiv w:val="1"/>
      <w:marLeft w:val="0"/>
      <w:marRight w:val="0"/>
      <w:marTop w:val="0"/>
      <w:marBottom w:val="0"/>
      <w:divBdr>
        <w:top w:val="none" w:sz="0" w:space="0" w:color="auto"/>
        <w:left w:val="none" w:sz="0" w:space="0" w:color="auto"/>
        <w:bottom w:val="none" w:sz="0" w:space="0" w:color="auto"/>
        <w:right w:val="none" w:sz="0" w:space="0" w:color="auto"/>
      </w:divBdr>
    </w:div>
    <w:div w:id="255479796">
      <w:bodyDiv w:val="1"/>
      <w:marLeft w:val="0"/>
      <w:marRight w:val="0"/>
      <w:marTop w:val="0"/>
      <w:marBottom w:val="0"/>
      <w:divBdr>
        <w:top w:val="none" w:sz="0" w:space="0" w:color="auto"/>
        <w:left w:val="none" w:sz="0" w:space="0" w:color="auto"/>
        <w:bottom w:val="none" w:sz="0" w:space="0" w:color="auto"/>
        <w:right w:val="none" w:sz="0" w:space="0" w:color="auto"/>
      </w:divBdr>
      <w:divsChild>
        <w:div w:id="149249394">
          <w:marLeft w:val="0"/>
          <w:marRight w:val="0"/>
          <w:marTop w:val="0"/>
          <w:marBottom w:val="0"/>
          <w:divBdr>
            <w:top w:val="none" w:sz="0" w:space="0" w:color="auto"/>
            <w:left w:val="none" w:sz="0" w:space="0" w:color="auto"/>
            <w:bottom w:val="none" w:sz="0" w:space="0" w:color="auto"/>
            <w:right w:val="none" w:sz="0" w:space="0" w:color="auto"/>
          </w:divBdr>
          <w:divsChild>
            <w:div w:id="1679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2408">
      <w:bodyDiv w:val="1"/>
      <w:marLeft w:val="0"/>
      <w:marRight w:val="0"/>
      <w:marTop w:val="0"/>
      <w:marBottom w:val="0"/>
      <w:divBdr>
        <w:top w:val="none" w:sz="0" w:space="0" w:color="auto"/>
        <w:left w:val="none" w:sz="0" w:space="0" w:color="auto"/>
        <w:bottom w:val="none" w:sz="0" w:space="0" w:color="auto"/>
        <w:right w:val="none" w:sz="0" w:space="0" w:color="auto"/>
      </w:divBdr>
    </w:div>
    <w:div w:id="349138010">
      <w:bodyDiv w:val="1"/>
      <w:marLeft w:val="0"/>
      <w:marRight w:val="0"/>
      <w:marTop w:val="0"/>
      <w:marBottom w:val="0"/>
      <w:divBdr>
        <w:top w:val="none" w:sz="0" w:space="0" w:color="auto"/>
        <w:left w:val="none" w:sz="0" w:space="0" w:color="auto"/>
        <w:bottom w:val="none" w:sz="0" w:space="0" w:color="auto"/>
        <w:right w:val="none" w:sz="0" w:space="0" w:color="auto"/>
      </w:divBdr>
    </w:div>
    <w:div w:id="366420058">
      <w:bodyDiv w:val="1"/>
      <w:marLeft w:val="0"/>
      <w:marRight w:val="0"/>
      <w:marTop w:val="0"/>
      <w:marBottom w:val="0"/>
      <w:divBdr>
        <w:top w:val="none" w:sz="0" w:space="0" w:color="auto"/>
        <w:left w:val="none" w:sz="0" w:space="0" w:color="auto"/>
        <w:bottom w:val="none" w:sz="0" w:space="0" w:color="auto"/>
        <w:right w:val="none" w:sz="0" w:space="0" w:color="auto"/>
      </w:divBdr>
    </w:div>
    <w:div w:id="415978838">
      <w:bodyDiv w:val="1"/>
      <w:marLeft w:val="0"/>
      <w:marRight w:val="0"/>
      <w:marTop w:val="0"/>
      <w:marBottom w:val="0"/>
      <w:divBdr>
        <w:top w:val="none" w:sz="0" w:space="0" w:color="auto"/>
        <w:left w:val="none" w:sz="0" w:space="0" w:color="auto"/>
        <w:bottom w:val="none" w:sz="0" w:space="0" w:color="auto"/>
        <w:right w:val="none" w:sz="0" w:space="0" w:color="auto"/>
      </w:divBdr>
    </w:div>
    <w:div w:id="498741904">
      <w:bodyDiv w:val="1"/>
      <w:marLeft w:val="0"/>
      <w:marRight w:val="0"/>
      <w:marTop w:val="0"/>
      <w:marBottom w:val="0"/>
      <w:divBdr>
        <w:top w:val="none" w:sz="0" w:space="0" w:color="auto"/>
        <w:left w:val="none" w:sz="0" w:space="0" w:color="auto"/>
        <w:bottom w:val="none" w:sz="0" w:space="0" w:color="auto"/>
        <w:right w:val="none" w:sz="0" w:space="0" w:color="auto"/>
      </w:divBdr>
    </w:div>
    <w:div w:id="584849813">
      <w:bodyDiv w:val="1"/>
      <w:marLeft w:val="0"/>
      <w:marRight w:val="0"/>
      <w:marTop w:val="0"/>
      <w:marBottom w:val="0"/>
      <w:divBdr>
        <w:top w:val="none" w:sz="0" w:space="0" w:color="auto"/>
        <w:left w:val="none" w:sz="0" w:space="0" w:color="auto"/>
        <w:bottom w:val="none" w:sz="0" w:space="0" w:color="auto"/>
        <w:right w:val="none" w:sz="0" w:space="0" w:color="auto"/>
      </w:divBdr>
    </w:div>
    <w:div w:id="614992265">
      <w:bodyDiv w:val="1"/>
      <w:marLeft w:val="0"/>
      <w:marRight w:val="0"/>
      <w:marTop w:val="0"/>
      <w:marBottom w:val="0"/>
      <w:divBdr>
        <w:top w:val="none" w:sz="0" w:space="0" w:color="auto"/>
        <w:left w:val="none" w:sz="0" w:space="0" w:color="auto"/>
        <w:bottom w:val="none" w:sz="0" w:space="0" w:color="auto"/>
        <w:right w:val="none" w:sz="0" w:space="0" w:color="auto"/>
      </w:divBdr>
    </w:div>
    <w:div w:id="641425458">
      <w:bodyDiv w:val="1"/>
      <w:marLeft w:val="0"/>
      <w:marRight w:val="0"/>
      <w:marTop w:val="0"/>
      <w:marBottom w:val="0"/>
      <w:divBdr>
        <w:top w:val="none" w:sz="0" w:space="0" w:color="auto"/>
        <w:left w:val="none" w:sz="0" w:space="0" w:color="auto"/>
        <w:bottom w:val="none" w:sz="0" w:space="0" w:color="auto"/>
        <w:right w:val="none" w:sz="0" w:space="0" w:color="auto"/>
      </w:divBdr>
    </w:div>
    <w:div w:id="670334822">
      <w:bodyDiv w:val="1"/>
      <w:marLeft w:val="0"/>
      <w:marRight w:val="0"/>
      <w:marTop w:val="0"/>
      <w:marBottom w:val="0"/>
      <w:divBdr>
        <w:top w:val="none" w:sz="0" w:space="0" w:color="auto"/>
        <w:left w:val="none" w:sz="0" w:space="0" w:color="auto"/>
        <w:bottom w:val="none" w:sz="0" w:space="0" w:color="auto"/>
        <w:right w:val="none" w:sz="0" w:space="0" w:color="auto"/>
      </w:divBdr>
    </w:div>
    <w:div w:id="674695946">
      <w:bodyDiv w:val="1"/>
      <w:marLeft w:val="0"/>
      <w:marRight w:val="0"/>
      <w:marTop w:val="0"/>
      <w:marBottom w:val="0"/>
      <w:divBdr>
        <w:top w:val="none" w:sz="0" w:space="0" w:color="auto"/>
        <w:left w:val="none" w:sz="0" w:space="0" w:color="auto"/>
        <w:bottom w:val="none" w:sz="0" w:space="0" w:color="auto"/>
        <w:right w:val="none" w:sz="0" w:space="0" w:color="auto"/>
      </w:divBdr>
    </w:div>
    <w:div w:id="701134654">
      <w:bodyDiv w:val="1"/>
      <w:marLeft w:val="0"/>
      <w:marRight w:val="0"/>
      <w:marTop w:val="0"/>
      <w:marBottom w:val="0"/>
      <w:divBdr>
        <w:top w:val="none" w:sz="0" w:space="0" w:color="auto"/>
        <w:left w:val="none" w:sz="0" w:space="0" w:color="auto"/>
        <w:bottom w:val="none" w:sz="0" w:space="0" w:color="auto"/>
        <w:right w:val="none" w:sz="0" w:space="0" w:color="auto"/>
      </w:divBdr>
      <w:divsChild>
        <w:div w:id="187840672">
          <w:marLeft w:val="0"/>
          <w:marRight w:val="0"/>
          <w:marTop w:val="0"/>
          <w:marBottom w:val="0"/>
          <w:divBdr>
            <w:top w:val="none" w:sz="0" w:space="0" w:color="auto"/>
            <w:left w:val="none" w:sz="0" w:space="0" w:color="auto"/>
            <w:bottom w:val="none" w:sz="0" w:space="0" w:color="auto"/>
            <w:right w:val="none" w:sz="0" w:space="0" w:color="auto"/>
          </w:divBdr>
        </w:div>
        <w:div w:id="662702028">
          <w:marLeft w:val="0"/>
          <w:marRight w:val="0"/>
          <w:marTop w:val="0"/>
          <w:marBottom w:val="0"/>
          <w:divBdr>
            <w:top w:val="none" w:sz="0" w:space="0" w:color="auto"/>
            <w:left w:val="none" w:sz="0" w:space="0" w:color="auto"/>
            <w:bottom w:val="none" w:sz="0" w:space="0" w:color="auto"/>
            <w:right w:val="none" w:sz="0" w:space="0" w:color="auto"/>
          </w:divBdr>
        </w:div>
        <w:div w:id="713235285">
          <w:marLeft w:val="0"/>
          <w:marRight w:val="0"/>
          <w:marTop w:val="0"/>
          <w:marBottom w:val="0"/>
          <w:divBdr>
            <w:top w:val="none" w:sz="0" w:space="0" w:color="auto"/>
            <w:left w:val="none" w:sz="0" w:space="0" w:color="auto"/>
            <w:bottom w:val="none" w:sz="0" w:space="0" w:color="auto"/>
            <w:right w:val="none" w:sz="0" w:space="0" w:color="auto"/>
          </w:divBdr>
        </w:div>
        <w:div w:id="1022708377">
          <w:marLeft w:val="0"/>
          <w:marRight w:val="0"/>
          <w:marTop w:val="0"/>
          <w:marBottom w:val="0"/>
          <w:divBdr>
            <w:top w:val="none" w:sz="0" w:space="0" w:color="auto"/>
            <w:left w:val="none" w:sz="0" w:space="0" w:color="auto"/>
            <w:bottom w:val="none" w:sz="0" w:space="0" w:color="auto"/>
            <w:right w:val="none" w:sz="0" w:space="0" w:color="auto"/>
          </w:divBdr>
        </w:div>
        <w:div w:id="1524440898">
          <w:marLeft w:val="0"/>
          <w:marRight w:val="0"/>
          <w:marTop w:val="0"/>
          <w:marBottom w:val="0"/>
          <w:divBdr>
            <w:top w:val="none" w:sz="0" w:space="0" w:color="auto"/>
            <w:left w:val="none" w:sz="0" w:space="0" w:color="auto"/>
            <w:bottom w:val="none" w:sz="0" w:space="0" w:color="auto"/>
            <w:right w:val="none" w:sz="0" w:space="0" w:color="auto"/>
          </w:divBdr>
        </w:div>
        <w:div w:id="1676806976">
          <w:marLeft w:val="0"/>
          <w:marRight w:val="0"/>
          <w:marTop w:val="0"/>
          <w:marBottom w:val="0"/>
          <w:divBdr>
            <w:top w:val="none" w:sz="0" w:space="0" w:color="auto"/>
            <w:left w:val="none" w:sz="0" w:space="0" w:color="auto"/>
            <w:bottom w:val="none" w:sz="0" w:space="0" w:color="auto"/>
            <w:right w:val="none" w:sz="0" w:space="0" w:color="auto"/>
          </w:divBdr>
        </w:div>
      </w:divsChild>
    </w:div>
    <w:div w:id="708843971">
      <w:bodyDiv w:val="1"/>
      <w:marLeft w:val="0"/>
      <w:marRight w:val="0"/>
      <w:marTop w:val="0"/>
      <w:marBottom w:val="0"/>
      <w:divBdr>
        <w:top w:val="none" w:sz="0" w:space="0" w:color="auto"/>
        <w:left w:val="none" w:sz="0" w:space="0" w:color="auto"/>
        <w:bottom w:val="none" w:sz="0" w:space="0" w:color="auto"/>
        <w:right w:val="none" w:sz="0" w:space="0" w:color="auto"/>
      </w:divBdr>
    </w:div>
    <w:div w:id="854416384">
      <w:bodyDiv w:val="1"/>
      <w:marLeft w:val="0"/>
      <w:marRight w:val="0"/>
      <w:marTop w:val="0"/>
      <w:marBottom w:val="0"/>
      <w:divBdr>
        <w:top w:val="none" w:sz="0" w:space="0" w:color="auto"/>
        <w:left w:val="none" w:sz="0" w:space="0" w:color="auto"/>
        <w:bottom w:val="none" w:sz="0" w:space="0" w:color="auto"/>
        <w:right w:val="none" w:sz="0" w:space="0" w:color="auto"/>
      </w:divBdr>
    </w:div>
    <w:div w:id="865171773">
      <w:bodyDiv w:val="1"/>
      <w:marLeft w:val="0"/>
      <w:marRight w:val="0"/>
      <w:marTop w:val="0"/>
      <w:marBottom w:val="0"/>
      <w:divBdr>
        <w:top w:val="none" w:sz="0" w:space="0" w:color="auto"/>
        <w:left w:val="none" w:sz="0" w:space="0" w:color="auto"/>
        <w:bottom w:val="none" w:sz="0" w:space="0" w:color="auto"/>
        <w:right w:val="none" w:sz="0" w:space="0" w:color="auto"/>
      </w:divBdr>
      <w:divsChild>
        <w:div w:id="138495582">
          <w:marLeft w:val="0"/>
          <w:marRight w:val="0"/>
          <w:marTop w:val="0"/>
          <w:marBottom w:val="0"/>
          <w:divBdr>
            <w:top w:val="none" w:sz="0" w:space="0" w:color="auto"/>
            <w:left w:val="none" w:sz="0" w:space="0" w:color="auto"/>
            <w:bottom w:val="none" w:sz="0" w:space="0" w:color="auto"/>
            <w:right w:val="none" w:sz="0" w:space="0" w:color="auto"/>
          </w:divBdr>
          <w:divsChild>
            <w:div w:id="2742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3230">
      <w:bodyDiv w:val="1"/>
      <w:marLeft w:val="0"/>
      <w:marRight w:val="0"/>
      <w:marTop w:val="0"/>
      <w:marBottom w:val="0"/>
      <w:divBdr>
        <w:top w:val="none" w:sz="0" w:space="0" w:color="auto"/>
        <w:left w:val="none" w:sz="0" w:space="0" w:color="auto"/>
        <w:bottom w:val="none" w:sz="0" w:space="0" w:color="auto"/>
        <w:right w:val="none" w:sz="0" w:space="0" w:color="auto"/>
      </w:divBdr>
    </w:div>
    <w:div w:id="920060829">
      <w:bodyDiv w:val="1"/>
      <w:marLeft w:val="0"/>
      <w:marRight w:val="0"/>
      <w:marTop w:val="0"/>
      <w:marBottom w:val="0"/>
      <w:divBdr>
        <w:top w:val="none" w:sz="0" w:space="0" w:color="auto"/>
        <w:left w:val="none" w:sz="0" w:space="0" w:color="auto"/>
        <w:bottom w:val="none" w:sz="0" w:space="0" w:color="auto"/>
        <w:right w:val="none" w:sz="0" w:space="0" w:color="auto"/>
      </w:divBdr>
    </w:div>
    <w:div w:id="953244057">
      <w:bodyDiv w:val="1"/>
      <w:marLeft w:val="0"/>
      <w:marRight w:val="0"/>
      <w:marTop w:val="0"/>
      <w:marBottom w:val="0"/>
      <w:divBdr>
        <w:top w:val="none" w:sz="0" w:space="0" w:color="auto"/>
        <w:left w:val="none" w:sz="0" w:space="0" w:color="auto"/>
        <w:bottom w:val="none" w:sz="0" w:space="0" w:color="auto"/>
        <w:right w:val="none" w:sz="0" w:space="0" w:color="auto"/>
      </w:divBdr>
    </w:div>
    <w:div w:id="1054084507">
      <w:bodyDiv w:val="1"/>
      <w:marLeft w:val="0"/>
      <w:marRight w:val="0"/>
      <w:marTop w:val="0"/>
      <w:marBottom w:val="0"/>
      <w:divBdr>
        <w:top w:val="none" w:sz="0" w:space="0" w:color="auto"/>
        <w:left w:val="none" w:sz="0" w:space="0" w:color="auto"/>
        <w:bottom w:val="none" w:sz="0" w:space="0" w:color="auto"/>
        <w:right w:val="none" w:sz="0" w:space="0" w:color="auto"/>
      </w:divBdr>
    </w:div>
    <w:div w:id="1072049398">
      <w:bodyDiv w:val="1"/>
      <w:marLeft w:val="0"/>
      <w:marRight w:val="0"/>
      <w:marTop w:val="0"/>
      <w:marBottom w:val="0"/>
      <w:divBdr>
        <w:top w:val="none" w:sz="0" w:space="0" w:color="auto"/>
        <w:left w:val="none" w:sz="0" w:space="0" w:color="auto"/>
        <w:bottom w:val="none" w:sz="0" w:space="0" w:color="auto"/>
        <w:right w:val="none" w:sz="0" w:space="0" w:color="auto"/>
      </w:divBdr>
    </w:div>
    <w:div w:id="1282111498">
      <w:bodyDiv w:val="1"/>
      <w:marLeft w:val="0"/>
      <w:marRight w:val="0"/>
      <w:marTop w:val="0"/>
      <w:marBottom w:val="0"/>
      <w:divBdr>
        <w:top w:val="none" w:sz="0" w:space="0" w:color="auto"/>
        <w:left w:val="none" w:sz="0" w:space="0" w:color="auto"/>
        <w:bottom w:val="none" w:sz="0" w:space="0" w:color="auto"/>
        <w:right w:val="none" w:sz="0" w:space="0" w:color="auto"/>
      </w:divBdr>
    </w:div>
    <w:div w:id="1298074375">
      <w:bodyDiv w:val="1"/>
      <w:marLeft w:val="0"/>
      <w:marRight w:val="0"/>
      <w:marTop w:val="0"/>
      <w:marBottom w:val="0"/>
      <w:divBdr>
        <w:top w:val="none" w:sz="0" w:space="0" w:color="auto"/>
        <w:left w:val="none" w:sz="0" w:space="0" w:color="auto"/>
        <w:bottom w:val="none" w:sz="0" w:space="0" w:color="auto"/>
        <w:right w:val="none" w:sz="0" w:space="0" w:color="auto"/>
      </w:divBdr>
    </w:div>
    <w:div w:id="1331788442">
      <w:bodyDiv w:val="1"/>
      <w:marLeft w:val="0"/>
      <w:marRight w:val="0"/>
      <w:marTop w:val="0"/>
      <w:marBottom w:val="0"/>
      <w:divBdr>
        <w:top w:val="none" w:sz="0" w:space="0" w:color="auto"/>
        <w:left w:val="none" w:sz="0" w:space="0" w:color="auto"/>
        <w:bottom w:val="none" w:sz="0" w:space="0" w:color="auto"/>
        <w:right w:val="none" w:sz="0" w:space="0" w:color="auto"/>
      </w:divBdr>
    </w:div>
    <w:div w:id="1423718475">
      <w:bodyDiv w:val="1"/>
      <w:marLeft w:val="0"/>
      <w:marRight w:val="0"/>
      <w:marTop w:val="0"/>
      <w:marBottom w:val="0"/>
      <w:divBdr>
        <w:top w:val="none" w:sz="0" w:space="0" w:color="auto"/>
        <w:left w:val="none" w:sz="0" w:space="0" w:color="auto"/>
        <w:bottom w:val="none" w:sz="0" w:space="0" w:color="auto"/>
        <w:right w:val="none" w:sz="0" w:space="0" w:color="auto"/>
      </w:divBdr>
      <w:divsChild>
        <w:div w:id="443498236">
          <w:marLeft w:val="0"/>
          <w:marRight w:val="0"/>
          <w:marTop w:val="0"/>
          <w:marBottom w:val="0"/>
          <w:divBdr>
            <w:top w:val="none" w:sz="0" w:space="0" w:color="auto"/>
            <w:left w:val="none" w:sz="0" w:space="0" w:color="auto"/>
            <w:bottom w:val="none" w:sz="0" w:space="0" w:color="auto"/>
            <w:right w:val="none" w:sz="0" w:space="0" w:color="auto"/>
          </w:divBdr>
          <w:divsChild>
            <w:div w:id="1213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7078">
      <w:bodyDiv w:val="1"/>
      <w:marLeft w:val="0"/>
      <w:marRight w:val="0"/>
      <w:marTop w:val="0"/>
      <w:marBottom w:val="0"/>
      <w:divBdr>
        <w:top w:val="none" w:sz="0" w:space="0" w:color="auto"/>
        <w:left w:val="none" w:sz="0" w:space="0" w:color="auto"/>
        <w:bottom w:val="none" w:sz="0" w:space="0" w:color="auto"/>
        <w:right w:val="none" w:sz="0" w:space="0" w:color="auto"/>
      </w:divBdr>
    </w:div>
    <w:div w:id="1560552393">
      <w:bodyDiv w:val="1"/>
      <w:marLeft w:val="0"/>
      <w:marRight w:val="0"/>
      <w:marTop w:val="0"/>
      <w:marBottom w:val="0"/>
      <w:divBdr>
        <w:top w:val="none" w:sz="0" w:space="0" w:color="auto"/>
        <w:left w:val="none" w:sz="0" w:space="0" w:color="auto"/>
        <w:bottom w:val="none" w:sz="0" w:space="0" w:color="auto"/>
        <w:right w:val="none" w:sz="0" w:space="0" w:color="auto"/>
      </w:divBdr>
    </w:div>
    <w:div w:id="1708526927">
      <w:bodyDiv w:val="1"/>
      <w:marLeft w:val="0"/>
      <w:marRight w:val="0"/>
      <w:marTop w:val="0"/>
      <w:marBottom w:val="0"/>
      <w:divBdr>
        <w:top w:val="none" w:sz="0" w:space="0" w:color="auto"/>
        <w:left w:val="none" w:sz="0" w:space="0" w:color="auto"/>
        <w:bottom w:val="none" w:sz="0" w:space="0" w:color="auto"/>
        <w:right w:val="none" w:sz="0" w:space="0" w:color="auto"/>
      </w:divBdr>
      <w:divsChild>
        <w:div w:id="1723483607">
          <w:marLeft w:val="0"/>
          <w:marRight w:val="0"/>
          <w:marTop w:val="0"/>
          <w:marBottom w:val="0"/>
          <w:divBdr>
            <w:top w:val="none" w:sz="0" w:space="0" w:color="auto"/>
            <w:left w:val="none" w:sz="0" w:space="0" w:color="auto"/>
            <w:bottom w:val="none" w:sz="0" w:space="0" w:color="auto"/>
            <w:right w:val="none" w:sz="0" w:space="0" w:color="auto"/>
          </w:divBdr>
          <w:divsChild>
            <w:div w:id="1825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264">
      <w:bodyDiv w:val="1"/>
      <w:marLeft w:val="0"/>
      <w:marRight w:val="0"/>
      <w:marTop w:val="0"/>
      <w:marBottom w:val="0"/>
      <w:divBdr>
        <w:top w:val="none" w:sz="0" w:space="0" w:color="auto"/>
        <w:left w:val="none" w:sz="0" w:space="0" w:color="auto"/>
        <w:bottom w:val="none" w:sz="0" w:space="0" w:color="auto"/>
        <w:right w:val="none" w:sz="0" w:space="0" w:color="auto"/>
      </w:divBdr>
    </w:div>
    <w:div w:id="1800492519">
      <w:bodyDiv w:val="1"/>
      <w:marLeft w:val="0"/>
      <w:marRight w:val="0"/>
      <w:marTop w:val="0"/>
      <w:marBottom w:val="0"/>
      <w:divBdr>
        <w:top w:val="none" w:sz="0" w:space="0" w:color="auto"/>
        <w:left w:val="none" w:sz="0" w:space="0" w:color="auto"/>
        <w:bottom w:val="none" w:sz="0" w:space="0" w:color="auto"/>
        <w:right w:val="none" w:sz="0" w:space="0" w:color="auto"/>
      </w:divBdr>
      <w:divsChild>
        <w:div w:id="278606857">
          <w:marLeft w:val="0"/>
          <w:marRight w:val="0"/>
          <w:marTop w:val="0"/>
          <w:marBottom w:val="0"/>
          <w:divBdr>
            <w:top w:val="none" w:sz="0" w:space="0" w:color="auto"/>
            <w:left w:val="none" w:sz="0" w:space="0" w:color="auto"/>
            <w:bottom w:val="none" w:sz="0" w:space="0" w:color="auto"/>
            <w:right w:val="none" w:sz="0" w:space="0" w:color="auto"/>
          </w:divBdr>
        </w:div>
        <w:div w:id="1449542669">
          <w:marLeft w:val="0"/>
          <w:marRight w:val="0"/>
          <w:marTop w:val="0"/>
          <w:marBottom w:val="0"/>
          <w:divBdr>
            <w:top w:val="none" w:sz="0" w:space="0" w:color="auto"/>
            <w:left w:val="none" w:sz="0" w:space="0" w:color="auto"/>
            <w:bottom w:val="none" w:sz="0" w:space="0" w:color="auto"/>
            <w:right w:val="none" w:sz="0" w:space="0" w:color="auto"/>
          </w:divBdr>
        </w:div>
        <w:div w:id="741380">
          <w:marLeft w:val="0"/>
          <w:marRight w:val="0"/>
          <w:marTop w:val="0"/>
          <w:marBottom w:val="0"/>
          <w:divBdr>
            <w:top w:val="none" w:sz="0" w:space="0" w:color="auto"/>
            <w:left w:val="none" w:sz="0" w:space="0" w:color="auto"/>
            <w:bottom w:val="none" w:sz="0" w:space="0" w:color="auto"/>
            <w:right w:val="none" w:sz="0" w:space="0" w:color="auto"/>
          </w:divBdr>
        </w:div>
        <w:div w:id="1511987981">
          <w:marLeft w:val="0"/>
          <w:marRight w:val="0"/>
          <w:marTop w:val="0"/>
          <w:marBottom w:val="0"/>
          <w:divBdr>
            <w:top w:val="none" w:sz="0" w:space="0" w:color="auto"/>
            <w:left w:val="none" w:sz="0" w:space="0" w:color="auto"/>
            <w:bottom w:val="none" w:sz="0" w:space="0" w:color="auto"/>
            <w:right w:val="none" w:sz="0" w:space="0" w:color="auto"/>
          </w:divBdr>
        </w:div>
        <w:div w:id="1644696065">
          <w:marLeft w:val="0"/>
          <w:marRight w:val="0"/>
          <w:marTop w:val="0"/>
          <w:marBottom w:val="0"/>
          <w:divBdr>
            <w:top w:val="none" w:sz="0" w:space="0" w:color="auto"/>
            <w:left w:val="none" w:sz="0" w:space="0" w:color="auto"/>
            <w:bottom w:val="none" w:sz="0" w:space="0" w:color="auto"/>
            <w:right w:val="none" w:sz="0" w:space="0" w:color="auto"/>
          </w:divBdr>
        </w:div>
        <w:div w:id="1124544154">
          <w:marLeft w:val="0"/>
          <w:marRight w:val="0"/>
          <w:marTop w:val="0"/>
          <w:marBottom w:val="0"/>
          <w:divBdr>
            <w:top w:val="none" w:sz="0" w:space="0" w:color="auto"/>
            <w:left w:val="none" w:sz="0" w:space="0" w:color="auto"/>
            <w:bottom w:val="none" w:sz="0" w:space="0" w:color="auto"/>
            <w:right w:val="none" w:sz="0" w:space="0" w:color="auto"/>
          </w:divBdr>
        </w:div>
      </w:divsChild>
    </w:div>
    <w:div w:id="1819614207">
      <w:bodyDiv w:val="1"/>
      <w:marLeft w:val="0"/>
      <w:marRight w:val="0"/>
      <w:marTop w:val="0"/>
      <w:marBottom w:val="0"/>
      <w:divBdr>
        <w:top w:val="none" w:sz="0" w:space="0" w:color="auto"/>
        <w:left w:val="none" w:sz="0" w:space="0" w:color="auto"/>
        <w:bottom w:val="none" w:sz="0" w:space="0" w:color="auto"/>
        <w:right w:val="none" w:sz="0" w:space="0" w:color="auto"/>
      </w:divBdr>
    </w:div>
    <w:div w:id="1853370438">
      <w:bodyDiv w:val="1"/>
      <w:marLeft w:val="0"/>
      <w:marRight w:val="0"/>
      <w:marTop w:val="0"/>
      <w:marBottom w:val="0"/>
      <w:divBdr>
        <w:top w:val="none" w:sz="0" w:space="0" w:color="auto"/>
        <w:left w:val="none" w:sz="0" w:space="0" w:color="auto"/>
        <w:bottom w:val="none" w:sz="0" w:space="0" w:color="auto"/>
        <w:right w:val="none" w:sz="0" w:space="0" w:color="auto"/>
      </w:divBdr>
    </w:div>
    <w:div w:id="1961759392">
      <w:bodyDiv w:val="1"/>
      <w:marLeft w:val="0"/>
      <w:marRight w:val="0"/>
      <w:marTop w:val="0"/>
      <w:marBottom w:val="0"/>
      <w:divBdr>
        <w:top w:val="none" w:sz="0" w:space="0" w:color="auto"/>
        <w:left w:val="none" w:sz="0" w:space="0" w:color="auto"/>
        <w:bottom w:val="none" w:sz="0" w:space="0" w:color="auto"/>
        <w:right w:val="none" w:sz="0" w:space="0" w:color="auto"/>
      </w:divBdr>
    </w:div>
    <w:div w:id="1964650908">
      <w:bodyDiv w:val="1"/>
      <w:marLeft w:val="0"/>
      <w:marRight w:val="0"/>
      <w:marTop w:val="0"/>
      <w:marBottom w:val="0"/>
      <w:divBdr>
        <w:top w:val="none" w:sz="0" w:space="0" w:color="auto"/>
        <w:left w:val="none" w:sz="0" w:space="0" w:color="auto"/>
        <w:bottom w:val="none" w:sz="0" w:space="0" w:color="auto"/>
        <w:right w:val="none" w:sz="0" w:space="0" w:color="auto"/>
      </w:divBdr>
    </w:div>
    <w:div w:id="1983843689">
      <w:bodyDiv w:val="1"/>
      <w:marLeft w:val="0"/>
      <w:marRight w:val="0"/>
      <w:marTop w:val="0"/>
      <w:marBottom w:val="0"/>
      <w:divBdr>
        <w:top w:val="none" w:sz="0" w:space="0" w:color="auto"/>
        <w:left w:val="none" w:sz="0" w:space="0" w:color="auto"/>
        <w:bottom w:val="none" w:sz="0" w:space="0" w:color="auto"/>
        <w:right w:val="none" w:sz="0" w:space="0" w:color="auto"/>
      </w:divBdr>
    </w:div>
    <w:div w:id="2029718888">
      <w:bodyDiv w:val="1"/>
      <w:marLeft w:val="0"/>
      <w:marRight w:val="0"/>
      <w:marTop w:val="0"/>
      <w:marBottom w:val="0"/>
      <w:divBdr>
        <w:top w:val="none" w:sz="0" w:space="0" w:color="auto"/>
        <w:left w:val="none" w:sz="0" w:space="0" w:color="auto"/>
        <w:bottom w:val="none" w:sz="0" w:space="0" w:color="auto"/>
        <w:right w:val="none" w:sz="0" w:space="0" w:color="auto"/>
      </w:divBdr>
    </w:div>
    <w:div w:id="2062364064">
      <w:bodyDiv w:val="1"/>
      <w:marLeft w:val="0"/>
      <w:marRight w:val="0"/>
      <w:marTop w:val="0"/>
      <w:marBottom w:val="0"/>
      <w:divBdr>
        <w:top w:val="none" w:sz="0" w:space="0" w:color="auto"/>
        <w:left w:val="none" w:sz="0" w:space="0" w:color="auto"/>
        <w:bottom w:val="none" w:sz="0" w:space="0" w:color="auto"/>
        <w:right w:val="none" w:sz="0" w:space="0" w:color="auto"/>
      </w:divBdr>
    </w:div>
    <w:div w:id="21204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b.stanford.edu/~jurafsky/slp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F9ED5"/>
      </a:hlink>
      <a:folHlink>
        <a:srgbClr val="0F9ED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BBDC248FB0740A337C3E5EA8AC6A8" ma:contentTypeVersion="15" ma:contentTypeDescription="Create a new document." ma:contentTypeScope="" ma:versionID="108da830b2f8f6cfd9eeb507e4f6b22e">
  <xsd:schema xmlns:xsd="http://www.w3.org/2001/XMLSchema" xmlns:xs="http://www.w3.org/2001/XMLSchema" xmlns:p="http://schemas.microsoft.com/office/2006/metadata/properties" xmlns:ns3="5f9f8b41-9672-4cd5-b92b-37193d4467f7" xmlns:ns4="4f7b2a64-f282-45b1-b2a8-d21f9e5b71c7" targetNamespace="http://schemas.microsoft.com/office/2006/metadata/properties" ma:root="true" ma:fieldsID="2e54ed4ecbe554267903370dca0ae2c1" ns3:_="" ns4:_="">
    <xsd:import namespace="5f9f8b41-9672-4cd5-b92b-37193d4467f7"/>
    <xsd:import namespace="4f7b2a64-f282-45b1-b2a8-d21f9e5b71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f8b41-9672-4cd5-b92b-37193d446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b2a64-f282-45b1-b2a8-d21f9e5b71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f9f8b41-9672-4cd5-b92b-37193d4467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v18</b:Tag>
    <b:SourceType>DocumentFromInternetSite</b:SourceType>
    <b:Guid>{CB776163-955E-4D10-A923-8262C6DCD2E0}</b:Guid>
    <b:Title>BERT: Pre-training of deep bidirectional transformers for language understanding</b:Title>
    <b:Year>2018</b:Year>
    <b:Author>
      <b:Author>
        <b:NameList>
          <b:Person>
            <b:Last>Devlin</b:Last>
            <b:First>Jacob</b:First>
          </b:Person>
          <b:Person>
            <b:Last>Chang</b:Last>
            <b:First>Ming-Wei</b:First>
          </b:Person>
          <b:Person>
            <b:Last>Lee</b:Last>
            <b:First>Kenton</b:First>
          </b:Person>
          <b:Person>
            <b:Last>Toutanova</b:Last>
            <b:First>Kristina</b:First>
          </b:Person>
        </b:NameList>
      </b:Author>
    </b:Author>
    <b:URL>https://arxiv.org/pdf/1810.04805</b:URL>
    <b:RefOrder>1</b:RefOrder>
  </b:Source>
  <b:Source>
    <b:Tag>Liu19</b:Tag>
    <b:SourceType>DocumentFromInternetSite</b:SourceType>
    <b:Guid>{F1EB9287-660A-4D63-8BC0-52E40048BB3E}</b:Guid>
    <b:Author>
      <b:Author>
        <b:NameList>
          <b:Person>
            <b:Last>Liu</b:Last>
            <b:First>Yinhan</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Title>RoBERTa: A robustly optimized BERT pretraining approach</b:Title>
    <b:Year>2019</b:Year>
    <b:URL>https://arxiv.org/pdf/1907.11692</b:URL>
    <b:RefOrder>2</b:RefOrder>
  </b:Source>
  <b:Source>
    <b:Tag>Ngu20</b:Tag>
    <b:SourceType>DocumentFromInternetSite</b:SourceType>
    <b:Guid>{691A2804-CF99-428A-945D-1400277898FE}</b:Guid>
    <b:Author>
      <b:Author>
        <b:NameList>
          <b:Person>
            <b:Last>Nguyen</b:Last>
            <b:First>Dat</b:First>
            <b:Middle>Quoc</b:Middle>
          </b:Person>
          <b:Person>
            <b:Last>Nguyen</b:Last>
            <b:First>Anh</b:First>
            <b:Middle>Tuan</b:Middle>
          </b:Person>
        </b:NameList>
      </b:Author>
    </b:Author>
    <b:Title>PhoBERT: Pre-trained language models for Vietnamese</b:Title>
    <b:Year>2020</b:Year>
    <b:URL>ttps://arxiv.org/pdf/2003.00744</b:URL>
    <b:RefOrder>3</b:RefOrder>
  </b:Source>
  <b:Source>
    <b:Tag>Phạ20</b:Tag>
    <b:SourceType>DocumentFromInternetSite</b:SourceType>
    <b:Guid>{9AAA35EB-DA58-4225-985E-483B0AC1E263}</b:Guid>
    <b:Author>
      <b:Author>
        <b:NameList>
          <b:Person>
            <b:Last>Quang</b:Last>
            <b:First>Phạm</b:First>
            <b:Middle>Hữu</b:Middle>
          </b:Person>
        </b:NameList>
      </b:Author>
    </b:Author>
    <b:Title>BERT, RoBERTa, PhoBERT, BERTweet: Ứng dụng state-of-the-art pre-trained model cho bài toán phân loại văn bản</b:Title>
    <b:InternetSiteTitle>Viblo</b:InternetSiteTitle>
    <b:Year>2020</b:Year>
    <b:URL>https://viblo.asia/p/bert-roberta-phobert-bertweet-ung-dung-state-of-the-art-pre-trained-model-cho-bai-toan-phan-loai-van-ban-4P856PEWZY3</b:URL>
    <b:RefOrder>4</b:RefOrder>
  </b:Source>
  <b:Source>
    <b:Tag>Phạ18</b:Tag>
    <b:SourceType>DocumentFromInternetSite</b:SourceType>
    <b:Guid>{B75285DA-9757-4F32-8141-818AA75AD024}</b:Guid>
    <b:Author>
      <b:Author>
        <b:NameList>
          <b:Person>
            <b:Last>Quang</b:Last>
            <b:First>Phạm</b:First>
            <b:Middle>Hữu</b:Middle>
          </b:Person>
        </b:NameList>
      </b:Author>
    </b:Author>
    <b:Title>Hiểu hơn về BERT: Bước nhảy lớn của Google</b:Title>
    <b:InternetSiteTitle>Viblo</b:InternetSiteTitle>
    <b:Year>2018</b:Year>
    <b:URL>https://viblo.asia/p/hieu-hon-ve-bert-buoc-nhay-lon-cua-google-eW65GANOZDO</b:URL>
    <b:RefOrder>5</b:RefOrder>
  </b:Source>
  <b:Source>
    <b:Tag>Bui21</b:Tag>
    <b:SourceType>DocumentFromInternetSite</b:SourceType>
    <b:Guid>{497C9276-C3B0-419B-AC95-5DF9EF7CFF6E}</b:Guid>
    <b:Author>
      <b:Author>
        <b:NameList>
          <b:Person>
            <b:Last>Manh</b:Last>
            <b:First>Bui</b:First>
            <b:Middle>Quang</b:Middle>
          </b:Person>
        </b:NameList>
      </b:Author>
    </b:Author>
    <b:Title>Chuyển đổi mô hình học sâu về ONNX</b:Title>
    <b:InternetSiteTitle>Viblo</b:InternetSiteTitle>
    <b:Year>2021</b:Year>
    <b:URL>https://viblo.asia/p/chuyen-doi-mo-hinh-hoc-sau-ve-onnx-bWrZnz4vZxw</b:URL>
    <b:RefOrder>6</b:RefOrder>
  </b:Source>
  <b:Source>
    <b:Tag>dat20</b:Tag>
    <b:SourceType>DocumentFromInternetSite</b:SourceType>
    <b:Guid>{1080988C-3006-4A82-BC44-5792ED8D9BE0}</b:Guid>
    <b:Author>
      <b:Author>
        <b:NameList>
          <b:Person>
            <b:Last>PhoBERT</b:Last>
            <b:First>datquocnguyen</b:First>
            <b:Middle>-</b:Middle>
          </b:Person>
        </b:NameList>
      </b:Author>
    </b:Author>
    <b:Title>PhoBERT: Pre-trained language models for Vietnamese</b:Title>
    <b:InternetSiteTitle>Github</b:InternetSiteTitle>
    <b:Year>2020</b:Year>
    <b:URL>https://github.com/VinAIResearch/PhoBERT</b:URL>
    <b:RefOrder>7</b:RefOrder>
  </b:Source>
  <b:Source>
    <b:Tag>Def</b:Tag>
    <b:SourceType>DocumentFromInternetSite</b:SourceType>
    <b:Guid>{AC4BB5C8-AED1-4330-98DE-4D7E3812F53F}</b:Guid>
    <b:Author>
      <b:Author>
        <b:NameList>
          <b:Person>
            <b:Last>Defang</b:Last>
          </b:Person>
        </b:NameList>
      </b:Author>
    </b:Author>
    <b:Title>How to deploy Flask</b:Title>
    <b:InternetSiteTitle>Defang</b:InternetSiteTitle>
    <b:URL>https://defang.io/deploy/how-to-deploy-flask/</b:URL>
    <b:RefOrder>8</b:RefOrder>
  </b:Source>
  <b:Source>
    <b:Tag>und</b:Tag>
    <b:SourceType>DocumentFromInternetSite</b:SourceType>
    <b:Guid>{82264ECE-22C5-43E8-99DE-03DC69AA47ED}</b:Guid>
    <b:Author>
      <b:Author>
        <b:NameList>
          <b:Person>
            <b:Last>rain1024</b:Last>
            <b:First>underthesea</b:First>
            <b:Middle>-</b:Middle>
          </b:Person>
        </b:NameList>
      </b:Author>
    </b:Author>
    <b:Title>Open-source Vietnamese Natural Language Process Toolkit</b:Title>
    <b:InternetSiteTitle>Github</b:InternetSiteTitle>
    <b:URL>https://github.com/undertheseanlp/underthesea</b:URL>
    <b:RefOrder>9</b:RefOrder>
  </b:Source>
</b:Sources>
</file>

<file path=customXml/itemProps1.xml><?xml version="1.0" encoding="utf-8"?>
<ds:datastoreItem xmlns:ds="http://schemas.openxmlformats.org/officeDocument/2006/customXml" ds:itemID="{4CACE268-C26E-42EC-845A-D92D2EBF6257}">
  <ds:schemaRefs>
    <ds:schemaRef ds:uri="http://schemas.microsoft.com/sharepoint/v3/contenttype/forms"/>
  </ds:schemaRefs>
</ds:datastoreItem>
</file>

<file path=customXml/itemProps2.xml><?xml version="1.0" encoding="utf-8"?>
<ds:datastoreItem xmlns:ds="http://schemas.openxmlformats.org/officeDocument/2006/customXml" ds:itemID="{18F1B778-7615-4E28-A87D-9E06C266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f8b41-9672-4cd5-b92b-37193d4467f7"/>
    <ds:schemaRef ds:uri="4f7b2a64-f282-45b1-b2a8-d21f9e5b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D0537-7C3F-4DD4-AD18-E8E5A684B72C}">
  <ds:schemaRefs>
    <ds:schemaRef ds:uri="http://schemas.microsoft.com/office/2006/metadata/properties"/>
    <ds:schemaRef ds:uri="http://schemas.microsoft.com/office/infopath/2007/PartnerControls"/>
    <ds:schemaRef ds:uri="5f9f8b41-9672-4cd5-b92b-37193d4467f7"/>
  </ds:schemaRefs>
</ds:datastoreItem>
</file>

<file path=customXml/itemProps4.xml><?xml version="1.0" encoding="utf-8"?>
<ds:datastoreItem xmlns:ds="http://schemas.openxmlformats.org/officeDocument/2006/customXml" ds:itemID="{B54A87D5-3F11-44B7-BF9C-2D605592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4212 Cao Trung Hiếu</dc:creator>
  <cp:keywords/>
  <dc:description/>
  <cp:lastModifiedBy>a47331 Đỗ Tiến Đạt</cp:lastModifiedBy>
  <cp:revision>171</cp:revision>
  <cp:lastPrinted>2025-04-29T04:44:00Z</cp:lastPrinted>
  <dcterms:created xsi:type="dcterms:W3CDTF">2025-05-22T17:21:00Z</dcterms:created>
  <dcterms:modified xsi:type="dcterms:W3CDTF">2025-05-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BBDC248FB0740A337C3E5EA8AC6A8</vt:lpwstr>
  </property>
</Properties>
</file>